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7.xml" ContentType="application/vnd.openxmlformats-officedocument.drawingml.chart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charts/chart18.xml" ContentType="application/vnd.openxmlformats-officedocument.drawingml.chart+xml"/>
  <Override PartName="/word/theme/themeOverride6.xml" ContentType="application/vnd.openxmlformats-officedocument.themeOverride+xml"/>
  <Override PartName="/word/header13.xml" ContentType="application/vnd.openxmlformats-officedocument.wordprocessingml.header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theme/themeOverride10.xml" ContentType="application/vnd.openxmlformats-officedocument.themeOverride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charts/chart24.xml" ContentType="application/vnd.openxmlformats-officedocument.drawingml.chart+xml"/>
  <Override PartName="/word/theme/themeOverride11.xml" ContentType="application/vnd.openxmlformats-officedocument.themeOverride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12.xml" ContentType="application/vnd.openxmlformats-officedocument.themeOverride+xml"/>
  <Override PartName="/word/charts/chart27.xml" ContentType="application/vnd.openxmlformats-officedocument.drawingml.chart+xml"/>
  <Override PartName="/word/theme/themeOverride13.xml" ContentType="application/vnd.openxmlformats-officedocument.themeOverride+xml"/>
  <Override PartName="/word/footer14.xml" ContentType="application/vnd.openxmlformats-officedocument.wordprocessingml.footer+xml"/>
  <Override PartName="/word/charts/chart28.xml" ContentType="application/vnd.openxmlformats-officedocument.drawingml.chart+xml"/>
  <Override PartName="/word/theme/themeOverride14.xml" ContentType="application/vnd.openxmlformats-officedocument.themeOverride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charts/chart29.xml" ContentType="application/vnd.openxmlformats-officedocument.drawingml.chart+xml"/>
  <Override PartName="/word/theme/themeOverride15.xml" ContentType="application/vnd.openxmlformats-officedocument.themeOverride+xml"/>
  <Override PartName="/word/charts/chart30.xml" ContentType="application/vnd.openxmlformats-officedocument.drawingml.chart+xml"/>
  <Override PartName="/word/theme/themeOverride16.xml" ContentType="application/vnd.openxmlformats-officedocument.themeOverride+xml"/>
  <Override PartName="/word/charts/chart31.xml" ContentType="application/vnd.openxmlformats-officedocument.drawingml.chart+xml"/>
  <Override PartName="/word/theme/themeOverride17.xml" ContentType="application/vnd.openxmlformats-officedocument.themeOverride+xml"/>
  <Override PartName="/word/charts/chart32.xml" ContentType="application/vnd.openxmlformats-officedocument.drawingml.chart+xml"/>
  <Override PartName="/word/theme/themeOverride18.xml" ContentType="application/vnd.openxmlformats-officedocument.themeOverride+xml"/>
  <Override PartName="/word/charts/chart33.xml" ContentType="application/vnd.openxmlformats-officedocument.drawingml.chart+xml"/>
  <Override PartName="/word/theme/themeOverride19.xml" ContentType="application/vnd.openxmlformats-officedocument.themeOverride+xml"/>
  <Override PartName="/word/charts/chart34.xml" ContentType="application/vnd.openxmlformats-officedocument.drawingml.chart+xml"/>
  <Override PartName="/word/theme/themeOverride20.xml" ContentType="application/vnd.openxmlformats-officedocument.themeOverride+xml"/>
  <Override PartName="/word/charts/chart35.xml" ContentType="application/vnd.openxmlformats-officedocument.drawingml.chart+xml"/>
  <Override PartName="/word/theme/themeOverride21.xml" ContentType="application/vnd.openxmlformats-officedocument.themeOverride+xml"/>
  <Override PartName="/word/charts/chart36.xml" ContentType="application/vnd.openxmlformats-officedocument.drawingml.chart+xml"/>
  <Override PartName="/word/theme/themeOverride22.xml" ContentType="application/vnd.openxmlformats-officedocument.themeOverride+xml"/>
  <Override PartName="/word/charts/chart37.xml" ContentType="application/vnd.openxmlformats-officedocument.drawingml.chart+xml"/>
  <Override PartName="/word/theme/themeOverride23.xml" ContentType="application/vnd.openxmlformats-officedocument.themeOverride+xml"/>
  <Override PartName="/word/charts/chart38.xml" ContentType="application/vnd.openxmlformats-officedocument.drawingml.chart+xml"/>
  <Override PartName="/word/theme/themeOverride24.xml" ContentType="application/vnd.openxmlformats-officedocument.themeOverride+xml"/>
  <Override PartName="/word/charts/chart39.xml" ContentType="application/vnd.openxmlformats-officedocument.drawingml.chart+xml"/>
  <Override PartName="/word/theme/themeOverride25.xml" ContentType="application/vnd.openxmlformats-officedocument.themeOverride+xml"/>
  <Override PartName="/word/charts/chart40.xml" ContentType="application/vnd.openxmlformats-officedocument.drawingml.chart+xml"/>
  <Override PartName="/word/theme/themeOverride26.xml" ContentType="application/vnd.openxmlformats-officedocument.themeOverride+xml"/>
  <Override PartName="/word/charts/chart41.xml" ContentType="application/vnd.openxmlformats-officedocument.drawingml.chart+xml"/>
  <Override PartName="/word/theme/themeOverride27.xml" ContentType="application/vnd.openxmlformats-officedocument.themeOverride+xml"/>
  <Override PartName="/word/charts/chart42.xml" ContentType="application/vnd.openxmlformats-officedocument.drawingml.chart+xml"/>
  <Override PartName="/word/theme/themeOverride28.xml" ContentType="application/vnd.openxmlformats-officedocument.themeOverride+xml"/>
  <Override PartName="/word/charts/chart43.xml" ContentType="application/vnd.openxmlformats-officedocument.drawingml.chart+xml"/>
  <Override PartName="/word/theme/themeOverride29.xml" ContentType="application/vnd.openxmlformats-officedocument.themeOverride+xml"/>
  <Override PartName="/word/charts/chart44.xml" ContentType="application/vnd.openxmlformats-officedocument.drawingml.chart+xml"/>
  <Override PartName="/word/theme/themeOverride30.xml" ContentType="application/vnd.openxmlformats-officedocument.themeOverride+xml"/>
  <Override PartName="/word/charts/chart45.xml" ContentType="application/vnd.openxmlformats-officedocument.drawingml.chart+xml"/>
  <Override PartName="/word/theme/themeOverride31.xml" ContentType="application/vnd.openxmlformats-officedocument.themeOverride+xml"/>
  <Override PartName="/word/charts/chart46.xml" ContentType="application/vnd.openxmlformats-officedocument.drawingml.chart+xml"/>
  <Override PartName="/word/theme/themeOverride32.xml" ContentType="application/vnd.openxmlformats-officedocument.themeOverride+xml"/>
  <Override PartName="/word/charts/chart47.xml" ContentType="application/vnd.openxmlformats-officedocument.drawingml.chart+xml"/>
  <Override PartName="/word/theme/themeOverride33.xml" ContentType="application/vnd.openxmlformats-officedocument.themeOverride+xml"/>
  <Override PartName="/word/charts/chart48.xml" ContentType="application/vnd.openxmlformats-officedocument.drawingml.chart+xml"/>
  <Override PartName="/word/theme/themeOverride34.xml" ContentType="application/vnd.openxmlformats-officedocument.themeOverride+xml"/>
  <Override PartName="/word/charts/chart49.xml" ContentType="application/vnd.openxmlformats-officedocument.drawingml.chart+xml"/>
  <Override PartName="/word/theme/themeOverride35.xml" ContentType="application/vnd.openxmlformats-officedocument.themeOverride+xml"/>
  <Override PartName="/word/charts/chart50.xml" ContentType="application/vnd.openxmlformats-officedocument.drawingml.chart+xml"/>
  <Override PartName="/word/theme/themeOverride36.xml" ContentType="application/vnd.openxmlformats-officedocument.themeOverride+xml"/>
  <Override PartName="/word/charts/chart51.xml" ContentType="application/vnd.openxmlformats-officedocument.drawingml.chart+xml"/>
  <Override PartName="/word/theme/themeOverride37.xml" ContentType="application/vnd.openxmlformats-officedocument.themeOverride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charts/chart52.xml" ContentType="application/vnd.openxmlformats-officedocument.drawingml.chart+xml"/>
  <Override PartName="/word/theme/themeOverride38.xml" ContentType="application/vnd.openxmlformats-officedocument.themeOverride+xml"/>
  <Override PartName="/word/charts/chart53.xml" ContentType="application/vnd.openxmlformats-officedocument.drawingml.chart+xml"/>
  <Override PartName="/word/theme/themeOverride39.xml" ContentType="application/vnd.openxmlformats-officedocument.themeOverride+xml"/>
  <Override PartName="/word/charts/chart54.xml" ContentType="application/vnd.openxmlformats-officedocument.drawingml.chart+xml"/>
  <Override PartName="/word/theme/themeOverride40.xml" ContentType="application/vnd.openxmlformats-officedocument.themeOverride+xml"/>
  <Override PartName="/word/charts/chart55.xml" ContentType="application/vnd.openxmlformats-officedocument.drawingml.chart+xml"/>
  <Override PartName="/word/theme/themeOverride41.xml" ContentType="application/vnd.openxmlformats-officedocument.themeOverride+xml"/>
  <Override PartName="/word/drawings/drawing1.xml" ContentType="application/vnd.openxmlformats-officedocument.drawingml.chartshapes+xml"/>
  <Override PartName="/word/charts/chart56.xml" ContentType="application/vnd.openxmlformats-officedocument.drawingml.chart+xml"/>
  <Override PartName="/word/theme/themeOverride42.xml" ContentType="application/vnd.openxmlformats-officedocument.themeOverride+xml"/>
  <Override PartName="/word/charts/chart57.xml" ContentType="application/vnd.openxmlformats-officedocument.drawingml.chart+xml"/>
  <Override PartName="/word/theme/themeOverride43.xml" ContentType="application/vnd.openxmlformats-officedocument.themeOverride+xml"/>
  <Override PartName="/word/charts/chart58.xml" ContentType="application/vnd.openxmlformats-officedocument.drawingml.chart+xml"/>
  <Override PartName="/word/theme/themeOverride44.xml" ContentType="application/vnd.openxmlformats-officedocument.themeOverride+xml"/>
  <Override PartName="/word/drawings/drawing2.xml" ContentType="application/vnd.openxmlformats-officedocument.drawingml.chartshapes+xml"/>
  <Override PartName="/word/charts/chart59.xml" ContentType="application/vnd.openxmlformats-officedocument.drawingml.chart+xml"/>
  <Override PartName="/word/theme/themeOverride45.xml" ContentType="application/vnd.openxmlformats-officedocument.themeOverride+xml"/>
  <Override PartName="/word/charts/chart60.xml" ContentType="application/vnd.openxmlformats-officedocument.drawingml.chart+xml"/>
  <Override PartName="/word/theme/themeOverride46.xml" ContentType="application/vnd.openxmlformats-officedocument.themeOverride+xml"/>
  <Override PartName="/word/charts/chart61.xml" ContentType="application/vnd.openxmlformats-officedocument.drawingml.chart+xml"/>
  <Override PartName="/word/theme/themeOverride47.xml" ContentType="application/vnd.openxmlformats-officedocument.themeOverride+xml"/>
  <Override PartName="/word/charts/chart62.xml" ContentType="application/vnd.openxmlformats-officedocument.drawingml.chart+xml"/>
  <Override PartName="/word/theme/themeOverride48.xml" ContentType="application/vnd.openxmlformats-officedocument.themeOverride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theme/themeOverride49.xml" ContentType="application/vnd.openxmlformats-officedocument.themeOverride+xml"/>
  <Override PartName="/word/charts/chart65.xml" ContentType="application/vnd.openxmlformats-officedocument.drawingml.chart+xml"/>
  <Override PartName="/word/theme/themeOverride50.xml" ContentType="application/vnd.openxmlformats-officedocument.themeOverride+xml"/>
  <Override PartName="/word/charts/chart66.xml" ContentType="application/vnd.openxmlformats-officedocument.drawingml.chart+xml"/>
  <Override PartName="/word/theme/themeOverride51.xml" ContentType="application/vnd.openxmlformats-officedocument.themeOverride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charts/chart67.xml" ContentType="application/vnd.openxmlformats-officedocument.drawingml.chart+xml"/>
  <Override PartName="/word/theme/themeOverride52.xml" ContentType="application/vnd.openxmlformats-officedocument.themeOverride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charts/chart68.xml" ContentType="application/vnd.openxmlformats-officedocument.drawingml.chart+xml"/>
  <Override PartName="/word/theme/themeOverride53.xml" ContentType="application/vnd.openxmlformats-officedocument.themeOverride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charts/chart69.xml" ContentType="application/vnd.openxmlformats-officedocument.drawingml.chart+xml"/>
  <Override PartName="/word/theme/themeOverride54.xml" ContentType="application/vnd.openxmlformats-officedocument.themeOverride+xml"/>
  <Override PartName="/word/charts/chart70.xml" ContentType="application/vnd.openxmlformats-officedocument.drawingml.chart+xml"/>
  <Override PartName="/word/theme/themeOverride55.xml" ContentType="application/vnd.openxmlformats-officedocument.themeOverride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charts/chart7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charts/chart78.xml" ContentType="application/vnd.openxmlformats-officedocument.drawingml.chart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5A" w:rsidRDefault="00F9525A" w:rsidP="00083C70">
      <w:pPr>
        <w:spacing w:after="0" w:line="240" w:lineRule="auto"/>
      </w:pPr>
      <w:r>
        <w:separator/>
      </w:r>
    </w:p>
  </w:endnote>
  <w:endnote w:type="continuationSeparator" w:id="0">
    <w:p w:rsidR="00F9525A" w:rsidRDefault="00F9525A" w:rsidP="0008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825737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C74D4" w:rsidRPr="00556E40" w:rsidRDefault="002C74D4" w:rsidP="009C7EAC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 w:rsidP="00A8319C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1703287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6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086464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 w:rsidP="00C14373">
    <w:pPr>
      <w:pStyle w:val="Footer"/>
    </w:pPr>
  </w:p>
  <w:p w:rsidR="002C74D4" w:rsidRDefault="002C74D4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2050263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0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504053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7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212714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52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556E40" w:rsidRDefault="002C74D4" w:rsidP="00556E40">
    <w:pPr>
      <w:pStyle w:val="Footer"/>
      <w:jc w:val="righ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541822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55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405987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3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871061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75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221896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76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722876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0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089459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5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1446117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7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143329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  <w:p w:rsidR="002C74D4" w:rsidRDefault="002C74D4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494235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6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67720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8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22388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48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699156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300765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>
    <w:pPr>
      <w:pStyle w:val="Footer"/>
      <w:jc w:val="center"/>
    </w:pPr>
  </w:p>
  <w:p w:rsidR="002C74D4" w:rsidRDefault="002C74D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1746223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D4" w:rsidRDefault="002C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2C74D4" w:rsidRDefault="002C7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5A" w:rsidRDefault="00F9525A" w:rsidP="00083C70">
      <w:pPr>
        <w:spacing w:after="0" w:line="240" w:lineRule="auto"/>
      </w:pPr>
      <w:r>
        <w:separator/>
      </w:r>
    </w:p>
  </w:footnote>
  <w:footnote w:type="continuationSeparator" w:id="0">
    <w:p w:rsidR="00F9525A" w:rsidRDefault="00F9525A" w:rsidP="0008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812E59" w:rsidRDefault="002C74D4" w:rsidP="00812E59">
    <w:pPr>
      <w:pStyle w:val="Header"/>
    </w:pPr>
    <w:r>
      <w:rPr>
        <w:noProof/>
        <w:lang w:val="en-GB" w:eastAsia="en-GB"/>
      </w:rPr>
      <w:ptab w:relativeTo="margin" w:alignment="center" w:leader="none"/>
    </w:r>
    <w:sdt>
      <w:sdtPr>
        <w:rPr>
          <w:noProof/>
          <w:vanish/>
          <w:highlight w:val="yellow"/>
          <w:lang w:val="en-GB" w:eastAsia="en-GB"/>
        </w:rPr>
        <w:id w:val="-107661029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8176" behindDoc="0" locked="0" layoutInCell="0" allowOverlap="1" wp14:anchorId="18F9672D" wp14:editId="32F7DF72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194" name="Rectangl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68509524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-163185757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12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F9672D" id="Rectangle 194" o:spid="_x0000_s1026" style="position:absolute;left:0;text-align:left;margin-left:8.55pt;margin-top:0;width:59.75pt;height:70.55pt;z-index:251698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6850952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-163185757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12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en-GB" w:eastAsia="en-GB"/>
      </w:rPr>
      <w:ptab w:relativeTo="margin" w:alignment="center" w:leader="none"/>
    </w:r>
    <w:r>
      <w:rPr>
        <w:noProof/>
        <w:lang w:val="en-GB" w:eastAsia="en-GB"/>
      </w:rPr>
      <w:ptab w:relativeTo="margin" w:alignment="right" w:leader="none"/>
    </w:r>
    <w:r>
      <w:rPr>
        <w:noProof/>
        <w:lang w:val="en-GB" w:eastAsia="en-GB"/>
      </w:rPr>
      <w:ptab w:relativeTo="margin" w:alignment="right" w:leader="none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041B37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804672" behindDoc="0" locked="0" layoutInCell="1" allowOverlap="1" wp14:anchorId="78F86B23" wp14:editId="6D332243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48" name="Straight Connector 448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Straight Connector 449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0DDBE" id="Group 29" o:spid="_x0000_s1026" style="position:absolute;margin-left:13.9pt;margin-top:5.25pt;width:423.05pt;height:0;z-index:251804672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">
              <v:line id="Straight Connector 448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" strokecolor="black [3213]" strokeweight=".5pt"/>
              <v:line id="Straight Connector 449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041B37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820032" behindDoc="0" locked="0" layoutInCell="1" allowOverlap="1" wp14:anchorId="5DB64A9E" wp14:editId="355966FE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50" name="Group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56" name="Straight Connector 456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Straight Connector 457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78272" id="Group 450" o:spid="_x0000_s1026" style="position:absolute;margin-left:13.9pt;margin-top:5.25pt;width:423.05pt;height:0;z-index:251820032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">
              <v:line id="Straight Connector 456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" strokecolor="black [3213]" strokeweight=".5pt"/>
              <v:line id="Straight Connector 457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041B37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822080" behindDoc="0" locked="0" layoutInCell="1" allowOverlap="1" wp14:anchorId="41D0DEB6" wp14:editId="04FCCE0D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64" name="Group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66" name="Straight Connector 466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0" name="Straight Connector 470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29583" id="Group 464" o:spid="_x0000_s1026" style="position:absolute;margin-left:13.9pt;margin-top:5.25pt;width:423.05pt;height:0;z-index:251822080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">
              <v:line id="Straight Connector 466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" strokecolor="black [3213]" strokeweight=".5pt"/>
              <v:line id="Straight Connector 470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041B37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82412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74" name="Group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75" name="Straight Connector 475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6" name="Straight Connector 476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20377" id="Group 474" o:spid="_x0000_s1026" style="position:absolute;margin-left:13.9pt;margin-top:5.25pt;width:423.05pt;height:0;z-index:251824128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">
              <v:line id="Straight Connector 475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" strokecolor="black [3213]" strokeweight=".5pt"/>
              <v:line id="Straight Connector 476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464431242"/>
      <w:docPartObj>
        <w:docPartGallery w:val="Page Numbers (Margins)"/>
        <w:docPartUnique/>
      </w:docPartObj>
    </w:sdtPr>
    <w:sdtContent>
      <w:p w:rsidR="002C74D4" w:rsidRPr="009C7EAC" w:rsidRDefault="002C74D4" w:rsidP="009C7EA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08768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55" name="Rectangle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37837066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-133822839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262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55" o:spid="_x0000_s1032" style="position:absolute;left:0;text-align:left;margin-left:8.55pt;margin-top:0;width:59.75pt;height:70.55pt;z-index:251808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37837066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-133822839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262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460719996"/>
      <w:docPartObj>
        <w:docPartGallery w:val="Page Numbers (Margins)"/>
        <w:docPartUnique/>
      </w:docPartObj>
    </w:sdtPr>
    <w:sdtContent>
      <w:p w:rsidR="002C74D4" w:rsidRPr="009C7EAC" w:rsidRDefault="002C74D4" w:rsidP="009C7EA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4560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223" name="Rectangle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70182107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-58530659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284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23" o:spid="_x0000_s1033" style="position:absolute;left:0;text-align:left;margin-left:8.55pt;margin-top:0;width:59.75pt;height:70.55pt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70182107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-58530659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284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51424" behindDoc="0" locked="0" layoutInCell="1" allowOverlap="1" wp14:anchorId="5B18F4AF" wp14:editId="676FC13A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14" name="Group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15" name="Straight Connector 415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Straight Connector 192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BCBBB" id="Group 414" o:spid="_x0000_s1026" style="position:absolute;margin-left:13.9pt;margin-top:5.25pt;width:423.05pt;height:0;z-index:251751424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">
              <v:line id="Straight Connector 415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" strokecolor="black [3213]" strokeweight=".5pt"/>
              <v:line id="Straight Connector 192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781CFD" w:rsidRDefault="002C74D4" w:rsidP="005105DB">
    <w:pPr>
      <w:pStyle w:val="Header"/>
      <w:tabs>
        <w:tab w:val="clear" w:pos="4536"/>
        <w:tab w:val="clear" w:pos="9072"/>
        <w:tab w:val="left" w:pos="6502"/>
      </w:tabs>
    </w:pPr>
    <w: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045601287"/>
      <w:docPartObj>
        <w:docPartGallery w:val="Page Numbers (Margins)"/>
        <w:docPartUnique/>
      </w:docPartObj>
    </w:sdtPr>
    <w:sdtContent>
      <w:p w:rsidR="002C74D4" w:rsidRPr="009C7EAC" w:rsidRDefault="002C74D4" w:rsidP="009C7EA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8656" behindDoc="0" locked="0" layoutInCell="0" allowOverlap="1" wp14:anchorId="4554BE3D" wp14:editId="5F1300C7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386" name="Rectangle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93208937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-8454807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EC5494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524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54BE3D" id="Rectangle 386" o:spid="_x0000_s1034" style="position:absolute;left:0;text-align:left;margin-left:8.55pt;margin-top:0;width:59.75pt;height:70.55pt;z-index:2517186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9320893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-8454807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EC5494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524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57568" behindDoc="0" locked="0" layoutInCell="1" allowOverlap="1" wp14:anchorId="6824D71E" wp14:editId="685D9574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208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209" name="Straight Connector 209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Straight Connector 210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1B747" id="Group 208" o:spid="_x0000_s1026" style="position:absolute;margin-left:13.9pt;margin-top:5.25pt;width:423.05pt;height:0;z-index:251757568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">
              <v:line id="Straight Connector 209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" strokecolor="black [3213]" strokeweight=".5pt"/>
              <v:line id="Straight Connector 210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388387087"/>
      <w:docPartObj>
        <w:docPartGallery w:val="Page Numbers (Margins)"/>
        <w:docPartUnique/>
      </w:docPartObj>
    </w:sdtPr>
    <w:sdtContent>
      <w:p w:rsidR="002C74D4" w:rsidRPr="009C7EAC" w:rsidRDefault="002C74D4" w:rsidP="009C7EA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693B7122" wp14:editId="28701812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391" name="Rectangle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-139172244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-153973494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935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3B7122" id="Rectangle 391" o:spid="_x0000_s1035" style="position:absolute;left:0;text-align:left;margin-left:8.55pt;margin-top:0;width:59.75pt;height:70.55pt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-13917224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-153973494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935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Default="002C74D4" w:rsidP="00781CFD">
    <w:pPr>
      <w:pStyle w:val="Header"/>
      <w:rPr>
        <w:sz w:val="16"/>
        <w:szCs w:val="16"/>
      </w:rPr>
    </w:pPr>
  </w:p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41184" behindDoc="0" locked="0" layoutInCell="1" allowOverlap="1" wp14:anchorId="6A43F7CC" wp14:editId="4C862FB7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383" name="Group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384" name="Straight Connector 384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5" name="Straight Connector 385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F8185" id="Group 383" o:spid="_x0000_s1026" style="position:absolute;margin-left:13.9pt;margin-top:5.25pt;width:423.05pt;height:0;z-index:251741184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">
              <v:line id="Straight Connector 384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" strokecolor="black [3213]" strokeweight=".5pt"/>
              <v:line id="Straight Connector 385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Default="002C74D4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3A1FC2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817984" behindDoc="0" locked="0" layoutInCell="1" allowOverlap="1" wp14:anchorId="6F582189" wp14:editId="230B6B0C">
              <wp:simplePos x="0" y="0"/>
              <wp:positionH relativeFrom="column">
                <wp:posOffset>190500</wp:posOffset>
              </wp:positionH>
              <wp:positionV relativeFrom="paragraph">
                <wp:posOffset>51434</wp:posOffset>
              </wp:positionV>
              <wp:extent cx="5372735" cy="0"/>
              <wp:effectExtent l="0" t="0" r="0" b="0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61" name="Straight Connector 461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2" name="Straight Connector 462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F52A" id="Group 460" o:spid="_x0000_s1026" style="position:absolute;margin-left:15pt;margin-top:4.05pt;width:423.05pt;height:0;z-index:251817984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">
              <v:line id="Straight Connector 461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" strokecolor="black [3213]" strokeweight=".5pt"/>
              <v:line id="Straight Connector 462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" strokecolor="black [3213]" strokeweight=".5pt"/>
            </v:group>
          </w:pict>
        </mc:Fallback>
      </mc:AlternateContent>
    </w:r>
    <w:sdt>
      <w:sdtPr>
        <w:rPr>
          <w:vanish/>
          <w:highlight w:val="yellow"/>
        </w:rPr>
        <w:id w:val="9784529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16960" behindDoc="0" locked="0" layoutInCell="0" allowOverlap="1" wp14:anchorId="081682F4" wp14:editId="62AA8B14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59" name="Rectangle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D4" w:rsidRPr="00812E59" w:rsidRDefault="002C74D4">
                              <w:pPr>
                                <w:jc w:val="center"/>
                                <w:rPr>
                                  <w:rFonts w:eastAsiaTheme="majorEastAsia" w:cstheme="majorBid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1682F4" id="Rectangle 459" o:spid="_x0000_s1036" style="position:absolute;left:0;text-align:left;margin-left:8.55pt;margin-top:0;width:59.75pt;height:70.55pt;z-index:251816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" o:allowincell="f" stroked="f">
                  <v:textbox style="layout-flow:vertical">
                    <w:txbxContent>
                      <w:p w:rsidR="002C74D4" w:rsidRPr="00812E59" w:rsidRDefault="002C74D4">
                        <w:pPr>
                          <w:jc w:val="center"/>
                          <w:rPr>
                            <w:rFonts w:eastAsiaTheme="majorEastAsia" w:cstheme="majorBidi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59616" behindDoc="0" locked="0" layoutInCell="1" allowOverlap="1" wp14:anchorId="43A66032" wp14:editId="60C54783">
              <wp:simplePos x="0" y="0"/>
              <wp:positionH relativeFrom="column">
                <wp:posOffset>19431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211" name="Group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212" name="Straight Connector 212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3" name="Straight Connector 213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5465B" id="Group 211" o:spid="_x0000_s1026" style="position:absolute;margin-left:15.3pt;margin-top:5.25pt;width:423.05pt;height:0;z-index:251759616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">
              <v:line id="Straight Connector 212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" strokecolor="black [3213]" strokeweight=".5pt"/>
              <v:line id="Straight Connector 213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sdt>
      <w:sdtPr>
        <w:rPr>
          <w:vanish/>
          <w:highlight w:val="yellow"/>
        </w:rPr>
        <w:id w:val="-8107633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1664" behindDoc="0" locked="0" layoutInCell="0" allowOverlap="1" wp14:anchorId="0B555545" wp14:editId="63B4E206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214" name="Rectangle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13442739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53947804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961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555545" id="Rectangle 214" o:spid="_x0000_s1037" style="position:absolute;left:0;text-align:left;margin-left:8.55pt;margin-top:0;width:59.75pt;height:70.55pt;z-index:251761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13442739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53947804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961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C74D4" w:rsidRPr="009C7EAC" w:rsidRDefault="002C74D4" w:rsidP="009C7EAC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sdt>
      <w:sdtPr>
        <w:rPr>
          <w:vanish/>
          <w:highlight w:val="yellow"/>
        </w:rPr>
        <w:id w:val="-145517298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6848" behindDoc="0" locked="0" layoutInCell="0" allowOverlap="1" wp14:anchorId="2D4FF598" wp14:editId="6F8D93E5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395" name="Rectangle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D4" w:rsidRPr="00812E59" w:rsidRDefault="002C74D4">
                              <w:pPr>
                                <w:jc w:val="center"/>
                                <w:rPr>
                                  <w:rFonts w:eastAsiaTheme="majorEastAsia" w:cstheme="majorBid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4FF598" id="Rectangle 395" o:spid="_x0000_s1038" style="position:absolute;left:0;text-align:left;margin-left:8.55pt;margin-top:0;width:59.75pt;height:70.55pt;z-index:251726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" o:allowincell="f" stroked="f">
                  <v:textbox style="layout-flow:vertical">
                    <w:txbxContent>
                      <w:p w:rsidR="002C74D4" w:rsidRPr="00812E59" w:rsidRDefault="002C74D4">
                        <w:pPr>
                          <w:jc w:val="center"/>
                          <w:rPr>
                            <w:rFonts w:eastAsiaTheme="majorEastAsia" w:cstheme="majorBidi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63712" behindDoc="0" locked="0" layoutInCell="1" allowOverlap="1" wp14:anchorId="256FA391" wp14:editId="46E2B064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222" name="Group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16" name="Straight Connector 416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7" name="Straight Connector 417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6FC5E" id="Group 222" o:spid="_x0000_s1026" style="position:absolute;margin-left:13.9pt;margin-top:5.25pt;width:423.05pt;height:0;z-index:251763712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">
              <v:line id="Straight Connector 416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" strokecolor="black [3213]" strokeweight=".5pt"/>
              <v:line id="Straight Connector 417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523363250"/>
      <w:docPartObj>
        <w:docPartGallery w:val="Page Numbers (Margins)"/>
        <w:docPartUnique/>
      </w:docPartObj>
    </w:sdtPr>
    <w:sdtContent>
      <w:p w:rsidR="002C74D4" w:rsidRPr="009C7EAC" w:rsidRDefault="002C74D4" w:rsidP="009C7EA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0944" behindDoc="0" locked="0" layoutInCell="0" allowOverlap="1" wp14:anchorId="0195C772" wp14:editId="6A110F18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398" name="Rectangle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-4746566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-140752822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967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95C772" id="Rectangle 398" o:spid="_x0000_s1039" style="position:absolute;left:0;text-align:left;margin-left:8.55pt;margin-top:0;width:59.75pt;height:70.55pt;z-index:2517309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-4746566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-140752822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967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65760" behindDoc="0" locked="0" layoutInCell="1" allowOverlap="1" wp14:anchorId="2B7CEBC8" wp14:editId="726E1159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18" name="Group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19" name="Straight Connector 419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0" name="Straight Connector 420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1F56D" id="Group 418" o:spid="_x0000_s1026" style="position:absolute;margin-left:13.9pt;margin-top:5.25pt;width:423.05pt;height:0;z-index:251765760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">
              <v:line id="Straight Connector 419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" strokecolor="black [3213]" strokeweight=".5pt"/>
              <v:line id="Straight Connector 420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sdt>
      <w:sdtPr>
        <w:rPr>
          <w:vanish/>
          <w:highlight w:val="yellow"/>
        </w:rPr>
        <w:id w:val="-160950329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0" locked="0" layoutInCell="0" allowOverlap="1" wp14:anchorId="039C7E4B" wp14:editId="25A5B992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00" name="Rectangle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-151058994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204613580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975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C7E4B" id="Rectangle 400" o:spid="_x0000_s1040" style="position:absolute;left:0;text-align:left;margin-left:8.55pt;margin-top:0;width:59.75pt;height:70.55pt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-15105899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20461358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975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C74D4" w:rsidRPr="009C7EAC" w:rsidRDefault="002C74D4" w:rsidP="009C7EAC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B55927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828224" behindDoc="0" locked="0" layoutInCell="1" allowOverlap="1" wp14:anchorId="61CCE3F6" wp14:editId="0C5250FA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78" name="Group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79" name="Straight Connector 479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Straight Connector 361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D091B" id="Group 478" o:spid="_x0000_s1026" style="position:absolute;margin-left:13.9pt;margin-top:5.25pt;width:423.05pt;height:0;z-index:251828224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">
              <v:line id="Straight Connector 479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" strokecolor="black [3213]" strokeweight=".5pt"/>
              <v:line id="Straight Connector 361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B55927">
    <w:pPr>
      <w:pStyle w:val="Header"/>
    </w:pPr>
  </w:p>
  <w:p w:rsidR="002C74D4" w:rsidRPr="00402C92" w:rsidRDefault="002C74D4" w:rsidP="00781CFD">
    <w:pPr>
      <w:pStyle w:val="Header"/>
    </w:pPr>
  </w:p>
  <w:p w:rsidR="002C74D4" w:rsidRPr="009C7EAC" w:rsidRDefault="002C74D4" w:rsidP="009C7EAC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9C7EAC" w:rsidRDefault="002C74D4" w:rsidP="009C7EAC">
    <w:pPr>
      <w:pStyle w:val="Header"/>
    </w:pPr>
    <w:sdt>
      <w:sdtPr>
        <w:rPr>
          <w:vanish/>
          <w:highlight w:val="yellow"/>
        </w:rPr>
        <w:id w:val="-97128193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9856" behindDoc="0" locked="0" layoutInCell="0" allowOverlap="1" wp14:anchorId="4CF93CEB" wp14:editId="10A2E2C2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24" name="Rectangle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23736464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2630506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999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93CEB" id="Rectangle 424" o:spid="_x0000_s1041" style="position:absolute;left:0;text-align:left;margin-left:8.55pt;margin-top:0;width:59.75pt;height:70.55pt;z-index:2517698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23736464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2630506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999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</w:p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74976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32" name="Group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33" name="Straight Connector 433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4" name="Straight Connector 434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C70E7" id="Group 432" o:spid="_x0000_s1026" style="position:absolute;margin-left:13.9pt;margin-top:5.25pt;width:423.05pt;height:0;z-index:251774976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">
              <v:line id="Straight Connector 433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" strokecolor="black [3213]" strokeweight=".5pt"/>
              <v:line id="Straight Connector 434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402C92">
    <w:pPr>
      <w:pStyle w:val="Header"/>
      <w:jc w:val="center"/>
    </w:pPr>
    <w:sdt>
      <w:sdtPr>
        <w:rPr>
          <w:noProof/>
          <w:vanish/>
          <w:highlight w:val="yellow"/>
          <w:lang w:val="en-GB" w:eastAsia="en-GB"/>
        </w:rPr>
        <w:id w:val="5629833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0" allowOverlap="1" wp14:anchorId="52E15AD1" wp14:editId="2A65EDE0">
                  <wp:simplePos x="0" y="0"/>
                  <wp:positionH relativeFrom="page">
                    <wp:posOffset>640080</wp:posOffset>
                  </wp:positionH>
                  <wp:positionV relativeFrom="margin">
                    <wp:align>center</wp:align>
                  </wp:positionV>
                  <wp:extent cx="372110" cy="895985"/>
                  <wp:effectExtent l="0" t="0" r="0" b="0"/>
                  <wp:wrapNone/>
                  <wp:docPr id="382" name="Rectangl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110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-136758969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481658990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97109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97109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7109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97109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27</w:t>
                                      </w:r>
                                      <w:r w:rsidRPr="0097109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E15AD1" id="Rectangle 382" o:spid="_x0000_s1027" style="position:absolute;left:0;text-align:left;margin-left:50.4pt;margin-top:0;width:29.3pt;height:70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" o:allowincell="f" stroked="f">
                  <v:textbox style="layout-flow:vertical;mso-fit-shape-to-text:t" inset="0,0,0,0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-136758969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48165899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97109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97109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97109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97109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27</w:t>
                                </w:r>
                                <w:r w:rsidRPr="0097109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rect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23637E12" wp14:editId="3AE84E42">
              <wp:simplePos x="0" y="0"/>
              <wp:positionH relativeFrom="leftMargin">
                <wp:align>right</wp:align>
              </wp:positionH>
              <wp:positionV relativeFrom="margin">
                <wp:align>center</wp:align>
              </wp:positionV>
              <wp:extent cx="758825" cy="895985"/>
              <wp:effectExtent l="0" t="0" r="0" b="0"/>
              <wp:wrapNone/>
              <wp:docPr id="379" name="Rectangl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825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szCs w:val="24"/>
                            </w:rPr>
                            <w:id w:val="132770880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-20718064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2C74D4" w:rsidRPr="00812E59" w:rsidRDefault="002C74D4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</w:pPr>
                                  <w:r w:rsidRPr="00812E59">
                                    <w:rPr>
                                      <w:rFonts w:cs="Times New Roman"/>
                                      <w:szCs w:val="24"/>
                                    </w:rPr>
                                    <w:fldChar w:fldCharType="begin"/>
                                  </w:r>
                                  <w:r w:rsidRPr="00812E59">
                                    <w:rPr>
                                      <w:szCs w:val="24"/>
                                    </w:rPr>
                                    <w:instrText xml:space="preserve"> PAGE   \* MERGEFORMAT </w:instrText>
                                  </w:r>
                                  <w:r w:rsidRPr="00812E59">
                                    <w:rPr>
                                      <w:rFonts w:cs="Times New Roman"/>
                                      <w:szCs w:val="24"/>
                                    </w:rPr>
                                    <w:fldChar w:fldCharType="separate"/>
                                  </w:r>
                                  <w:r w:rsidRPr="00827482">
                                    <w:rPr>
                                      <w:rFonts w:eastAsiaTheme="majorEastAsia" w:cstheme="majorBidi"/>
                                      <w:noProof/>
                                      <w:szCs w:val="24"/>
                                    </w:rPr>
                                    <w:t>27</w:t>
                                  </w:r>
                                  <w:r w:rsidRPr="00812E59">
                                    <w:rPr>
                                      <w:rFonts w:eastAsiaTheme="majorEastAsia" w:cstheme="majorBidi"/>
                                      <w:noProof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37E12" id="Rectangle 379" o:spid="_x0000_s1028" style="position:absolute;left:0;text-align:left;margin-left:8.55pt;margin-top:0;width:59.75pt;height:70.55pt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 w:cstheme="majorBidi"/>
                        <w:szCs w:val="24"/>
                      </w:rPr>
                      <w:id w:val="132770880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-20718064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C74D4" w:rsidRPr="00812E59" w:rsidRDefault="002C74D4">
                            <w:pPr>
                              <w:jc w:val="center"/>
                              <w:rPr>
                                <w:rFonts w:eastAsiaTheme="majorEastAsia" w:cstheme="majorBidi"/>
                                <w:szCs w:val="24"/>
                              </w:rPr>
                            </w:pPr>
                            <w:r w:rsidRPr="00812E59"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 w:rsidRPr="00812E59">
                              <w:rPr>
                                <w:szCs w:val="24"/>
                              </w:rPr>
                              <w:instrText xml:space="preserve"> PAGE   \* MERGEFORMAT </w:instrText>
                            </w:r>
                            <w:r w:rsidRPr="00812E59"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Pr="00827482">
                              <w:rPr>
                                <w:rFonts w:eastAsiaTheme="majorEastAsia" w:cstheme="majorBidi"/>
                                <w:noProof/>
                                <w:szCs w:val="24"/>
                              </w:rPr>
                              <w:t>27</w:t>
                            </w:r>
                            <w:r w:rsidRPr="00812E59">
                              <w:rPr>
                                <w:rFonts w:eastAsiaTheme="majorEastAsia" w:cstheme="majorBidi"/>
                                <w:noProof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 w:eastAsia="en-GB"/>
      </w:rPr>
      <w:ptab w:relativeTo="margin" w:alignment="center" w:leader="none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sdt>
      <w:sdtPr>
        <w:rPr>
          <w:vanish/>
          <w:highlight w:val="yellow"/>
        </w:rPr>
        <w:id w:val="-70070308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7024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35" name="Rectangle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19209733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78369470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1015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35" o:spid="_x0000_s1042" style="position:absolute;left:0;text-align:left;margin-left:8.55pt;margin-top:0;width:59.75pt;height:70.55pt;z-index:2517770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19209733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78369470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1015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C74D4" w:rsidRPr="00402C92" w:rsidRDefault="002C74D4" w:rsidP="00781CFD">
    <w:pPr>
      <w:pStyle w:val="Header"/>
    </w:pPr>
  </w:p>
  <w:p w:rsidR="002C74D4" w:rsidRPr="009C7EAC" w:rsidRDefault="002C74D4" w:rsidP="009C7EAC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19114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830272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364" name="Group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370" name="Straight Connector 370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Straight Connector 371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0882CB" id="Group 364" o:spid="_x0000_s1026" style="position:absolute;margin-left:13.9pt;margin-top:5.25pt;width:423.05pt;height:0;z-index:251830272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">
              <v:line id="Straight Connector 370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" strokecolor="black [3213]" strokeweight=".5pt"/>
              <v:line id="Straight Connector 371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sdt>
      <w:sdtPr>
        <w:rPr>
          <w:vanish/>
          <w:highlight w:val="yellow"/>
        </w:rPr>
        <w:id w:val="-176467398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1120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43" name="Rectangle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21031979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1180853527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1023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43" o:spid="_x0000_s1043" style="position:absolute;left:0;text-align:left;margin-left:8.55pt;margin-top:0;width:59.75pt;height:70.55pt;z-index:2517811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21031979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118085352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1023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C74D4" w:rsidRPr="00402C92" w:rsidRDefault="002C74D4" w:rsidP="00781CFD">
    <w:pPr>
      <w:pStyle w:val="Header"/>
    </w:pPr>
  </w:p>
  <w:p w:rsidR="002C74D4" w:rsidRPr="009C7EAC" w:rsidRDefault="002C74D4" w:rsidP="009C7EAC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sdt>
      <w:sdtPr>
        <w:rPr>
          <w:vanish/>
          <w:highlight w:val="yellow"/>
        </w:rPr>
        <w:id w:val="-163300594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03" name="Rectangle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D4" w:rsidRPr="00812E59" w:rsidRDefault="002C74D4">
                              <w:pPr>
                                <w:jc w:val="center"/>
                                <w:rPr>
                                  <w:rFonts w:eastAsiaTheme="majorEastAsia" w:cstheme="majorBid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03" o:spid="_x0000_s1044" style="position:absolute;left:0;text-align:left;margin-left:8.55pt;margin-top:0;width:59.75pt;height:70.55pt;z-index:251735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" o:allowincell="f" stroked="f">
                  <v:textbox style="layout-flow:vertical">
                    <w:txbxContent>
                      <w:p w:rsidR="002C74D4" w:rsidRPr="00812E59" w:rsidRDefault="002C74D4">
                        <w:pPr>
                          <w:jc w:val="center"/>
                          <w:rPr>
                            <w:rFonts w:eastAsiaTheme="majorEastAsia" w:cstheme="majorBidi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8316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44" name="Group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45" name="Straight Connector 445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6" name="Straight Connector 446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D13B" id="Group 444" o:spid="_x0000_s1026" style="position:absolute;margin-left:13.9pt;margin-top:5.25pt;width:423.05pt;height:0;z-index:251783168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">
              <v:line id="Straight Connector 445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" strokecolor="black [3213]" strokeweight=".5pt"/>
              <v:line id="Straight Connector 446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9C7EAC" w:rsidRDefault="002C74D4" w:rsidP="009C7EAC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sdt>
      <w:sdtPr>
        <w:rPr>
          <w:vanish/>
          <w:highlight w:val="yellow"/>
        </w:rPr>
        <w:id w:val="11827017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5216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47" name="Rectangle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124869441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137921077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1036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47" o:spid="_x0000_s1045" style="position:absolute;left:0;text-align:left;margin-left:8.55pt;margin-top:0;width:59.75pt;height:70.55pt;z-index:251785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124869441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137921077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1036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C74D4" w:rsidRPr="009C7EAC" w:rsidRDefault="002C74D4" w:rsidP="009C7EAC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8903E6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832320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375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376" name="Straight Connector 376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7" name="Straight Connector 377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0D0E5" id="Group 375" o:spid="_x0000_s1026" style="position:absolute;margin-left:13.9pt;margin-top:5.25pt;width:423.05pt;height:0;z-index:251832320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">
              <v:line id="Straight Connector 376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" strokecolor="black [3213]" strokeweight=".5pt"/>
              <v:line id="Straight Connector 377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402C92" w:rsidRDefault="002C74D4" w:rsidP="00781CFD">
    <w:pPr>
      <w:pStyle w:val="Header"/>
    </w:pPr>
    <w:sdt>
      <w:sdtPr>
        <w:rPr>
          <w:vanish/>
          <w:highlight w:val="yellow"/>
        </w:rPr>
        <w:id w:val="164383832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7264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51" name="Rectangle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D4" w:rsidRPr="00812E59" w:rsidRDefault="002C74D4">
                              <w:pPr>
                                <w:jc w:val="center"/>
                                <w:rPr>
                                  <w:rFonts w:eastAsiaTheme="majorEastAsia" w:cstheme="majorBid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51" o:spid="_x0000_s1046" style="position:absolute;left:0;text-align:left;margin-left:8.55pt;margin-top:0;width:59.75pt;height:70.55pt;z-index:251787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" o:allowincell="f" stroked="f">
                  <v:textbox style="layout-flow:vertical">
                    <w:txbxContent>
                      <w:p w:rsidR="002C74D4" w:rsidRPr="00812E59" w:rsidRDefault="002C74D4">
                        <w:pPr>
                          <w:jc w:val="center"/>
                          <w:rPr>
                            <w:rFonts w:eastAsiaTheme="majorEastAsia" w:cstheme="majorBidi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C74D4" w:rsidRPr="009C7EAC" w:rsidRDefault="002C74D4" w:rsidP="009C7EAC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sdt>
      <w:sdtPr>
        <w:rPr>
          <w:vanish/>
          <w:highlight w:val="yellow"/>
        </w:rPr>
        <w:id w:val="144958218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1360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58" name="Rectangle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-1364147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-4136662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1042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58" o:spid="_x0000_s1047" style="position:absolute;left:0;text-align:left;margin-left:8.55pt;margin-top:0;width:59.75pt;height:70.55pt;z-index:251791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-1364147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-4136662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1042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C74D4" w:rsidRPr="009C7EAC" w:rsidRDefault="002C74D4" w:rsidP="009C7EAC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80262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71" name="Group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72" name="Straight Connector 472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3" name="Straight Connector 473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DF6DE" id="Group 471" o:spid="_x0000_s1026" style="position:absolute;margin-left:13.9pt;margin-top:5.25pt;width:423.05pt;height:0;z-index:251802624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">
              <v:line id="Straight Connector 472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" strokecolor="black [3213]" strokeweight=".5pt"/>
              <v:line id="Straight Connector 473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402C92" w:rsidRDefault="002C74D4" w:rsidP="00781CFD">
    <w:pPr>
      <w:pStyle w:val="Header"/>
    </w:pPr>
  </w:p>
  <w:p w:rsidR="002C74D4" w:rsidRPr="00402C92" w:rsidRDefault="002C74D4" w:rsidP="00781CFD">
    <w:pPr>
      <w:pStyle w:val="Header"/>
    </w:pPr>
  </w:p>
  <w:p w:rsidR="002C74D4" w:rsidRPr="009C7EAC" w:rsidRDefault="002C74D4" w:rsidP="009C7EAC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800576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67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68" name="Straight Connector 468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Straight Connector 469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75791" id="Group 467" o:spid="_x0000_s1026" style="position:absolute;margin-left:13.9pt;margin-top:5.25pt;width:423.05pt;height:0;z-index:251800576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">
              <v:line id="Straight Connector 468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" strokecolor="black [3213]" strokeweight=".5pt"/>
              <v:line id="Straight Connector 469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402C92" w:rsidRDefault="002C74D4" w:rsidP="00781CFD">
    <w:pPr>
      <w:pStyle w:val="Header"/>
    </w:pPr>
  </w:p>
  <w:p w:rsidR="002C74D4" w:rsidRPr="009C7EAC" w:rsidRDefault="002C74D4" w:rsidP="009C7E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43232" behindDoc="0" locked="0" layoutInCell="1" allowOverlap="1" wp14:anchorId="7D0F0C05" wp14:editId="454D180C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387" name="Group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388" name="Straight Connector 388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0" name="Straight Connector 390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C0CF8" id="Group 387" o:spid="_x0000_s1026" style="position:absolute;margin-left:13.9pt;margin-top:5.25pt;width:423.05pt;height:0;z-index:251743232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">
              <v:line id="Straight Connector 388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" strokecolor="black [3213]" strokeweight=".5pt"/>
              <v:line id="Straight Connector 390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  <w:p w:rsidR="002C74D4" w:rsidRPr="00402C92" w:rsidRDefault="002C74D4" w:rsidP="00402C92">
    <w:pPr>
      <w:pStyle w:val="Header"/>
      <w:jc w:val="center"/>
    </w:pPr>
    <w:r>
      <w:rPr>
        <w:noProof/>
        <w:lang w:val="en-GB" w:eastAsia="en-GB"/>
      </w:rPr>
      <w:ptab w:relativeTo="margin" w:alignment="center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1486902711"/>
      <w:docPartObj>
        <w:docPartGallery w:val="Page Numbers (Margins)"/>
        <w:docPartUnique/>
      </w:docPartObj>
    </w:sdtPr>
    <w:sdtContent>
      <w:p w:rsidR="002C74D4" w:rsidRPr="00556E40" w:rsidRDefault="002C74D4" w:rsidP="00556E4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39A0647E" wp14:editId="593C1156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197" name="Rectangl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-15991704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187149290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42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A0647E" id="Rectangle 197" o:spid="_x0000_s1029" style="position:absolute;left:0;text-align:left;margin-left:8.55pt;margin-top:0;width:59.75pt;height:70.55pt;z-index:251704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-15991704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187149290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42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45280" behindDoc="0" locked="0" layoutInCell="1" allowOverlap="1" wp14:anchorId="7071E8BB" wp14:editId="5CFA3BA1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399" name="Group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01" name="Straight Connector 401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2" name="Straight Connector 402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D9939" id="Group 399" o:spid="_x0000_s1026" style="position:absolute;margin-left:13.9pt;margin-top:5.25pt;width:423.05pt;height:0;z-index:251745280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">
              <v:line id="Straight Connector 401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" strokecolor="#4579b8 [3044]" strokeweight=".5pt"/>
              <v:line id="Straight Connector 402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" strokecolor="#4579b8 [3044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332276289"/>
      <w:docPartObj>
        <w:docPartGallery w:val="Page Numbers (Margins)"/>
        <w:docPartUnique/>
      </w:docPartObj>
    </w:sdtPr>
    <w:sdtContent>
      <w:p w:rsidR="002C74D4" w:rsidRPr="00556E40" w:rsidRDefault="002C74D4" w:rsidP="00556E4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06CE6656" wp14:editId="3738925D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200" name="Rectangle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-192594865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87728498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45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CE6656" id="Rectangle 200" o:spid="_x0000_s1030" style="position:absolute;left:0;text-align:left;margin-left:8.55pt;margin-top:0;width:59.75pt;height:70.55pt;z-index:2517084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-192594865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87728498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45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781CFD">
    <w:pPr>
      <w:pStyle w:val="Header"/>
    </w:pPr>
    <w:r>
      <w:rPr>
        <w:noProof/>
        <w:sz w:val="16"/>
        <w:szCs w:val="16"/>
      </w:rPr>
      <mc:AlternateContent>
        <mc:Choice Requires="wpg">
          <w:drawing>
            <wp:anchor distT="4294967295" distB="4294967295" distL="114300" distR="114300" simplePos="0" relativeHeight="251747328" behindDoc="0" locked="0" layoutInCell="1" allowOverlap="1" wp14:anchorId="1053B834" wp14:editId="76CE6221">
              <wp:simplePos x="0" y="0"/>
              <wp:positionH relativeFrom="column">
                <wp:posOffset>176530</wp:posOffset>
              </wp:positionH>
              <wp:positionV relativeFrom="paragraph">
                <wp:posOffset>66674</wp:posOffset>
              </wp:positionV>
              <wp:extent cx="5372735" cy="0"/>
              <wp:effectExtent l="0" t="0" r="0" b="0"/>
              <wp:wrapNone/>
              <wp:docPr id="404" name="Group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72735" cy="0"/>
                        <a:chOff x="0" y="0"/>
                        <a:chExt cx="5373045" cy="0"/>
                      </a:xfrm>
                    </wpg:grpSpPr>
                    <wps:wsp>
                      <wps:cNvPr id="405" name="Straight Connector 405"/>
                      <wps:cNvCnPr/>
                      <wps:spPr>
                        <a:xfrm>
                          <a:off x="0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6" name="Straight Connector 406"/>
                      <wps:cNvCnPr/>
                      <wps:spPr>
                        <a:xfrm>
                          <a:off x="3940989" y="0"/>
                          <a:ext cx="143205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D326D" id="Group 404" o:spid="_x0000_s1026" style="position:absolute;margin-left:13.9pt;margin-top:5.25pt;width:423.05pt;height:0;z-index:251747328;mso-wrap-distance-top:-3e-5mm;mso-wrap-distance-bottom:-3e-5mm" coordsize="53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">
              <v:line id="Straight Connector 405" o:spid="_x0000_s1027" style="position:absolute;visibility:visible;mso-wrap-style:square" from="0,0" to="1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" strokecolor="black [3213]" strokeweight=".5pt"/>
              <v:line id="Straight Connector 406" o:spid="_x0000_s1028" style="position:absolute;visibility:visible;mso-wrap-style:square" from="39409,0" to="537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" strokecolor="black [3213]" strokeweight=".5pt"/>
            </v:group>
          </w:pict>
        </mc:Fallback>
      </mc:AlternateContent>
    </w:r>
    <w:r>
      <w:rPr>
        <w:sz w:val="16"/>
        <w:szCs w:val="16"/>
      </w:rPr>
      <w:ptab w:relativeTo="margin" w:alignment="center" w:leader="none"/>
    </w:r>
    <w:r w:rsidRPr="00556E40">
      <w:rPr>
        <w:sz w:val="16"/>
        <w:szCs w:val="16"/>
      </w:rPr>
      <w:t>NIGERIA: DIGEST OF EDUCATION STATISTICS 2011-201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4D4" w:rsidRPr="00402C92" w:rsidRDefault="002C74D4" w:rsidP="00A8319C">
    <w:pPr>
      <w:pStyle w:val="Header"/>
    </w:pPr>
    <w:sdt>
      <w:sdtPr>
        <w:rPr>
          <w:vanish/>
          <w:sz w:val="16"/>
          <w:szCs w:val="16"/>
          <w:highlight w:val="yellow"/>
        </w:rPr>
        <w:id w:val="-1298833754"/>
        <w:docPartObj>
          <w:docPartGallery w:val="Page Numbers (Margins)"/>
          <w:docPartUnique/>
        </w:docPartObj>
      </w:sdtPr>
      <w:sdtContent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814912" behindDoc="0" locked="0" layoutInCell="0" allowOverlap="1" wp14:anchorId="66977184" wp14:editId="5AEAB396">
                  <wp:simplePos x="0" y="0"/>
                  <wp:positionH relativeFrom="leftMargin">
                    <wp:align>right</wp:align>
                  </wp:positionH>
                  <wp:positionV relativeFrom="margin">
                    <wp:align>center</wp:align>
                  </wp:positionV>
                  <wp:extent cx="758825" cy="895985"/>
                  <wp:effectExtent l="0" t="0" r="0" b="0"/>
                  <wp:wrapNone/>
                  <wp:docPr id="465" name="Rectangle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825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4"/>
                                </w:rPr>
                                <w:id w:val="-11522853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Cs w:val="24"/>
                                    </w:rPr>
                                    <w:id w:val="1023590687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2C74D4" w:rsidRPr="00812E59" w:rsidRDefault="002C74D4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Cs w:val="24"/>
                                        </w:rPr>
                                      </w:pP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12E59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812E59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827482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t>49</w:t>
                                      </w:r>
                                      <w:r w:rsidRPr="00812E59">
                                        <w:rPr>
                                          <w:rFonts w:eastAsiaTheme="majorEastAsia" w:cstheme="majorBidi"/>
                                          <w:noProof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977184" id="Rectangle 465" o:spid="_x0000_s1031" style="position:absolute;left:0;text-align:left;margin-left:8.55pt;margin-top:0;width:59.75pt;height:70.55pt;z-index:25181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Cs w:val="24"/>
                          </w:rPr>
                          <w:id w:val="-11522853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Cs w:val="24"/>
                              </w:rPr>
                              <w:id w:val="102359068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2C74D4" w:rsidRPr="00812E59" w:rsidRDefault="002C74D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Cs w:val="24"/>
                                  </w:rPr>
                                </w:pP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begin"/>
                                </w:r>
                                <w:r w:rsidRPr="00812E59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812E59">
                                  <w:rPr>
                                    <w:rFonts w:cs="Times New Roman"/>
                                    <w:szCs w:val="24"/>
                                  </w:rPr>
                                  <w:fldChar w:fldCharType="separate"/>
                                </w:r>
                                <w:r w:rsidRPr="00827482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t>49</w:t>
                                </w:r>
                                <w:r w:rsidRPr="00812E59">
                                  <w:rPr>
                                    <w:rFonts w:eastAsiaTheme="majorEastAsia" w:cstheme="majorBidi"/>
                                    <w:noProof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C74D4" w:rsidRPr="00041B37" w:rsidRDefault="002C74D4" w:rsidP="00041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BA2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82E74"/>
    <w:multiLevelType w:val="multilevel"/>
    <w:tmpl w:val="841C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2BBF"/>
    <w:multiLevelType w:val="hybridMultilevel"/>
    <w:tmpl w:val="CEFC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B6C"/>
    <w:multiLevelType w:val="multilevel"/>
    <w:tmpl w:val="761EC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C66C66"/>
    <w:multiLevelType w:val="multilevel"/>
    <w:tmpl w:val="813EC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AE21D5"/>
    <w:multiLevelType w:val="hybridMultilevel"/>
    <w:tmpl w:val="28943A08"/>
    <w:lvl w:ilvl="0" w:tplc="250E1552">
      <w:start w:val="4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49F3FFE"/>
    <w:multiLevelType w:val="hybridMultilevel"/>
    <w:tmpl w:val="58C2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172C"/>
    <w:multiLevelType w:val="hybridMultilevel"/>
    <w:tmpl w:val="C532B26E"/>
    <w:lvl w:ilvl="0" w:tplc="8278DC44">
      <w:start w:val="4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A386ADB"/>
    <w:multiLevelType w:val="hybridMultilevel"/>
    <w:tmpl w:val="35F4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A6EF9"/>
    <w:multiLevelType w:val="multilevel"/>
    <w:tmpl w:val="1EEA4E7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2D55910"/>
    <w:multiLevelType w:val="hybridMultilevel"/>
    <w:tmpl w:val="BA4C713C"/>
    <w:lvl w:ilvl="0" w:tplc="BCE41C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21F1B"/>
    <w:multiLevelType w:val="hybridMultilevel"/>
    <w:tmpl w:val="D2C2DA78"/>
    <w:lvl w:ilvl="0" w:tplc="9ED848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25185"/>
    <w:multiLevelType w:val="hybridMultilevel"/>
    <w:tmpl w:val="0A20E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D11C6"/>
    <w:multiLevelType w:val="hybridMultilevel"/>
    <w:tmpl w:val="FD3EC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E0"/>
    <w:rsid w:val="00002003"/>
    <w:rsid w:val="00002132"/>
    <w:rsid w:val="000022F5"/>
    <w:rsid w:val="00002BE1"/>
    <w:rsid w:val="00004C0A"/>
    <w:rsid w:val="00004C3F"/>
    <w:rsid w:val="000067D1"/>
    <w:rsid w:val="00006E95"/>
    <w:rsid w:val="0000758D"/>
    <w:rsid w:val="00010F54"/>
    <w:rsid w:val="000126BF"/>
    <w:rsid w:val="00012CF8"/>
    <w:rsid w:val="000132C0"/>
    <w:rsid w:val="000138C8"/>
    <w:rsid w:val="00016286"/>
    <w:rsid w:val="00017259"/>
    <w:rsid w:val="000206C6"/>
    <w:rsid w:val="00022038"/>
    <w:rsid w:val="0002341E"/>
    <w:rsid w:val="00025AF0"/>
    <w:rsid w:val="00025C87"/>
    <w:rsid w:val="00026C11"/>
    <w:rsid w:val="000303A5"/>
    <w:rsid w:val="0003050F"/>
    <w:rsid w:val="00031121"/>
    <w:rsid w:val="00032C71"/>
    <w:rsid w:val="00033575"/>
    <w:rsid w:val="0003486C"/>
    <w:rsid w:val="00034B68"/>
    <w:rsid w:val="00034EB3"/>
    <w:rsid w:val="000375B0"/>
    <w:rsid w:val="00040B59"/>
    <w:rsid w:val="00041106"/>
    <w:rsid w:val="00041B37"/>
    <w:rsid w:val="00043008"/>
    <w:rsid w:val="00043229"/>
    <w:rsid w:val="00043557"/>
    <w:rsid w:val="0004376D"/>
    <w:rsid w:val="0004424F"/>
    <w:rsid w:val="00045439"/>
    <w:rsid w:val="00046334"/>
    <w:rsid w:val="00046CEE"/>
    <w:rsid w:val="00051D6A"/>
    <w:rsid w:val="00053E19"/>
    <w:rsid w:val="00053F96"/>
    <w:rsid w:val="00055352"/>
    <w:rsid w:val="00055FD1"/>
    <w:rsid w:val="000565A0"/>
    <w:rsid w:val="00056876"/>
    <w:rsid w:val="00057851"/>
    <w:rsid w:val="00063A22"/>
    <w:rsid w:val="0006456F"/>
    <w:rsid w:val="00064711"/>
    <w:rsid w:val="00066B30"/>
    <w:rsid w:val="0006749C"/>
    <w:rsid w:val="00070A5C"/>
    <w:rsid w:val="000725D0"/>
    <w:rsid w:val="000729F7"/>
    <w:rsid w:val="00072FA8"/>
    <w:rsid w:val="000742EC"/>
    <w:rsid w:val="00075121"/>
    <w:rsid w:val="00075537"/>
    <w:rsid w:val="0007646D"/>
    <w:rsid w:val="00077123"/>
    <w:rsid w:val="00077279"/>
    <w:rsid w:val="000819CC"/>
    <w:rsid w:val="00082B5F"/>
    <w:rsid w:val="00083C70"/>
    <w:rsid w:val="00083ED2"/>
    <w:rsid w:val="0008447C"/>
    <w:rsid w:val="0008488E"/>
    <w:rsid w:val="00086194"/>
    <w:rsid w:val="00086F0E"/>
    <w:rsid w:val="00090850"/>
    <w:rsid w:val="000914AD"/>
    <w:rsid w:val="000921CC"/>
    <w:rsid w:val="000935BA"/>
    <w:rsid w:val="00093755"/>
    <w:rsid w:val="000957AD"/>
    <w:rsid w:val="00095C08"/>
    <w:rsid w:val="00095C54"/>
    <w:rsid w:val="00096368"/>
    <w:rsid w:val="000A012C"/>
    <w:rsid w:val="000A0E80"/>
    <w:rsid w:val="000A15A4"/>
    <w:rsid w:val="000A21AF"/>
    <w:rsid w:val="000A718D"/>
    <w:rsid w:val="000A737E"/>
    <w:rsid w:val="000B1240"/>
    <w:rsid w:val="000B1938"/>
    <w:rsid w:val="000B2979"/>
    <w:rsid w:val="000B475A"/>
    <w:rsid w:val="000B4A93"/>
    <w:rsid w:val="000B6BCA"/>
    <w:rsid w:val="000B70AD"/>
    <w:rsid w:val="000B79F5"/>
    <w:rsid w:val="000C0A5A"/>
    <w:rsid w:val="000C1329"/>
    <w:rsid w:val="000C141C"/>
    <w:rsid w:val="000C3544"/>
    <w:rsid w:val="000C4000"/>
    <w:rsid w:val="000C570F"/>
    <w:rsid w:val="000C5EFA"/>
    <w:rsid w:val="000C71D4"/>
    <w:rsid w:val="000D1993"/>
    <w:rsid w:val="000D1BA2"/>
    <w:rsid w:val="000D1BD2"/>
    <w:rsid w:val="000D1F91"/>
    <w:rsid w:val="000D24DC"/>
    <w:rsid w:val="000D35FD"/>
    <w:rsid w:val="000D371E"/>
    <w:rsid w:val="000D38F5"/>
    <w:rsid w:val="000D3E3B"/>
    <w:rsid w:val="000D4A6C"/>
    <w:rsid w:val="000D6E9E"/>
    <w:rsid w:val="000D71B9"/>
    <w:rsid w:val="000E1FA8"/>
    <w:rsid w:val="000E2A63"/>
    <w:rsid w:val="000E4535"/>
    <w:rsid w:val="000E490A"/>
    <w:rsid w:val="000E4CD2"/>
    <w:rsid w:val="000E665E"/>
    <w:rsid w:val="000E689F"/>
    <w:rsid w:val="000E753B"/>
    <w:rsid w:val="000F080A"/>
    <w:rsid w:val="000F139E"/>
    <w:rsid w:val="000F2086"/>
    <w:rsid w:val="000F2D65"/>
    <w:rsid w:val="000F5657"/>
    <w:rsid w:val="000F71B3"/>
    <w:rsid w:val="000F73FA"/>
    <w:rsid w:val="0010198A"/>
    <w:rsid w:val="001025D2"/>
    <w:rsid w:val="001029AA"/>
    <w:rsid w:val="001031B4"/>
    <w:rsid w:val="00103D2C"/>
    <w:rsid w:val="001054FA"/>
    <w:rsid w:val="00105656"/>
    <w:rsid w:val="00105E3A"/>
    <w:rsid w:val="00106273"/>
    <w:rsid w:val="001062C7"/>
    <w:rsid w:val="00106EA8"/>
    <w:rsid w:val="00107D9F"/>
    <w:rsid w:val="0011130E"/>
    <w:rsid w:val="001137E0"/>
    <w:rsid w:val="001141E6"/>
    <w:rsid w:val="001163AF"/>
    <w:rsid w:val="00116DCE"/>
    <w:rsid w:val="00116FA8"/>
    <w:rsid w:val="001170FC"/>
    <w:rsid w:val="00120979"/>
    <w:rsid w:val="001227EE"/>
    <w:rsid w:val="00125042"/>
    <w:rsid w:val="0012538F"/>
    <w:rsid w:val="001253F8"/>
    <w:rsid w:val="00126526"/>
    <w:rsid w:val="001268A2"/>
    <w:rsid w:val="00127C7A"/>
    <w:rsid w:val="00127DAE"/>
    <w:rsid w:val="001305AC"/>
    <w:rsid w:val="00130707"/>
    <w:rsid w:val="00130D2A"/>
    <w:rsid w:val="00132EF8"/>
    <w:rsid w:val="00134528"/>
    <w:rsid w:val="00135F3C"/>
    <w:rsid w:val="00135FC3"/>
    <w:rsid w:val="00136CD1"/>
    <w:rsid w:val="00141152"/>
    <w:rsid w:val="001428ED"/>
    <w:rsid w:val="00143D08"/>
    <w:rsid w:val="00144367"/>
    <w:rsid w:val="00146339"/>
    <w:rsid w:val="0014670F"/>
    <w:rsid w:val="00151678"/>
    <w:rsid w:val="00151700"/>
    <w:rsid w:val="001527F3"/>
    <w:rsid w:val="001532AC"/>
    <w:rsid w:val="001538CF"/>
    <w:rsid w:val="00155B24"/>
    <w:rsid w:val="00156B62"/>
    <w:rsid w:val="001612B9"/>
    <w:rsid w:val="0016186C"/>
    <w:rsid w:val="00161CE3"/>
    <w:rsid w:val="00167E6C"/>
    <w:rsid w:val="0017024F"/>
    <w:rsid w:val="00170D65"/>
    <w:rsid w:val="0017123C"/>
    <w:rsid w:val="00171711"/>
    <w:rsid w:val="00172C8E"/>
    <w:rsid w:val="00172DE6"/>
    <w:rsid w:val="00173328"/>
    <w:rsid w:val="0017347A"/>
    <w:rsid w:val="0017441B"/>
    <w:rsid w:val="001755AD"/>
    <w:rsid w:val="00175633"/>
    <w:rsid w:val="0017568E"/>
    <w:rsid w:val="00180022"/>
    <w:rsid w:val="00182758"/>
    <w:rsid w:val="0018407A"/>
    <w:rsid w:val="0018476C"/>
    <w:rsid w:val="001902B0"/>
    <w:rsid w:val="0019114D"/>
    <w:rsid w:val="0019297A"/>
    <w:rsid w:val="00192A7D"/>
    <w:rsid w:val="00193098"/>
    <w:rsid w:val="00194A8E"/>
    <w:rsid w:val="00195645"/>
    <w:rsid w:val="001963FA"/>
    <w:rsid w:val="00197988"/>
    <w:rsid w:val="001A0790"/>
    <w:rsid w:val="001A0930"/>
    <w:rsid w:val="001A1C08"/>
    <w:rsid w:val="001A1CBB"/>
    <w:rsid w:val="001A27F5"/>
    <w:rsid w:val="001A34BD"/>
    <w:rsid w:val="001A5064"/>
    <w:rsid w:val="001A5D5C"/>
    <w:rsid w:val="001A66CF"/>
    <w:rsid w:val="001A7E61"/>
    <w:rsid w:val="001B03B0"/>
    <w:rsid w:val="001B163B"/>
    <w:rsid w:val="001B1F8D"/>
    <w:rsid w:val="001B24A0"/>
    <w:rsid w:val="001B48CC"/>
    <w:rsid w:val="001B5270"/>
    <w:rsid w:val="001B7D64"/>
    <w:rsid w:val="001C201E"/>
    <w:rsid w:val="001C226E"/>
    <w:rsid w:val="001C2CA5"/>
    <w:rsid w:val="001C377E"/>
    <w:rsid w:val="001C650A"/>
    <w:rsid w:val="001C666A"/>
    <w:rsid w:val="001C7B6E"/>
    <w:rsid w:val="001D15D7"/>
    <w:rsid w:val="001D1A39"/>
    <w:rsid w:val="001D53BA"/>
    <w:rsid w:val="001D646D"/>
    <w:rsid w:val="001D6B91"/>
    <w:rsid w:val="001D6EA4"/>
    <w:rsid w:val="001D7BD5"/>
    <w:rsid w:val="001D7EA9"/>
    <w:rsid w:val="001E0137"/>
    <w:rsid w:val="001E33A4"/>
    <w:rsid w:val="001E3A1E"/>
    <w:rsid w:val="001E4FF9"/>
    <w:rsid w:val="001E5509"/>
    <w:rsid w:val="001F1667"/>
    <w:rsid w:val="001F24DA"/>
    <w:rsid w:val="001F3F1C"/>
    <w:rsid w:val="001F72C6"/>
    <w:rsid w:val="001F79B2"/>
    <w:rsid w:val="00200420"/>
    <w:rsid w:val="0020046E"/>
    <w:rsid w:val="00200CC8"/>
    <w:rsid w:val="00203EF1"/>
    <w:rsid w:val="00203F51"/>
    <w:rsid w:val="00204562"/>
    <w:rsid w:val="002052A6"/>
    <w:rsid w:val="00207C1B"/>
    <w:rsid w:val="002103F5"/>
    <w:rsid w:val="00210BC9"/>
    <w:rsid w:val="00210DAD"/>
    <w:rsid w:val="0021252C"/>
    <w:rsid w:val="002131A0"/>
    <w:rsid w:val="0021398E"/>
    <w:rsid w:val="002202A3"/>
    <w:rsid w:val="00221638"/>
    <w:rsid w:val="00221721"/>
    <w:rsid w:val="00222E8F"/>
    <w:rsid w:val="00222F52"/>
    <w:rsid w:val="00223F6A"/>
    <w:rsid w:val="00224041"/>
    <w:rsid w:val="002254D6"/>
    <w:rsid w:val="00225C81"/>
    <w:rsid w:val="00225EE6"/>
    <w:rsid w:val="00226C16"/>
    <w:rsid w:val="00227A0F"/>
    <w:rsid w:val="00227C12"/>
    <w:rsid w:val="00231B75"/>
    <w:rsid w:val="00236496"/>
    <w:rsid w:val="002375D2"/>
    <w:rsid w:val="00237720"/>
    <w:rsid w:val="00240359"/>
    <w:rsid w:val="002409E6"/>
    <w:rsid w:val="0024164C"/>
    <w:rsid w:val="0024275E"/>
    <w:rsid w:val="00243090"/>
    <w:rsid w:val="00243DBB"/>
    <w:rsid w:val="00244F80"/>
    <w:rsid w:val="002452B3"/>
    <w:rsid w:val="00245A11"/>
    <w:rsid w:val="00245B16"/>
    <w:rsid w:val="00247246"/>
    <w:rsid w:val="002511A4"/>
    <w:rsid w:val="002513D2"/>
    <w:rsid w:val="00251E48"/>
    <w:rsid w:val="002538A8"/>
    <w:rsid w:val="00253E4B"/>
    <w:rsid w:val="00257F70"/>
    <w:rsid w:val="0026045A"/>
    <w:rsid w:val="0026122F"/>
    <w:rsid w:val="00262272"/>
    <w:rsid w:val="0026296A"/>
    <w:rsid w:val="00263FB4"/>
    <w:rsid w:val="00264E43"/>
    <w:rsid w:val="00266127"/>
    <w:rsid w:val="0026651B"/>
    <w:rsid w:val="00270BDD"/>
    <w:rsid w:val="0027164D"/>
    <w:rsid w:val="002730EC"/>
    <w:rsid w:val="00275483"/>
    <w:rsid w:val="00276673"/>
    <w:rsid w:val="00276C42"/>
    <w:rsid w:val="002779E2"/>
    <w:rsid w:val="002806C1"/>
    <w:rsid w:val="002813FD"/>
    <w:rsid w:val="00282B34"/>
    <w:rsid w:val="00282DD7"/>
    <w:rsid w:val="00284663"/>
    <w:rsid w:val="002855A0"/>
    <w:rsid w:val="002900F5"/>
    <w:rsid w:val="00292287"/>
    <w:rsid w:val="00292D90"/>
    <w:rsid w:val="0029402D"/>
    <w:rsid w:val="00294154"/>
    <w:rsid w:val="00294979"/>
    <w:rsid w:val="00295968"/>
    <w:rsid w:val="00296978"/>
    <w:rsid w:val="00296B0C"/>
    <w:rsid w:val="002A160B"/>
    <w:rsid w:val="002A1946"/>
    <w:rsid w:val="002A1EB3"/>
    <w:rsid w:val="002A201B"/>
    <w:rsid w:val="002A38E1"/>
    <w:rsid w:val="002A50BF"/>
    <w:rsid w:val="002A51CC"/>
    <w:rsid w:val="002A5313"/>
    <w:rsid w:val="002A633E"/>
    <w:rsid w:val="002B0420"/>
    <w:rsid w:val="002B406E"/>
    <w:rsid w:val="002B73E3"/>
    <w:rsid w:val="002C0725"/>
    <w:rsid w:val="002C184A"/>
    <w:rsid w:val="002C199E"/>
    <w:rsid w:val="002C20F9"/>
    <w:rsid w:val="002C4051"/>
    <w:rsid w:val="002C4860"/>
    <w:rsid w:val="002C556D"/>
    <w:rsid w:val="002C63AA"/>
    <w:rsid w:val="002C74D4"/>
    <w:rsid w:val="002C7ED0"/>
    <w:rsid w:val="002D19E6"/>
    <w:rsid w:val="002D1F10"/>
    <w:rsid w:val="002D370F"/>
    <w:rsid w:val="002D7275"/>
    <w:rsid w:val="002E0323"/>
    <w:rsid w:val="002E1AF7"/>
    <w:rsid w:val="002E360B"/>
    <w:rsid w:val="002E4822"/>
    <w:rsid w:val="002E53A6"/>
    <w:rsid w:val="002E600F"/>
    <w:rsid w:val="002E646C"/>
    <w:rsid w:val="002E72D3"/>
    <w:rsid w:val="002E737D"/>
    <w:rsid w:val="002E77B7"/>
    <w:rsid w:val="002F09C0"/>
    <w:rsid w:val="002F2C93"/>
    <w:rsid w:val="002F46C6"/>
    <w:rsid w:val="002F6EE7"/>
    <w:rsid w:val="00300971"/>
    <w:rsid w:val="00300BED"/>
    <w:rsid w:val="0030241B"/>
    <w:rsid w:val="00303D39"/>
    <w:rsid w:val="00307354"/>
    <w:rsid w:val="0031151B"/>
    <w:rsid w:val="00311F09"/>
    <w:rsid w:val="00312005"/>
    <w:rsid w:val="0031202A"/>
    <w:rsid w:val="003123A7"/>
    <w:rsid w:val="00312A9B"/>
    <w:rsid w:val="00313879"/>
    <w:rsid w:val="00313C3D"/>
    <w:rsid w:val="0031441F"/>
    <w:rsid w:val="00315F91"/>
    <w:rsid w:val="003163FA"/>
    <w:rsid w:val="003205CD"/>
    <w:rsid w:val="00320E22"/>
    <w:rsid w:val="003221D4"/>
    <w:rsid w:val="003241F2"/>
    <w:rsid w:val="00324487"/>
    <w:rsid w:val="003245B7"/>
    <w:rsid w:val="003270AE"/>
    <w:rsid w:val="00327E8F"/>
    <w:rsid w:val="003313D4"/>
    <w:rsid w:val="00331417"/>
    <w:rsid w:val="00331687"/>
    <w:rsid w:val="00332BBE"/>
    <w:rsid w:val="0033401E"/>
    <w:rsid w:val="00335133"/>
    <w:rsid w:val="00335F11"/>
    <w:rsid w:val="00341862"/>
    <w:rsid w:val="00341C25"/>
    <w:rsid w:val="00341D24"/>
    <w:rsid w:val="00341FE3"/>
    <w:rsid w:val="00342280"/>
    <w:rsid w:val="00344232"/>
    <w:rsid w:val="00344BF2"/>
    <w:rsid w:val="00344C8C"/>
    <w:rsid w:val="00344DAE"/>
    <w:rsid w:val="00346C63"/>
    <w:rsid w:val="003470C1"/>
    <w:rsid w:val="0035011C"/>
    <w:rsid w:val="00350336"/>
    <w:rsid w:val="003503BD"/>
    <w:rsid w:val="0035099F"/>
    <w:rsid w:val="00352123"/>
    <w:rsid w:val="003538A8"/>
    <w:rsid w:val="003550B2"/>
    <w:rsid w:val="0035552B"/>
    <w:rsid w:val="00356F36"/>
    <w:rsid w:val="00360AA2"/>
    <w:rsid w:val="00360CCF"/>
    <w:rsid w:val="00361C52"/>
    <w:rsid w:val="00362103"/>
    <w:rsid w:val="00362136"/>
    <w:rsid w:val="003625E5"/>
    <w:rsid w:val="003635D3"/>
    <w:rsid w:val="00363B34"/>
    <w:rsid w:val="003644FB"/>
    <w:rsid w:val="003646CA"/>
    <w:rsid w:val="00364E93"/>
    <w:rsid w:val="00365C95"/>
    <w:rsid w:val="003662A1"/>
    <w:rsid w:val="0036732E"/>
    <w:rsid w:val="003708AA"/>
    <w:rsid w:val="003723D7"/>
    <w:rsid w:val="00373404"/>
    <w:rsid w:val="0037469B"/>
    <w:rsid w:val="00374BA4"/>
    <w:rsid w:val="003759AE"/>
    <w:rsid w:val="00375C47"/>
    <w:rsid w:val="00376BB5"/>
    <w:rsid w:val="00376EAB"/>
    <w:rsid w:val="00380DBA"/>
    <w:rsid w:val="003811B9"/>
    <w:rsid w:val="00383C3F"/>
    <w:rsid w:val="00384902"/>
    <w:rsid w:val="00384D04"/>
    <w:rsid w:val="00385012"/>
    <w:rsid w:val="003866EE"/>
    <w:rsid w:val="00386FA2"/>
    <w:rsid w:val="00387DB5"/>
    <w:rsid w:val="003905F8"/>
    <w:rsid w:val="00390BAE"/>
    <w:rsid w:val="003929BE"/>
    <w:rsid w:val="00393333"/>
    <w:rsid w:val="003934BD"/>
    <w:rsid w:val="00394808"/>
    <w:rsid w:val="00394B43"/>
    <w:rsid w:val="00395A31"/>
    <w:rsid w:val="003976DF"/>
    <w:rsid w:val="003A0645"/>
    <w:rsid w:val="003A098B"/>
    <w:rsid w:val="003A1152"/>
    <w:rsid w:val="003A1FC2"/>
    <w:rsid w:val="003A3F68"/>
    <w:rsid w:val="003A47B0"/>
    <w:rsid w:val="003A58CC"/>
    <w:rsid w:val="003A6841"/>
    <w:rsid w:val="003A7B2F"/>
    <w:rsid w:val="003A7B76"/>
    <w:rsid w:val="003A7B77"/>
    <w:rsid w:val="003B02C8"/>
    <w:rsid w:val="003B0473"/>
    <w:rsid w:val="003B0B9B"/>
    <w:rsid w:val="003B1E11"/>
    <w:rsid w:val="003B2B4B"/>
    <w:rsid w:val="003B3512"/>
    <w:rsid w:val="003B4D3B"/>
    <w:rsid w:val="003B6605"/>
    <w:rsid w:val="003B7AD1"/>
    <w:rsid w:val="003B7C09"/>
    <w:rsid w:val="003C0331"/>
    <w:rsid w:val="003C1C8E"/>
    <w:rsid w:val="003C29DD"/>
    <w:rsid w:val="003C30FA"/>
    <w:rsid w:val="003C4BDB"/>
    <w:rsid w:val="003C5DE0"/>
    <w:rsid w:val="003C6ED8"/>
    <w:rsid w:val="003C73D4"/>
    <w:rsid w:val="003D083F"/>
    <w:rsid w:val="003D2B79"/>
    <w:rsid w:val="003D70EE"/>
    <w:rsid w:val="003D7477"/>
    <w:rsid w:val="003E0ADF"/>
    <w:rsid w:val="003E0AF6"/>
    <w:rsid w:val="003E0EDD"/>
    <w:rsid w:val="003E14F6"/>
    <w:rsid w:val="003E39F7"/>
    <w:rsid w:val="003E3BEB"/>
    <w:rsid w:val="003E5135"/>
    <w:rsid w:val="003E5936"/>
    <w:rsid w:val="003E61F7"/>
    <w:rsid w:val="003E6268"/>
    <w:rsid w:val="003E68AC"/>
    <w:rsid w:val="003F10CC"/>
    <w:rsid w:val="003F1285"/>
    <w:rsid w:val="003F257B"/>
    <w:rsid w:val="003F26CB"/>
    <w:rsid w:val="003F4DEC"/>
    <w:rsid w:val="003F701D"/>
    <w:rsid w:val="004002B2"/>
    <w:rsid w:val="004004DE"/>
    <w:rsid w:val="004021D9"/>
    <w:rsid w:val="00402C92"/>
    <w:rsid w:val="00403164"/>
    <w:rsid w:val="0040412C"/>
    <w:rsid w:val="00405501"/>
    <w:rsid w:val="0040598A"/>
    <w:rsid w:val="00405BCD"/>
    <w:rsid w:val="0040654B"/>
    <w:rsid w:val="00406B15"/>
    <w:rsid w:val="00406BB0"/>
    <w:rsid w:val="0041001A"/>
    <w:rsid w:val="00410A57"/>
    <w:rsid w:val="00410DB2"/>
    <w:rsid w:val="00412AD9"/>
    <w:rsid w:val="00412AF0"/>
    <w:rsid w:val="00413BA0"/>
    <w:rsid w:val="00413EF9"/>
    <w:rsid w:val="004151FF"/>
    <w:rsid w:val="004155B2"/>
    <w:rsid w:val="00417981"/>
    <w:rsid w:val="00417BB1"/>
    <w:rsid w:val="00420409"/>
    <w:rsid w:val="00420608"/>
    <w:rsid w:val="004208A4"/>
    <w:rsid w:val="00420E43"/>
    <w:rsid w:val="00422CC8"/>
    <w:rsid w:val="00422D5D"/>
    <w:rsid w:val="004232C7"/>
    <w:rsid w:val="00423675"/>
    <w:rsid w:val="004238C7"/>
    <w:rsid w:val="0042540E"/>
    <w:rsid w:val="00426953"/>
    <w:rsid w:val="004272A8"/>
    <w:rsid w:val="0043002B"/>
    <w:rsid w:val="00430630"/>
    <w:rsid w:val="004324CF"/>
    <w:rsid w:val="00433DB1"/>
    <w:rsid w:val="00435465"/>
    <w:rsid w:val="0044021D"/>
    <w:rsid w:val="004405BB"/>
    <w:rsid w:val="00440E79"/>
    <w:rsid w:val="0044173B"/>
    <w:rsid w:val="004443B4"/>
    <w:rsid w:val="00444FA8"/>
    <w:rsid w:val="0044662C"/>
    <w:rsid w:val="00450B5F"/>
    <w:rsid w:val="00450CC0"/>
    <w:rsid w:val="00450E93"/>
    <w:rsid w:val="004519F0"/>
    <w:rsid w:val="004575F4"/>
    <w:rsid w:val="00457AB4"/>
    <w:rsid w:val="00457DE7"/>
    <w:rsid w:val="0046052E"/>
    <w:rsid w:val="00460E1C"/>
    <w:rsid w:val="004624B6"/>
    <w:rsid w:val="00462C5D"/>
    <w:rsid w:val="00465268"/>
    <w:rsid w:val="00466C86"/>
    <w:rsid w:val="0046790A"/>
    <w:rsid w:val="00474B7D"/>
    <w:rsid w:val="00474F93"/>
    <w:rsid w:val="00475398"/>
    <w:rsid w:val="00475921"/>
    <w:rsid w:val="00475C1D"/>
    <w:rsid w:val="0047660B"/>
    <w:rsid w:val="00476657"/>
    <w:rsid w:val="004766D7"/>
    <w:rsid w:val="00480257"/>
    <w:rsid w:val="00480AF7"/>
    <w:rsid w:val="00480E83"/>
    <w:rsid w:val="00481C5B"/>
    <w:rsid w:val="00482170"/>
    <w:rsid w:val="0048243B"/>
    <w:rsid w:val="004826C7"/>
    <w:rsid w:val="00484482"/>
    <w:rsid w:val="0048549A"/>
    <w:rsid w:val="00485DEA"/>
    <w:rsid w:val="0048626A"/>
    <w:rsid w:val="0048719C"/>
    <w:rsid w:val="00490F90"/>
    <w:rsid w:val="00491449"/>
    <w:rsid w:val="00491F64"/>
    <w:rsid w:val="00492F00"/>
    <w:rsid w:val="00496CB5"/>
    <w:rsid w:val="00496E55"/>
    <w:rsid w:val="004977AB"/>
    <w:rsid w:val="004A09F8"/>
    <w:rsid w:val="004A0B4B"/>
    <w:rsid w:val="004A1464"/>
    <w:rsid w:val="004A3510"/>
    <w:rsid w:val="004A5192"/>
    <w:rsid w:val="004A5862"/>
    <w:rsid w:val="004A7567"/>
    <w:rsid w:val="004B0658"/>
    <w:rsid w:val="004B0DEB"/>
    <w:rsid w:val="004B15ED"/>
    <w:rsid w:val="004B19D2"/>
    <w:rsid w:val="004B19E8"/>
    <w:rsid w:val="004B2527"/>
    <w:rsid w:val="004B282C"/>
    <w:rsid w:val="004B312B"/>
    <w:rsid w:val="004B6A96"/>
    <w:rsid w:val="004B6CAD"/>
    <w:rsid w:val="004B6FEF"/>
    <w:rsid w:val="004C1166"/>
    <w:rsid w:val="004C1AE7"/>
    <w:rsid w:val="004C2570"/>
    <w:rsid w:val="004C28F3"/>
    <w:rsid w:val="004C3BEB"/>
    <w:rsid w:val="004C66FD"/>
    <w:rsid w:val="004C694C"/>
    <w:rsid w:val="004C7089"/>
    <w:rsid w:val="004C74AE"/>
    <w:rsid w:val="004D11F9"/>
    <w:rsid w:val="004D1B63"/>
    <w:rsid w:val="004D1FD8"/>
    <w:rsid w:val="004D3644"/>
    <w:rsid w:val="004E0CE2"/>
    <w:rsid w:val="004E0F0C"/>
    <w:rsid w:val="004E1595"/>
    <w:rsid w:val="004E1D5F"/>
    <w:rsid w:val="004E1DFF"/>
    <w:rsid w:val="004E215E"/>
    <w:rsid w:val="004E3F71"/>
    <w:rsid w:val="004E63BD"/>
    <w:rsid w:val="004E6894"/>
    <w:rsid w:val="004E7B5F"/>
    <w:rsid w:val="004F0353"/>
    <w:rsid w:val="004F0F80"/>
    <w:rsid w:val="004F1B6C"/>
    <w:rsid w:val="004F2B17"/>
    <w:rsid w:val="004F3082"/>
    <w:rsid w:val="004F3CB3"/>
    <w:rsid w:val="004F4945"/>
    <w:rsid w:val="004F611C"/>
    <w:rsid w:val="004F63D9"/>
    <w:rsid w:val="004F782D"/>
    <w:rsid w:val="00500459"/>
    <w:rsid w:val="00501371"/>
    <w:rsid w:val="00502459"/>
    <w:rsid w:val="00504889"/>
    <w:rsid w:val="00504F70"/>
    <w:rsid w:val="005065C7"/>
    <w:rsid w:val="005069F3"/>
    <w:rsid w:val="0050716E"/>
    <w:rsid w:val="00507508"/>
    <w:rsid w:val="005105DB"/>
    <w:rsid w:val="00510F4F"/>
    <w:rsid w:val="00513918"/>
    <w:rsid w:val="005139F8"/>
    <w:rsid w:val="0051484A"/>
    <w:rsid w:val="00514E4D"/>
    <w:rsid w:val="00515117"/>
    <w:rsid w:val="005154A8"/>
    <w:rsid w:val="00515525"/>
    <w:rsid w:val="00515D11"/>
    <w:rsid w:val="00515D40"/>
    <w:rsid w:val="00516166"/>
    <w:rsid w:val="00516F25"/>
    <w:rsid w:val="00517DE8"/>
    <w:rsid w:val="005204FD"/>
    <w:rsid w:val="00520830"/>
    <w:rsid w:val="00520A18"/>
    <w:rsid w:val="00521765"/>
    <w:rsid w:val="005229D6"/>
    <w:rsid w:val="00522CA1"/>
    <w:rsid w:val="00523D35"/>
    <w:rsid w:val="00523E26"/>
    <w:rsid w:val="00525595"/>
    <w:rsid w:val="00525DA6"/>
    <w:rsid w:val="00526043"/>
    <w:rsid w:val="0052653B"/>
    <w:rsid w:val="00526593"/>
    <w:rsid w:val="00530B16"/>
    <w:rsid w:val="00531AEB"/>
    <w:rsid w:val="00532E29"/>
    <w:rsid w:val="005339A3"/>
    <w:rsid w:val="005347DE"/>
    <w:rsid w:val="00534E34"/>
    <w:rsid w:val="00535591"/>
    <w:rsid w:val="00535C82"/>
    <w:rsid w:val="005362F1"/>
    <w:rsid w:val="00536AE1"/>
    <w:rsid w:val="0053704B"/>
    <w:rsid w:val="0054077E"/>
    <w:rsid w:val="00545D90"/>
    <w:rsid w:val="0054655C"/>
    <w:rsid w:val="00547596"/>
    <w:rsid w:val="00547C6A"/>
    <w:rsid w:val="00547FD1"/>
    <w:rsid w:val="0055131A"/>
    <w:rsid w:val="005520C7"/>
    <w:rsid w:val="005535EA"/>
    <w:rsid w:val="0055373A"/>
    <w:rsid w:val="00555611"/>
    <w:rsid w:val="00556E40"/>
    <w:rsid w:val="00557B57"/>
    <w:rsid w:val="00562DF4"/>
    <w:rsid w:val="00564996"/>
    <w:rsid w:val="00564C4C"/>
    <w:rsid w:val="00567C34"/>
    <w:rsid w:val="005703E2"/>
    <w:rsid w:val="00570C4E"/>
    <w:rsid w:val="00570FAC"/>
    <w:rsid w:val="005712CA"/>
    <w:rsid w:val="00572205"/>
    <w:rsid w:val="00573089"/>
    <w:rsid w:val="00573E33"/>
    <w:rsid w:val="00575787"/>
    <w:rsid w:val="0057595F"/>
    <w:rsid w:val="00576D80"/>
    <w:rsid w:val="00580EB7"/>
    <w:rsid w:val="005823C6"/>
    <w:rsid w:val="00582A14"/>
    <w:rsid w:val="00582C67"/>
    <w:rsid w:val="005838EF"/>
    <w:rsid w:val="00587500"/>
    <w:rsid w:val="005932A3"/>
    <w:rsid w:val="00593349"/>
    <w:rsid w:val="005945BC"/>
    <w:rsid w:val="0059480F"/>
    <w:rsid w:val="00594D77"/>
    <w:rsid w:val="0059690C"/>
    <w:rsid w:val="00597992"/>
    <w:rsid w:val="00597AD9"/>
    <w:rsid w:val="005A06BA"/>
    <w:rsid w:val="005A2772"/>
    <w:rsid w:val="005A2DC8"/>
    <w:rsid w:val="005A43A1"/>
    <w:rsid w:val="005A7118"/>
    <w:rsid w:val="005A75E1"/>
    <w:rsid w:val="005B186A"/>
    <w:rsid w:val="005B310F"/>
    <w:rsid w:val="005B4CDB"/>
    <w:rsid w:val="005B5FEB"/>
    <w:rsid w:val="005C0522"/>
    <w:rsid w:val="005C0D1F"/>
    <w:rsid w:val="005C1215"/>
    <w:rsid w:val="005C15DC"/>
    <w:rsid w:val="005C36A3"/>
    <w:rsid w:val="005C38E3"/>
    <w:rsid w:val="005C3DB5"/>
    <w:rsid w:val="005C4BE9"/>
    <w:rsid w:val="005C4D54"/>
    <w:rsid w:val="005C5336"/>
    <w:rsid w:val="005C5ACE"/>
    <w:rsid w:val="005C6FE0"/>
    <w:rsid w:val="005D0DD8"/>
    <w:rsid w:val="005D2709"/>
    <w:rsid w:val="005D51B1"/>
    <w:rsid w:val="005D54B8"/>
    <w:rsid w:val="005D6A82"/>
    <w:rsid w:val="005E0765"/>
    <w:rsid w:val="005E0CE6"/>
    <w:rsid w:val="005E13DB"/>
    <w:rsid w:val="005E1C4C"/>
    <w:rsid w:val="005E2F09"/>
    <w:rsid w:val="005E33B9"/>
    <w:rsid w:val="005E3565"/>
    <w:rsid w:val="005E4287"/>
    <w:rsid w:val="005E46C6"/>
    <w:rsid w:val="005E4EAC"/>
    <w:rsid w:val="005E722A"/>
    <w:rsid w:val="005F0D55"/>
    <w:rsid w:val="005F0D86"/>
    <w:rsid w:val="005F1584"/>
    <w:rsid w:val="005F214D"/>
    <w:rsid w:val="005F371C"/>
    <w:rsid w:val="005F3759"/>
    <w:rsid w:val="005F4137"/>
    <w:rsid w:val="005F670E"/>
    <w:rsid w:val="005F69E0"/>
    <w:rsid w:val="005F756D"/>
    <w:rsid w:val="006004E0"/>
    <w:rsid w:val="006034D4"/>
    <w:rsid w:val="00603903"/>
    <w:rsid w:val="0060490E"/>
    <w:rsid w:val="00606252"/>
    <w:rsid w:val="00606694"/>
    <w:rsid w:val="0060765A"/>
    <w:rsid w:val="00607D6F"/>
    <w:rsid w:val="00607DC9"/>
    <w:rsid w:val="00610FFF"/>
    <w:rsid w:val="006126D6"/>
    <w:rsid w:val="006131E2"/>
    <w:rsid w:val="0061352A"/>
    <w:rsid w:val="0061566F"/>
    <w:rsid w:val="00616109"/>
    <w:rsid w:val="006167B4"/>
    <w:rsid w:val="00617BDF"/>
    <w:rsid w:val="0062025F"/>
    <w:rsid w:val="006221A4"/>
    <w:rsid w:val="00622839"/>
    <w:rsid w:val="00622A5C"/>
    <w:rsid w:val="00623ED7"/>
    <w:rsid w:val="00624713"/>
    <w:rsid w:val="00626419"/>
    <w:rsid w:val="00627C69"/>
    <w:rsid w:val="00631A29"/>
    <w:rsid w:val="00632A9A"/>
    <w:rsid w:val="00632D7D"/>
    <w:rsid w:val="0063459A"/>
    <w:rsid w:val="00635B57"/>
    <w:rsid w:val="006365DD"/>
    <w:rsid w:val="00637DC4"/>
    <w:rsid w:val="006404EF"/>
    <w:rsid w:val="006406B3"/>
    <w:rsid w:val="00640D1A"/>
    <w:rsid w:val="006416C7"/>
    <w:rsid w:val="00641A94"/>
    <w:rsid w:val="00641E03"/>
    <w:rsid w:val="00643126"/>
    <w:rsid w:val="00645ABC"/>
    <w:rsid w:val="00646A25"/>
    <w:rsid w:val="00647977"/>
    <w:rsid w:val="00647E5F"/>
    <w:rsid w:val="00653ECD"/>
    <w:rsid w:val="0065420D"/>
    <w:rsid w:val="00654FFA"/>
    <w:rsid w:val="00655371"/>
    <w:rsid w:val="006561AE"/>
    <w:rsid w:val="00660858"/>
    <w:rsid w:val="00662F28"/>
    <w:rsid w:val="00664739"/>
    <w:rsid w:val="00664ED8"/>
    <w:rsid w:val="006660AF"/>
    <w:rsid w:val="00671A0E"/>
    <w:rsid w:val="0067382C"/>
    <w:rsid w:val="0067391C"/>
    <w:rsid w:val="00675DE5"/>
    <w:rsid w:val="00675F2D"/>
    <w:rsid w:val="00676C13"/>
    <w:rsid w:val="00676D2E"/>
    <w:rsid w:val="00681990"/>
    <w:rsid w:val="006831AA"/>
    <w:rsid w:val="006833B9"/>
    <w:rsid w:val="00683BE5"/>
    <w:rsid w:val="00683C57"/>
    <w:rsid w:val="006843B4"/>
    <w:rsid w:val="00685EEF"/>
    <w:rsid w:val="00686A79"/>
    <w:rsid w:val="00686B62"/>
    <w:rsid w:val="00690908"/>
    <w:rsid w:val="00690BAA"/>
    <w:rsid w:val="00691816"/>
    <w:rsid w:val="00691BFE"/>
    <w:rsid w:val="00693A91"/>
    <w:rsid w:val="0069548C"/>
    <w:rsid w:val="00695C8B"/>
    <w:rsid w:val="0069615D"/>
    <w:rsid w:val="00696457"/>
    <w:rsid w:val="0069727D"/>
    <w:rsid w:val="00697A4D"/>
    <w:rsid w:val="006A06F5"/>
    <w:rsid w:val="006A0832"/>
    <w:rsid w:val="006A1575"/>
    <w:rsid w:val="006A1752"/>
    <w:rsid w:val="006A19E5"/>
    <w:rsid w:val="006A3972"/>
    <w:rsid w:val="006A39A9"/>
    <w:rsid w:val="006A3E7D"/>
    <w:rsid w:val="006A4085"/>
    <w:rsid w:val="006A42FF"/>
    <w:rsid w:val="006A5BA5"/>
    <w:rsid w:val="006A69D9"/>
    <w:rsid w:val="006B142F"/>
    <w:rsid w:val="006B33F9"/>
    <w:rsid w:val="006B3D7D"/>
    <w:rsid w:val="006B4BE2"/>
    <w:rsid w:val="006B4DDB"/>
    <w:rsid w:val="006B5069"/>
    <w:rsid w:val="006B5A2F"/>
    <w:rsid w:val="006B617B"/>
    <w:rsid w:val="006B7431"/>
    <w:rsid w:val="006B7452"/>
    <w:rsid w:val="006C0579"/>
    <w:rsid w:val="006C231D"/>
    <w:rsid w:val="006C241C"/>
    <w:rsid w:val="006C3CA3"/>
    <w:rsid w:val="006C4C05"/>
    <w:rsid w:val="006C512C"/>
    <w:rsid w:val="006C516E"/>
    <w:rsid w:val="006C7B74"/>
    <w:rsid w:val="006D0B78"/>
    <w:rsid w:val="006D1601"/>
    <w:rsid w:val="006D1E4A"/>
    <w:rsid w:val="006D2229"/>
    <w:rsid w:val="006D32ED"/>
    <w:rsid w:val="006D4A62"/>
    <w:rsid w:val="006D5085"/>
    <w:rsid w:val="006D5981"/>
    <w:rsid w:val="006D5B41"/>
    <w:rsid w:val="006D5EFA"/>
    <w:rsid w:val="006E0CDE"/>
    <w:rsid w:val="006E1DCA"/>
    <w:rsid w:val="006E3068"/>
    <w:rsid w:val="006F06AD"/>
    <w:rsid w:val="006F0C96"/>
    <w:rsid w:val="006F20BE"/>
    <w:rsid w:val="006F21E7"/>
    <w:rsid w:val="006F2CB2"/>
    <w:rsid w:val="006F42F7"/>
    <w:rsid w:val="006F4A2F"/>
    <w:rsid w:val="006F739E"/>
    <w:rsid w:val="006F787D"/>
    <w:rsid w:val="0070046C"/>
    <w:rsid w:val="00701E39"/>
    <w:rsid w:val="00702A26"/>
    <w:rsid w:val="00702C13"/>
    <w:rsid w:val="00704153"/>
    <w:rsid w:val="00706697"/>
    <w:rsid w:val="0071029C"/>
    <w:rsid w:val="007127E6"/>
    <w:rsid w:val="00712FF4"/>
    <w:rsid w:val="007133BE"/>
    <w:rsid w:val="0071484F"/>
    <w:rsid w:val="007149DA"/>
    <w:rsid w:val="00715F22"/>
    <w:rsid w:val="00716F01"/>
    <w:rsid w:val="00717478"/>
    <w:rsid w:val="007178A6"/>
    <w:rsid w:val="007207E4"/>
    <w:rsid w:val="00720FCF"/>
    <w:rsid w:val="0072132B"/>
    <w:rsid w:val="007220B5"/>
    <w:rsid w:val="007254AC"/>
    <w:rsid w:val="007308CE"/>
    <w:rsid w:val="007314C4"/>
    <w:rsid w:val="00731D55"/>
    <w:rsid w:val="007328C1"/>
    <w:rsid w:val="0073298E"/>
    <w:rsid w:val="00732E63"/>
    <w:rsid w:val="007339A2"/>
    <w:rsid w:val="0073483A"/>
    <w:rsid w:val="00735F86"/>
    <w:rsid w:val="00737472"/>
    <w:rsid w:val="00737A35"/>
    <w:rsid w:val="00740808"/>
    <w:rsid w:val="00740DA2"/>
    <w:rsid w:val="00743351"/>
    <w:rsid w:val="00743AE7"/>
    <w:rsid w:val="00744B4D"/>
    <w:rsid w:val="0074536A"/>
    <w:rsid w:val="00745C64"/>
    <w:rsid w:val="00752FAC"/>
    <w:rsid w:val="007533CB"/>
    <w:rsid w:val="007533D8"/>
    <w:rsid w:val="00753BD1"/>
    <w:rsid w:val="00753CAC"/>
    <w:rsid w:val="00755BA0"/>
    <w:rsid w:val="00756212"/>
    <w:rsid w:val="0075743A"/>
    <w:rsid w:val="00757C6E"/>
    <w:rsid w:val="007614F3"/>
    <w:rsid w:val="0076212E"/>
    <w:rsid w:val="00763151"/>
    <w:rsid w:val="007641AB"/>
    <w:rsid w:val="007643D7"/>
    <w:rsid w:val="007701E7"/>
    <w:rsid w:val="0077078F"/>
    <w:rsid w:val="00771813"/>
    <w:rsid w:val="00771C07"/>
    <w:rsid w:val="00775837"/>
    <w:rsid w:val="007760A8"/>
    <w:rsid w:val="00776C2E"/>
    <w:rsid w:val="00780284"/>
    <w:rsid w:val="00781CFD"/>
    <w:rsid w:val="0078329A"/>
    <w:rsid w:val="00783326"/>
    <w:rsid w:val="007837B0"/>
    <w:rsid w:val="00785270"/>
    <w:rsid w:val="00785DBC"/>
    <w:rsid w:val="00786511"/>
    <w:rsid w:val="00786E62"/>
    <w:rsid w:val="00787448"/>
    <w:rsid w:val="00790429"/>
    <w:rsid w:val="007915BD"/>
    <w:rsid w:val="00792536"/>
    <w:rsid w:val="00792A7D"/>
    <w:rsid w:val="00792CE8"/>
    <w:rsid w:val="00793102"/>
    <w:rsid w:val="00795147"/>
    <w:rsid w:val="00796ED7"/>
    <w:rsid w:val="007A0A67"/>
    <w:rsid w:val="007A0E2E"/>
    <w:rsid w:val="007A15DF"/>
    <w:rsid w:val="007A394B"/>
    <w:rsid w:val="007A4714"/>
    <w:rsid w:val="007A5B87"/>
    <w:rsid w:val="007A6057"/>
    <w:rsid w:val="007A7286"/>
    <w:rsid w:val="007B0E7F"/>
    <w:rsid w:val="007B2112"/>
    <w:rsid w:val="007B264B"/>
    <w:rsid w:val="007B3010"/>
    <w:rsid w:val="007B3227"/>
    <w:rsid w:val="007B4E7F"/>
    <w:rsid w:val="007B53D8"/>
    <w:rsid w:val="007B54FF"/>
    <w:rsid w:val="007B660D"/>
    <w:rsid w:val="007B6FD3"/>
    <w:rsid w:val="007B7351"/>
    <w:rsid w:val="007C079B"/>
    <w:rsid w:val="007C10B0"/>
    <w:rsid w:val="007C1B4D"/>
    <w:rsid w:val="007C357A"/>
    <w:rsid w:val="007C4362"/>
    <w:rsid w:val="007C46F5"/>
    <w:rsid w:val="007C621F"/>
    <w:rsid w:val="007C6426"/>
    <w:rsid w:val="007C659C"/>
    <w:rsid w:val="007C6ECC"/>
    <w:rsid w:val="007C7533"/>
    <w:rsid w:val="007C7609"/>
    <w:rsid w:val="007D1193"/>
    <w:rsid w:val="007D15ED"/>
    <w:rsid w:val="007D42D9"/>
    <w:rsid w:val="007D48A2"/>
    <w:rsid w:val="007D5426"/>
    <w:rsid w:val="007D5B6D"/>
    <w:rsid w:val="007D65CF"/>
    <w:rsid w:val="007D6AA9"/>
    <w:rsid w:val="007E0856"/>
    <w:rsid w:val="007E1397"/>
    <w:rsid w:val="007E1ED3"/>
    <w:rsid w:val="007E5DF7"/>
    <w:rsid w:val="007E602D"/>
    <w:rsid w:val="007E68C3"/>
    <w:rsid w:val="007E7524"/>
    <w:rsid w:val="007F1EF7"/>
    <w:rsid w:val="007F32C5"/>
    <w:rsid w:val="007F784F"/>
    <w:rsid w:val="007F7BBC"/>
    <w:rsid w:val="0080027B"/>
    <w:rsid w:val="0080233F"/>
    <w:rsid w:val="0080455A"/>
    <w:rsid w:val="008052AF"/>
    <w:rsid w:val="00805663"/>
    <w:rsid w:val="008056A5"/>
    <w:rsid w:val="008063CB"/>
    <w:rsid w:val="00806E1C"/>
    <w:rsid w:val="00807E7A"/>
    <w:rsid w:val="00810CFD"/>
    <w:rsid w:val="00812B4B"/>
    <w:rsid w:val="00812E59"/>
    <w:rsid w:val="00812F27"/>
    <w:rsid w:val="00813D85"/>
    <w:rsid w:val="00814617"/>
    <w:rsid w:val="00814A6B"/>
    <w:rsid w:val="008162D5"/>
    <w:rsid w:val="0081785C"/>
    <w:rsid w:val="0082089F"/>
    <w:rsid w:val="00822AFE"/>
    <w:rsid w:val="00824C0F"/>
    <w:rsid w:val="00825940"/>
    <w:rsid w:val="00825F25"/>
    <w:rsid w:val="008271F8"/>
    <w:rsid w:val="00827482"/>
    <w:rsid w:val="008321F2"/>
    <w:rsid w:val="008329B5"/>
    <w:rsid w:val="00833BE8"/>
    <w:rsid w:val="00834A82"/>
    <w:rsid w:val="008364BF"/>
    <w:rsid w:val="008403A6"/>
    <w:rsid w:val="00840542"/>
    <w:rsid w:val="00840848"/>
    <w:rsid w:val="0084186B"/>
    <w:rsid w:val="00841D29"/>
    <w:rsid w:val="00843563"/>
    <w:rsid w:val="008451A9"/>
    <w:rsid w:val="00846286"/>
    <w:rsid w:val="00847D1C"/>
    <w:rsid w:val="008505B3"/>
    <w:rsid w:val="0085094F"/>
    <w:rsid w:val="00851762"/>
    <w:rsid w:val="00853F7D"/>
    <w:rsid w:val="00855607"/>
    <w:rsid w:val="00856CC1"/>
    <w:rsid w:val="00860069"/>
    <w:rsid w:val="00861802"/>
    <w:rsid w:val="00861BFB"/>
    <w:rsid w:val="00861F21"/>
    <w:rsid w:val="00862732"/>
    <w:rsid w:val="0086283B"/>
    <w:rsid w:val="008639A1"/>
    <w:rsid w:val="0086742F"/>
    <w:rsid w:val="0087069C"/>
    <w:rsid w:val="00871B0E"/>
    <w:rsid w:val="00871EC9"/>
    <w:rsid w:val="0087299D"/>
    <w:rsid w:val="00880550"/>
    <w:rsid w:val="0088190A"/>
    <w:rsid w:val="00882053"/>
    <w:rsid w:val="00882F84"/>
    <w:rsid w:val="008846C5"/>
    <w:rsid w:val="00886390"/>
    <w:rsid w:val="00886875"/>
    <w:rsid w:val="0088720E"/>
    <w:rsid w:val="008903E6"/>
    <w:rsid w:val="008907EF"/>
    <w:rsid w:val="0089143B"/>
    <w:rsid w:val="008918FB"/>
    <w:rsid w:val="00892690"/>
    <w:rsid w:val="00892BBC"/>
    <w:rsid w:val="00892D5D"/>
    <w:rsid w:val="008932BB"/>
    <w:rsid w:val="00894224"/>
    <w:rsid w:val="00894E16"/>
    <w:rsid w:val="0089634D"/>
    <w:rsid w:val="0089655B"/>
    <w:rsid w:val="008A01EF"/>
    <w:rsid w:val="008A04CF"/>
    <w:rsid w:val="008A1623"/>
    <w:rsid w:val="008A2E2B"/>
    <w:rsid w:val="008A311E"/>
    <w:rsid w:val="008A3EDA"/>
    <w:rsid w:val="008A53D5"/>
    <w:rsid w:val="008A578D"/>
    <w:rsid w:val="008A6417"/>
    <w:rsid w:val="008B1621"/>
    <w:rsid w:val="008B4308"/>
    <w:rsid w:val="008B4E97"/>
    <w:rsid w:val="008B5A53"/>
    <w:rsid w:val="008B7121"/>
    <w:rsid w:val="008B7338"/>
    <w:rsid w:val="008B7FC3"/>
    <w:rsid w:val="008C0132"/>
    <w:rsid w:val="008C0179"/>
    <w:rsid w:val="008C159F"/>
    <w:rsid w:val="008C1760"/>
    <w:rsid w:val="008C1C87"/>
    <w:rsid w:val="008C223F"/>
    <w:rsid w:val="008C3067"/>
    <w:rsid w:val="008C54B3"/>
    <w:rsid w:val="008C586B"/>
    <w:rsid w:val="008C776C"/>
    <w:rsid w:val="008D0E6E"/>
    <w:rsid w:val="008D418B"/>
    <w:rsid w:val="008D4CBA"/>
    <w:rsid w:val="008D502E"/>
    <w:rsid w:val="008D64ED"/>
    <w:rsid w:val="008D6917"/>
    <w:rsid w:val="008E00AA"/>
    <w:rsid w:val="008E04AD"/>
    <w:rsid w:val="008E0D23"/>
    <w:rsid w:val="008E1909"/>
    <w:rsid w:val="008E4022"/>
    <w:rsid w:val="008E4F41"/>
    <w:rsid w:val="008E5E97"/>
    <w:rsid w:val="008E6085"/>
    <w:rsid w:val="008E6116"/>
    <w:rsid w:val="008E6FAE"/>
    <w:rsid w:val="008E74CE"/>
    <w:rsid w:val="008F0344"/>
    <w:rsid w:val="008F10C2"/>
    <w:rsid w:val="008F12F0"/>
    <w:rsid w:val="008F143E"/>
    <w:rsid w:val="008F2880"/>
    <w:rsid w:val="008F2984"/>
    <w:rsid w:val="008F2D5C"/>
    <w:rsid w:val="008F2F44"/>
    <w:rsid w:val="008F7F52"/>
    <w:rsid w:val="009002D1"/>
    <w:rsid w:val="00900C9A"/>
    <w:rsid w:val="00903E39"/>
    <w:rsid w:val="00904EAE"/>
    <w:rsid w:val="0090525A"/>
    <w:rsid w:val="00911750"/>
    <w:rsid w:val="009119E0"/>
    <w:rsid w:val="00913176"/>
    <w:rsid w:val="00913DB6"/>
    <w:rsid w:val="00913F0C"/>
    <w:rsid w:val="00914725"/>
    <w:rsid w:val="00915F50"/>
    <w:rsid w:val="00917ECB"/>
    <w:rsid w:val="00920637"/>
    <w:rsid w:val="009232D7"/>
    <w:rsid w:val="00923E9C"/>
    <w:rsid w:val="009248B1"/>
    <w:rsid w:val="00924BEF"/>
    <w:rsid w:val="009251E6"/>
    <w:rsid w:val="00926250"/>
    <w:rsid w:val="00926FEB"/>
    <w:rsid w:val="00931F01"/>
    <w:rsid w:val="00933FA8"/>
    <w:rsid w:val="00934A32"/>
    <w:rsid w:val="0093508E"/>
    <w:rsid w:val="0093682A"/>
    <w:rsid w:val="00937F8B"/>
    <w:rsid w:val="0094005E"/>
    <w:rsid w:val="00940E34"/>
    <w:rsid w:val="009413E3"/>
    <w:rsid w:val="00942926"/>
    <w:rsid w:val="00942ED4"/>
    <w:rsid w:val="00944D66"/>
    <w:rsid w:val="009456BC"/>
    <w:rsid w:val="00947C40"/>
    <w:rsid w:val="00950D05"/>
    <w:rsid w:val="00951721"/>
    <w:rsid w:val="0095228C"/>
    <w:rsid w:val="00954909"/>
    <w:rsid w:val="00954A66"/>
    <w:rsid w:val="00954C7B"/>
    <w:rsid w:val="00956190"/>
    <w:rsid w:val="00957F15"/>
    <w:rsid w:val="00961736"/>
    <w:rsid w:val="00961ED5"/>
    <w:rsid w:val="00964647"/>
    <w:rsid w:val="00964ED2"/>
    <w:rsid w:val="00966D95"/>
    <w:rsid w:val="00970918"/>
    <w:rsid w:val="00971099"/>
    <w:rsid w:val="0097255B"/>
    <w:rsid w:val="00974485"/>
    <w:rsid w:val="00976051"/>
    <w:rsid w:val="00980B21"/>
    <w:rsid w:val="00980DFF"/>
    <w:rsid w:val="00981540"/>
    <w:rsid w:val="0098157B"/>
    <w:rsid w:val="00982C00"/>
    <w:rsid w:val="00984EA4"/>
    <w:rsid w:val="00985168"/>
    <w:rsid w:val="00986D80"/>
    <w:rsid w:val="00987861"/>
    <w:rsid w:val="00990979"/>
    <w:rsid w:val="00991C59"/>
    <w:rsid w:val="009931A0"/>
    <w:rsid w:val="009959D6"/>
    <w:rsid w:val="009968E7"/>
    <w:rsid w:val="00997396"/>
    <w:rsid w:val="009A1CA1"/>
    <w:rsid w:val="009A25C5"/>
    <w:rsid w:val="009A2E3E"/>
    <w:rsid w:val="009A3937"/>
    <w:rsid w:val="009A45CF"/>
    <w:rsid w:val="009A7426"/>
    <w:rsid w:val="009A7C92"/>
    <w:rsid w:val="009B03EB"/>
    <w:rsid w:val="009B0604"/>
    <w:rsid w:val="009B238E"/>
    <w:rsid w:val="009B23EC"/>
    <w:rsid w:val="009B2C46"/>
    <w:rsid w:val="009B2CBC"/>
    <w:rsid w:val="009B3215"/>
    <w:rsid w:val="009B4A22"/>
    <w:rsid w:val="009B4BD6"/>
    <w:rsid w:val="009B5197"/>
    <w:rsid w:val="009B52D2"/>
    <w:rsid w:val="009B7475"/>
    <w:rsid w:val="009C009D"/>
    <w:rsid w:val="009C14B3"/>
    <w:rsid w:val="009C1612"/>
    <w:rsid w:val="009C1876"/>
    <w:rsid w:val="009C1E47"/>
    <w:rsid w:val="009C2614"/>
    <w:rsid w:val="009C28FD"/>
    <w:rsid w:val="009C2C07"/>
    <w:rsid w:val="009C2D3D"/>
    <w:rsid w:val="009C37B6"/>
    <w:rsid w:val="009C39FB"/>
    <w:rsid w:val="009C5AB5"/>
    <w:rsid w:val="009C7E08"/>
    <w:rsid w:val="009C7E87"/>
    <w:rsid w:val="009C7EAC"/>
    <w:rsid w:val="009C7F33"/>
    <w:rsid w:val="009D12E4"/>
    <w:rsid w:val="009D1F0D"/>
    <w:rsid w:val="009D2ED2"/>
    <w:rsid w:val="009D2EF7"/>
    <w:rsid w:val="009D4080"/>
    <w:rsid w:val="009D56C9"/>
    <w:rsid w:val="009D6821"/>
    <w:rsid w:val="009D7A93"/>
    <w:rsid w:val="009E235F"/>
    <w:rsid w:val="009E36C5"/>
    <w:rsid w:val="009E42C7"/>
    <w:rsid w:val="009E444B"/>
    <w:rsid w:val="009E6CE0"/>
    <w:rsid w:val="009F0855"/>
    <w:rsid w:val="009F2B71"/>
    <w:rsid w:val="009F3E3C"/>
    <w:rsid w:val="009F53C7"/>
    <w:rsid w:val="009F5A3C"/>
    <w:rsid w:val="009F5A5B"/>
    <w:rsid w:val="009F7863"/>
    <w:rsid w:val="009F7892"/>
    <w:rsid w:val="00A001CF"/>
    <w:rsid w:val="00A00823"/>
    <w:rsid w:val="00A00C2B"/>
    <w:rsid w:val="00A01238"/>
    <w:rsid w:val="00A0184E"/>
    <w:rsid w:val="00A0249B"/>
    <w:rsid w:val="00A032EE"/>
    <w:rsid w:val="00A032F2"/>
    <w:rsid w:val="00A03843"/>
    <w:rsid w:val="00A052A4"/>
    <w:rsid w:val="00A052A5"/>
    <w:rsid w:val="00A06AE7"/>
    <w:rsid w:val="00A077F6"/>
    <w:rsid w:val="00A10940"/>
    <w:rsid w:val="00A10998"/>
    <w:rsid w:val="00A10AF9"/>
    <w:rsid w:val="00A12241"/>
    <w:rsid w:val="00A151B1"/>
    <w:rsid w:val="00A15C1A"/>
    <w:rsid w:val="00A16AEE"/>
    <w:rsid w:val="00A202D3"/>
    <w:rsid w:val="00A20581"/>
    <w:rsid w:val="00A20F1C"/>
    <w:rsid w:val="00A236F7"/>
    <w:rsid w:val="00A24210"/>
    <w:rsid w:val="00A242E8"/>
    <w:rsid w:val="00A24F46"/>
    <w:rsid w:val="00A262AC"/>
    <w:rsid w:val="00A27FD2"/>
    <w:rsid w:val="00A3011D"/>
    <w:rsid w:val="00A30D1B"/>
    <w:rsid w:val="00A3163B"/>
    <w:rsid w:val="00A3218E"/>
    <w:rsid w:val="00A33935"/>
    <w:rsid w:val="00A357CC"/>
    <w:rsid w:val="00A36445"/>
    <w:rsid w:val="00A37AA4"/>
    <w:rsid w:val="00A402F0"/>
    <w:rsid w:val="00A402FC"/>
    <w:rsid w:val="00A40FC5"/>
    <w:rsid w:val="00A4110A"/>
    <w:rsid w:val="00A41884"/>
    <w:rsid w:val="00A41AE6"/>
    <w:rsid w:val="00A41D72"/>
    <w:rsid w:val="00A41E6F"/>
    <w:rsid w:val="00A448F6"/>
    <w:rsid w:val="00A45530"/>
    <w:rsid w:val="00A47677"/>
    <w:rsid w:val="00A50ADA"/>
    <w:rsid w:val="00A50CBD"/>
    <w:rsid w:val="00A50F54"/>
    <w:rsid w:val="00A518CF"/>
    <w:rsid w:val="00A534EA"/>
    <w:rsid w:val="00A54281"/>
    <w:rsid w:val="00A54902"/>
    <w:rsid w:val="00A574F7"/>
    <w:rsid w:val="00A6088C"/>
    <w:rsid w:val="00A619FF"/>
    <w:rsid w:val="00A6366F"/>
    <w:rsid w:val="00A63745"/>
    <w:rsid w:val="00A639C3"/>
    <w:rsid w:val="00A63AEF"/>
    <w:rsid w:val="00A6636D"/>
    <w:rsid w:val="00A668AF"/>
    <w:rsid w:val="00A67472"/>
    <w:rsid w:val="00A6778C"/>
    <w:rsid w:val="00A6782F"/>
    <w:rsid w:val="00A7133E"/>
    <w:rsid w:val="00A7155B"/>
    <w:rsid w:val="00A725AD"/>
    <w:rsid w:val="00A741CC"/>
    <w:rsid w:val="00A74E2B"/>
    <w:rsid w:val="00A74E4E"/>
    <w:rsid w:val="00A7536F"/>
    <w:rsid w:val="00A7610E"/>
    <w:rsid w:val="00A77D8D"/>
    <w:rsid w:val="00A8138B"/>
    <w:rsid w:val="00A8319C"/>
    <w:rsid w:val="00A850C9"/>
    <w:rsid w:val="00A8524E"/>
    <w:rsid w:val="00A86888"/>
    <w:rsid w:val="00A875D4"/>
    <w:rsid w:val="00A912F6"/>
    <w:rsid w:val="00A91BC9"/>
    <w:rsid w:val="00A93550"/>
    <w:rsid w:val="00A94115"/>
    <w:rsid w:val="00A95262"/>
    <w:rsid w:val="00A96332"/>
    <w:rsid w:val="00AA2F70"/>
    <w:rsid w:val="00AA305C"/>
    <w:rsid w:val="00AA4581"/>
    <w:rsid w:val="00AA4CDE"/>
    <w:rsid w:val="00AA4D65"/>
    <w:rsid w:val="00AA5D0C"/>
    <w:rsid w:val="00AB05C6"/>
    <w:rsid w:val="00AB150B"/>
    <w:rsid w:val="00AB1A98"/>
    <w:rsid w:val="00AB221C"/>
    <w:rsid w:val="00AB3A09"/>
    <w:rsid w:val="00AB5719"/>
    <w:rsid w:val="00AB64AF"/>
    <w:rsid w:val="00AB7724"/>
    <w:rsid w:val="00AB7D55"/>
    <w:rsid w:val="00AB7E17"/>
    <w:rsid w:val="00AC0D7A"/>
    <w:rsid w:val="00AC0DB1"/>
    <w:rsid w:val="00AC18AA"/>
    <w:rsid w:val="00AC1DEA"/>
    <w:rsid w:val="00AC2150"/>
    <w:rsid w:val="00AC31D6"/>
    <w:rsid w:val="00AC3371"/>
    <w:rsid w:val="00AC3789"/>
    <w:rsid w:val="00AC4D41"/>
    <w:rsid w:val="00AC5943"/>
    <w:rsid w:val="00AC658D"/>
    <w:rsid w:val="00AC6F4B"/>
    <w:rsid w:val="00AC76E9"/>
    <w:rsid w:val="00AD0076"/>
    <w:rsid w:val="00AD01C8"/>
    <w:rsid w:val="00AD061A"/>
    <w:rsid w:val="00AD0FB7"/>
    <w:rsid w:val="00AD13AB"/>
    <w:rsid w:val="00AD1A64"/>
    <w:rsid w:val="00AD1AAB"/>
    <w:rsid w:val="00AD2FAA"/>
    <w:rsid w:val="00AD34D3"/>
    <w:rsid w:val="00AD41B1"/>
    <w:rsid w:val="00AD4335"/>
    <w:rsid w:val="00AD6EBF"/>
    <w:rsid w:val="00AE0744"/>
    <w:rsid w:val="00AE0D2E"/>
    <w:rsid w:val="00AE0D8A"/>
    <w:rsid w:val="00AE1CB8"/>
    <w:rsid w:val="00AE213C"/>
    <w:rsid w:val="00AE24EC"/>
    <w:rsid w:val="00AE304A"/>
    <w:rsid w:val="00AE3510"/>
    <w:rsid w:val="00AE3D04"/>
    <w:rsid w:val="00AE45AA"/>
    <w:rsid w:val="00AE533E"/>
    <w:rsid w:val="00AE5B8A"/>
    <w:rsid w:val="00AE6956"/>
    <w:rsid w:val="00AF0B7B"/>
    <w:rsid w:val="00AF0DAF"/>
    <w:rsid w:val="00AF13BB"/>
    <w:rsid w:val="00AF1A81"/>
    <w:rsid w:val="00AF1E4C"/>
    <w:rsid w:val="00AF28BE"/>
    <w:rsid w:val="00AF3E53"/>
    <w:rsid w:val="00AF5096"/>
    <w:rsid w:val="00AF5633"/>
    <w:rsid w:val="00AF5E71"/>
    <w:rsid w:val="00AF6ADD"/>
    <w:rsid w:val="00AF6C7B"/>
    <w:rsid w:val="00AF6F7A"/>
    <w:rsid w:val="00AF79F9"/>
    <w:rsid w:val="00B002D1"/>
    <w:rsid w:val="00B0304C"/>
    <w:rsid w:val="00B0347D"/>
    <w:rsid w:val="00B03985"/>
    <w:rsid w:val="00B04EDE"/>
    <w:rsid w:val="00B05ED4"/>
    <w:rsid w:val="00B066D6"/>
    <w:rsid w:val="00B11433"/>
    <w:rsid w:val="00B13D1B"/>
    <w:rsid w:val="00B14694"/>
    <w:rsid w:val="00B15F4C"/>
    <w:rsid w:val="00B1713B"/>
    <w:rsid w:val="00B174F8"/>
    <w:rsid w:val="00B17FEF"/>
    <w:rsid w:val="00B20116"/>
    <w:rsid w:val="00B20936"/>
    <w:rsid w:val="00B20967"/>
    <w:rsid w:val="00B215EA"/>
    <w:rsid w:val="00B21AEB"/>
    <w:rsid w:val="00B21D79"/>
    <w:rsid w:val="00B248FB"/>
    <w:rsid w:val="00B25C03"/>
    <w:rsid w:val="00B267F1"/>
    <w:rsid w:val="00B307C8"/>
    <w:rsid w:val="00B30B92"/>
    <w:rsid w:val="00B30E3D"/>
    <w:rsid w:val="00B30E49"/>
    <w:rsid w:val="00B32B34"/>
    <w:rsid w:val="00B33503"/>
    <w:rsid w:val="00B337E6"/>
    <w:rsid w:val="00B36306"/>
    <w:rsid w:val="00B3710F"/>
    <w:rsid w:val="00B37A39"/>
    <w:rsid w:val="00B40F40"/>
    <w:rsid w:val="00B4233D"/>
    <w:rsid w:val="00B42E36"/>
    <w:rsid w:val="00B434C0"/>
    <w:rsid w:val="00B43EFD"/>
    <w:rsid w:val="00B449AF"/>
    <w:rsid w:val="00B4530C"/>
    <w:rsid w:val="00B47639"/>
    <w:rsid w:val="00B47C3C"/>
    <w:rsid w:val="00B50859"/>
    <w:rsid w:val="00B51777"/>
    <w:rsid w:val="00B52AAC"/>
    <w:rsid w:val="00B552FA"/>
    <w:rsid w:val="00B55927"/>
    <w:rsid w:val="00B576EB"/>
    <w:rsid w:val="00B6064F"/>
    <w:rsid w:val="00B60BFB"/>
    <w:rsid w:val="00B61BBB"/>
    <w:rsid w:val="00B62703"/>
    <w:rsid w:val="00B636AB"/>
    <w:rsid w:val="00B64A05"/>
    <w:rsid w:val="00B674C6"/>
    <w:rsid w:val="00B6771F"/>
    <w:rsid w:val="00B72A14"/>
    <w:rsid w:val="00B72EED"/>
    <w:rsid w:val="00B74F6C"/>
    <w:rsid w:val="00B750FD"/>
    <w:rsid w:val="00B755FC"/>
    <w:rsid w:val="00B75BCE"/>
    <w:rsid w:val="00B76839"/>
    <w:rsid w:val="00B76882"/>
    <w:rsid w:val="00B8041B"/>
    <w:rsid w:val="00B83E88"/>
    <w:rsid w:val="00B83EDB"/>
    <w:rsid w:val="00B85FFE"/>
    <w:rsid w:val="00B8656E"/>
    <w:rsid w:val="00B8773D"/>
    <w:rsid w:val="00B87C72"/>
    <w:rsid w:val="00B912DC"/>
    <w:rsid w:val="00B9177A"/>
    <w:rsid w:val="00B92C19"/>
    <w:rsid w:val="00B93706"/>
    <w:rsid w:val="00B94316"/>
    <w:rsid w:val="00B944B5"/>
    <w:rsid w:val="00B956AA"/>
    <w:rsid w:val="00B95CF4"/>
    <w:rsid w:val="00B97DDA"/>
    <w:rsid w:val="00BA201D"/>
    <w:rsid w:val="00BA20A7"/>
    <w:rsid w:val="00BA455B"/>
    <w:rsid w:val="00BA4812"/>
    <w:rsid w:val="00BA4A95"/>
    <w:rsid w:val="00BA4EF9"/>
    <w:rsid w:val="00BA535F"/>
    <w:rsid w:val="00BA5769"/>
    <w:rsid w:val="00BA6F70"/>
    <w:rsid w:val="00BB0831"/>
    <w:rsid w:val="00BB169C"/>
    <w:rsid w:val="00BB1F81"/>
    <w:rsid w:val="00BB2434"/>
    <w:rsid w:val="00BB31F0"/>
    <w:rsid w:val="00BB43EC"/>
    <w:rsid w:val="00BB4991"/>
    <w:rsid w:val="00BC2436"/>
    <w:rsid w:val="00BC2AC2"/>
    <w:rsid w:val="00BC2E1E"/>
    <w:rsid w:val="00BC5166"/>
    <w:rsid w:val="00BC75E4"/>
    <w:rsid w:val="00BD01BA"/>
    <w:rsid w:val="00BD04AC"/>
    <w:rsid w:val="00BD05C3"/>
    <w:rsid w:val="00BD1450"/>
    <w:rsid w:val="00BD1A2D"/>
    <w:rsid w:val="00BD2900"/>
    <w:rsid w:val="00BD2975"/>
    <w:rsid w:val="00BD3500"/>
    <w:rsid w:val="00BD455E"/>
    <w:rsid w:val="00BD610F"/>
    <w:rsid w:val="00BD63D2"/>
    <w:rsid w:val="00BD66B5"/>
    <w:rsid w:val="00BD6C2E"/>
    <w:rsid w:val="00BD7FE9"/>
    <w:rsid w:val="00BE0A85"/>
    <w:rsid w:val="00BE13B7"/>
    <w:rsid w:val="00BE1E82"/>
    <w:rsid w:val="00BE27A5"/>
    <w:rsid w:val="00BE29AA"/>
    <w:rsid w:val="00BE3466"/>
    <w:rsid w:val="00BE55FC"/>
    <w:rsid w:val="00BE5AA0"/>
    <w:rsid w:val="00BE64D4"/>
    <w:rsid w:val="00BF1400"/>
    <w:rsid w:val="00BF1B55"/>
    <w:rsid w:val="00BF1E4E"/>
    <w:rsid w:val="00BF21EA"/>
    <w:rsid w:val="00BF5D2C"/>
    <w:rsid w:val="00BF62EC"/>
    <w:rsid w:val="00BF6CE9"/>
    <w:rsid w:val="00BF7385"/>
    <w:rsid w:val="00BF7A3E"/>
    <w:rsid w:val="00C007DF"/>
    <w:rsid w:val="00C01DDB"/>
    <w:rsid w:val="00C07266"/>
    <w:rsid w:val="00C07D20"/>
    <w:rsid w:val="00C07E20"/>
    <w:rsid w:val="00C114B1"/>
    <w:rsid w:val="00C1154E"/>
    <w:rsid w:val="00C1237A"/>
    <w:rsid w:val="00C14373"/>
    <w:rsid w:val="00C156F9"/>
    <w:rsid w:val="00C163BD"/>
    <w:rsid w:val="00C167E8"/>
    <w:rsid w:val="00C16A0F"/>
    <w:rsid w:val="00C20361"/>
    <w:rsid w:val="00C20D5D"/>
    <w:rsid w:val="00C22DA2"/>
    <w:rsid w:val="00C23421"/>
    <w:rsid w:val="00C23ABE"/>
    <w:rsid w:val="00C24B79"/>
    <w:rsid w:val="00C32531"/>
    <w:rsid w:val="00C33DBB"/>
    <w:rsid w:val="00C34230"/>
    <w:rsid w:val="00C34244"/>
    <w:rsid w:val="00C34C58"/>
    <w:rsid w:val="00C3637D"/>
    <w:rsid w:val="00C37BF1"/>
    <w:rsid w:val="00C41B96"/>
    <w:rsid w:val="00C41EC7"/>
    <w:rsid w:val="00C41EC8"/>
    <w:rsid w:val="00C45493"/>
    <w:rsid w:val="00C46BE2"/>
    <w:rsid w:val="00C46FAF"/>
    <w:rsid w:val="00C47356"/>
    <w:rsid w:val="00C56CEE"/>
    <w:rsid w:val="00C638FE"/>
    <w:rsid w:val="00C64CFA"/>
    <w:rsid w:val="00C66730"/>
    <w:rsid w:val="00C6736F"/>
    <w:rsid w:val="00C705E8"/>
    <w:rsid w:val="00C706E2"/>
    <w:rsid w:val="00C708E8"/>
    <w:rsid w:val="00C70BED"/>
    <w:rsid w:val="00C71F13"/>
    <w:rsid w:val="00C73439"/>
    <w:rsid w:val="00C73FA8"/>
    <w:rsid w:val="00C74B8C"/>
    <w:rsid w:val="00C74C3D"/>
    <w:rsid w:val="00C75C42"/>
    <w:rsid w:val="00C76CBC"/>
    <w:rsid w:val="00C808F6"/>
    <w:rsid w:val="00C80C47"/>
    <w:rsid w:val="00C80FE6"/>
    <w:rsid w:val="00C84629"/>
    <w:rsid w:val="00C84DF2"/>
    <w:rsid w:val="00C8575D"/>
    <w:rsid w:val="00C865C9"/>
    <w:rsid w:val="00C86FBE"/>
    <w:rsid w:val="00C90AC6"/>
    <w:rsid w:val="00C91934"/>
    <w:rsid w:val="00C91FC9"/>
    <w:rsid w:val="00C93962"/>
    <w:rsid w:val="00C940AE"/>
    <w:rsid w:val="00C94EC2"/>
    <w:rsid w:val="00C95E11"/>
    <w:rsid w:val="00C96B33"/>
    <w:rsid w:val="00CA0417"/>
    <w:rsid w:val="00CA0F62"/>
    <w:rsid w:val="00CA12DA"/>
    <w:rsid w:val="00CA2BCC"/>
    <w:rsid w:val="00CA4F34"/>
    <w:rsid w:val="00CA6A82"/>
    <w:rsid w:val="00CB00B4"/>
    <w:rsid w:val="00CB0805"/>
    <w:rsid w:val="00CB0D63"/>
    <w:rsid w:val="00CB14C8"/>
    <w:rsid w:val="00CB1EA6"/>
    <w:rsid w:val="00CB3E26"/>
    <w:rsid w:val="00CB4F89"/>
    <w:rsid w:val="00CB5E2B"/>
    <w:rsid w:val="00CC3397"/>
    <w:rsid w:val="00CC5B06"/>
    <w:rsid w:val="00CC603F"/>
    <w:rsid w:val="00CC609A"/>
    <w:rsid w:val="00CD0775"/>
    <w:rsid w:val="00CD27DA"/>
    <w:rsid w:val="00CD456A"/>
    <w:rsid w:val="00CD54C4"/>
    <w:rsid w:val="00CD5DC8"/>
    <w:rsid w:val="00CD7200"/>
    <w:rsid w:val="00CE240C"/>
    <w:rsid w:val="00CE2A04"/>
    <w:rsid w:val="00CE4E35"/>
    <w:rsid w:val="00CF05A4"/>
    <w:rsid w:val="00CF3BA4"/>
    <w:rsid w:val="00CF40A2"/>
    <w:rsid w:val="00CF4683"/>
    <w:rsid w:val="00CF7015"/>
    <w:rsid w:val="00CF7633"/>
    <w:rsid w:val="00D01900"/>
    <w:rsid w:val="00D032BA"/>
    <w:rsid w:val="00D0531C"/>
    <w:rsid w:val="00D05E9A"/>
    <w:rsid w:val="00D07048"/>
    <w:rsid w:val="00D07906"/>
    <w:rsid w:val="00D135B9"/>
    <w:rsid w:val="00D1526A"/>
    <w:rsid w:val="00D1736F"/>
    <w:rsid w:val="00D1767D"/>
    <w:rsid w:val="00D20008"/>
    <w:rsid w:val="00D21A7C"/>
    <w:rsid w:val="00D21D7A"/>
    <w:rsid w:val="00D2299D"/>
    <w:rsid w:val="00D25A14"/>
    <w:rsid w:val="00D25DF3"/>
    <w:rsid w:val="00D27009"/>
    <w:rsid w:val="00D3211E"/>
    <w:rsid w:val="00D32BF7"/>
    <w:rsid w:val="00D34277"/>
    <w:rsid w:val="00D34B12"/>
    <w:rsid w:val="00D35E5B"/>
    <w:rsid w:val="00D3664F"/>
    <w:rsid w:val="00D36C17"/>
    <w:rsid w:val="00D37C74"/>
    <w:rsid w:val="00D42AD9"/>
    <w:rsid w:val="00D43A28"/>
    <w:rsid w:val="00D43D41"/>
    <w:rsid w:val="00D43EB7"/>
    <w:rsid w:val="00D44332"/>
    <w:rsid w:val="00D450A9"/>
    <w:rsid w:val="00D451AC"/>
    <w:rsid w:val="00D45598"/>
    <w:rsid w:val="00D500D3"/>
    <w:rsid w:val="00D501CE"/>
    <w:rsid w:val="00D50C83"/>
    <w:rsid w:val="00D53410"/>
    <w:rsid w:val="00D538B4"/>
    <w:rsid w:val="00D543F1"/>
    <w:rsid w:val="00D54B17"/>
    <w:rsid w:val="00D55120"/>
    <w:rsid w:val="00D56340"/>
    <w:rsid w:val="00D56B6B"/>
    <w:rsid w:val="00D61655"/>
    <w:rsid w:val="00D63420"/>
    <w:rsid w:val="00D6402B"/>
    <w:rsid w:val="00D64FC7"/>
    <w:rsid w:val="00D703EC"/>
    <w:rsid w:val="00D72368"/>
    <w:rsid w:val="00D7423E"/>
    <w:rsid w:val="00D76054"/>
    <w:rsid w:val="00D76C9D"/>
    <w:rsid w:val="00D76E2A"/>
    <w:rsid w:val="00D76F80"/>
    <w:rsid w:val="00D77204"/>
    <w:rsid w:val="00D77858"/>
    <w:rsid w:val="00D81951"/>
    <w:rsid w:val="00D82496"/>
    <w:rsid w:val="00D82CFF"/>
    <w:rsid w:val="00D83607"/>
    <w:rsid w:val="00D838DF"/>
    <w:rsid w:val="00D83D9C"/>
    <w:rsid w:val="00D84093"/>
    <w:rsid w:val="00D84D29"/>
    <w:rsid w:val="00D8684A"/>
    <w:rsid w:val="00D86B68"/>
    <w:rsid w:val="00D90269"/>
    <w:rsid w:val="00D90677"/>
    <w:rsid w:val="00D90C0D"/>
    <w:rsid w:val="00D91897"/>
    <w:rsid w:val="00D91C70"/>
    <w:rsid w:val="00D925EB"/>
    <w:rsid w:val="00D9264B"/>
    <w:rsid w:val="00D93278"/>
    <w:rsid w:val="00D935AD"/>
    <w:rsid w:val="00D93D8B"/>
    <w:rsid w:val="00D9424B"/>
    <w:rsid w:val="00D94AD2"/>
    <w:rsid w:val="00D9612B"/>
    <w:rsid w:val="00DA045A"/>
    <w:rsid w:val="00DA2395"/>
    <w:rsid w:val="00DA2AB2"/>
    <w:rsid w:val="00DA5B79"/>
    <w:rsid w:val="00DA6058"/>
    <w:rsid w:val="00DA6290"/>
    <w:rsid w:val="00DA62B3"/>
    <w:rsid w:val="00DA63B4"/>
    <w:rsid w:val="00DB3736"/>
    <w:rsid w:val="00DB5023"/>
    <w:rsid w:val="00DB52F8"/>
    <w:rsid w:val="00DB64FE"/>
    <w:rsid w:val="00DB6C45"/>
    <w:rsid w:val="00DB70B9"/>
    <w:rsid w:val="00DB7344"/>
    <w:rsid w:val="00DC05E5"/>
    <w:rsid w:val="00DC1E89"/>
    <w:rsid w:val="00DC25D0"/>
    <w:rsid w:val="00DC2694"/>
    <w:rsid w:val="00DC46CD"/>
    <w:rsid w:val="00DC619E"/>
    <w:rsid w:val="00DC6455"/>
    <w:rsid w:val="00DC6550"/>
    <w:rsid w:val="00DD1279"/>
    <w:rsid w:val="00DD206C"/>
    <w:rsid w:val="00DD285E"/>
    <w:rsid w:val="00DD5522"/>
    <w:rsid w:val="00DD5AC0"/>
    <w:rsid w:val="00DD5C93"/>
    <w:rsid w:val="00DD6ABE"/>
    <w:rsid w:val="00DD702D"/>
    <w:rsid w:val="00DE0009"/>
    <w:rsid w:val="00DE07B4"/>
    <w:rsid w:val="00DE0EDD"/>
    <w:rsid w:val="00DE175D"/>
    <w:rsid w:val="00DE3CA3"/>
    <w:rsid w:val="00DE46CC"/>
    <w:rsid w:val="00DE4FED"/>
    <w:rsid w:val="00DE5141"/>
    <w:rsid w:val="00DE6866"/>
    <w:rsid w:val="00DE7801"/>
    <w:rsid w:val="00DE7D31"/>
    <w:rsid w:val="00DE7F4F"/>
    <w:rsid w:val="00DF073F"/>
    <w:rsid w:val="00DF0BD5"/>
    <w:rsid w:val="00DF0D85"/>
    <w:rsid w:val="00DF1235"/>
    <w:rsid w:val="00DF1760"/>
    <w:rsid w:val="00DF22A2"/>
    <w:rsid w:val="00DF3CE5"/>
    <w:rsid w:val="00DF4A86"/>
    <w:rsid w:val="00DF4B87"/>
    <w:rsid w:val="00DF6B0C"/>
    <w:rsid w:val="00DF7C8E"/>
    <w:rsid w:val="00DF7E97"/>
    <w:rsid w:val="00E003B9"/>
    <w:rsid w:val="00E01298"/>
    <w:rsid w:val="00E017DC"/>
    <w:rsid w:val="00E03ED6"/>
    <w:rsid w:val="00E0454C"/>
    <w:rsid w:val="00E122A4"/>
    <w:rsid w:val="00E12A75"/>
    <w:rsid w:val="00E17007"/>
    <w:rsid w:val="00E175FE"/>
    <w:rsid w:val="00E2012B"/>
    <w:rsid w:val="00E20B7F"/>
    <w:rsid w:val="00E20DD3"/>
    <w:rsid w:val="00E2129B"/>
    <w:rsid w:val="00E2133E"/>
    <w:rsid w:val="00E22D1B"/>
    <w:rsid w:val="00E22DB6"/>
    <w:rsid w:val="00E307DA"/>
    <w:rsid w:val="00E31386"/>
    <w:rsid w:val="00E313E1"/>
    <w:rsid w:val="00E3183A"/>
    <w:rsid w:val="00E32846"/>
    <w:rsid w:val="00E33E1C"/>
    <w:rsid w:val="00E3477C"/>
    <w:rsid w:val="00E37A7D"/>
    <w:rsid w:val="00E4248C"/>
    <w:rsid w:val="00E4258E"/>
    <w:rsid w:val="00E428AC"/>
    <w:rsid w:val="00E44AE7"/>
    <w:rsid w:val="00E46354"/>
    <w:rsid w:val="00E46AB0"/>
    <w:rsid w:val="00E479F7"/>
    <w:rsid w:val="00E47C40"/>
    <w:rsid w:val="00E47CCE"/>
    <w:rsid w:val="00E51284"/>
    <w:rsid w:val="00E51A4B"/>
    <w:rsid w:val="00E52B5A"/>
    <w:rsid w:val="00E52BF7"/>
    <w:rsid w:val="00E5389C"/>
    <w:rsid w:val="00E54A06"/>
    <w:rsid w:val="00E578F1"/>
    <w:rsid w:val="00E617BC"/>
    <w:rsid w:val="00E63161"/>
    <w:rsid w:val="00E64567"/>
    <w:rsid w:val="00E650CD"/>
    <w:rsid w:val="00E655DA"/>
    <w:rsid w:val="00E65C8C"/>
    <w:rsid w:val="00E668C1"/>
    <w:rsid w:val="00E67DAC"/>
    <w:rsid w:val="00E70AA9"/>
    <w:rsid w:val="00E72A82"/>
    <w:rsid w:val="00E731B7"/>
    <w:rsid w:val="00E74DED"/>
    <w:rsid w:val="00E8011E"/>
    <w:rsid w:val="00E81A1C"/>
    <w:rsid w:val="00E82680"/>
    <w:rsid w:val="00E836E3"/>
    <w:rsid w:val="00E84F0A"/>
    <w:rsid w:val="00E8516E"/>
    <w:rsid w:val="00E85CDD"/>
    <w:rsid w:val="00E86622"/>
    <w:rsid w:val="00E87069"/>
    <w:rsid w:val="00E87A2D"/>
    <w:rsid w:val="00E906BE"/>
    <w:rsid w:val="00E908E8"/>
    <w:rsid w:val="00E90AE8"/>
    <w:rsid w:val="00E910A8"/>
    <w:rsid w:val="00E91BDD"/>
    <w:rsid w:val="00E92A1E"/>
    <w:rsid w:val="00E92AEC"/>
    <w:rsid w:val="00E93A36"/>
    <w:rsid w:val="00E9439F"/>
    <w:rsid w:val="00E947A6"/>
    <w:rsid w:val="00E94BB0"/>
    <w:rsid w:val="00E95A59"/>
    <w:rsid w:val="00E96A8D"/>
    <w:rsid w:val="00EA1608"/>
    <w:rsid w:val="00EA2170"/>
    <w:rsid w:val="00EA23CD"/>
    <w:rsid w:val="00EA2DBF"/>
    <w:rsid w:val="00EA36FA"/>
    <w:rsid w:val="00EA4794"/>
    <w:rsid w:val="00EA632F"/>
    <w:rsid w:val="00EA68A7"/>
    <w:rsid w:val="00EA6CCC"/>
    <w:rsid w:val="00EA751D"/>
    <w:rsid w:val="00EB345F"/>
    <w:rsid w:val="00EB44EE"/>
    <w:rsid w:val="00EB4D0A"/>
    <w:rsid w:val="00EB5BF3"/>
    <w:rsid w:val="00EB7DAA"/>
    <w:rsid w:val="00EC0516"/>
    <w:rsid w:val="00EC06B7"/>
    <w:rsid w:val="00EC1B06"/>
    <w:rsid w:val="00EC337A"/>
    <w:rsid w:val="00EC5494"/>
    <w:rsid w:val="00EC6350"/>
    <w:rsid w:val="00ED0B6C"/>
    <w:rsid w:val="00ED2707"/>
    <w:rsid w:val="00ED321C"/>
    <w:rsid w:val="00ED3964"/>
    <w:rsid w:val="00ED3ECC"/>
    <w:rsid w:val="00ED4DBB"/>
    <w:rsid w:val="00ED60CD"/>
    <w:rsid w:val="00EE182C"/>
    <w:rsid w:val="00EE286B"/>
    <w:rsid w:val="00EE4DD3"/>
    <w:rsid w:val="00EE67CE"/>
    <w:rsid w:val="00EE6F5C"/>
    <w:rsid w:val="00EE77EA"/>
    <w:rsid w:val="00EE7AC7"/>
    <w:rsid w:val="00EF0BE4"/>
    <w:rsid w:val="00EF1A7B"/>
    <w:rsid w:val="00EF22DB"/>
    <w:rsid w:val="00EF31ED"/>
    <w:rsid w:val="00F010ED"/>
    <w:rsid w:val="00F0184E"/>
    <w:rsid w:val="00F0334B"/>
    <w:rsid w:val="00F03A0A"/>
    <w:rsid w:val="00F04CA9"/>
    <w:rsid w:val="00F06DC6"/>
    <w:rsid w:val="00F10240"/>
    <w:rsid w:val="00F10449"/>
    <w:rsid w:val="00F139F8"/>
    <w:rsid w:val="00F13C5C"/>
    <w:rsid w:val="00F15A83"/>
    <w:rsid w:val="00F15ED0"/>
    <w:rsid w:val="00F16E1F"/>
    <w:rsid w:val="00F16FC7"/>
    <w:rsid w:val="00F17005"/>
    <w:rsid w:val="00F200D0"/>
    <w:rsid w:val="00F214AF"/>
    <w:rsid w:val="00F21DB4"/>
    <w:rsid w:val="00F21F1D"/>
    <w:rsid w:val="00F23095"/>
    <w:rsid w:val="00F24B8F"/>
    <w:rsid w:val="00F24FA4"/>
    <w:rsid w:val="00F258CB"/>
    <w:rsid w:val="00F26D05"/>
    <w:rsid w:val="00F26F3E"/>
    <w:rsid w:val="00F27CEC"/>
    <w:rsid w:val="00F27F6E"/>
    <w:rsid w:val="00F301B9"/>
    <w:rsid w:val="00F30771"/>
    <w:rsid w:val="00F31F4E"/>
    <w:rsid w:val="00F352BA"/>
    <w:rsid w:val="00F35FFC"/>
    <w:rsid w:val="00F364CA"/>
    <w:rsid w:val="00F3756B"/>
    <w:rsid w:val="00F4051E"/>
    <w:rsid w:val="00F40F1C"/>
    <w:rsid w:val="00F41907"/>
    <w:rsid w:val="00F456A8"/>
    <w:rsid w:val="00F478E0"/>
    <w:rsid w:val="00F47A30"/>
    <w:rsid w:val="00F50270"/>
    <w:rsid w:val="00F50FDC"/>
    <w:rsid w:val="00F5187D"/>
    <w:rsid w:val="00F526D2"/>
    <w:rsid w:val="00F536C2"/>
    <w:rsid w:val="00F5419F"/>
    <w:rsid w:val="00F55327"/>
    <w:rsid w:val="00F553E6"/>
    <w:rsid w:val="00F57093"/>
    <w:rsid w:val="00F573BE"/>
    <w:rsid w:val="00F60D9D"/>
    <w:rsid w:val="00F6388A"/>
    <w:rsid w:val="00F65427"/>
    <w:rsid w:val="00F65C01"/>
    <w:rsid w:val="00F675FB"/>
    <w:rsid w:val="00F711A5"/>
    <w:rsid w:val="00F7181C"/>
    <w:rsid w:val="00F72E37"/>
    <w:rsid w:val="00F7476F"/>
    <w:rsid w:val="00F7560A"/>
    <w:rsid w:val="00F76312"/>
    <w:rsid w:val="00F774DC"/>
    <w:rsid w:val="00F776D9"/>
    <w:rsid w:val="00F810F5"/>
    <w:rsid w:val="00F8179C"/>
    <w:rsid w:val="00F84C4D"/>
    <w:rsid w:val="00F84DB4"/>
    <w:rsid w:val="00F85BC6"/>
    <w:rsid w:val="00F87EAB"/>
    <w:rsid w:val="00F92C71"/>
    <w:rsid w:val="00F93255"/>
    <w:rsid w:val="00F93505"/>
    <w:rsid w:val="00F9525A"/>
    <w:rsid w:val="00F957E8"/>
    <w:rsid w:val="00F96BF7"/>
    <w:rsid w:val="00F970F5"/>
    <w:rsid w:val="00F97500"/>
    <w:rsid w:val="00FA036D"/>
    <w:rsid w:val="00FA26DD"/>
    <w:rsid w:val="00FA2D1A"/>
    <w:rsid w:val="00FA38E5"/>
    <w:rsid w:val="00FA5196"/>
    <w:rsid w:val="00FA57D0"/>
    <w:rsid w:val="00FB38BE"/>
    <w:rsid w:val="00FB3EB9"/>
    <w:rsid w:val="00FB4FA3"/>
    <w:rsid w:val="00FB4FAF"/>
    <w:rsid w:val="00FB5913"/>
    <w:rsid w:val="00FC05C8"/>
    <w:rsid w:val="00FC102F"/>
    <w:rsid w:val="00FC1711"/>
    <w:rsid w:val="00FC1B09"/>
    <w:rsid w:val="00FC1BEC"/>
    <w:rsid w:val="00FC216C"/>
    <w:rsid w:val="00FC21AC"/>
    <w:rsid w:val="00FC3253"/>
    <w:rsid w:val="00FC72CC"/>
    <w:rsid w:val="00FC7504"/>
    <w:rsid w:val="00FD0EEE"/>
    <w:rsid w:val="00FD0FA5"/>
    <w:rsid w:val="00FD113C"/>
    <w:rsid w:val="00FD15B9"/>
    <w:rsid w:val="00FD2762"/>
    <w:rsid w:val="00FD3A26"/>
    <w:rsid w:val="00FD4E7D"/>
    <w:rsid w:val="00FD555D"/>
    <w:rsid w:val="00FD7E63"/>
    <w:rsid w:val="00FE0647"/>
    <w:rsid w:val="00FE2FA0"/>
    <w:rsid w:val="00FE655F"/>
    <w:rsid w:val="00FE6C08"/>
    <w:rsid w:val="00FE6F9D"/>
    <w:rsid w:val="00FF02A0"/>
    <w:rsid w:val="00FF1785"/>
    <w:rsid w:val="00FF1DAF"/>
    <w:rsid w:val="00FF2506"/>
    <w:rsid w:val="00FF27A4"/>
    <w:rsid w:val="00FF3E0A"/>
    <w:rsid w:val="00FF3E99"/>
    <w:rsid w:val="00FF5DB1"/>
    <w:rsid w:val="00FF6B01"/>
    <w:rsid w:val="00FF7248"/>
    <w:rsid w:val="00FF7344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FCE14"/>
  <w15:docId w15:val="{E749CB0C-AEBB-402B-BB79-6C9A6CAC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12AF0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6CE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1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F6CE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BF6C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70"/>
  </w:style>
  <w:style w:type="paragraph" w:styleId="Footer">
    <w:name w:val="footer"/>
    <w:basedOn w:val="Normal"/>
    <w:link w:val="FooterChar"/>
    <w:uiPriority w:val="99"/>
    <w:unhideWhenUsed/>
    <w:rsid w:val="0008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70"/>
  </w:style>
  <w:style w:type="numbering" w:customStyle="1" w:styleId="NoList1">
    <w:name w:val="No List1"/>
    <w:next w:val="NoList"/>
    <w:uiPriority w:val="99"/>
    <w:semiHidden/>
    <w:unhideWhenUsed/>
    <w:rsid w:val="00103D2C"/>
  </w:style>
  <w:style w:type="numbering" w:customStyle="1" w:styleId="NoList2">
    <w:name w:val="No List2"/>
    <w:next w:val="NoList"/>
    <w:uiPriority w:val="99"/>
    <w:semiHidden/>
    <w:unhideWhenUsed/>
    <w:rsid w:val="00103D2C"/>
  </w:style>
  <w:style w:type="character" w:styleId="Hyperlink">
    <w:name w:val="Hyperlink"/>
    <w:basedOn w:val="DefaultParagraphFont"/>
    <w:uiPriority w:val="99"/>
    <w:unhideWhenUsed/>
    <w:rsid w:val="00103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D2C"/>
    <w:rPr>
      <w:color w:val="800080"/>
      <w:u w:val="single"/>
    </w:rPr>
  </w:style>
  <w:style w:type="paragraph" w:customStyle="1" w:styleId="xl70">
    <w:name w:val="xl70"/>
    <w:basedOn w:val="Normal"/>
    <w:rsid w:val="00103D2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71">
    <w:name w:val="xl71"/>
    <w:basedOn w:val="Normal"/>
    <w:rsid w:val="0010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72">
    <w:name w:val="xl72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73">
    <w:name w:val="xl73"/>
    <w:basedOn w:val="Normal"/>
    <w:rsid w:val="00103D2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GB" w:eastAsia="en-GB"/>
    </w:rPr>
  </w:style>
  <w:style w:type="paragraph" w:customStyle="1" w:styleId="xl74">
    <w:name w:val="xl74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GB" w:eastAsia="en-GB"/>
    </w:rPr>
  </w:style>
  <w:style w:type="paragraph" w:customStyle="1" w:styleId="xl75">
    <w:name w:val="xl75"/>
    <w:basedOn w:val="Normal"/>
    <w:rsid w:val="00103D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GB" w:eastAsia="en-GB"/>
    </w:rPr>
  </w:style>
  <w:style w:type="paragraph" w:customStyle="1" w:styleId="xl76">
    <w:name w:val="xl76"/>
    <w:basedOn w:val="Normal"/>
    <w:rsid w:val="00103D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77">
    <w:name w:val="xl77"/>
    <w:basedOn w:val="Normal"/>
    <w:rsid w:val="00103D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GB" w:eastAsia="en-GB"/>
    </w:rPr>
  </w:style>
  <w:style w:type="paragraph" w:customStyle="1" w:styleId="xl78">
    <w:name w:val="xl78"/>
    <w:basedOn w:val="Normal"/>
    <w:rsid w:val="00103D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79">
    <w:name w:val="xl79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80">
    <w:name w:val="xl80"/>
    <w:basedOn w:val="Normal"/>
    <w:rsid w:val="00103D2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GB" w:eastAsia="en-GB"/>
    </w:rPr>
  </w:style>
  <w:style w:type="paragraph" w:customStyle="1" w:styleId="xl81">
    <w:name w:val="xl81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82">
    <w:name w:val="xl82"/>
    <w:basedOn w:val="Normal"/>
    <w:rsid w:val="00103D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83">
    <w:name w:val="xl83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84">
    <w:name w:val="xl84"/>
    <w:basedOn w:val="Normal"/>
    <w:rsid w:val="00103D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85">
    <w:name w:val="xl85"/>
    <w:basedOn w:val="Normal"/>
    <w:rsid w:val="00103D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103D2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87">
    <w:name w:val="xl87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88">
    <w:name w:val="xl88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89">
    <w:name w:val="xl89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GB" w:eastAsia="en-GB"/>
    </w:rPr>
  </w:style>
  <w:style w:type="paragraph" w:customStyle="1" w:styleId="xl90">
    <w:name w:val="xl90"/>
    <w:basedOn w:val="Normal"/>
    <w:rsid w:val="00103D2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103D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3">
    <w:name w:val="xl93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GB" w:eastAsia="en-GB"/>
    </w:rPr>
  </w:style>
  <w:style w:type="paragraph" w:customStyle="1" w:styleId="xl94">
    <w:name w:val="xl94"/>
    <w:basedOn w:val="Normal"/>
    <w:rsid w:val="00103D2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95">
    <w:name w:val="xl95"/>
    <w:basedOn w:val="Normal"/>
    <w:rsid w:val="00103D2C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96">
    <w:name w:val="xl96"/>
    <w:basedOn w:val="Normal"/>
    <w:rsid w:val="00103D2C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97">
    <w:name w:val="xl97"/>
    <w:basedOn w:val="Normal"/>
    <w:rsid w:val="00103D2C"/>
    <w:pPr>
      <w:pBdr>
        <w:top w:val="single" w:sz="8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98">
    <w:name w:val="xl98"/>
    <w:basedOn w:val="Normal"/>
    <w:rsid w:val="00103D2C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99">
    <w:name w:val="xl99"/>
    <w:basedOn w:val="Normal"/>
    <w:rsid w:val="00103D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00">
    <w:name w:val="xl100"/>
    <w:basedOn w:val="Normal"/>
    <w:rsid w:val="00103D2C"/>
    <w:pPr>
      <w:pBdr>
        <w:left w:val="single" w:sz="8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01">
    <w:name w:val="xl101"/>
    <w:basedOn w:val="Normal"/>
    <w:rsid w:val="00103D2C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02">
    <w:name w:val="xl102"/>
    <w:basedOn w:val="Normal"/>
    <w:rsid w:val="00103D2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03">
    <w:name w:val="xl103"/>
    <w:basedOn w:val="Normal"/>
    <w:rsid w:val="00103D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04">
    <w:name w:val="xl104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05">
    <w:name w:val="xl105"/>
    <w:basedOn w:val="Normal"/>
    <w:rsid w:val="00103D2C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06">
    <w:name w:val="xl106"/>
    <w:basedOn w:val="Normal"/>
    <w:rsid w:val="00103D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07">
    <w:name w:val="xl107"/>
    <w:basedOn w:val="Normal"/>
    <w:rsid w:val="00103D2C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08">
    <w:name w:val="xl108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09">
    <w:name w:val="xl109"/>
    <w:basedOn w:val="Normal"/>
    <w:rsid w:val="00103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10">
    <w:name w:val="xl110"/>
    <w:basedOn w:val="Normal"/>
    <w:rsid w:val="00103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11">
    <w:name w:val="xl111"/>
    <w:basedOn w:val="Normal"/>
    <w:rsid w:val="00103D2C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12">
    <w:name w:val="xl112"/>
    <w:basedOn w:val="Normal"/>
    <w:rsid w:val="00103D2C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13">
    <w:name w:val="xl113"/>
    <w:basedOn w:val="Normal"/>
    <w:rsid w:val="00103D2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  <w:lang w:val="en-GB" w:eastAsia="en-GB"/>
    </w:rPr>
  </w:style>
  <w:style w:type="paragraph" w:customStyle="1" w:styleId="xl114">
    <w:name w:val="xl114"/>
    <w:basedOn w:val="Normal"/>
    <w:rsid w:val="00103D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15">
    <w:name w:val="xl115"/>
    <w:basedOn w:val="Normal"/>
    <w:rsid w:val="00103D2C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16">
    <w:name w:val="xl116"/>
    <w:basedOn w:val="Normal"/>
    <w:rsid w:val="00103D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17">
    <w:name w:val="xl117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18">
    <w:name w:val="xl118"/>
    <w:basedOn w:val="Normal"/>
    <w:rsid w:val="00103D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19">
    <w:name w:val="xl119"/>
    <w:basedOn w:val="Normal"/>
    <w:rsid w:val="00103D2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20">
    <w:name w:val="xl120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21">
    <w:name w:val="xl121"/>
    <w:basedOn w:val="Normal"/>
    <w:rsid w:val="0010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122">
    <w:name w:val="xl122"/>
    <w:basedOn w:val="Normal"/>
    <w:rsid w:val="00103D2C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23">
    <w:name w:val="xl123"/>
    <w:basedOn w:val="Normal"/>
    <w:rsid w:val="00103D2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24">
    <w:name w:val="xl124"/>
    <w:basedOn w:val="Normal"/>
    <w:rsid w:val="00103D2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125">
    <w:name w:val="xl125"/>
    <w:basedOn w:val="Normal"/>
    <w:rsid w:val="00103D2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GB" w:eastAsia="en-GB"/>
    </w:rPr>
  </w:style>
  <w:style w:type="paragraph" w:customStyle="1" w:styleId="xl126">
    <w:name w:val="xl126"/>
    <w:basedOn w:val="Normal"/>
    <w:rsid w:val="00103D2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GB" w:eastAsia="en-GB"/>
    </w:rPr>
  </w:style>
  <w:style w:type="numbering" w:customStyle="1" w:styleId="NoList3">
    <w:name w:val="No List3"/>
    <w:next w:val="NoList"/>
    <w:uiPriority w:val="99"/>
    <w:semiHidden/>
    <w:unhideWhenUsed/>
    <w:rsid w:val="006C3CA3"/>
  </w:style>
  <w:style w:type="numbering" w:customStyle="1" w:styleId="NoList4">
    <w:name w:val="No List4"/>
    <w:next w:val="NoList"/>
    <w:uiPriority w:val="99"/>
    <w:semiHidden/>
    <w:unhideWhenUsed/>
    <w:rsid w:val="00DB52F8"/>
  </w:style>
  <w:style w:type="paragraph" w:styleId="ListParagraph">
    <w:name w:val="List Paragraph"/>
    <w:basedOn w:val="Normal"/>
    <w:uiPriority w:val="34"/>
    <w:qFormat/>
    <w:rsid w:val="00DB52F8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480AF7"/>
  </w:style>
  <w:style w:type="numbering" w:customStyle="1" w:styleId="NoList6">
    <w:name w:val="No List6"/>
    <w:next w:val="NoList"/>
    <w:uiPriority w:val="99"/>
    <w:semiHidden/>
    <w:unhideWhenUsed/>
    <w:rsid w:val="009E444B"/>
  </w:style>
  <w:style w:type="character" w:styleId="SubtleEmphasis">
    <w:name w:val="Subtle Emphasis"/>
    <w:basedOn w:val="DefaultParagraphFont"/>
    <w:uiPriority w:val="19"/>
    <w:qFormat/>
    <w:rsid w:val="00B267F1"/>
    <w:rPr>
      <w:i/>
      <w:iCs/>
      <w:color w:val="808080" w:themeColor="text1" w:themeTint="7F"/>
    </w:rPr>
  </w:style>
  <w:style w:type="paragraph" w:customStyle="1" w:styleId="xl65">
    <w:name w:val="xl65"/>
    <w:basedOn w:val="Normal"/>
    <w:rsid w:val="002E03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val="en-GB" w:eastAsia="en-GB"/>
    </w:rPr>
  </w:style>
  <w:style w:type="paragraph" w:customStyle="1" w:styleId="xl66">
    <w:name w:val="xl66"/>
    <w:basedOn w:val="Normal"/>
    <w:rsid w:val="002E032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val="en-GB" w:eastAsia="en-GB"/>
    </w:rPr>
  </w:style>
  <w:style w:type="paragraph" w:customStyle="1" w:styleId="xl67">
    <w:name w:val="xl67"/>
    <w:basedOn w:val="Normal"/>
    <w:rsid w:val="002E03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val="en-GB" w:eastAsia="en-GB"/>
    </w:rPr>
  </w:style>
  <w:style w:type="paragraph" w:customStyle="1" w:styleId="xl68">
    <w:name w:val="xl68"/>
    <w:basedOn w:val="Normal"/>
    <w:rsid w:val="002E03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val="en-GB" w:eastAsia="en-GB"/>
    </w:rPr>
  </w:style>
  <w:style w:type="paragraph" w:customStyle="1" w:styleId="xl69">
    <w:name w:val="xl69"/>
    <w:basedOn w:val="Normal"/>
    <w:rsid w:val="002E03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val="en-GB" w:eastAsia="en-GB"/>
    </w:rPr>
  </w:style>
  <w:style w:type="paragraph" w:customStyle="1" w:styleId="font5">
    <w:name w:val="font5"/>
    <w:basedOn w:val="Normal"/>
    <w:rsid w:val="00450E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1054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  <w:lang w:val="en-GB" w:eastAsia="en-GB"/>
    </w:rPr>
  </w:style>
  <w:style w:type="paragraph" w:customStyle="1" w:styleId="xl64">
    <w:name w:val="xl64"/>
    <w:basedOn w:val="Normal"/>
    <w:rsid w:val="0011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F6CE9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BF6C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F6CE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7">
    <w:name w:val="No List7"/>
    <w:next w:val="NoList"/>
    <w:uiPriority w:val="99"/>
    <w:semiHidden/>
    <w:unhideWhenUsed/>
    <w:rsid w:val="00BF6CE9"/>
  </w:style>
  <w:style w:type="table" w:styleId="TableGrid">
    <w:name w:val="Table Grid"/>
    <w:basedOn w:val="TableNormal"/>
    <w:uiPriority w:val="59"/>
    <w:rsid w:val="00BF6CE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BF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BF6CE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BF6CE9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F6CE9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BF6CE9"/>
    <w:pPr>
      <w:spacing w:before="120" w:after="120" w:line="360" w:lineRule="auto"/>
      <w:ind w:left="1440"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6CE9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uiPriority w:val="10"/>
    <w:qFormat/>
    <w:rsid w:val="00BF6CE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F6CE9"/>
    <w:rPr>
      <w:rFonts w:ascii="Comic Sans MS" w:eastAsia="Times New Roman" w:hAnsi="Comic Sans MS" w:cs="Times New Roman"/>
      <w:b/>
      <w:sz w:val="28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BF6CE9"/>
    <w:pPr>
      <w:spacing w:before="120" w:after="120" w:line="36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F6CE9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uiPriority w:val="99"/>
    <w:rsid w:val="00BF6CE9"/>
  </w:style>
  <w:style w:type="paragraph" w:styleId="ListBullet">
    <w:name w:val="List Bullet"/>
    <w:basedOn w:val="Normal"/>
    <w:rsid w:val="00BF6CE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BF6CE9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6C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CE9"/>
    <w:rPr>
      <w:rFonts w:ascii="Tahoma" w:eastAsia="Times New Roman" w:hAnsi="Tahoma" w:cs="Times New Roman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BF6CE9"/>
  </w:style>
  <w:style w:type="table" w:customStyle="1" w:styleId="TableGrid1">
    <w:name w:val="Table Grid1"/>
    <w:basedOn w:val="TableNormal"/>
    <w:next w:val="TableGrid"/>
    <w:uiPriority w:val="59"/>
    <w:rsid w:val="00BF6CE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BF6CE9"/>
  </w:style>
  <w:style w:type="numbering" w:customStyle="1" w:styleId="NoList8">
    <w:name w:val="No List8"/>
    <w:next w:val="NoList"/>
    <w:uiPriority w:val="99"/>
    <w:semiHidden/>
    <w:unhideWhenUsed/>
    <w:rsid w:val="00A448F6"/>
  </w:style>
  <w:style w:type="numbering" w:customStyle="1" w:styleId="NoList12">
    <w:name w:val="No List12"/>
    <w:next w:val="NoList"/>
    <w:uiPriority w:val="99"/>
    <w:semiHidden/>
    <w:unhideWhenUsed/>
    <w:rsid w:val="00A448F6"/>
  </w:style>
  <w:style w:type="numbering" w:customStyle="1" w:styleId="NoList112">
    <w:name w:val="No List112"/>
    <w:next w:val="NoList"/>
    <w:uiPriority w:val="99"/>
    <w:semiHidden/>
    <w:unhideWhenUsed/>
    <w:rsid w:val="00A448F6"/>
  </w:style>
  <w:style w:type="numbering" w:customStyle="1" w:styleId="NoList21">
    <w:name w:val="No List21"/>
    <w:next w:val="NoList"/>
    <w:uiPriority w:val="99"/>
    <w:semiHidden/>
    <w:unhideWhenUsed/>
    <w:rsid w:val="00A448F6"/>
  </w:style>
  <w:style w:type="numbering" w:customStyle="1" w:styleId="NoList31">
    <w:name w:val="No List31"/>
    <w:next w:val="NoList"/>
    <w:uiPriority w:val="99"/>
    <w:semiHidden/>
    <w:unhideWhenUsed/>
    <w:rsid w:val="00A448F6"/>
  </w:style>
  <w:style w:type="numbering" w:customStyle="1" w:styleId="NoList41">
    <w:name w:val="No List41"/>
    <w:next w:val="NoList"/>
    <w:uiPriority w:val="99"/>
    <w:semiHidden/>
    <w:unhideWhenUsed/>
    <w:rsid w:val="00A448F6"/>
  </w:style>
  <w:style w:type="numbering" w:customStyle="1" w:styleId="NoList51">
    <w:name w:val="No List51"/>
    <w:next w:val="NoList"/>
    <w:uiPriority w:val="99"/>
    <w:semiHidden/>
    <w:unhideWhenUsed/>
    <w:rsid w:val="00A448F6"/>
  </w:style>
  <w:style w:type="numbering" w:customStyle="1" w:styleId="NoList61">
    <w:name w:val="No List61"/>
    <w:next w:val="NoList"/>
    <w:uiPriority w:val="99"/>
    <w:semiHidden/>
    <w:unhideWhenUsed/>
    <w:rsid w:val="00A448F6"/>
  </w:style>
  <w:style w:type="character" w:styleId="CommentReference">
    <w:name w:val="annotation reference"/>
    <w:basedOn w:val="DefaultParagraphFont"/>
    <w:uiPriority w:val="99"/>
    <w:semiHidden/>
    <w:unhideWhenUsed/>
    <w:rsid w:val="00AC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8AA"/>
    <w:rPr>
      <w:b/>
      <w:bCs/>
      <w:sz w:val="20"/>
      <w:szCs w:val="20"/>
    </w:rPr>
  </w:style>
  <w:style w:type="paragraph" w:customStyle="1" w:styleId="CHAPTER">
    <w:name w:val="CHAPTER"/>
    <w:link w:val="CHAPTERChar"/>
    <w:autoRedefine/>
    <w:qFormat/>
    <w:rsid w:val="00F010ED"/>
    <w:pPr>
      <w:spacing w:after="120"/>
      <w:jc w:val="center"/>
    </w:pPr>
    <w:rPr>
      <w:b/>
      <w:color w:val="00B050"/>
      <w:sz w:val="40"/>
    </w:rPr>
  </w:style>
  <w:style w:type="paragraph" w:customStyle="1" w:styleId="CENTRE">
    <w:name w:val="CENTRE"/>
    <w:link w:val="CENTREChar"/>
    <w:qFormat/>
    <w:rsid w:val="00412AF0"/>
    <w:pPr>
      <w:spacing w:before="240" w:after="120"/>
      <w:jc w:val="center"/>
    </w:pPr>
    <w:rPr>
      <w:b/>
      <w:color w:val="00B050"/>
      <w:sz w:val="24"/>
    </w:rPr>
  </w:style>
  <w:style w:type="character" w:customStyle="1" w:styleId="CHAPTERChar">
    <w:name w:val="CHAPTER Char"/>
    <w:basedOn w:val="DefaultParagraphFont"/>
    <w:link w:val="CHAPTER"/>
    <w:rsid w:val="00F010ED"/>
    <w:rPr>
      <w:b/>
      <w:color w:val="00B050"/>
      <w:sz w:val="40"/>
    </w:rPr>
  </w:style>
  <w:style w:type="paragraph" w:customStyle="1" w:styleId="SUBHEAD">
    <w:name w:val="SUB HEAD"/>
    <w:basedOn w:val="Normal"/>
    <w:link w:val="SUBHEADChar"/>
    <w:autoRedefine/>
    <w:qFormat/>
    <w:rsid w:val="00262272"/>
    <w:pPr>
      <w:spacing w:before="120" w:after="60"/>
    </w:pPr>
    <w:rPr>
      <w:b/>
      <w:color w:val="00B050"/>
      <w:sz w:val="26"/>
    </w:rPr>
  </w:style>
  <w:style w:type="character" w:customStyle="1" w:styleId="CENTREChar">
    <w:name w:val="CENTRE Char"/>
    <w:basedOn w:val="DefaultParagraphFont"/>
    <w:link w:val="CENTRE"/>
    <w:rsid w:val="00412AF0"/>
    <w:rPr>
      <w:b/>
      <w:color w:val="00B050"/>
      <w:sz w:val="24"/>
    </w:rPr>
  </w:style>
  <w:style w:type="paragraph" w:customStyle="1" w:styleId="TFIG">
    <w:name w:val="TFIG"/>
    <w:link w:val="TFIGChar"/>
    <w:autoRedefine/>
    <w:qFormat/>
    <w:rsid w:val="007C079B"/>
    <w:pPr>
      <w:spacing w:before="240" w:after="0" w:line="240" w:lineRule="auto"/>
      <w:ind w:firstLine="412"/>
    </w:pPr>
    <w:rPr>
      <w:rFonts w:eastAsia="Calibri" w:cs="Arial"/>
      <w:b/>
      <w:sz w:val="16"/>
      <w:szCs w:val="16"/>
      <w:lang w:val="en-GB" w:eastAsia="en-GB"/>
    </w:rPr>
  </w:style>
  <w:style w:type="character" w:customStyle="1" w:styleId="SUBHEADChar">
    <w:name w:val="SUB HEAD Char"/>
    <w:basedOn w:val="DefaultParagraphFont"/>
    <w:link w:val="SUBHEAD"/>
    <w:rsid w:val="00262272"/>
    <w:rPr>
      <w:b/>
      <w:color w:val="00B050"/>
      <w:sz w:val="26"/>
    </w:rPr>
  </w:style>
  <w:style w:type="paragraph" w:customStyle="1" w:styleId="FIG">
    <w:name w:val="FIG"/>
    <w:basedOn w:val="TFIG"/>
    <w:link w:val="FIGChar"/>
    <w:qFormat/>
    <w:rsid w:val="008E5E97"/>
    <w:pPr>
      <w:spacing w:before="0" w:after="240"/>
    </w:pPr>
  </w:style>
  <w:style w:type="character" w:customStyle="1" w:styleId="TFIGChar">
    <w:name w:val="TFIG Char"/>
    <w:basedOn w:val="DefaultParagraphFont"/>
    <w:link w:val="TFIG"/>
    <w:rsid w:val="007C079B"/>
    <w:rPr>
      <w:rFonts w:eastAsia="Calibri" w:cs="Arial"/>
      <w:b/>
      <w:sz w:val="16"/>
      <w:szCs w:val="16"/>
      <w:lang w:val="en-GB" w:eastAsia="en-GB"/>
    </w:rPr>
  </w:style>
  <w:style w:type="character" w:customStyle="1" w:styleId="FIGChar">
    <w:name w:val="FIG Char"/>
    <w:basedOn w:val="TFIGChar"/>
    <w:link w:val="FIG"/>
    <w:rsid w:val="008E5E97"/>
    <w:rPr>
      <w:rFonts w:eastAsia="Times New Roman" w:cs="Arial"/>
      <w:b/>
      <w:sz w:val="19"/>
      <w:szCs w:val="20"/>
      <w:lang w:val="en-GB" w:eastAsia="en-GB"/>
    </w:rPr>
  </w:style>
  <w:style w:type="paragraph" w:customStyle="1" w:styleId="TFONT">
    <w:name w:val="TFONT"/>
    <w:link w:val="TFONTChar"/>
    <w:qFormat/>
    <w:rsid w:val="00C46FAF"/>
    <w:pPr>
      <w:spacing w:after="0" w:line="240" w:lineRule="auto"/>
    </w:pPr>
    <w:rPr>
      <w:rFonts w:ascii="Swis721 Cn BT" w:eastAsia="Times New Roman" w:hAnsi="Swis721 Cn BT" w:cs="Times New Roman"/>
      <w:color w:val="000000"/>
      <w:sz w:val="14"/>
      <w:szCs w:val="12"/>
      <w:lang w:eastAsia="en-GB"/>
    </w:rPr>
  </w:style>
  <w:style w:type="paragraph" w:customStyle="1" w:styleId="NOTE">
    <w:name w:val="NOTE"/>
    <w:link w:val="NOTEChar"/>
    <w:qFormat/>
    <w:rsid w:val="00F27CEC"/>
    <w:pPr>
      <w:spacing w:after="0"/>
    </w:pPr>
    <w:rPr>
      <w:rFonts w:eastAsia="Calibri" w:cs="Times New Roman"/>
      <w:sz w:val="16"/>
      <w:lang w:val="en-GB"/>
    </w:rPr>
  </w:style>
  <w:style w:type="character" w:customStyle="1" w:styleId="TFONTChar">
    <w:name w:val="TFONT Char"/>
    <w:basedOn w:val="DefaultParagraphFont"/>
    <w:link w:val="TFONT"/>
    <w:rsid w:val="00C46FAF"/>
    <w:rPr>
      <w:rFonts w:ascii="Swis721 Cn BT" w:eastAsia="Times New Roman" w:hAnsi="Swis721 Cn BT" w:cs="Times New Roman"/>
      <w:color w:val="000000"/>
      <w:sz w:val="14"/>
      <w:szCs w:val="12"/>
      <w:lang w:eastAsia="en-GB"/>
    </w:rPr>
  </w:style>
  <w:style w:type="character" w:customStyle="1" w:styleId="NOTEChar">
    <w:name w:val="NOTE Char"/>
    <w:basedOn w:val="DefaultParagraphFont"/>
    <w:link w:val="NOTE"/>
    <w:rsid w:val="00F27CEC"/>
    <w:rPr>
      <w:rFonts w:eastAsia="Calibri" w:cs="Times New Roman"/>
      <w:sz w:val="16"/>
      <w:lang w:val="en-GB"/>
    </w:rPr>
  </w:style>
  <w:style w:type="paragraph" w:customStyle="1" w:styleId="STATE">
    <w:name w:val="STATE"/>
    <w:link w:val="STATEChar"/>
    <w:qFormat/>
    <w:rsid w:val="001F3F1C"/>
    <w:pPr>
      <w:spacing w:after="0" w:line="240" w:lineRule="auto"/>
      <w:jc w:val="center"/>
    </w:pPr>
    <w:rPr>
      <w:rFonts w:eastAsia="Times New Roman" w:cs="Times New Roman"/>
      <w:b/>
      <w:color w:val="000000"/>
      <w:sz w:val="26"/>
      <w:szCs w:val="20"/>
    </w:rPr>
  </w:style>
  <w:style w:type="character" w:customStyle="1" w:styleId="STATEChar">
    <w:name w:val="STATE Char"/>
    <w:basedOn w:val="DefaultParagraphFont"/>
    <w:link w:val="STATE"/>
    <w:rsid w:val="001F3F1C"/>
    <w:rPr>
      <w:rFonts w:eastAsia="Times New Roman" w:cs="Times New Roman"/>
      <w:b/>
      <w:color w:val="000000"/>
      <w:sz w:val="26"/>
      <w:szCs w:val="20"/>
    </w:rPr>
  </w:style>
  <w:style w:type="paragraph" w:customStyle="1" w:styleId="LAB">
    <w:name w:val="LAB"/>
    <w:link w:val="LABChar"/>
    <w:qFormat/>
    <w:rsid w:val="005E1C4C"/>
    <w:pPr>
      <w:spacing w:before="240" w:after="0"/>
      <w:jc w:val="center"/>
    </w:pPr>
    <w:rPr>
      <w:rFonts w:eastAsia="Times New Roman" w:cs="Times New Roman"/>
      <w:b/>
      <w:color w:val="000000"/>
      <w:sz w:val="26"/>
      <w:szCs w:val="20"/>
      <w:lang w:val="en-GB" w:eastAsia="en-GB"/>
    </w:rPr>
  </w:style>
  <w:style w:type="character" w:customStyle="1" w:styleId="LABChar">
    <w:name w:val="LAB Char"/>
    <w:basedOn w:val="DefaultParagraphFont"/>
    <w:link w:val="LAB"/>
    <w:rsid w:val="005E1C4C"/>
    <w:rPr>
      <w:rFonts w:eastAsia="Times New Roman" w:cs="Times New Roman"/>
      <w:b/>
      <w:color w:val="000000"/>
      <w:sz w:val="26"/>
      <w:szCs w:val="20"/>
      <w:lang w:val="en-GB" w:eastAsia="en-GB"/>
    </w:rPr>
  </w:style>
  <w:style w:type="paragraph" w:customStyle="1" w:styleId="HC">
    <w:name w:val="HC"/>
    <w:qFormat/>
    <w:rsid w:val="00D43A28"/>
    <w:pPr>
      <w:spacing w:before="120" w:after="120" w:line="240" w:lineRule="auto"/>
      <w:jc w:val="center"/>
    </w:pPr>
    <w:rPr>
      <w:rFonts w:eastAsia="Calibri" w:cs="Times New Roman"/>
      <w:b/>
      <w:sz w:val="28"/>
    </w:rPr>
  </w:style>
  <w:style w:type="character" w:styleId="IntenseEmphasis">
    <w:name w:val="Intense Emphasis"/>
    <w:basedOn w:val="DefaultParagraphFont"/>
    <w:uiPriority w:val="21"/>
    <w:qFormat/>
    <w:rsid w:val="0090525A"/>
    <w:rPr>
      <w:i/>
      <w:iCs/>
      <w:color w:val="4F81BD" w:themeColor="accent1"/>
    </w:rPr>
  </w:style>
  <w:style w:type="paragraph" w:customStyle="1" w:styleId="Ist">
    <w:name w:val="Ist"/>
    <w:basedOn w:val="Normal"/>
    <w:qFormat/>
    <w:rsid w:val="00B4233D"/>
    <w:pPr>
      <w:spacing w:after="0" w:line="240" w:lineRule="auto"/>
    </w:pPr>
    <w:rPr>
      <w:rFonts w:eastAsia="Calibri" w:cs="Times New Roman"/>
      <w:b/>
      <w:sz w:val="18"/>
      <w:szCs w:val="18"/>
    </w:rPr>
  </w:style>
  <w:style w:type="paragraph" w:customStyle="1" w:styleId="Tg">
    <w:name w:val="Tg"/>
    <w:basedOn w:val="Normal"/>
    <w:qFormat/>
    <w:rsid w:val="00B4233D"/>
    <w:pPr>
      <w:spacing w:after="0" w:line="240" w:lineRule="auto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TQ">
    <w:name w:val="TQ"/>
    <w:basedOn w:val="Normal"/>
    <w:qFormat/>
    <w:rsid w:val="00D451AC"/>
    <w:pPr>
      <w:spacing w:after="0" w:line="240" w:lineRule="auto"/>
    </w:pPr>
    <w:rPr>
      <w:rFonts w:eastAsia="Calibri" w:cs="Arial"/>
      <w:b/>
      <w:bCs/>
      <w:sz w:val="18"/>
      <w:szCs w:val="18"/>
    </w:rPr>
  </w:style>
  <w:style w:type="paragraph" w:customStyle="1" w:styleId="DATA">
    <w:name w:val="DATA"/>
    <w:basedOn w:val="Normal"/>
    <w:link w:val="DATAChar"/>
    <w:qFormat/>
    <w:rsid w:val="00402C92"/>
    <w:pPr>
      <w:spacing w:after="0" w:line="240" w:lineRule="auto"/>
      <w:jc w:val="center"/>
    </w:pPr>
    <w:rPr>
      <w:rFonts w:eastAsia="Times New Roman" w:cs="Times New Roman"/>
      <w:b/>
      <w:color w:val="00B050"/>
      <w:sz w:val="18"/>
      <w:szCs w:val="18"/>
      <w:lang w:val="en-GB" w:eastAsia="en-GB"/>
    </w:rPr>
  </w:style>
  <w:style w:type="character" w:customStyle="1" w:styleId="DATAChar">
    <w:name w:val="DATA Char"/>
    <w:basedOn w:val="DefaultParagraphFont"/>
    <w:link w:val="DATA"/>
    <w:rsid w:val="00402C92"/>
    <w:rPr>
      <w:rFonts w:eastAsia="Times New Roman" w:cs="Times New Roman"/>
      <w:b/>
      <w:color w:val="00B050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A1CA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1CA1"/>
    <w:pPr>
      <w:spacing w:after="100" w:line="259" w:lineRule="auto"/>
      <w:ind w:left="220"/>
      <w:jc w:val="left"/>
    </w:pPr>
    <w:rPr>
      <w:rFonts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47356"/>
    <w:pPr>
      <w:spacing w:after="60" w:line="259" w:lineRule="auto"/>
      <w:jc w:val="left"/>
    </w:pPr>
    <w:rPr>
      <w:rFonts w:cs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A1CA1"/>
    <w:pPr>
      <w:spacing w:after="100" w:line="259" w:lineRule="auto"/>
      <w:ind w:left="440"/>
      <w:jc w:val="left"/>
    </w:pPr>
    <w:rPr>
      <w:rFonts w:cs="Times New Roman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9A1CA1"/>
    <w:pPr>
      <w:spacing w:after="100" w:line="259" w:lineRule="auto"/>
      <w:ind w:left="66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A1CA1"/>
    <w:pPr>
      <w:spacing w:after="100" w:line="259" w:lineRule="auto"/>
      <w:ind w:left="88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A1CA1"/>
    <w:pPr>
      <w:spacing w:after="100" w:line="259" w:lineRule="auto"/>
      <w:ind w:left="110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A1CA1"/>
    <w:pPr>
      <w:spacing w:after="100" w:line="259" w:lineRule="auto"/>
      <w:ind w:left="132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A1CA1"/>
    <w:pPr>
      <w:spacing w:after="100" w:line="259" w:lineRule="auto"/>
      <w:ind w:left="154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A1CA1"/>
    <w:pPr>
      <w:spacing w:after="100" w:line="259" w:lineRule="auto"/>
      <w:ind w:left="1760"/>
      <w:jc w:val="left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C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162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67.xml"/><Relationship Id="rId21" Type="http://schemas.openxmlformats.org/officeDocument/2006/relationships/header" Target="header2.xml"/><Relationship Id="rId42" Type="http://schemas.openxmlformats.org/officeDocument/2006/relationships/chart" Target="charts/chart12.xml"/><Relationship Id="rId63" Type="http://schemas.openxmlformats.org/officeDocument/2006/relationships/footer" Target="footer13.xml"/><Relationship Id="rId84" Type="http://schemas.openxmlformats.org/officeDocument/2006/relationships/chart" Target="charts/chart42.xml"/><Relationship Id="rId138" Type="http://schemas.openxmlformats.org/officeDocument/2006/relationships/chart" Target="charts/chart73.xml"/><Relationship Id="rId159" Type="http://schemas.openxmlformats.org/officeDocument/2006/relationships/header" Target="header36.xml"/><Relationship Id="rId107" Type="http://schemas.openxmlformats.org/officeDocument/2006/relationships/header" Target="header18.xml"/><Relationship Id="rId11" Type="http://schemas.openxmlformats.org/officeDocument/2006/relationships/image" Target="media/image4.jpeg"/><Relationship Id="rId32" Type="http://schemas.openxmlformats.org/officeDocument/2006/relationships/header" Target="header6.xml"/><Relationship Id="rId53" Type="http://schemas.openxmlformats.org/officeDocument/2006/relationships/header" Target="header13.xml"/><Relationship Id="rId74" Type="http://schemas.openxmlformats.org/officeDocument/2006/relationships/chart" Target="charts/chart32.xml"/><Relationship Id="rId128" Type="http://schemas.openxmlformats.org/officeDocument/2006/relationships/chart" Target="charts/chart70.xml"/><Relationship Id="rId149" Type="http://schemas.openxmlformats.org/officeDocument/2006/relationships/header" Target="header32.xml"/><Relationship Id="rId5" Type="http://schemas.openxmlformats.org/officeDocument/2006/relationships/webSettings" Target="webSettings.xml"/><Relationship Id="rId95" Type="http://schemas.openxmlformats.org/officeDocument/2006/relationships/footer" Target="footer16.xml"/><Relationship Id="rId160" Type="http://schemas.openxmlformats.org/officeDocument/2006/relationships/footer" Target="footer35.xml"/><Relationship Id="rId22" Type="http://schemas.openxmlformats.org/officeDocument/2006/relationships/footer" Target="footer3.xml"/><Relationship Id="rId43" Type="http://schemas.openxmlformats.org/officeDocument/2006/relationships/chart" Target="charts/chart13.xml"/><Relationship Id="rId64" Type="http://schemas.openxmlformats.org/officeDocument/2006/relationships/chart" Target="charts/chart25.xml"/><Relationship Id="rId118" Type="http://schemas.openxmlformats.org/officeDocument/2006/relationships/header" Target="header21.xml"/><Relationship Id="rId139" Type="http://schemas.openxmlformats.org/officeDocument/2006/relationships/chart" Target="charts/chart74.xml"/><Relationship Id="rId85" Type="http://schemas.openxmlformats.org/officeDocument/2006/relationships/chart" Target="charts/chart43.xml"/><Relationship Id="rId150" Type="http://schemas.openxmlformats.org/officeDocument/2006/relationships/footer" Target="footer30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33" Type="http://schemas.openxmlformats.org/officeDocument/2006/relationships/footer" Target="footer7.xml"/><Relationship Id="rId38" Type="http://schemas.openxmlformats.org/officeDocument/2006/relationships/header" Target="header8.xml"/><Relationship Id="rId59" Type="http://schemas.openxmlformats.org/officeDocument/2006/relationships/header" Target="header14.xml"/><Relationship Id="rId103" Type="http://schemas.openxmlformats.org/officeDocument/2006/relationships/chart" Target="charts/chart59.xml"/><Relationship Id="rId108" Type="http://schemas.openxmlformats.org/officeDocument/2006/relationships/footer" Target="footer17.xml"/><Relationship Id="rId124" Type="http://schemas.openxmlformats.org/officeDocument/2006/relationships/footer" Target="footer22.xml"/><Relationship Id="rId129" Type="http://schemas.openxmlformats.org/officeDocument/2006/relationships/header" Target="header25.xml"/><Relationship Id="rId54" Type="http://schemas.openxmlformats.org/officeDocument/2006/relationships/chart" Target="charts/chart19.xml"/><Relationship Id="rId70" Type="http://schemas.openxmlformats.org/officeDocument/2006/relationships/footer" Target="footer15.xml"/><Relationship Id="rId75" Type="http://schemas.openxmlformats.org/officeDocument/2006/relationships/chart" Target="charts/chart33.xml"/><Relationship Id="rId91" Type="http://schemas.openxmlformats.org/officeDocument/2006/relationships/chart" Target="charts/chart49.xml"/><Relationship Id="rId96" Type="http://schemas.openxmlformats.org/officeDocument/2006/relationships/chart" Target="charts/chart52.xml"/><Relationship Id="rId140" Type="http://schemas.openxmlformats.org/officeDocument/2006/relationships/chart" Target="charts/chart75.xml"/><Relationship Id="rId145" Type="http://schemas.openxmlformats.org/officeDocument/2006/relationships/header" Target="header30.xml"/><Relationship Id="rId161" Type="http://schemas.openxmlformats.org/officeDocument/2006/relationships/header" Target="header3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49" Type="http://schemas.openxmlformats.org/officeDocument/2006/relationships/chart" Target="charts/chart15.xml"/><Relationship Id="rId114" Type="http://schemas.openxmlformats.org/officeDocument/2006/relationships/footer" Target="footer18.xml"/><Relationship Id="rId119" Type="http://schemas.openxmlformats.org/officeDocument/2006/relationships/footer" Target="footer20.xml"/><Relationship Id="rId44" Type="http://schemas.openxmlformats.org/officeDocument/2006/relationships/chart" Target="charts/chart14.xml"/><Relationship Id="rId60" Type="http://schemas.openxmlformats.org/officeDocument/2006/relationships/footer" Target="footer12.xml"/><Relationship Id="rId65" Type="http://schemas.openxmlformats.org/officeDocument/2006/relationships/chart" Target="charts/chart26.xml"/><Relationship Id="rId81" Type="http://schemas.openxmlformats.org/officeDocument/2006/relationships/chart" Target="charts/chart39.xml"/><Relationship Id="rId86" Type="http://schemas.openxmlformats.org/officeDocument/2006/relationships/chart" Target="charts/chart44.xml"/><Relationship Id="rId130" Type="http://schemas.openxmlformats.org/officeDocument/2006/relationships/header" Target="header26.xml"/><Relationship Id="rId135" Type="http://schemas.openxmlformats.org/officeDocument/2006/relationships/footer" Target="footer26.xml"/><Relationship Id="rId151" Type="http://schemas.openxmlformats.org/officeDocument/2006/relationships/footer" Target="footer31.xml"/><Relationship Id="rId156" Type="http://schemas.openxmlformats.org/officeDocument/2006/relationships/footer" Target="footer33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9" Type="http://schemas.openxmlformats.org/officeDocument/2006/relationships/footer" Target="footer9.xml"/><Relationship Id="rId109" Type="http://schemas.openxmlformats.org/officeDocument/2006/relationships/chart" Target="charts/chart63.xml"/><Relationship Id="rId34" Type="http://schemas.openxmlformats.org/officeDocument/2006/relationships/header" Target="header7.xml"/><Relationship Id="rId50" Type="http://schemas.openxmlformats.org/officeDocument/2006/relationships/chart" Target="charts/chart16.xml"/><Relationship Id="rId55" Type="http://schemas.openxmlformats.org/officeDocument/2006/relationships/chart" Target="charts/chart20.xml"/><Relationship Id="rId76" Type="http://schemas.openxmlformats.org/officeDocument/2006/relationships/chart" Target="charts/chart34.xml"/><Relationship Id="rId97" Type="http://schemas.openxmlformats.org/officeDocument/2006/relationships/chart" Target="charts/chart53.xml"/><Relationship Id="rId104" Type="http://schemas.openxmlformats.org/officeDocument/2006/relationships/chart" Target="charts/chart60.xml"/><Relationship Id="rId120" Type="http://schemas.openxmlformats.org/officeDocument/2006/relationships/header" Target="header22.xml"/><Relationship Id="rId125" Type="http://schemas.openxmlformats.org/officeDocument/2006/relationships/header" Target="header24.xml"/><Relationship Id="rId141" Type="http://schemas.openxmlformats.org/officeDocument/2006/relationships/chart" Target="charts/chart76.xml"/><Relationship Id="rId146" Type="http://schemas.openxmlformats.org/officeDocument/2006/relationships/footer" Target="footer28.xml"/><Relationship Id="rId7" Type="http://schemas.openxmlformats.org/officeDocument/2006/relationships/endnotes" Target="endnotes.xml"/><Relationship Id="rId71" Type="http://schemas.openxmlformats.org/officeDocument/2006/relationships/chart" Target="charts/chart29.xml"/><Relationship Id="rId92" Type="http://schemas.openxmlformats.org/officeDocument/2006/relationships/chart" Target="charts/chart50.xml"/><Relationship Id="rId162" Type="http://schemas.openxmlformats.org/officeDocument/2006/relationships/footer" Target="footer36.xml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footer" Target="footer4.xml"/><Relationship Id="rId40" Type="http://schemas.openxmlformats.org/officeDocument/2006/relationships/header" Target="header9.xml"/><Relationship Id="rId45" Type="http://schemas.openxmlformats.org/officeDocument/2006/relationships/header" Target="header10.xml"/><Relationship Id="rId66" Type="http://schemas.openxmlformats.org/officeDocument/2006/relationships/chart" Target="charts/chart27.xml"/><Relationship Id="rId87" Type="http://schemas.openxmlformats.org/officeDocument/2006/relationships/chart" Target="charts/chart45.xml"/><Relationship Id="rId110" Type="http://schemas.openxmlformats.org/officeDocument/2006/relationships/chart" Target="charts/chart64.xml"/><Relationship Id="rId115" Type="http://schemas.openxmlformats.org/officeDocument/2006/relationships/header" Target="header20.xml"/><Relationship Id="rId131" Type="http://schemas.openxmlformats.org/officeDocument/2006/relationships/footer" Target="footer24.xml"/><Relationship Id="rId136" Type="http://schemas.openxmlformats.org/officeDocument/2006/relationships/chart" Target="charts/chart71.xml"/><Relationship Id="rId157" Type="http://schemas.openxmlformats.org/officeDocument/2006/relationships/header" Target="header35.xml"/><Relationship Id="rId61" Type="http://schemas.openxmlformats.org/officeDocument/2006/relationships/chart" Target="charts/chart24.xml"/><Relationship Id="rId82" Type="http://schemas.openxmlformats.org/officeDocument/2006/relationships/chart" Target="charts/chart40.xml"/><Relationship Id="rId152" Type="http://schemas.openxmlformats.org/officeDocument/2006/relationships/chart" Target="charts/chart78.xml"/><Relationship Id="rId19" Type="http://schemas.openxmlformats.org/officeDocument/2006/relationships/chart" Target="charts/chart5.xml"/><Relationship Id="rId14" Type="http://schemas.openxmlformats.org/officeDocument/2006/relationships/chart" Target="charts/chart2.xml"/><Relationship Id="rId30" Type="http://schemas.openxmlformats.org/officeDocument/2006/relationships/chart" Target="charts/chart8.xml"/><Relationship Id="rId35" Type="http://schemas.openxmlformats.org/officeDocument/2006/relationships/footer" Target="footer8.xml"/><Relationship Id="rId56" Type="http://schemas.openxmlformats.org/officeDocument/2006/relationships/chart" Target="charts/chart21.xml"/><Relationship Id="rId77" Type="http://schemas.openxmlformats.org/officeDocument/2006/relationships/chart" Target="charts/chart35.xml"/><Relationship Id="rId100" Type="http://schemas.openxmlformats.org/officeDocument/2006/relationships/chart" Target="charts/chart56.xml"/><Relationship Id="rId105" Type="http://schemas.openxmlformats.org/officeDocument/2006/relationships/chart" Target="charts/chart61.xml"/><Relationship Id="rId126" Type="http://schemas.openxmlformats.org/officeDocument/2006/relationships/footer" Target="footer23.xml"/><Relationship Id="rId147" Type="http://schemas.openxmlformats.org/officeDocument/2006/relationships/header" Target="header31.xml"/><Relationship Id="rId8" Type="http://schemas.openxmlformats.org/officeDocument/2006/relationships/image" Target="media/image1.jpeg"/><Relationship Id="rId51" Type="http://schemas.openxmlformats.org/officeDocument/2006/relationships/chart" Target="charts/chart17.xml"/><Relationship Id="rId72" Type="http://schemas.openxmlformats.org/officeDocument/2006/relationships/chart" Target="charts/chart30.xml"/><Relationship Id="rId93" Type="http://schemas.openxmlformats.org/officeDocument/2006/relationships/chart" Target="charts/chart51.xml"/><Relationship Id="rId98" Type="http://schemas.openxmlformats.org/officeDocument/2006/relationships/chart" Target="charts/chart54.xml"/><Relationship Id="rId121" Type="http://schemas.openxmlformats.org/officeDocument/2006/relationships/footer" Target="footer21.xml"/><Relationship Id="rId142" Type="http://schemas.openxmlformats.org/officeDocument/2006/relationships/chart" Target="charts/chart77.xml"/><Relationship Id="rId163" Type="http://schemas.openxmlformats.org/officeDocument/2006/relationships/header" Target="header38.xml"/><Relationship Id="rId3" Type="http://schemas.openxmlformats.org/officeDocument/2006/relationships/styles" Target="styles.xml"/><Relationship Id="rId25" Type="http://schemas.openxmlformats.org/officeDocument/2006/relationships/chart" Target="charts/chart7.xml"/><Relationship Id="rId46" Type="http://schemas.openxmlformats.org/officeDocument/2006/relationships/footer" Target="footer11.xml"/><Relationship Id="rId67" Type="http://schemas.openxmlformats.org/officeDocument/2006/relationships/footer" Target="footer14.xml"/><Relationship Id="rId116" Type="http://schemas.openxmlformats.org/officeDocument/2006/relationships/footer" Target="footer19.xml"/><Relationship Id="rId137" Type="http://schemas.openxmlformats.org/officeDocument/2006/relationships/chart" Target="charts/chart72.xml"/><Relationship Id="rId158" Type="http://schemas.openxmlformats.org/officeDocument/2006/relationships/footer" Target="footer34.xml"/><Relationship Id="rId20" Type="http://schemas.openxmlformats.org/officeDocument/2006/relationships/chart" Target="charts/chart6.xml"/><Relationship Id="rId41" Type="http://schemas.openxmlformats.org/officeDocument/2006/relationships/footer" Target="footer10.xml"/><Relationship Id="rId62" Type="http://schemas.openxmlformats.org/officeDocument/2006/relationships/header" Target="header15.xml"/><Relationship Id="rId83" Type="http://schemas.openxmlformats.org/officeDocument/2006/relationships/chart" Target="charts/chart41.xml"/><Relationship Id="rId88" Type="http://schemas.openxmlformats.org/officeDocument/2006/relationships/chart" Target="charts/chart46.xml"/><Relationship Id="rId111" Type="http://schemas.openxmlformats.org/officeDocument/2006/relationships/chart" Target="charts/chart65.xml"/><Relationship Id="rId132" Type="http://schemas.openxmlformats.org/officeDocument/2006/relationships/header" Target="header27.xml"/><Relationship Id="rId153" Type="http://schemas.openxmlformats.org/officeDocument/2006/relationships/header" Target="header33.xml"/><Relationship Id="rId15" Type="http://schemas.openxmlformats.org/officeDocument/2006/relationships/header" Target="header1.xml"/><Relationship Id="rId36" Type="http://schemas.openxmlformats.org/officeDocument/2006/relationships/chart" Target="charts/chart10.xml"/><Relationship Id="rId57" Type="http://schemas.openxmlformats.org/officeDocument/2006/relationships/chart" Target="charts/chart22.xml"/><Relationship Id="rId106" Type="http://schemas.openxmlformats.org/officeDocument/2006/relationships/chart" Target="charts/chart62.xml"/><Relationship Id="rId127" Type="http://schemas.openxmlformats.org/officeDocument/2006/relationships/chart" Target="charts/chart69.xml"/><Relationship Id="rId10" Type="http://schemas.openxmlformats.org/officeDocument/2006/relationships/image" Target="media/image3.jpeg"/><Relationship Id="rId31" Type="http://schemas.openxmlformats.org/officeDocument/2006/relationships/chart" Target="charts/chart9.xml"/><Relationship Id="rId52" Type="http://schemas.openxmlformats.org/officeDocument/2006/relationships/chart" Target="charts/chart18.xml"/><Relationship Id="rId73" Type="http://schemas.openxmlformats.org/officeDocument/2006/relationships/chart" Target="charts/chart31.xml"/><Relationship Id="rId78" Type="http://schemas.openxmlformats.org/officeDocument/2006/relationships/chart" Target="charts/chart36.xml"/><Relationship Id="rId94" Type="http://schemas.openxmlformats.org/officeDocument/2006/relationships/header" Target="header17.xml"/><Relationship Id="rId99" Type="http://schemas.openxmlformats.org/officeDocument/2006/relationships/chart" Target="charts/chart55.xml"/><Relationship Id="rId101" Type="http://schemas.openxmlformats.org/officeDocument/2006/relationships/chart" Target="charts/chart57.xml"/><Relationship Id="rId122" Type="http://schemas.openxmlformats.org/officeDocument/2006/relationships/chart" Target="charts/chart68.xml"/><Relationship Id="rId143" Type="http://schemas.openxmlformats.org/officeDocument/2006/relationships/header" Target="header29.xml"/><Relationship Id="rId148" Type="http://schemas.openxmlformats.org/officeDocument/2006/relationships/footer" Target="footer29.xm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eader" Target="header4.xml"/><Relationship Id="rId47" Type="http://schemas.openxmlformats.org/officeDocument/2006/relationships/header" Target="header11.xml"/><Relationship Id="rId68" Type="http://schemas.openxmlformats.org/officeDocument/2006/relationships/chart" Target="charts/chart28.xml"/><Relationship Id="rId89" Type="http://schemas.openxmlformats.org/officeDocument/2006/relationships/chart" Target="charts/chart47.xml"/><Relationship Id="rId112" Type="http://schemas.openxmlformats.org/officeDocument/2006/relationships/chart" Target="charts/chart66.xml"/><Relationship Id="rId133" Type="http://schemas.openxmlformats.org/officeDocument/2006/relationships/footer" Target="footer25.xml"/><Relationship Id="rId154" Type="http://schemas.openxmlformats.org/officeDocument/2006/relationships/footer" Target="footer32.xml"/><Relationship Id="rId16" Type="http://schemas.openxmlformats.org/officeDocument/2006/relationships/footer" Target="footer2.xml"/><Relationship Id="rId37" Type="http://schemas.openxmlformats.org/officeDocument/2006/relationships/chart" Target="charts/chart11.xml"/><Relationship Id="rId58" Type="http://schemas.openxmlformats.org/officeDocument/2006/relationships/chart" Target="charts/chart23.xml"/><Relationship Id="rId79" Type="http://schemas.openxmlformats.org/officeDocument/2006/relationships/chart" Target="charts/chart37.xml"/><Relationship Id="rId102" Type="http://schemas.openxmlformats.org/officeDocument/2006/relationships/chart" Target="charts/chart58.xml"/><Relationship Id="rId123" Type="http://schemas.openxmlformats.org/officeDocument/2006/relationships/header" Target="header23.xml"/><Relationship Id="rId144" Type="http://schemas.openxmlformats.org/officeDocument/2006/relationships/footer" Target="footer27.xml"/><Relationship Id="rId90" Type="http://schemas.openxmlformats.org/officeDocument/2006/relationships/chart" Target="charts/chart48.xml"/><Relationship Id="rId165" Type="http://schemas.openxmlformats.org/officeDocument/2006/relationships/theme" Target="theme/theme1.xml"/><Relationship Id="rId27" Type="http://schemas.openxmlformats.org/officeDocument/2006/relationships/footer" Target="footer5.xml"/><Relationship Id="rId48" Type="http://schemas.openxmlformats.org/officeDocument/2006/relationships/header" Target="header12.xml"/><Relationship Id="rId69" Type="http://schemas.openxmlformats.org/officeDocument/2006/relationships/header" Target="header16.xml"/><Relationship Id="rId113" Type="http://schemas.openxmlformats.org/officeDocument/2006/relationships/header" Target="header19.xml"/><Relationship Id="rId134" Type="http://schemas.openxmlformats.org/officeDocument/2006/relationships/header" Target="header28.xml"/><Relationship Id="rId80" Type="http://schemas.openxmlformats.org/officeDocument/2006/relationships/chart" Target="charts/chart38.xml"/><Relationship Id="rId155" Type="http://schemas.openxmlformats.org/officeDocument/2006/relationships/header" Target="header3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ME-NEMIS-PC06\Documents\PRE-PRIMARY%20ENROLMEN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ME-NEMIS-STEP-B%20LTP\Documents\newBook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STEP-B%20LTP\Documents\newBook1.xlsx" TargetMode="External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STEP-B%20LTP\Documents\newBook1.xlsx" TargetMode="External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ME-NEMIS-STEP-B%20LTP\Documents\assignment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%20STEP-B%20LPT\Desktop\LATEST%20COMPUTED%20DATA\2%20COMPLETED%20DATA.xlsx" TargetMode="External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%20STEP-B%20LPT\Desktop\LATEST%20COMPUTED%20DATA\2%20COMPLETED%20DATA.xlsx" TargetMode="External"/><Relationship Id="rId1" Type="http://schemas.openxmlformats.org/officeDocument/2006/relationships/themeOverride" Target="../theme/themeOverride6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ME-NEMIS-STEP-B%20LTP\Desktop\WOR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ME-NEMIS-PC06\Documents\PRE-PRIMARY%20ENROLMENT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%20STEP-B%20LPT\Desktop\LATEST%20COMPUTED%20DATA\2%20COMPLETED%20DATA.xlsx" TargetMode="External"/><Relationship Id="rId1" Type="http://schemas.openxmlformats.org/officeDocument/2006/relationships/themeOverride" Target="../theme/themeOverride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%20STEP-B%20LPT\Desktop\JSS%20COLLATED%202015\3%20COMPLETED%20DATA.xlsx" TargetMode="External"/><Relationship Id="rId1" Type="http://schemas.openxmlformats.org/officeDocument/2006/relationships/themeOverride" Target="../theme/themeOverride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%20STEP-B%20LPT\Desktop\JSS%20COLLATED%202015\3%20COMPLETED%20DATA.xlsx" TargetMode="External"/><Relationship Id="rId1" Type="http://schemas.openxmlformats.org/officeDocument/2006/relationships/themeOverride" Target="../theme/themeOverride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%20STEP-B%20LPT\Desktop\JSS%20COLLATED%202015\3%20COMPLETED%20DATA.xlsx" TargetMode="External"/><Relationship Id="rId1" Type="http://schemas.openxmlformats.org/officeDocument/2006/relationships/themeOverride" Target="../theme/themeOverride1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%20STEP-B%20LPT\Desktop\JSS%20COLLATED%202015\3%20COMPLETED%20DATA.xlsx" TargetMode="External"/><Relationship Id="rId1" Type="http://schemas.openxmlformats.org/officeDocument/2006/relationships/themeOverride" Target="../theme/themeOverride11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ME-NEMIS-STEP-B%20LTP\Desktop\WORK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%20STEP-B%20LPT\Desktop\LATEST%20COMPUTED%20DATA\3%20COMPLETED%20DATA.xlsx" TargetMode="External"/><Relationship Id="rId1" Type="http://schemas.openxmlformats.org/officeDocument/2006/relationships/themeOverride" Target="../theme/themeOverride12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%20STEP-B%20LPT\Desktop\LATEST%20COMPUTED%20DATA\3%20COMPLETED%20DATA.xlsx" TargetMode="External"/><Relationship Id="rId1" Type="http://schemas.openxmlformats.org/officeDocument/2006/relationships/themeOverride" Target="../theme/themeOverride13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%20STEP-B%20LPT\Desktop\JSS%20COLLATED%202015\3%20COMPLETED%20DATA.xlsx" TargetMode="External"/><Relationship Id="rId1" Type="http://schemas.openxmlformats.org/officeDocument/2006/relationships/themeOverride" Target="../theme/themeOverride14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PRE-PRIMARY%20ENROLMENT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6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7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8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9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0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1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2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3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4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5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PRE-PRIMARY%20ENROLMENT.xlsx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6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7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8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9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30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31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32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33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34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02\Desktop\4%20S%20S%20VERIFIED%2026_02_2015\NATIONAL%20ENROLMENT%20FOR%20SSS%202010-2013.xlsx" TargetMode="External"/><Relationship Id="rId1" Type="http://schemas.openxmlformats.org/officeDocument/2006/relationships/themeOverride" Target="../theme/themeOverride35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02\Desktop\4%20S%20S%20VERIFIED%2026_02_2015\NATIONAL%20ENROLMENT%20FOR%20SSS%202010-2013.xlsx" TargetMode="External"/><Relationship Id="rId1" Type="http://schemas.openxmlformats.org/officeDocument/2006/relationships/themeOverride" Target="../theme/themeOverride36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02\Desktop\4%20S%20S%20VERIFIED%2026_02_2015\NATIONAL%20ENROLMENT%20FOR%20SSS%202010-2013.xlsx" TargetMode="External"/><Relationship Id="rId1" Type="http://schemas.openxmlformats.org/officeDocument/2006/relationships/themeOverride" Target="../theme/themeOverride37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8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9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ME-NEMIS-PC\Desktop\1NEW%20PUBLICATIONS%20FOLDER\CHAPTER%205Tertiaet%20Ins..xlsx" TargetMode="External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40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FME-NEMIS-PC\Documents\1NEW%20PUBLICATIONS%20FOLDER\CHAPTER%205Tertiaet%20Ins..xlsx" TargetMode="External"/><Relationship Id="rId1" Type="http://schemas.openxmlformats.org/officeDocument/2006/relationships/themeOverride" Target="../theme/themeOverride41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\Documents\1NEW%20PUBLICATIONS%20FOLDER\CHAPTER%205Tertiaet%20Ins..xlsx" TargetMode="External"/><Relationship Id="rId1" Type="http://schemas.openxmlformats.org/officeDocument/2006/relationships/themeOverride" Target="../theme/themeOverride42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\Documents\1NEW%20PUBLICATIONS%20FOLDER\CHAPTER%205Tertiaet%20Ins..xlsx" TargetMode="External"/><Relationship Id="rId1" Type="http://schemas.openxmlformats.org/officeDocument/2006/relationships/themeOverride" Target="../theme/themeOverride43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FME-NEMIS-PC\Documents\1NEW%20PUBLICATIONS%20FOLDER\CHAPTER%205Tertiaet%20Ins..xlsx" TargetMode="External"/><Relationship Id="rId1" Type="http://schemas.openxmlformats.org/officeDocument/2006/relationships/themeOverride" Target="../theme/themeOverride44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\Documents\1NEW%20PUBLICATIONS%20FOLDER\CHAPTER%205Tertiaet%20Ins..xlsx" TargetMode="External"/><Relationship Id="rId1" Type="http://schemas.openxmlformats.org/officeDocument/2006/relationships/themeOverride" Target="../theme/themeOverride4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ME-NEMIS-STEP-B%20LTP\Desktop\Revised%20questionnaire%202015-16\1%204th%20august%20DIGEST%20FOR%20PUBLICATION%202011-2013%20ESSPIN%20Data(1).xlsx" TargetMode="Externa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\Documents\1NEW%20PUBLICATIONS%20FOLDER\CHAPTER%205Tertiaet%20Ins..xlsx" TargetMode="External"/><Relationship Id="rId1" Type="http://schemas.openxmlformats.org/officeDocument/2006/relationships/themeOverride" Target="../theme/themeOverride46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\Documents\1NEW%20PUBLICATIONS%20FOLDER\CHAPTER%205Tertiaet%20Ins..xlsx" TargetMode="External"/><Relationship Id="rId1" Type="http://schemas.openxmlformats.org/officeDocument/2006/relationships/themeOverride" Target="../theme/themeOverride47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\Desktop\NEW%20PUBLICATIONS%20FOLDER\CHAPTER%206%20ADULT%20EDUCATION%20DATA%20JUNE%201.xlsx" TargetMode="External"/><Relationship Id="rId1" Type="http://schemas.openxmlformats.org/officeDocument/2006/relationships/themeOverride" Target="../theme/themeOverride48.xm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\Desktop\NEW%20PUBLICATIONS%20FOLDER\CHAPTER%20%208%20EXAM%20BODY%20.xlsx" TargetMode="External"/><Relationship Id="rId1" Type="http://schemas.openxmlformats.org/officeDocument/2006/relationships/themeOverride" Target="../theme/themeOverride49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\Desktop\NEW%20PUBLICATIONS%20FOLDER\CHAPTER%20%208%20EXAM%20BODY%20.xlsx" TargetMode="External"/><Relationship Id="rId1" Type="http://schemas.openxmlformats.org/officeDocument/2006/relationships/themeOverride" Target="../theme/themeOverride50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ME-NEMIS-PC\Desktop\NEW%20PUBLICATIONS%20FOLDER\CHAPTER%20%208%20EXAM%20BODY%20.xlsx" TargetMode="External"/><Relationship Id="rId1" Type="http://schemas.openxmlformats.org/officeDocument/2006/relationships/themeOverride" Target="../theme/themeOverride51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ME-NEMIS-STEP-B%20LTP\Desktop\CHAPTER%20%208%20EXAM%20BODY%20.xlsx" TargetMode="External"/><Relationship Id="rId2" Type="http://schemas.openxmlformats.org/officeDocument/2006/relationships/image" Target="../media/image6.jpeg"/><Relationship Id="rId1" Type="http://schemas.openxmlformats.org/officeDocument/2006/relationships/themeOverride" Target="../theme/themeOverride52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ME-NEMIS-STEP-B%20LTP\Desktop\CHAPTER%20%208%20EXAM%20BODY%20.xlsx" TargetMode="External"/><Relationship Id="rId2" Type="http://schemas.openxmlformats.org/officeDocument/2006/relationships/image" Target="../media/image7.jpeg"/><Relationship Id="rId1" Type="http://schemas.openxmlformats.org/officeDocument/2006/relationships/themeOverride" Target="../theme/themeOverride53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themeOverride" Target="../theme/themeOverride54.xml"/><Relationship Id="rId4" Type="http://schemas.openxmlformats.org/officeDocument/2006/relationships/oleObject" Target="file:///C:\Users\FME-NEMIS-STEP-B%20LTP\Desktop\CHAPTER%20%208%20EXAM%20BODY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themeOverride" Target="../theme/themeOverride55.xml"/><Relationship Id="rId4" Type="http://schemas.openxmlformats.org/officeDocument/2006/relationships/oleObject" Target="file:///C:\Users\FME-NEMIS-STEP-B%20LTP\Desktop\CHAPTER%20%208%20EXAM%20BODY%20.xlsx" TargetMode="Externa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L\Desktop\NBS\NEMIS%20WORKSHOP%202\CHAPTER%207%20FUNDING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ME-NEMIS-STEP-B%20LTP\Documents\newBook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ME-NEMIS-STEP-B%20LTP\Documents\new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numRef>
              <c:f>Sheet3!$C$2:$G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3!$C$3:$G$3</c:f>
              <c:numCache>
                <c:formatCode>General</c:formatCode>
                <c:ptCount val="5"/>
                <c:pt idx="0">
                  <c:v>323484</c:v>
                </c:pt>
                <c:pt idx="1">
                  <c:v>344374</c:v>
                </c:pt>
                <c:pt idx="2">
                  <c:v>268681</c:v>
                </c:pt>
                <c:pt idx="3">
                  <c:v>305624</c:v>
                </c:pt>
                <c:pt idx="4">
                  <c:v>490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9-47C6-999E-30C98521B064}"/>
            </c:ext>
          </c:extLst>
        </c:ser>
        <c:ser>
          <c:idx val="1"/>
          <c:order val="1"/>
          <c:tx>
            <c:strRef>
              <c:f>Sheet3!$B$4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cat>
            <c:numRef>
              <c:f>Sheet3!$C$2:$G$2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3!$C$4:$G$4</c:f>
              <c:numCache>
                <c:formatCode>General</c:formatCode>
                <c:ptCount val="5"/>
                <c:pt idx="0">
                  <c:v>317846</c:v>
                </c:pt>
                <c:pt idx="1">
                  <c:v>345609</c:v>
                </c:pt>
                <c:pt idx="2">
                  <c:v>270635</c:v>
                </c:pt>
                <c:pt idx="3">
                  <c:v>304023</c:v>
                </c:pt>
                <c:pt idx="4">
                  <c:v>496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99-47C6-999E-30C98521B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61088"/>
        <c:axId val="132763008"/>
      </c:barChart>
      <c:catAx>
        <c:axId val="132761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2763008"/>
        <c:crosses val="autoZero"/>
        <c:auto val="1"/>
        <c:lblAlgn val="ctr"/>
        <c:lblOffset val="100"/>
        <c:noMultiLvlLbl val="0"/>
      </c:catAx>
      <c:valAx>
        <c:axId val="1327630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Enrolmen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2761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en-GB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B$2:$B$3</c:f>
              <c:strCache>
                <c:ptCount val="1"/>
                <c:pt idx="0">
                  <c:v>PUBLIC  MALE</c:v>
                </c:pt>
              </c:strCache>
            </c:strRef>
          </c:tx>
          <c:invertIfNegative val="0"/>
          <c:cat>
            <c:strRef>
              <c:f>Sheet8!$A$4:$A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8!$B$4:$B$9</c:f>
              <c:numCache>
                <c:formatCode>General</c:formatCode>
                <c:ptCount val="6"/>
                <c:pt idx="0">
                  <c:v>1824488</c:v>
                </c:pt>
                <c:pt idx="1">
                  <c:v>1738285</c:v>
                </c:pt>
                <c:pt idx="2">
                  <c:v>3769681</c:v>
                </c:pt>
                <c:pt idx="3">
                  <c:v>1276849</c:v>
                </c:pt>
                <c:pt idx="4">
                  <c:v>1141840</c:v>
                </c:pt>
                <c:pt idx="5">
                  <c:v>1744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8-4605-882B-A60EA615328E}"/>
            </c:ext>
          </c:extLst>
        </c:ser>
        <c:ser>
          <c:idx val="1"/>
          <c:order val="1"/>
          <c:tx>
            <c:strRef>
              <c:f>Sheet8!$C$2:$C$3</c:f>
              <c:strCache>
                <c:ptCount val="1"/>
                <c:pt idx="0">
                  <c:v>PUBLIC  FEMALE</c:v>
                </c:pt>
              </c:strCache>
            </c:strRef>
          </c:tx>
          <c:invertIfNegative val="0"/>
          <c:cat>
            <c:strRef>
              <c:f>Sheet8!$A$4:$A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8!$C$4:$C$9</c:f>
              <c:numCache>
                <c:formatCode>General</c:formatCode>
                <c:ptCount val="6"/>
                <c:pt idx="0">
                  <c:v>1645129</c:v>
                </c:pt>
                <c:pt idx="1">
                  <c:v>1376488</c:v>
                </c:pt>
                <c:pt idx="2">
                  <c:v>2833963</c:v>
                </c:pt>
                <c:pt idx="3">
                  <c:v>1246126</c:v>
                </c:pt>
                <c:pt idx="4">
                  <c:v>1161514</c:v>
                </c:pt>
                <c:pt idx="5">
                  <c:v>1786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D8-4605-882B-A60EA615328E}"/>
            </c:ext>
          </c:extLst>
        </c:ser>
        <c:ser>
          <c:idx val="2"/>
          <c:order val="2"/>
          <c:tx>
            <c:strRef>
              <c:f>Sheet8!$E$2:$E$3</c:f>
              <c:strCache>
                <c:ptCount val="1"/>
                <c:pt idx="0">
                  <c:v>PRIVATE  MALE</c:v>
                </c:pt>
              </c:strCache>
            </c:strRef>
          </c:tx>
          <c:invertIfNegative val="0"/>
          <c:cat>
            <c:strRef>
              <c:f>Sheet8!$A$4:$A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8!$E$4:$E$9</c:f>
              <c:numCache>
                <c:formatCode>General</c:formatCode>
                <c:ptCount val="6"/>
                <c:pt idx="0">
                  <c:v>333192</c:v>
                </c:pt>
                <c:pt idx="1">
                  <c:v>118576</c:v>
                </c:pt>
                <c:pt idx="2">
                  <c:v>206251</c:v>
                </c:pt>
                <c:pt idx="3">
                  <c:v>146061</c:v>
                </c:pt>
                <c:pt idx="4">
                  <c:v>247869</c:v>
                </c:pt>
                <c:pt idx="5">
                  <c:v>619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D8-4605-882B-A60EA615328E}"/>
            </c:ext>
          </c:extLst>
        </c:ser>
        <c:ser>
          <c:idx val="3"/>
          <c:order val="3"/>
          <c:tx>
            <c:strRef>
              <c:f>Sheet8!$F$2:$F$3</c:f>
              <c:strCache>
                <c:ptCount val="1"/>
                <c:pt idx="0">
                  <c:v>PRIVATE  FEMALE</c:v>
                </c:pt>
              </c:strCache>
            </c:strRef>
          </c:tx>
          <c:invertIfNegative val="0"/>
          <c:cat>
            <c:strRef>
              <c:f>Sheet8!$A$4:$A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8!$F$4:$F$9</c:f>
              <c:numCache>
                <c:formatCode>General</c:formatCode>
                <c:ptCount val="6"/>
                <c:pt idx="0">
                  <c:v>321019</c:v>
                </c:pt>
                <c:pt idx="1">
                  <c:v>110892</c:v>
                </c:pt>
                <c:pt idx="2">
                  <c:v>192233</c:v>
                </c:pt>
                <c:pt idx="3">
                  <c:v>143367</c:v>
                </c:pt>
                <c:pt idx="4">
                  <c:v>264523</c:v>
                </c:pt>
                <c:pt idx="5">
                  <c:v>645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D8-4605-882B-A60EA6153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60000"/>
        <c:axId val="134561792"/>
      </c:barChart>
      <c:catAx>
        <c:axId val="13456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34561792"/>
        <c:crosses val="autoZero"/>
        <c:auto val="1"/>
        <c:lblAlgn val="ctr"/>
        <c:lblOffset val="100"/>
        <c:noMultiLvlLbl val="0"/>
      </c:catAx>
      <c:valAx>
        <c:axId val="134561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34560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 sz="6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34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Sheet2!$A$135:$A$140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2!$B$135:$B$140</c:f>
              <c:numCache>
                <c:formatCode>General</c:formatCode>
                <c:ptCount val="6"/>
                <c:pt idx="0">
                  <c:v>2157680</c:v>
                </c:pt>
                <c:pt idx="1">
                  <c:v>1856861</c:v>
                </c:pt>
                <c:pt idx="2">
                  <c:v>3975932</c:v>
                </c:pt>
                <c:pt idx="3">
                  <c:v>1422910</c:v>
                </c:pt>
                <c:pt idx="4">
                  <c:v>1389709</c:v>
                </c:pt>
                <c:pt idx="5">
                  <c:v>2363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7-4670-924B-7481F4CB3C6D}"/>
            </c:ext>
          </c:extLst>
        </c:ser>
        <c:ser>
          <c:idx val="1"/>
          <c:order val="1"/>
          <c:tx>
            <c:strRef>
              <c:f>Sheet2!$C$134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Sheet2!$A$135:$A$140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2!$C$135:$C$140</c:f>
              <c:numCache>
                <c:formatCode>General</c:formatCode>
                <c:ptCount val="6"/>
                <c:pt idx="0">
                  <c:v>1966148</c:v>
                </c:pt>
                <c:pt idx="1">
                  <c:v>1487380</c:v>
                </c:pt>
                <c:pt idx="2">
                  <c:v>3026196</c:v>
                </c:pt>
                <c:pt idx="3">
                  <c:v>1389493</c:v>
                </c:pt>
                <c:pt idx="4">
                  <c:v>1426037</c:v>
                </c:pt>
                <c:pt idx="5">
                  <c:v>2431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27-4670-924B-7481F4CB3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74848"/>
        <c:axId val="134576384"/>
      </c:barChart>
      <c:catAx>
        <c:axId val="134574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34576384"/>
        <c:crosses val="autoZero"/>
        <c:auto val="1"/>
        <c:lblAlgn val="ctr"/>
        <c:lblOffset val="100"/>
        <c:noMultiLvlLbl val="0"/>
      </c:catAx>
      <c:valAx>
        <c:axId val="13457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34574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 sz="6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N$2:$N$3</c:f>
              <c:strCache>
                <c:ptCount val="1"/>
                <c:pt idx="0">
                  <c:v>Public MALE</c:v>
                </c:pt>
              </c:strCache>
            </c:strRef>
          </c:tx>
          <c:invertIfNegative val="0"/>
          <c:cat>
            <c:strRef>
              <c:f>Sheet5!$M$4:$M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5!$N$4:$N$9</c:f>
              <c:numCache>
                <c:formatCode>General</c:formatCode>
                <c:ptCount val="6"/>
                <c:pt idx="0">
                  <c:v>2166749</c:v>
                </c:pt>
                <c:pt idx="1">
                  <c:v>1769776</c:v>
                </c:pt>
                <c:pt idx="2">
                  <c:v>3527023</c:v>
                </c:pt>
                <c:pt idx="3">
                  <c:v>1148542</c:v>
                </c:pt>
                <c:pt idx="4">
                  <c:v>1156766</c:v>
                </c:pt>
                <c:pt idx="5">
                  <c:v>1801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A-405D-A9CB-32800ED7DEBE}"/>
            </c:ext>
          </c:extLst>
        </c:ser>
        <c:ser>
          <c:idx val="1"/>
          <c:order val="1"/>
          <c:tx>
            <c:strRef>
              <c:f>Sheet5!$O$2:$O$3</c:f>
              <c:strCache>
                <c:ptCount val="1"/>
                <c:pt idx="0">
                  <c:v>Public FEMALE</c:v>
                </c:pt>
              </c:strCache>
            </c:strRef>
          </c:tx>
          <c:invertIfNegative val="0"/>
          <c:cat>
            <c:strRef>
              <c:f>Sheet5!$M$4:$M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5!$O$4:$O$9</c:f>
              <c:numCache>
                <c:formatCode>General</c:formatCode>
                <c:ptCount val="6"/>
                <c:pt idx="0">
                  <c:v>1952854</c:v>
                </c:pt>
                <c:pt idx="1">
                  <c:v>1547011</c:v>
                </c:pt>
                <c:pt idx="2">
                  <c:v>3079395</c:v>
                </c:pt>
                <c:pt idx="3">
                  <c:v>1100617</c:v>
                </c:pt>
                <c:pt idx="4">
                  <c:v>1181835</c:v>
                </c:pt>
                <c:pt idx="5">
                  <c:v>1849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4A-405D-A9CB-32800ED7DEBE}"/>
            </c:ext>
          </c:extLst>
        </c:ser>
        <c:ser>
          <c:idx val="2"/>
          <c:order val="2"/>
          <c:tx>
            <c:strRef>
              <c:f>Sheet5!$Q$2:$Q$3</c:f>
              <c:strCache>
                <c:ptCount val="1"/>
                <c:pt idx="0">
                  <c:v>Private MALE</c:v>
                </c:pt>
              </c:strCache>
            </c:strRef>
          </c:tx>
          <c:invertIfNegative val="0"/>
          <c:cat>
            <c:strRef>
              <c:f>Sheet5!$M$4:$M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5!$Q$4:$Q$9</c:f>
              <c:numCache>
                <c:formatCode>General</c:formatCode>
                <c:ptCount val="6"/>
                <c:pt idx="0">
                  <c:v>302425</c:v>
                </c:pt>
                <c:pt idx="1">
                  <c:v>111241</c:v>
                </c:pt>
                <c:pt idx="2">
                  <c:v>213552</c:v>
                </c:pt>
                <c:pt idx="3">
                  <c:v>172844</c:v>
                </c:pt>
                <c:pt idx="4">
                  <c:v>197924</c:v>
                </c:pt>
                <c:pt idx="5">
                  <c:v>932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4A-405D-A9CB-32800ED7DEBE}"/>
            </c:ext>
          </c:extLst>
        </c:ser>
        <c:ser>
          <c:idx val="3"/>
          <c:order val="3"/>
          <c:tx>
            <c:strRef>
              <c:f>Sheet5!$R$2:$R$3</c:f>
              <c:strCache>
                <c:ptCount val="1"/>
                <c:pt idx="0">
                  <c:v>Private FEMALE</c:v>
                </c:pt>
              </c:strCache>
            </c:strRef>
          </c:tx>
          <c:invertIfNegative val="0"/>
          <c:cat>
            <c:strRef>
              <c:f>Sheet5!$M$4:$M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5!$R$4:$R$9</c:f>
              <c:numCache>
                <c:formatCode>General</c:formatCode>
                <c:ptCount val="6"/>
                <c:pt idx="0">
                  <c:v>290098</c:v>
                </c:pt>
                <c:pt idx="1">
                  <c:v>102381</c:v>
                </c:pt>
                <c:pt idx="2">
                  <c:v>202614</c:v>
                </c:pt>
                <c:pt idx="3">
                  <c:v>186728</c:v>
                </c:pt>
                <c:pt idx="4">
                  <c:v>205852</c:v>
                </c:pt>
                <c:pt idx="5">
                  <c:v>958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4A-405D-A9CB-32800ED7D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34590848"/>
        <c:axId val="134592384"/>
      </c:barChart>
      <c:catAx>
        <c:axId val="134590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34592384"/>
        <c:crosses val="autoZero"/>
        <c:auto val="1"/>
        <c:lblAlgn val="ctr"/>
        <c:lblOffset val="100"/>
        <c:noMultiLvlLbl val="0"/>
      </c:catAx>
      <c:valAx>
        <c:axId val="134592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4590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R$29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Sheet5!$Q$30:$Q$35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5!$R$30:$R$35</c:f>
              <c:numCache>
                <c:formatCode>General</c:formatCode>
                <c:ptCount val="6"/>
                <c:pt idx="0">
                  <c:v>2469174</c:v>
                </c:pt>
                <c:pt idx="1">
                  <c:v>1881017</c:v>
                </c:pt>
                <c:pt idx="2">
                  <c:v>3740575</c:v>
                </c:pt>
                <c:pt idx="3">
                  <c:v>1321386</c:v>
                </c:pt>
                <c:pt idx="4">
                  <c:v>1354690</c:v>
                </c:pt>
                <c:pt idx="5">
                  <c:v>2734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8-4D89-AB7A-00AA86EE5835}"/>
            </c:ext>
          </c:extLst>
        </c:ser>
        <c:ser>
          <c:idx val="1"/>
          <c:order val="1"/>
          <c:tx>
            <c:strRef>
              <c:f>Sheet5!$S$29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Sheet5!$Q$30:$Q$35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5!$S$30:$S$35</c:f>
              <c:numCache>
                <c:formatCode>General</c:formatCode>
                <c:ptCount val="6"/>
                <c:pt idx="0">
                  <c:v>2242952</c:v>
                </c:pt>
                <c:pt idx="1">
                  <c:v>1649392</c:v>
                </c:pt>
                <c:pt idx="2">
                  <c:v>3282009</c:v>
                </c:pt>
                <c:pt idx="3">
                  <c:v>1287345</c:v>
                </c:pt>
                <c:pt idx="4">
                  <c:v>1387687</c:v>
                </c:pt>
                <c:pt idx="5">
                  <c:v>2808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C8-4D89-AB7A-00AA86EE5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05056"/>
        <c:axId val="134610944"/>
      </c:barChart>
      <c:catAx>
        <c:axId val="13460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34610944"/>
        <c:crosses val="autoZero"/>
        <c:auto val="1"/>
        <c:lblAlgn val="ctr"/>
        <c:lblOffset val="100"/>
        <c:noMultiLvlLbl val="0"/>
      </c:catAx>
      <c:valAx>
        <c:axId val="134610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346050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8!$P$7</c:f>
              <c:strCache>
                <c:ptCount val="1"/>
                <c:pt idx="0">
                  <c:v>MALE</c:v>
                </c:pt>
              </c:strCache>
            </c:strRef>
          </c:tx>
          <c:cat>
            <c:numRef>
              <c:f>Sheet8!$Q$6:$U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8!$Q$7:$U$7</c:f>
              <c:numCache>
                <c:formatCode>#,##0</c:formatCode>
                <c:ptCount val="5"/>
                <c:pt idx="0">
                  <c:v>67204</c:v>
                </c:pt>
                <c:pt idx="1">
                  <c:v>297993</c:v>
                </c:pt>
                <c:pt idx="2" formatCode="General">
                  <c:v>380875</c:v>
                </c:pt>
                <c:pt idx="3" formatCode="General">
                  <c:v>411652</c:v>
                </c:pt>
                <c:pt idx="4" formatCode="General">
                  <c:v>392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3C-43C1-8BB1-660D7FD81106}"/>
            </c:ext>
          </c:extLst>
        </c:ser>
        <c:ser>
          <c:idx val="1"/>
          <c:order val="1"/>
          <c:tx>
            <c:strRef>
              <c:f>Sheet8!$P$8</c:f>
              <c:strCache>
                <c:ptCount val="1"/>
                <c:pt idx="0">
                  <c:v>FEMALE</c:v>
                </c:pt>
              </c:strCache>
            </c:strRef>
          </c:tx>
          <c:cat>
            <c:numRef>
              <c:f>Sheet8!$Q$6:$U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8!$Q$8:$U$8</c:f>
              <c:numCache>
                <c:formatCode>General</c:formatCode>
                <c:ptCount val="5"/>
                <c:pt idx="0">
                  <c:v>67448</c:v>
                </c:pt>
                <c:pt idx="1">
                  <c:v>278200</c:v>
                </c:pt>
                <c:pt idx="2">
                  <c:v>438417</c:v>
                </c:pt>
                <c:pt idx="3">
                  <c:v>412202</c:v>
                </c:pt>
                <c:pt idx="4">
                  <c:v>441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3C-43C1-8BB1-660D7FD81106}"/>
            </c:ext>
          </c:extLst>
        </c:ser>
        <c:ser>
          <c:idx val="2"/>
          <c:order val="2"/>
          <c:tx>
            <c:strRef>
              <c:f>Sheet8!$P$9</c:f>
              <c:strCache>
                <c:ptCount val="1"/>
                <c:pt idx="0">
                  <c:v>TOTAL</c:v>
                </c:pt>
              </c:strCache>
            </c:strRef>
          </c:tx>
          <c:cat>
            <c:numRef>
              <c:f>Sheet8!$Q$6:$U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8!$Q$9:$U$9</c:f>
              <c:numCache>
                <c:formatCode>General</c:formatCode>
                <c:ptCount val="5"/>
                <c:pt idx="0">
                  <c:v>134652</c:v>
                </c:pt>
                <c:pt idx="1">
                  <c:v>576193</c:v>
                </c:pt>
                <c:pt idx="2">
                  <c:v>819292</c:v>
                </c:pt>
                <c:pt idx="3">
                  <c:v>823854</c:v>
                </c:pt>
                <c:pt idx="4">
                  <c:v>8339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3C-43C1-8BB1-660D7FD81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20288"/>
        <c:axId val="134621824"/>
      </c:lineChart>
      <c:catAx>
        <c:axId val="13462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621824"/>
        <c:crosses val="autoZero"/>
        <c:auto val="1"/>
        <c:lblAlgn val="ctr"/>
        <c:lblOffset val="100"/>
        <c:noMultiLvlLbl val="0"/>
      </c:catAx>
      <c:valAx>
        <c:axId val="1346218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620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97394494045248"/>
          <c:y val="0.17461121324592141"/>
          <c:w val="0.64521825238376684"/>
          <c:h val="0.49615734156578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Public</c:v>
                </c:pt>
              </c:strCache>
            </c:strRef>
          </c:tx>
          <c:invertIfNegative val="0"/>
          <c:cat>
            <c:numRef>
              <c:f>Sheet1!$B$5:$B$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C$5:$C$9</c:f>
              <c:numCache>
                <c:formatCode>#,##0</c:formatCode>
                <c:ptCount val="5"/>
                <c:pt idx="0">
                  <c:v>2111</c:v>
                </c:pt>
                <c:pt idx="1">
                  <c:v>2561</c:v>
                </c:pt>
                <c:pt idx="2">
                  <c:v>12278</c:v>
                </c:pt>
                <c:pt idx="3">
                  <c:v>11771</c:v>
                </c:pt>
                <c:pt idx="4">
                  <c:v>21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E-492B-9ED7-8F7ACED78782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Private</c:v>
                </c:pt>
              </c:strCache>
            </c:strRef>
          </c:tx>
          <c:invertIfNegative val="0"/>
          <c:cat>
            <c:numRef>
              <c:f>Sheet1!$B$5:$B$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D$5:$D$9</c:f>
              <c:numCache>
                <c:formatCode>#,##0</c:formatCode>
                <c:ptCount val="5"/>
                <c:pt idx="0">
                  <c:v>1299</c:v>
                </c:pt>
                <c:pt idx="1">
                  <c:v>878</c:v>
                </c:pt>
                <c:pt idx="2" formatCode="General">
                  <c:v>8945</c:v>
                </c:pt>
                <c:pt idx="3" formatCode="General">
                  <c:v>10013</c:v>
                </c:pt>
                <c:pt idx="4" formatCode="General">
                  <c:v>10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6E-492B-9ED7-8F7ACED78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38592"/>
        <c:axId val="134648576"/>
      </c:barChart>
      <c:catAx>
        <c:axId val="13463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648576"/>
        <c:crosses val="autoZero"/>
        <c:auto val="1"/>
        <c:lblAlgn val="ctr"/>
        <c:lblOffset val="100"/>
        <c:noMultiLvlLbl val="0"/>
      </c:catAx>
      <c:valAx>
        <c:axId val="13464857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63859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09</c:v>
          </c:tx>
          <c:invertIfNegative val="0"/>
          <c:cat>
            <c:multiLvlStrRef>
              <c:f>Sheet1!$C$3:$J$4</c:f>
              <c:multiLvlStrCache>
                <c:ptCount val="6"/>
                <c:lvl>
                  <c:pt idx="0">
                    <c:v>36184</c:v>
                  </c:pt>
                  <c:pt idx="1">
                    <c:v>3007</c:v>
                  </c:pt>
                  <c:pt idx="2">
                    <c:v>2766</c:v>
                  </c:pt>
                  <c:pt idx="3">
                    <c:v>42934</c:v>
                  </c:pt>
                  <c:pt idx="4">
                    <c:v>38950</c:v>
                  </c:pt>
                  <c:pt idx="5">
                    <c:v>81884</c:v>
                  </c:pt>
                </c:lvl>
                <c:lvl>
                  <c:pt idx="0">
                    <c:v>18434</c:v>
                  </c:pt>
                  <c:pt idx="1">
                    <c:v>135</c:v>
                  </c:pt>
                  <c:pt idx="2">
                    <c:v>141</c:v>
                  </c:pt>
                  <c:pt idx="3">
                    <c:v>17361</c:v>
                  </c:pt>
                  <c:pt idx="4">
                    <c:v>18575</c:v>
                  </c:pt>
                  <c:pt idx="5">
                    <c:v>35936</c:v>
                  </c:pt>
                </c:lvl>
              </c:multiLvlStrCache>
            </c:multiLvlStrRef>
          </c:cat>
          <c:val>
            <c:numRef>
              <c:f>Sheet1!$C$5:$J$5</c:f>
              <c:numCache>
                <c:formatCode>General</c:formatCode>
                <c:ptCount val="8"/>
                <c:pt idx="0">
                  <c:v>85793</c:v>
                </c:pt>
                <c:pt idx="1">
                  <c:v>1302</c:v>
                </c:pt>
                <c:pt idx="2">
                  <c:v>1336</c:v>
                </c:pt>
                <c:pt idx="3">
                  <c:v>76785</c:v>
                </c:pt>
                <c:pt idx="4">
                  <c:v>87129</c:v>
                </c:pt>
                <c:pt idx="5">
                  <c:v>163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0-4C93-88BD-9CE510990A9A}"/>
            </c:ext>
          </c:extLst>
        </c:ser>
        <c:ser>
          <c:idx val="1"/>
          <c:order val="1"/>
          <c:tx>
            <c:v>2010</c:v>
          </c:tx>
          <c:invertIfNegative val="0"/>
          <c:cat>
            <c:multiLvlStrRef>
              <c:f>Sheet1!$C$3:$J$4</c:f>
              <c:multiLvlStrCache>
                <c:ptCount val="6"/>
                <c:lvl>
                  <c:pt idx="0">
                    <c:v>36184</c:v>
                  </c:pt>
                  <c:pt idx="1">
                    <c:v>3007</c:v>
                  </c:pt>
                  <c:pt idx="2">
                    <c:v>2766</c:v>
                  </c:pt>
                  <c:pt idx="3">
                    <c:v>42934</c:v>
                  </c:pt>
                  <c:pt idx="4">
                    <c:v>38950</c:v>
                  </c:pt>
                  <c:pt idx="5">
                    <c:v>81884</c:v>
                  </c:pt>
                </c:lvl>
                <c:lvl>
                  <c:pt idx="0">
                    <c:v>18434</c:v>
                  </c:pt>
                  <c:pt idx="1">
                    <c:v>135</c:v>
                  </c:pt>
                  <c:pt idx="2">
                    <c:v>141</c:v>
                  </c:pt>
                  <c:pt idx="3">
                    <c:v>17361</c:v>
                  </c:pt>
                  <c:pt idx="4">
                    <c:v>18575</c:v>
                  </c:pt>
                  <c:pt idx="5">
                    <c:v>35936</c:v>
                  </c:pt>
                </c:lvl>
              </c:multiLvlStrCache>
            </c:multiLvlStrRef>
          </c:cat>
          <c:val>
            <c:numRef>
              <c:f>Sheet1!$C$6:$J$6</c:f>
              <c:numCache>
                <c:formatCode>General</c:formatCode>
                <c:ptCount val="8"/>
                <c:pt idx="0">
                  <c:v>45341</c:v>
                </c:pt>
                <c:pt idx="1">
                  <c:v>5292</c:v>
                </c:pt>
                <c:pt idx="2">
                  <c:v>5489</c:v>
                </c:pt>
                <c:pt idx="3">
                  <c:v>50752</c:v>
                </c:pt>
                <c:pt idx="4">
                  <c:v>50830</c:v>
                </c:pt>
                <c:pt idx="5">
                  <c:v>101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60-4C93-88BD-9CE510990A9A}"/>
            </c:ext>
          </c:extLst>
        </c:ser>
        <c:ser>
          <c:idx val="2"/>
          <c:order val="2"/>
          <c:tx>
            <c:v>2011</c:v>
          </c:tx>
          <c:invertIfNegative val="0"/>
          <c:cat>
            <c:multiLvlStrRef>
              <c:f>Sheet1!$C$3:$J$4</c:f>
              <c:multiLvlStrCache>
                <c:ptCount val="6"/>
                <c:lvl>
                  <c:pt idx="0">
                    <c:v>36184</c:v>
                  </c:pt>
                  <c:pt idx="1">
                    <c:v>3007</c:v>
                  </c:pt>
                  <c:pt idx="2">
                    <c:v>2766</c:v>
                  </c:pt>
                  <c:pt idx="3">
                    <c:v>42934</c:v>
                  </c:pt>
                  <c:pt idx="4">
                    <c:v>38950</c:v>
                  </c:pt>
                  <c:pt idx="5">
                    <c:v>81884</c:v>
                  </c:pt>
                </c:lvl>
                <c:lvl>
                  <c:pt idx="0">
                    <c:v>18434</c:v>
                  </c:pt>
                  <c:pt idx="1">
                    <c:v>135</c:v>
                  </c:pt>
                  <c:pt idx="2">
                    <c:v>141</c:v>
                  </c:pt>
                  <c:pt idx="3">
                    <c:v>17361</c:v>
                  </c:pt>
                  <c:pt idx="4">
                    <c:v>18575</c:v>
                  </c:pt>
                  <c:pt idx="5">
                    <c:v>35936</c:v>
                  </c:pt>
                </c:lvl>
              </c:multiLvlStrCache>
            </c:multiLvlStrRef>
          </c:cat>
          <c:val>
            <c:numRef>
              <c:f>Sheet1!$C$7:$J$7</c:f>
              <c:numCache>
                <c:formatCode>General</c:formatCode>
                <c:ptCount val="8"/>
                <c:pt idx="0">
                  <c:v>57571</c:v>
                </c:pt>
                <c:pt idx="1">
                  <c:v>5850</c:v>
                </c:pt>
                <c:pt idx="2">
                  <c:v>5259</c:v>
                </c:pt>
                <c:pt idx="3">
                  <c:v>84758</c:v>
                </c:pt>
                <c:pt idx="4">
                  <c:v>62830</c:v>
                </c:pt>
                <c:pt idx="5">
                  <c:v>147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60-4C93-88BD-9CE510990A9A}"/>
            </c:ext>
          </c:extLst>
        </c:ser>
        <c:ser>
          <c:idx val="3"/>
          <c:order val="3"/>
          <c:tx>
            <c:v>2012</c:v>
          </c:tx>
          <c:invertIfNegative val="0"/>
          <c:cat>
            <c:multiLvlStrRef>
              <c:f>Sheet1!$C$3:$J$4</c:f>
              <c:multiLvlStrCache>
                <c:ptCount val="6"/>
                <c:lvl>
                  <c:pt idx="0">
                    <c:v>36184</c:v>
                  </c:pt>
                  <c:pt idx="1">
                    <c:v>3007</c:v>
                  </c:pt>
                  <c:pt idx="2">
                    <c:v>2766</c:v>
                  </c:pt>
                  <c:pt idx="3">
                    <c:v>42934</c:v>
                  </c:pt>
                  <c:pt idx="4">
                    <c:v>38950</c:v>
                  </c:pt>
                  <c:pt idx="5">
                    <c:v>81884</c:v>
                  </c:pt>
                </c:lvl>
                <c:lvl>
                  <c:pt idx="0">
                    <c:v>18434</c:v>
                  </c:pt>
                  <c:pt idx="1">
                    <c:v>135</c:v>
                  </c:pt>
                  <c:pt idx="2">
                    <c:v>141</c:v>
                  </c:pt>
                  <c:pt idx="3">
                    <c:v>17361</c:v>
                  </c:pt>
                  <c:pt idx="4">
                    <c:v>18575</c:v>
                  </c:pt>
                  <c:pt idx="5">
                    <c:v>35936</c:v>
                  </c:pt>
                </c:lvl>
              </c:multiLvlStrCache>
            </c:multiLvlStrRef>
          </c:cat>
          <c:val>
            <c:numRef>
              <c:f>Sheet1!$C$8:$J$8</c:f>
              <c:numCache>
                <c:formatCode>General</c:formatCode>
                <c:ptCount val="8"/>
                <c:pt idx="0">
                  <c:v>50655</c:v>
                </c:pt>
                <c:pt idx="1">
                  <c:v>486</c:v>
                </c:pt>
                <c:pt idx="2">
                  <c:v>539</c:v>
                </c:pt>
                <c:pt idx="3">
                  <c:v>52205</c:v>
                </c:pt>
                <c:pt idx="4">
                  <c:v>51194</c:v>
                </c:pt>
                <c:pt idx="5">
                  <c:v>103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60-4C93-88BD-9CE510990A9A}"/>
            </c:ext>
          </c:extLst>
        </c:ser>
        <c:ser>
          <c:idx val="4"/>
          <c:order val="4"/>
          <c:tx>
            <c:v>2013</c:v>
          </c:tx>
          <c:invertIfNegative val="0"/>
          <c:cat>
            <c:multiLvlStrRef>
              <c:f>Sheet1!$C$3:$J$4</c:f>
              <c:multiLvlStrCache>
                <c:ptCount val="6"/>
                <c:lvl>
                  <c:pt idx="0">
                    <c:v>36184</c:v>
                  </c:pt>
                  <c:pt idx="1">
                    <c:v>3007</c:v>
                  </c:pt>
                  <c:pt idx="2">
                    <c:v>2766</c:v>
                  </c:pt>
                  <c:pt idx="3">
                    <c:v>42934</c:v>
                  </c:pt>
                  <c:pt idx="4">
                    <c:v>38950</c:v>
                  </c:pt>
                  <c:pt idx="5">
                    <c:v>81884</c:v>
                  </c:pt>
                </c:lvl>
                <c:lvl>
                  <c:pt idx="0">
                    <c:v>18434</c:v>
                  </c:pt>
                  <c:pt idx="1">
                    <c:v>135</c:v>
                  </c:pt>
                  <c:pt idx="2">
                    <c:v>141</c:v>
                  </c:pt>
                  <c:pt idx="3">
                    <c:v>17361</c:v>
                  </c:pt>
                  <c:pt idx="4">
                    <c:v>18575</c:v>
                  </c:pt>
                  <c:pt idx="5">
                    <c:v>35936</c:v>
                  </c:pt>
                </c:lvl>
              </c:multiLvlStrCache>
            </c:multiLvlStrRef>
          </c:cat>
          <c:val>
            <c:numRef>
              <c:f>Sheet1!$C$9:$J$9</c:f>
              <c:numCache>
                <c:formatCode>General</c:formatCode>
                <c:ptCount val="8"/>
                <c:pt idx="0">
                  <c:v>76742</c:v>
                </c:pt>
                <c:pt idx="1">
                  <c:v>4954</c:v>
                </c:pt>
                <c:pt idx="2">
                  <c:v>4691</c:v>
                </c:pt>
                <c:pt idx="3">
                  <c:v>96928</c:v>
                </c:pt>
                <c:pt idx="4">
                  <c:v>81433</c:v>
                </c:pt>
                <c:pt idx="5">
                  <c:v>178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60-4C93-88BD-9CE510990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34659456"/>
        <c:axId val="134673920"/>
      </c:barChart>
      <c:catAx>
        <c:axId val="134659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673920"/>
        <c:crosses val="autoZero"/>
        <c:auto val="1"/>
        <c:lblAlgn val="ctr"/>
        <c:lblOffset val="100"/>
        <c:noMultiLvlLbl val="0"/>
      </c:catAx>
      <c:valAx>
        <c:axId val="134673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6594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7:$C$48</c:f>
              <c:strCache>
                <c:ptCount val="1"/>
                <c:pt idx="0">
                  <c:v>Public M</c:v>
                </c:pt>
              </c:strCache>
            </c:strRef>
          </c:tx>
          <c:invertIfNegative val="0"/>
          <c:cat>
            <c:numRef>
              <c:f>Sheet1!$B$49:$B$5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C$49:$C$53</c:f>
              <c:numCache>
                <c:formatCode>#,##0</c:formatCode>
                <c:ptCount val="5"/>
                <c:pt idx="0">
                  <c:v>2081305</c:v>
                </c:pt>
                <c:pt idx="1">
                  <c:v>2260585</c:v>
                </c:pt>
                <c:pt idx="2">
                  <c:v>2295529</c:v>
                </c:pt>
                <c:pt idx="3">
                  <c:v>2342594.4299999997</c:v>
                </c:pt>
                <c:pt idx="4">
                  <c:v>2658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25-4375-857D-69242B3EFAD9}"/>
            </c:ext>
          </c:extLst>
        </c:ser>
        <c:ser>
          <c:idx val="1"/>
          <c:order val="1"/>
          <c:tx>
            <c:strRef>
              <c:f>Sheet1!$D$47:$D$48</c:f>
              <c:strCache>
                <c:ptCount val="1"/>
                <c:pt idx="0">
                  <c:v>Public F</c:v>
                </c:pt>
              </c:strCache>
            </c:strRef>
          </c:tx>
          <c:invertIfNegative val="0"/>
          <c:cat>
            <c:numRef>
              <c:f>Sheet1!$B$49:$B$5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D$49:$D$53</c:f>
              <c:numCache>
                <c:formatCode>#,##0</c:formatCode>
                <c:ptCount val="5"/>
                <c:pt idx="0">
                  <c:v>1676788</c:v>
                </c:pt>
                <c:pt idx="1">
                  <c:v>1864626</c:v>
                </c:pt>
                <c:pt idx="2">
                  <c:v>1868590</c:v>
                </c:pt>
                <c:pt idx="3">
                  <c:v>1993757.62</c:v>
                </c:pt>
                <c:pt idx="4">
                  <c:v>2375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25-4375-857D-69242B3EFAD9}"/>
            </c:ext>
          </c:extLst>
        </c:ser>
        <c:ser>
          <c:idx val="2"/>
          <c:order val="2"/>
          <c:tx>
            <c:strRef>
              <c:f>Sheet1!$E$47:$E$48</c:f>
              <c:strCache>
                <c:ptCount val="1"/>
                <c:pt idx="0">
                  <c:v>Private M</c:v>
                </c:pt>
              </c:strCache>
            </c:strRef>
          </c:tx>
          <c:invertIfNegative val="0"/>
          <c:cat>
            <c:numRef>
              <c:f>Sheet1!$B$49:$B$5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E$49:$E$53</c:f>
              <c:numCache>
                <c:formatCode>#,##0</c:formatCode>
                <c:ptCount val="5"/>
                <c:pt idx="0">
                  <c:v>331930</c:v>
                </c:pt>
                <c:pt idx="1">
                  <c:v>443353</c:v>
                </c:pt>
                <c:pt idx="2">
                  <c:v>482597</c:v>
                </c:pt>
                <c:pt idx="3">
                  <c:v>474151.52</c:v>
                </c:pt>
                <c:pt idx="4">
                  <c:v>563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25-4375-857D-69242B3EFAD9}"/>
            </c:ext>
          </c:extLst>
        </c:ser>
        <c:ser>
          <c:idx val="3"/>
          <c:order val="3"/>
          <c:tx>
            <c:strRef>
              <c:f>Sheet1!$F$47:$F$48</c:f>
              <c:strCache>
                <c:ptCount val="1"/>
                <c:pt idx="0">
                  <c:v>Private F</c:v>
                </c:pt>
              </c:strCache>
            </c:strRef>
          </c:tx>
          <c:invertIfNegative val="0"/>
          <c:cat>
            <c:numRef>
              <c:f>Sheet1!$B$49:$B$5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F$49:$F$53</c:f>
              <c:numCache>
                <c:formatCode>#,##0</c:formatCode>
                <c:ptCount val="5"/>
                <c:pt idx="0">
                  <c:v>345228</c:v>
                </c:pt>
                <c:pt idx="1">
                  <c:v>441663</c:v>
                </c:pt>
                <c:pt idx="2">
                  <c:v>475001</c:v>
                </c:pt>
                <c:pt idx="3">
                  <c:v>467023.83</c:v>
                </c:pt>
                <c:pt idx="4">
                  <c:v>571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25-4375-857D-69242B3EFA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62496"/>
        <c:axId val="134764032"/>
      </c:barChart>
      <c:catAx>
        <c:axId val="13476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764032"/>
        <c:crosses val="autoZero"/>
        <c:auto val="1"/>
        <c:lblAlgn val="ctr"/>
        <c:lblOffset val="100"/>
        <c:noMultiLvlLbl val="0"/>
      </c:catAx>
      <c:valAx>
        <c:axId val="13476403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7624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896</c:f>
              <c:strCache>
                <c:ptCount val="1"/>
                <c:pt idx="0">
                  <c:v>MF</c:v>
                </c:pt>
              </c:strCache>
            </c:strRef>
          </c:tx>
          <c:invertIfNegative val="0"/>
          <c:cat>
            <c:multiLvlStrRef>
              <c:f>Sheet1!$B$897:$C$905</c:f>
              <c:multiLvlStrCache>
                <c:ptCount val="9"/>
                <c:lvl>
                  <c:pt idx="0">
                    <c:v>Public</c:v>
                  </c:pt>
                  <c:pt idx="1">
                    <c:v>Private</c:v>
                  </c:pt>
                  <c:pt idx="2">
                    <c:v>National</c:v>
                  </c:pt>
                  <c:pt idx="3">
                    <c:v>Public</c:v>
                  </c:pt>
                  <c:pt idx="4">
                    <c:v>Private</c:v>
                  </c:pt>
                  <c:pt idx="5">
                    <c:v>National</c:v>
                  </c:pt>
                  <c:pt idx="6">
                    <c:v>Public</c:v>
                  </c:pt>
                  <c:pt idx="7">
                    <c:v>Private</c:v>
                  </c:pt>
                  <c:pt idx="8">
                    <c:v>National</c:v>
                  </c:pt>
                </c:lvl>
                <c:lvl>
                  <c:pt idx="0">
                    <c:v>2010/2011</c:v>
                  </c:pt>
                  <c:pt idx="3">
                    <c:v>2011/2012</c:v>
                  </c:pt>
                  <c:pt idx="6">
                    <c:v>2012/2013</c:v>
                  </c:pt>
                </c:lvl>
              </c:multiLvlStrCache>
            </c:multiLvlStrRef>
          </c:cat>
          <c:val>
            <c:numRef>
              <c:f>Sheet1!$D$897:$D$905</c:f>
              <c:numCache>
                <c:formatCode>#,##0</c:formatCode>
                <c:ptCount val="9"/>
                <c:pt idx="0">
                  <c:v>1496906</c:v>
                </c:pt>
                <c:pt idx="1">
                  <c:v>376312</c:v>
                </c:pt>
                <c:pt idx="2">
                  <c:v>1873218</c:v>
                </c:pt>
                <c:pt idx="3">
                  <c:v>1614158.81</c:v>
                </c:pt>
                <c:pt idx="4">
                  <c:v>373915.31</c:v>
                </c:pt>
                <c:pt idx="5">
                  <c:v>1988074.12</c:v>
                </c:pt>
                <c:pt idx="6">
                  <c:v>1725015</c:v>
                </c:pt>
                <c:pt idx="7">
                  <c:v>384106</c:v>
                </c:pt>
                <c:pt idx="8">
                  <c:v>2109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E-482A-9C7B-7CB3767B4AC6}"/>
            </c:ext>
          </c:extLst>
        </c:ser>
        <c:ser>
          <c:idx val="1"/>
          <c:order val="1"/>
          <c:tx>
            <c:strRef>
              <c:f>Sheet1!$E$896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multiLvlStrRef>
              <c:f>Sheet1!$B$897:$C$905</c:f>
              <c:multiLvlStrCache>
                <c:ptCount val="9"/>
                <c:lvl>
                  <c:pt idx="0">
                    <c:v>Public</c:v>
                  </c:pt>
                  <c:pt idx="1">
                    <c:v>Private</c:v>
                  </c:pt>
                  <c:pt idx="2">
                    <c:v>National</c:v>
                  </c:pt>
                  <c:pt idx="3">
                    <c:v>Public</c:v>
                  </c:pt>
                  <c:pt idx="4">
                    <c:v>Private</c:v>
                  </c:pt>
                  <c:pt idx="5">
                    <c:v>National</c:v>
                  </c:pt>
                  <c:pt idx="6">
                    <c:v>Public</c:v>
                  </c:pt>
                  <c:pt idx="7">
                    <c:v>Private</c:v>
                  </c:pt>
                  <c:pt idx="8">
                    <c:v>National</c:v>
                  </c:pt>
                </c:lvl>
                <c:lvl>
                  <c:pt idx="0">
                    <c:v>2010/2011</c:v>
                  </c:pt>
                  <c:pt idx="3">
                    <c:v>2011/2012</c:v>
                  </c:pt>
                  <c:pt idx="6">
                    <c:v>2012/2013</c:v>
                  </c:pt>
                </c:lvl>
              </c:multiLvlStrCache>
            </c:multiLvlStrRef>
          </c:cat>
          <c:val>
            <c:numRef>
              <c:f>Sheet1!$E$897:$E$905</c:f>
              <c:numCache>
                <c:formatCode>#,##0</c:formatCode>
                <c:ptCount val="9"/>
                <c:pt idx="0">
                  <c:v>824413</c:v>
                </c:pt>
                <c:pt idx="1">
                  <c:v>186029</c:v>
                </c:pt>
                <c:pt idx="2">
                  <c:v>1010442</c:v>
                </c:pt>
                <c:pt idx="3">
                  <c:v>860449.86000000034</c:v>
                </c:pt>
                <c:pt idx="4">
                  <c:v>182891.97999999998</c:v>
                </c:pt>
                <c:pt idx="5">
                  <c:v>1043341.8400000003</c:v>
                </c:pt>
                <c:pt idx="6">
                  <c:v>916604</c:v>
                </c:pt>
                <c:pt idx="7">
                  <c:v>190376</c:v>
                </c:pt>
                <c:pt idx="8">
                  <c:v>1106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8E-482A-9C7B-7CB3767B4AC6}"/>
            </c:ext>
          </c:extLst>
        </c:ser>
        <c:ser>
          <c:idx val="2"/>
          <c:order val="2"/>
          <c:tx>
            <c:strRef>
              <c:f>Sheet1!$F$896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cat>
            <c:multiLvlStrRef>
              <c:f>Sheet1!$B$897:$C$905</c:f>
              <c:multiLvlStrCache>
                <c:ptCount val="9"/>
                <c:lvl>
                  <c:pt idx="0">
                    <c:v>Public</c:v>
                  </c:pt>
                  <c:pt idx="1">
                    <c:v>Private</c:v>
                  </c:pt>
                  <c:pt idx="2">
                    <c:v>National</c:v>
                  </c:pt>
                  <c:pt idx="3">
                    <c:v>Public</c:v>
                  </c:pt>
                  <c:pt idx="4">
                    <c:v>Private</c:v>
                  </c:pt>
                  <c:pt idx="5">
                    <c:v>National</c:v>
                  </c:pt>
                  <c:pt idx="6">
                    <c:v>Public</c:v>
                  </c:pt>
                  <c:pt idx="7">
                    <c:v>Private</c:v>
                  </c:pt>
                  <c:pt idx="8">
                    <c:v>National</c:v>
                  </c:pt>
                </c:lvl>
                <c:lvl>
                  <c:pt idx="0">
                    <c:v>2010/2011</c:v>
                  </c:pt>
                  <c:pt idx="3">
                    <c:v>2011/2012</c:v>
                  </c:pt>
                  <c:pt idx="6">
                    <c:v>2012/2013</c:v>
                  </c:pt>
                </c:lvl>
              </c:multiLvlStrCache>
            </c:multiLvlStrRef>
          </c:cat>
          <c:val>
            <c:numRef>
              <c:f>Sheet1!$F$897:$F$905</c:f>
              <c:numCache>
                <c:formatCode>#,##0</c:formatCode>
                <c:ptCount val="9"/>
                <c:pt idx="0">
                  <c:v>672493</c:v>
                </c:pt>
                <c:pt idx="1">
                  <c:v>190283</c:v>
                </c:pt>
                <c:pt idx="2">
                  <c:v>862776</c:v>
                </c:pt>
                <c:pt idx="3">
                  <c:v>753708.9500000003</c:v>
                </c:pt>
                <c:pt idx="4">
                  <c:v>191023.33</c:v>
                </c:pt>
                <c:pt idx="5">
                  <c:v>944732.27999999945</c:v>
                </c:pt>
                <c:pt idx="6">
                  <c:v>808411</c:v>
                </c:pt>
                <c:pt idx="7">
                  <c:v>193730</c:v>
                </c:pt>
                <c:pt idx="8">
                  <c:v>1002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8E-482A-9C7B-7CB3767B4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85664"/>
        <c:axId val="134787456"/>
      </c:barChart>
      <c:catAx>
        <c:axId val="134785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787456"/>
        <c:crosses val="autoZero"/>
        <c:auto val="1"/>
        <c:lblAlgn val="ctr"/>
        <c:lblOffset val="100"/>
        <c:noMultiLvlLbl val="0"/>
      </c:catAx>
      <c:valAx>
        <c:axId val="13478745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78566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:$B$2</c:f>
              <c:strCache>
                <c:ptCount val="1"/>
                <c:pt idx="0">
                  <c:v> PUBLIC  M</c:v>
                </c:pt>
              </c:strCache>
            </c:strRef>
          </c:tx>
          <c:invertIfNegative val="0"/>
          <c:cat>
            <c:strRef>
              <c:f>Sheet1!$A$3:$A$8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1!$B$3:$B$8</c:f>
              <c:numCache>
                <c:formatCode>#,##0</c:formatCode>
                <c:ptCount val="6"/>
                <c:pt idx="0">
                  <c:v>186627</c:v>
                </c:pt>
                <c:pt idx="1">
                  <c:v>300165</c:v>
                </c:pt>
                <c:pt idx="2">
                  <c:v>383705</c:v>
                </c:pt>
                <c:pt idx="3">
                  <c:v>716781</c:v>
                </c:pt>
                <c:pt idx="4">
                  <c:v>378023</c:v>
                </c:pt>
                <c:pt idx="5">
                  <c:v>330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F1-4297-A5DF-2B7EFE318BF1}"/>
            </c:ext>
          </c:extLst>
        </c:ser>
        <c:ser>
          <c:idx val="1"/>
          <c:order val="1"/>
          <c:tx>
            <c:strRef>
              <c:f>Sheet1!$C$1:$C$2</c:f>
              <c:strCache>
                <c:ptCount val="1"/>
                <c:pt idx="0">
                  <c:v> PUBLIC  F</c:v>
                </c:pt>
              </c:strCache>
            </c:strRef>
          </c:tx>
          <c:invertIfNegative val="0"/>
          <c:cat>
            <c:strRef>
              <c:f>Sheet1!$A$3:$A$8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1!$C$3:$C$8</c:f>
              <c:numCache>
                <c:formatCode>#,##0</c:formatCode>
                <c:ptCount val="6"/>
                <c:pt idx="0">
                  <c:v>236310</c:v>
                </c:pt>
                <c:pt idx="1">
                  <c:v>193705</c:v>
                </c:pt>
                <c:pt idx="2">
                  <c:v>380896</c:v>
                </c:pt>
                <c:pt idx="3">
                  <c:v>409787</c:v>
                </c:pt>
                <c:pt idx="4">
                  <c:v>388074</c:v>
                </c:pt>
                <c:pt idx="5">
                  <c:v>259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1-4297-A5DF-2B7EFE318BF1}"/>
            </c:ext>
          </c:extLst>
        </c:ser>
        <c:ser>
          <c:idx val="2"/>
          <c:order val="2"/>
          <c:tx>
            <c:strRef>
              <c:f>Sheet1!$E$1:$E$2</c:f>
              <c:strCache>
                <c:ptCount val="1"/>
                <c:pt idx="0">
                  <c:v> PRIVATE  M</c:v>
                </c:pt>
              </c:strCache>
            </c:strRef>
          </c:tx>
          <c:invertIfNegative val="0"/>
          <c:cat>
            <c:strRef>
              <c:f>Sheet1!$A$3:$A$8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1!$E$3:$E$8</c:f>
              <c:numCache>
                <c:formatCode>#,##0</c:formatCode>
                <c:ptCount val="6"/>
                <c:pt idx="0">
                  <c:v>76955</c:v>
                </c:pt>
                <c:pt idx="1">
                  <c:v>54478</c:v>
                </c:pt>
                <c:pt idx="2">
                  <c:v>127162</c:v>
                </c:pt>
                <c:pt idx="3">
                  <c:v>46328</c:v>
                </c:pt>
                <c:pt idx="4">
                  <c:v>75277</c:v>
                </c:pt>
                <c:pt idx="5">
                  <c:v>102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F1-4297-A5DF-2B7EFE318BF1}"/>
            </c:ext>
          </c:extLst>
        </c:ser>
        <c:ser>
          <c:idx val="3"/>
          <c:order val="3"/>
          <c:tx>
            <c:strRef>
              <c:f>Sheet1!$F$1:$F$2</c:f>
              <c:strCache>
                <c:ptCount val="1"/>
                <c:pt idx="0">
                  <c:v> PRIVATE  F</c:v>
                </c:pt>
              </c:strCache>
            </c:strRef>
          </c:tx>
          <c:invertIfNegative val="0"/>
          <c:cat>
            <c:strRef>
              <c:f>Sheet1!$A$3:$A$8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1!$F$3:$F$8</c:f>
              <c:numCache>
                <c:formatCode>#,##0</c:formatCode>
                <c:ptCount val="6"/>
                <c:pt idx="0">
                  <c:v>81894</c:v>
                </c:pt>
                <c:pt idx="1">
                  <c:v>34733</c:v>
                </c:pt>
                <c:pt idx="2">
                  <c:v>134205</c:v>
                </c:pt>
                <c:pt idx="3">
                  <c:v>50195</c:v>
                </c:pt>
                <c:pt idx="4">
                  <c:v>77176</c:v>
                </c:pt>
                <c:pt idx="5">
                  <c:v>96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F1-4297-A5DF-2B7EFE318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806144"/>
        <c:axId val="151327104"/>
        <c:axId val="0"/>
      </c:bar3DChart>
      <c:catAx>
        <c:axId val="134806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1327104"/>
        <c:crosses val="autoZero"/>
        <c:auto val="1"/>
        <c:lblAlgn val="ctr"/>
        <c:lblOffset val="100"/>
        <c:noMultiLvlLbl val="0"/>
      </c:catAx>
      <c:valAx>
        <c:axId val="15132710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8061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A$5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numRef>
              <c:f>Sheet6!$B$4:$F$4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6!$B$5:$F$5</c:f>
              <c:numCache>
                <c:formatCode>General</c:formatCode>
                <c:ptCount val="5"/>
                <c:pt idx="0">
                  <c:v>1377278</c:v>
                </c:pt>
                <c:pt idx="1">
                  <c:v>1366522</c:v>
                </c:pt>
                <c:pt idx="2" formatCode="0">
                  <c:v>1552663.3482412428</c:v>
                </c:pt>
                <c:pt idx="3">
                  <c:v>1856324.0028571428</c:v>
                </c:pt>
                <c:pt idx="4">
                  <c:v>3244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7-412D-82DE-D917FF24F49A}"/>
            </c:ext>
          </c:extLst>
        </c:ser>
        <c:ser>
          <c:idx val="1"/>
          <c:order val="1"/>
          <c:tx>
            <c:strRef>
              <c:f>Sheet6!$A$6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cat>
            <c:numRef>
              <c:f>Sheet6!$B$4:$F$4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6!$B$6:$F$6</c:f>
              <c:numCache>
                <c:formatCode>General</c:formatCode>
                <c:ptCount val="5"/>
                <c:pt idx="0">
                  <c:v>1168663</c:v>
                </c:pt>
                <c:pt idx="1">
                  <c:v>1326801</c:v>
                </c:pt>
                <c:pt idx="2" formatCode="0">
                  <c:v>1835329.7337686883</c:v>
                </c:pt>
                <c:pt idx="3">
                  <c:v>4024517</c:v>
                </c:pt>
                <c:pt idx="4">
                  <c:v>3097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C7-412D-82DE-D917FF24F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43680"/>
        <c:axId val="133945600"/>
      </c:barChart>
      <c:catAx>
        <c:axId val="133943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3945600"/>
        <c:crosses val="autoZero"/>
        <c:auto val="1"/>
        <c:lblAlgn val="ctr"/>
        <c:lblOffset val="100"/>
        <c:noMultiLvlLbl val="0"/>
      </c:catAx>
      <c:valAx>
        <c:axId val="1339456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Enrolmen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3943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33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strRef>
              <c:f>Sheet1!$B$1234:$B$1239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1!$C$1234:$C$1239</c:f>
              <c:numCache>
                <c:formatCode>#,##0</c:formatCode>
                <c:ptCount val="6"/>
                <c:pt idx="0">
                  <c:v>374801</c:v>
                </c:pt>
                <c:pt idx="1">
                  <c:v>365674.43000000017</c:v>
                </c:pt>
                <c:pt idx="2">
                  <c:v>412801</c:v>
                </c:pt>
                <c:pt idx="3">
                  <c:v>494765</c:v>
                </c:pt>
                <c:pt idx="4">
                  <c:v>360180</c:v>
                </c:pt>
                <c:pt idx="5">
                  <c:v>334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A-4F89-8C2A-654AFF531A2A}"/>
            </c:ext>
          </c:extLst>
        </c:ser>
        <c:ser>
          <c:idx val="1"/>
          <c:order val="1"/>
          <c:tx>
            <c:strRef>
              <c:f>Sheet1!$D$1233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cat>
            <c:strRef>
              <c:f>Sheet1!$B$1234:$B$1239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1!$D$1234:$D$1239</c:f>
              <c:numCache>
                <c:formatCode>#,##0</c:formatCode>
                <c:ptCount val="6"/>
                <c:pt idx="0">
                  <c:v>388064</c:v>
                </c:pt>
                <c:pt idx="1">
                  <c:v>258543.62</c:v>
                </c:pt>
                <c:pt idx="2">
                  <c:v>410179</c:v>
                </c:pt>
                <c:pt idx="3">
                  <c:v>293780</c:v>
                </c:pt>
                <c:pt idx="4">
                  <c:v>378164</c:v>
                </c:pt>
                <c:pt idx="5">
                  <c:v>265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7A-4F89-8C2A-654AFF531A2A}"/>
            </c:ext>
          </c:extLst>
        </c:ser>
        <c:ser>
          <c:idx val="2"/>
          <c:order val="2"/>
          <c:tx>
            <c:strRef>
              <c:f>Sheet1!$E$123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1!$B$1234:$B$1239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1!$E$1234:$E$1239</c:f>
              <c:numCache>
                <c:formatCode>#,##0</c:formatCode>
                <c:ptCount val="6"/>
                <c:pt idx="0">
                  <c:v>762865</c:v>
                </c:pt>
                <c:pt idx="1">
                  <c:v>624218.05000000005</c:v>
                </c:pt>
                <c:pt idx="2">
                  <c:v>822917</c:v>
                </c:pt>
                <c:pt idx="3">
                  <c:v>788545</c:v>
                </c:pt>
                <c:pt idx="4">
                  <c:v>738344</c:v>
                </c:pt>
                <c:pt idx="5">
                  <c:v>599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7A-4F89-8C2A-654AFF531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344640"/>
        <c:axId val="151346176"/>
      </c:barChart>
      <c:catAx>
        <c:axId val="151344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1346176"/>
        <c:crosses val="autoZero"/>
        <c:auto val="1"/>
        <c:lblAlgn val="ctr"/>
        <c:lblOffset val="100"/>
        <c:noMultiLvlLbl val="0"/>
      </c:catAx>
      <c:valAx>
        <c:axId val="15134617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1344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Q$275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strRef>
              <c:f>Sheet2!$P$276:$P$281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2!$Q$276:$Q$281</c:f>
              <c:numCache>
                <c:formatCode>#,##0</c:formatCode>
                <c:ptCount val="6"/>
                <c:pt idx="0">
                  <c:v>35788</c:v>
                </c:pt>
                <c:pt idx="1">
                  <c:v>55488.520000000004</c:v>
                </c:pt>
                <c:pt idx="2">
                  <c:v>102097</c:v>
                </c:pt>
                <c:pt idx="3">
                  <c:v>55912</c:v>
                </c:pt>
                <c:pt idx="4">
                  <c:v>107634</c:v>
                </c:pt>
                <c:pt idx="5">
                  <c:v>117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B-422C-A863-34CF48BF6C9D}"/>
            </c:ext>
          </c:extLst>
        </c:ser>
        <c:ser>
          <c:idx val="1"/>
          <c:order val="1"/>
          <c:tx>
            <c:strRef>
              <c:f>Sheet2!$R$275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cat>
            <c:strRef>
              <c:f>Sheet2!$P$276:$P$281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2!$R$276:$R$281</c:f>
              <c:numCache>
                <c:formatCode>#,##0</c:formatCode>
                <c:ptCount val="6"/>
                <c:pt idx="0">
                  <c:v>40242</c:v>
                </c:pt>
                <c:pt idx="1">
                  <c:v>37073.83</c:v>
                </c:pt>
                <c:pt idx="2">
                  <c:v>110460</c:v>
                </c:pt>
                <c:pt idx="3">
                  <c:v>55610</c:v>
                </c:pt>
                <c:pt idx="4">
                  <c:v>118956</c:v>
                </c:pt>
                <c:pt idx="5">
                  <c:v>104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2B-422C-A863-34CF48BF6C9D}"/>
            </c:ext>
          </c:extLst>
        </c:ser>
        <c:ser>
          <c:idx val="2"/>
          <c:order val="2"/>
          <c:tx>
            <c:strRef>
              <c:f>Sheet2!$S$27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2!$P$276:$P$281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2!$S$276:$S$281</c:f>
              <c:numCache>
                <c:formatCode>#,##0</c:formatCode>
                <c:ptCount val="6"/>
                <c:pt idx="0">
                  <c:v>76030</c:v>
                </c:pt>
                <c:pt idx="1">
                  <c:v>92562.35</c:v>
                </c:pt>
                <c:pt idx="2">
                  <c:v>212557</c:v>
                </c:pt>
                <c:pt idx="3">
                  <c:v>190957</c:v>
                </c:pt>
                <c:pt idx="4">
                  <c:v>226590</c:v>
                </c:pt>
                <c:pt idx="5">
                  <c:v>221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2B-422C-A863-34CF48BF6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363584"/>
        <c:axId val="151365120"/>
      </c:barChart>
      <c:catAx>
        <c:axId val="151363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1365120"/>
        <c:crosses val="autoZero"/>
        <c:auto val="1"/>
        <c:lblAlgn val="ctr"/>
        <c:lblOffset val="100"/>
        <c:noMultiLvlLbl val="0"/>
      </c:catAx>
      <c:valAx>
        <c:axId val="15136512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136358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62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strRef>
              <c:f>Sheet1!$B$1263:$B$1268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1!$C$1263:$C$1268</c:f>
              <c:numCache>
                <c:formatCode>#,##0</c:formatCode>
                <c:ptCount val="6"/>
                <c:pt idx="0">
                  <c:v>580705.1816122001</c:v>
                </c:pt>
                <c:pt idx="1">
                  <c:v>235778</c:v>
                </c:pt>
                <c:pt idx="2">
                  <c:v>531901</c:v>
                </c:pt>
                <c:pt idx="3">
                  <c:v>497967</c:v>
                </c:pt>
                <c:pt idx="4">
                  <c:v>369215</c:v>
                </c:pt>
                <c:pt idx="5">
                  <c:v>3577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AD-4635-AA76-A8C5C91EEA5F}"/>
            </c:ext>
          </c:extLst>
        </c:ser>
        <c:ser>
          <c:idx val="1"/>
          <c:order val="1"/>
          <c:tx>
            <c:strRef>
              <c:f>Sheet1!$D$1262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cat>
            <c:strRef>
              <c:f>Sheet1!$B$1263:$B$1268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1!$D$1263:$D$1268</c:f>
              <c:numCache>
                <c:formatCode>#,##0</c:formatCode>
                <c:ptCount val="6"/>
                <c:pt idx="0">
                  <c:v>637837.8051047998</c:v>
                </c:pt>
                <c:pt idx="1">
                  <c:v>145560</c:v>
                </c:pt>
                <c:pt idx="2">
                  <c:v>536749</c:v>
                </c:pt>
                <c:pt idx="3">
                  <c:v>300943</c:v>
                </c:pt>
                <c:pt idx="4">
                  <c:v>383760</c:v>
                </c:pt>
                <c:pt idx="5">
                  <c:v>288309.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AD-4635-AA76-A8C5C91EEA5F}"/>
            </c:ext>
          </c:extLst>
        </c:ser>
        <c:ser>
          <c:idx val="2"/>
          <c:order val="2"/>
          <c:tx>
            <c:strRef>
              <c:f>Sheet1!$E$1262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1!$B$1263:$B$1268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WEST</c:v>
                </c:pt>
                <c:pt idx="4">
                  <c:v>SOUTH- SOUTH</c:v>
                </c:pt>
                <c:pt idx="5">
                  <c:v>NORTH CENTRAL</c:v>
                </c:pt>
              </c:strCache>
            </c:strRef>
          </c:cat>
          <c:val>
            <c:numRef>
              <c:f>Sheet1!$E$1263:$E$1268</c:f>
              <c:numCache>
                <c:formatCode>#,##0</c:formatCode>
                <c:ptCount val="6"/>
                <c:pt idx="0">
                  <c:v>1189118.9867170001</c:v>
                </c:pt>
                <c:pt idx="1">
                  <c:v>381338</c:v>
                </c:pt>
                <c:pt idx="2">
                  <c:v>1068650</c:v>
                </c:pt>
                <c:pt idx="3">
                  <c:v>798910</c:v>
                </c:pt>
                <c:pt idx="4">
                  <c:v>752975</c:v>
                </c:pt>
                <c:pt idx="5">
                  <c:v>7092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AD-4635-AA76-A8C5C91EE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378560"/>
        <c:axId val="152772992"/>
      </c:barChart>
      <c:catAx>
        <c:axId val="151378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2772992"/>
        <c:crosses val="autoZero"/>
        <c:auto val="1"/>
        <c:lblAlgn val="ctr"/>
        <c:lblOffset val="100"/>
        <c:noMultiLvlLbl val="0"/>
      </c:catAx>
      <c:valAx>
        <c:axId val="15277299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1378560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262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strLit>
              <c:ptCount val="6"/>
              <c:pt idx="0">
                <c:v>SOUTH EAST</c:v>
              </c:pt>
              <c:pt idx="1">
                <c:v>NORTH EAST</c:v>
              </c:pt>
              <c:pt idx="2">
                <c:v>SOUTH WEST</c:v>
              </c:pt>
              <c:pt idx="3">
                <c:v>NORTH WEST</c:v>
              </c:pt>
              <c:pt idx="4">
                <c:v>SOUTH SOUTH</c:v>
              </c:pt>
              <c:pt idx="5">
                <c:v>NORTH CENTRAL</c:v>
              </c:pt>
            </c:strLit>
          </c:cat>
          <c:val>
            <c:numRef>
              <c:f>Sheet1!$F$1263:$F$1268</c:f>
              <c:numCache>
                <c:formatCode>#,##0</c:formatCode>
                <c:ptCount val="6"/>
                <c:pt idx="0">
                  <c:v>58042</c:v>
                </c:pt>
                <c:pt idx="1">
                  <c:v>51563</c:v>
                </c:pt>
                <c:pt idx="2">
                  <c:v>171071</c:v>
                </c:pt>
                <c:pt idx="3">
                  <c:v>60603</c:v>
                </c:pt>
                <c:pt idx="4">
                  <c:v>82265</c:v>
                </c:pt>
                <c:pt idx="5">
                  <c:v>11104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4-4252-8838-355A5F136454}"/>
            </c:ext>
          </c:extLst>
        </c:ser>
        <c:ser>
          <c:idx val="1"/>
          <c:order val="1"/>
          <c:tx>
            <c:strRef>
              <c:f>Sheet1!$G$1262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cat>
            <c:strLit>
              <c:ptCount val="6"/>
              <c:pt idx="0">
                <c:v>SOUTH EAST</c:v>
              </c:pt>
              <c:pt idx="1">
                <c:v>NORTH EAST</c:v>
              </c:pt>
              <c:pt idx="2">
                <c:v>SOUTH WEST</c:v>
              </c:pt>
              <c:pt idx="3">
                <c:v>NORTH WEST</c:v>
              </c:pt>
              <c:pt idx="4">
                <c:v>SOUTH SOUTH</c:v>
              </c:pt>
              <c:pt idx="5">
                <c:v>NORTH CENTRAL</c:v>
              </c:pt>
            </c:strLit>
          </c:cat>
          <c:val>
            <c:numRef>
              <c:f>Sheet1!$G$1263:$G$1268</c:f>
              <c:numCache>
                <c:formatCode>#,##0</c:formatCode>
                <c:ptCount val="6"/>
                <c:pt idx="0">
                  <c:v>59911</c:v>
                </c:pt>
                <c:pt idx="1">
                  <c:v>33247</c:v>
                </c:pt>
                <c:pt idx="2">
                  <c:v>181684</c:v>
                </c:pt>
                <c:pt idx="3">
                  <c:v>60263</c:v>
                </c:pt>
                <c:pt idx="4">
                  <c:v>84575</c:v>
                </c:pt>
                <c:pt idx="5">
                  <c:v>1024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A4-4252-8838-355A5F136454}"/>
            </c:ext>
          </c:extLst>
        </c:ser>
        <c:ser>
          <c:idx val="2"/>
          <c:order val="2"/>
          <c:tx>
            <c:strRef>
              <c:f>Sheet1!$H$1262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Lit>
              <c:ptCount val="6"/>
              <c:pt idx="0">
                <c:v>SOUTH EAST</c:v>
              </c:pt>
              <c:pt idx="1">
                <c:v>NORTH EAST</c:v>
              </c:pt>
              <c:pt idx="2">
                <c:v>SOUTH WEST</c:v>
              </c:pt>
              <c:pt idx="3">
                <c:v>NORTH WEST</c:v>
              </c:pt>
              <c:pt idx="4">
                <c:v>SOUTH SOUTH</c:v>
              </c:pt>
              <c:pt idx="5">
                <c:v>NORTH CENTRAL</c:v>
              </c:pt>
            </c:strLit>
          </c:cat>
          <c:val>
            <c:numRef>
              <c:f>Sheet1!$H$1263:$H$1268</c:f>
              <c:numCache>
                <c:formatCode>#,##0</c:formatCode>
                <c:ptCount val="6"/>
                <c:pt idx="0">
                  <c:v>117953</c:v>
                </c:pt>
                <c:pt idx="1">
                  <c:v>84810</c:v>
                </c:pt>
                <c:pt idx="2">
                  <c:v>352755</c:v>
                </c:pt>
                <c:pt idx="3">
                  <c:v>200379</c:v>
                </c:pt>
                <c:pt idx="4">
                  <c:v>166840</c:v>
                </c:pt>
                <c:pt idx="5">
                  <c:v>292650.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4-4252-8838-355A5F136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786432"/>
        <c:axId val="152787968"/>
      </c:barChart>
      <c:catAx>
        <c:axId val="152786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2787968"/>
        <c:crosses val="autoZero"/>
        <c:auto val="1"/>
        <c:lblAlgn val="ctr"/>
        <c:lblOffset val="100"/>
        <c:noMultiLvlLbl val="0"/>
      </c:catAx>
      <c:valAx>
        <c:axId val="15278796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278643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89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Sheet1!$B$1290:$B$1295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CENTRAL</c:v>
                </c:pt>
                <c:pt idx="4">
                  <c:v>SOUTH SOUTH</c:v>
                </c:pt>
                <c:pt idx="5">
                  <c:v>NORTH WEST</c:v>
                </c:pt>
              </c:strCache>
            </c:strRef>
          </c:cat>
          <c:val>
            <c:numRef>
              <c:f>Sheet1!$C$1290:$C$1295</c:f>
              <c:numCache>
                <c:formatCode>General</c:formatCode>
                <c:ptCount val="6"/>
                <c:pt idx="0">
                  <c:v>581786</c:v>
                </c:pt>
                <c:pt idx="1">
                  <c:v>570872</c:v>
                </c:pt>
                <c:pt idx="2">
                  <c:v>1025943</c:v>
                </c:pt>
                <c:pt idx="3">
                  <c:v>871071</c:v>
                </c:pt>
                <c:pt idx="4">
                  <c:v>945104</c:v>
                </c:pt>
                <c:pt idx="5">
                  <c:v>1306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B9-49A0-A3CB-BF24DD3A79D9}"/>
            </c:ext>
          </c:extLst>
        </c:ser>
        <c:ser>
          <c:idx val="1"/>
          <c:order val="1"/>
          <c:tx>
            <c:strRef>
              <c:f>Sheet1!$D$1289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Sheet1!$B$1290:$B$1295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CENTRAL</c:v>
                </c:pt>
                <c:pt idx="4">
                  <c:v>SOUTH SOUTH</c:v>
                </c:pt>
                <c:pt idx="5">
                  <c:v>NORTH WEST</c:v>
                </c:pt>
              </c:strCache>
            </c:strRef>
          </c:cat>
          <c:val>
            <c:numRef>
              <c:f>Sheet1!$D$1290:$D$1295</c:f>
              <c:numCache>
                <c:formatCode>0</c:formatCode>
                <c:ptCount val="6"/>
                <c:pt idx="0" formatCode="General">
                  <c:v>838895</c:v>
                </c:pt>
                <c:pt idx="1">
                  <c:v>716780.4</c:v>
                </c:pt>
                <c:pt idx="2" formatCode="General">
                  <c:v>1035474</c:v>
                </c:pt>
                <c:pt idx="3" formatCode="General">
                  <c:v>821312</c:v>
                </c:pt>
                <c:pt idx="4" formatCode="General">
                  <c:v>964934</c:v>
                </c:pt>
                <c:pt idx="5" formatCode="General">
                  <c:v>979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B9-49A0-A3CB-BF24DD3A79D9}"/>
            </c:ext>
          </c:extLst>
        </c:ser>
        <c:ser>
          <c:idx val="2"/>
          <c:order val="2"/>
          <c:tx>
            <c:strRef>
              <c:f>Sheet1!$E$1289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1!$B$1290:$B$1295</c:f>
              <c:strCache>
                <c:ptCount val="6"/>
                <c:pt idx="0">
                  <c:v>SOUTH EAST</c:v>
                </c:pt>
                <c:pt idx="1">
                  <c:v>NORTH EAST</c:v>
                </c:pt>
                <c:pt idx="2">
                  <c:v>SOUTH WEST</c:v>
                </c:pt>
                <c:pt idx="3">
                  <c:v>NORTH CENTRAL</c:v>
                </c:pt>
                <c:pt idx="4">
                  <c:v>SOUTH SOUTH</c:v>
                </c:pt>
                <c:pt idx="5">
                  <c:v>NORTH WEST</c:v>
                </c:pt>
              </c:strCache>
            </c:strRef>
          </c:cat>
          <c:val>
            <c:numRef>
              <c:f>Sheet1!$E$1290:$E$1295</c:f>
              <c:numCache>
                <c:formatCode>General</c:formatCode>
                <c:ptCount val="6"/>
                <c:pt idx="0" formatCode="0">
                  <c:v>1307071.9867170001</c:v>
                </c:pt>
                <c:pt idx="1">
                  <c:v>466154</c:v>
                </c:pt>
                <c:pt idx="2">
                  <c:v>1421405</c:v>
                </c:pt>
                <c:pt idx="3" formatCode="0">
                  <c:v>1001876.6</c:v>
                </c:pt>
                <c:pt idx="4">
                  <c:v>919815</c:v>
                </c:pt>
                <c:pt idx="5">
                  <c:v>992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B9-49A0-A3CB-BF24DD3A7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813952"/>
        <c:axId val="152815488"/>
      </c:barChart>
      <c:catAx>
        <c:axId val="152813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2815488"/>
        <c:crosses val="autoZero"/>
        <c:auto val="1"/>
        <c:lblAlgn val="ctr"/>
        <c:lblOffset val="100"/>
        <c:noMultiLvlLbl val="0"/>
      </c:catAx>
      <c:valAx>
        <c:axId val="152815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281395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multiLvlStrRef>
              <c:f>Sheet1!$N$1:$T$2</c:f>
              <c:multiLvlStrCache>
                <c:ptCount val="7"/>
                <c:lvl>
                  <c:pt idx="0">
                    <c:v>M</c:v>
                  </c:pt>
                  <c:pt idx="1">
                    <c:v>F</c:v>
                  </c:pt>
                  <c:pt idx="2">
                    <c:v>M</c:v>
                  </c:pt>
                  <c:pt idx="3">
                    <c:v>F</c:v>
                  </c:pt>
                  <c:pt idx="4">
                    <c:v>M</c:v>
                  </c:pt>
                  <c:pt idx="5">
                    <c:v>F</c:v>
                  </c:pt>
                  <c:pt idx="6">
                    <c:v>MF</c:v>
                  </c:pt>
                </c:lvl>
                <c:lvl>
                  <c:pt idx="0">
                    <c:v>Public</c:v>
                  </c:pt>
                  <c:pt idx="2">
                    <c:v>Private</c:v>
                  </c:pt>
                  <c:pt idx="4">
                    <c:v>TOTAL</c:v>
                  </c:pt>
                </c:lvl>
              </c:multiLvlStrCache>
            </c:multiLvlStrRef>
          </c:cat>
          <c:val>
            <c:numRef>
              <c:f>Sheet1!$N$3:$T$3</c:f>
              <c:numCache>
                <c:formatCode>General</c:formatCode>
                <c:ptCount val="7"/>
                <c:pt idx="0">
                  <c:v>55824</c:v>
                </c:pt>
                <c:pt idx="1">
                  <c:v>61253</c:v>
                </c:pt>
                <c:pt idx="2">
                  <c:v>23645</c:v>
                </c:pt>
                <c:pt idx="3">
                  <c:v>20219</c:v>
                </c:pt>
                <c:pt idx="4" formatCode="#,##0">
                  <c:v>79469</c:v>
                </c:pt>
                <c:pt idx="5" formatCode="#,##0">
                  <c:v>81472</c:v>
                </c:pt>
                <c:pt idx="6" formatCode="#,##0">
                  <c:v>160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E-4A3F-B82D-622555FB503C}"/>
            </c:ext>
          </c:extLst>
        </c:ser>
        <c:ser>
          <c:idx val="1"/>
          <c:order val="1"/>
          <c:tx>
            <c:strRef>
              <c:f>Sheet1!$M$4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multiLvlStrRef>
              <c:f>Sheet1!$N$1:$T$2</c:f>
              <c:multiLvlStrCache>
                <c:ptCount val="7"/>
                <c:lvl>
                  <c:pt idx="0">
                    <c:v>M</c:v>
                  </c:pt>
                  <c:pt idx="1">
                    <c:v>F</c:v>
                  </c:pt>
                  <c:pt idx="2">
                    <c:v>M</c:v>
                  </c:pt>
                  <c:pt idx="3">
                    <c:v>F</c:v>
                  </c:pt>
                  <c:pt idx="4">
                    <c:v>M</c:v>
                  </c:pt>
                  <c:pt idx="5">
                    <c:v>F</c:v>
                  </c:pt>
                  <c:pt idx="6">
                    <c:v>MF</c:v>
                  </c:pt>
                </c:lvl>
                <c:lvl>
                  <c:pt idx="0">
                    <c:v>Public</c:v>
                  </c:pt>
                  <c:pt idx="2">
                    <c:v>Private</c:v>
                  </c:pt>
                  <c:pt idx="4">
                    <c:v>TOTAL</c:v>
                  </c:pt>
                </c:lvl>
              </c:multiLvlStrCache>
            </c:multiLvlStrRef>
          </c:cat>
          <c:val>
            <c:numRef>
              <c:f>Sheet1!$N$4:$T$4</c:f>
              <c:numCache>
                <c:formatCode>#,##0</c:formatCode>
                <c:ptCount val="7"/>
                <c:pt idx="0">
                  <c:v>102519</c:v>
                </c:pt>
                <c:pt idx="1">
                  <c:v>88878</c:v>
                </c:pt>
                <c:pt idx="2">
                  <c:v>53431</c:v>
                </c:pt>
                <c:pt idx="3">
                  <c:v>53581</c:v>
                </c:pt>
                <c:pt idx="4">
                  <c:v>155950</c:v>
                </c:pt>
                <c:pt idx="5">
                  <c:v>142459</c:v>
                </c:pt>
                <c:pt idx="6">
                  <c:v>298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E-4A3F-B82D-622555FB503C}"/>
            </c:ext>
          </c:extLst>
        </c:ser>
        <c:ser>
          <c:idx val="2"/>
          <c:order val="2"/>
          <c:tx>
            <c:strRef>
              <c:f>Sheet1!$M$5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multiLvlStrRef>
              <c:f>Sheet1!$N$1:$T$2</c:f>
              <c:multiLvlStrCache>
                <c:ptCount val="7"/>
                <c:lvl>
                  <c:pt idx="0">
                    <c:v>M</c:v>
                  </c:pt>
                  <c:pt idx="1">
                    <c:v>F</c:v>
                  </c:pt>
                  <c:pt idx="2">
                    <c:v>M</c:v>
                  </c:pt>
                  <c:pt idx="3">
                    <c:v>F</c:v>
                  </c:pt>
                  <c:pt idx="4">
                    <c:v>M</c:v>
                  </c:pt>
                  <c:pt idx="5">
                    <c:v>F</c:v>
                  </c:pt>
                  <c:pt idx="6">
                    <c:v>MF</c:v>
                  </c:pt>
                </c:lvl>
                <c:lvl>
                  <c:pt idx="0">
                    <c:v>Public</c:v>
                  </c:pt>
                  <c:pt idx="2">
                    <c:v>Private</c:v>
                  </c:pt>
                  <c:pt idx="4">
                    <c:v>TOTAL</c:v>
                  </c:pt>
                </c:lvl>
              </c:multiLvlStrCache>
            </c:multiLvlStrRef>
          </c:cat>
          <c:val>
            <c:numRef>
              <c:f>Sheet1!$N$5:$T$5</c:f>
              <c:numCache>
                <c:formatCode>#,##0</c:formatCode>
                <c:ptCount val="7"/>
                <c:pt idx="0">
                  <c:v>94312</c:v>
                </c:pt>
                <c:pt idx="1">
                  <c:v>92248</c:v>
                </c:pt>
                <c:pt idx="2" formatCode="General">
                  <c:v>57047</c:v>
                </c:pt>
                <c:pt idx="3" formatCode="General">
                  <c:v>53304</c:v>
                </c:pt>
                <c:pt idx="4">
                  <c:v>151359</c:v>
                </c:pt>
                <c:pt idx="5">
                  <c:v>145552</c:v>
                </c:pt>
                <c:pt idx="6">
                  <c:v>296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5E-4A3F-B82D-622555FB503C}"/>
            </c:ext>
          </c:extLst>
        </c:ser>
        <c:ser>
          <c:idx val="3"/>
          <c:order val="3"/>
          <c:tx>
            <c:strRef>
              <c:f>Sheet1!$M$6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multiLvlStrRef>
              <c:f>Sheet1!$N$1:$T$2</c:f>
              <c:multiLvlStrCache>
                <c:ptCount val="7"/>
                <c:lvl>
                  <c:pt idx="0">
                    <c:v>M</c:v>
                  </c:pt>
                  <c:pt idx="1">
                    <c:v>F</c:v>
                  </c:pt>
                  <c:pt idx="2">
                    <c:v>M</c:v>
                  </c:pt>
                  <c:pt idx="3">
                    <c:v>F</c:v>
                  </c:pt>
                  <c:pt idx="4">
                    <c:v>M</c:v>
                  </c:pt>
                  <c:pt idx="5">
                    <c:v>F</c:v>
                  </c:pt>
                  <c:pt idx="6">
                    <c:v>MF</c:v>
                  </c:pt>
                </c:lvl>
                <c:lvl>
                  <c:pt idx="0">
                    <c:v>Public</c:v>
                  </c:pt>
                  <c:pt idx="2">
                    <c:v>Private</c:v>
                  </c:pt>
                  <c:pt idx="4">
                    <c:v>TOTAL</c:v>
                  </c:pt>
                </c:lvl>
              </c:multiLvlStrCache>
            </c:multiLvlStrRef>
          </c:cat>
          <c:val>
            <c:numRef>
              <c:f>Sheet1!$N$6:$T$6</c:f>
              <c:numCache>
                <c:formatCode>General</c:formatCode>
                <c:ptCount val="7"/>
                <c:pt idx="0">
                  <c:v>92563</c:v>
                </c:pt>
                <c:pt idx="1">
                  <c:v>88083</c:v>
                </c:pt>
                <c:pt idx="2">
                  <c:v>51686</c:v>
                </c:pt>
                <c:pt idx="3">
                  <c:v>57291</c:v>
                </c:pt>
                <c:pt idx="4" formatCode="#,##0">
                  <c:v>144249</c:v>
                </c:pt>
                <c:pt idx="5" formatCode="#,##0">
                  <c:v>145375</c:v>
                </c:pt>
                <c:pt idx="6" formatCode="#,##0">
                  <c:v>289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5E-4A3F-B82D-622555FB5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772096"/>
        <c:axId val="160773632"/>
      </c:barChart>
      <c:catAx>
        <c:axId val="16077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0773632"/>
        <c:crosses val="autoZero"/>
        <c:auto val="1"/>
        <c:lblAlgn val="ctr"/>
        <c:lblOffset val="100"/>
        <c:noMultiLvlLbl val="0"/>
      </c:catAx>
      <c:valAx>
        <c:axId val="160773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0772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307</c:f>
              <c:strCache>
                <c:ptCount val="1"/>
                <c:pt idx="0">
                  <c:v>2011`</c:v>
                </c:pt>
              </c:strCache>
            </c:strRef>
          </c:tx>
          <c:invertIfNegative val="0"/>
          <c:cat>
            <c:strRef>
              <c:f>Sheet2!$B$308:$B$344</c:f>
              <c:strCache>
                <c:ptCount val="37"/>
                <c:pt idx="0">
                  <c:v>ABIA</c:v>
                </c:pt>
                <c:pt idx="1">
                  <c:v>ADAMAWA</c:v>
                </c:pt>
                <c:pt idx="2">
                  <c:v>AKWA 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 </c:v>
                </c:pt>
                <c:pt idx="7">
                  <c:v>BORNO </c:v>
                </c:pt>
                <c:pt idx="8">
                  <c:v>CROSS RIVER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FCT</c:v>
                </c:pt>
                <c:pt idx="15">
                  <c:v>GOMBE</c:v>
                </c:pt>
                <c:pt idx="16">
                  <c:v>IMO</c:v>
                </c:pt>
                <c:pt idx="17">
                  <c:v>JIGAWA</c:v>
                </c:pt>
                <c:pt idx="18">
                  <c:v>KADUNA</c:v>
                </c:pt>
                <c:pt idx="19">
                  <c:v>KANO</c:v>
                </c:pt>
                <c:pt idx="20">
                  <c:v>KATSINA</c:v>
                </c:pt>
                <c:pt idx="21">
                  <c:v>KEBBI </c:v>
                </c:pt>
                <c:pt idx="22">
                  <c:v>KOGI</c:v>
                </c:pt>
                <c:pt idx="23">
                  <c:v>KWARA</c:v>
                </c:pt>
                <c:pt idx="24">
                  <c:v>LAGOS</c:v>
                </c:pt>
                <c:pt idx="25">
                  <c:v>NASARAWA</c:v>
                </c:pt>
                <c:pt idx="26">
                  <c:v>NIGER</c:v>
                </c:pt>
                <c:pt idx="27">
                  <c:v>OGUN</c:v>
                </c:pt>
                <c:pt idx="28">
                  <c:v>ONDO</c:v>
                </c:pt>
                <c:pt idx="29">
                  <c:v>OSUN</c:v>
                </c:pt>
                <c:pt idx="30">
                  <c:v>OYO</c:v>
                </c:pt>
                <c:pt idx="31">
                  <c:v>PLATEAU</c:v>
                </c:pt>
                <c:pt idx="32">
                  <c:v>RIVERS </c:v>
                </c:pt>
                <c:pt idx="33">
                  <c:v>SOKOTO </c:v>
                </c:pt>
                <c:pt idx="34">
                  <c:v>TARABA</c:v>
                </c:pt>
                <c:pt idx="35">
                  <c:v>YOBE</c:v>
                </c:pt>
                <c:pt idx="36">
                  <c:v>ZAMFARA</c:v>
                </c:pt>
              </c:strCache>
            </c:strRef>
          </c:cat>
          <c:val>
            <c:numRef>
              <c:f>Sheet2!$C$308:$C$344</c:f>
              <c:numCache>
                <c:formatCode>General</c:formatCode>
                <c:ptCount val="37"/>
                <c:pt idx="0">
                  <c:v>2410</c:v>
                </c:pt>
                <c:pt idx="1">
                  <c:v>2606</c:v>
                </c:pt>
                <c:pt idx="2">
                  <c:v>1904</c:v>
                </c:pt>
                <c:pt idx="3">
                  <c:v>3771</c:v>
                </c:pt>
                <c:pt idx="4">
                  <c:v>4410</c:v>
                </c:pt>
                <c:pt idx="5">
                  <c:v>950</c:v>
                </c:pt>
                <c:pt idx="6">
                  <c:v>21034</c:v>
                </c:pt>
                <c:pt idx="7">
                  <c:v>1524</c:v>
                </c:pt>
                <c:pt idx="8">
                  <c:v>5724</c:v>
                </c:pt>
                <c:pt idx="9">
                  <c:v>5554</c:v>
                </c:pt>
                <c:pt idx="10">
                  <c:v>5298</c:v>
                </c:pt>
                <c:pt idx="11">
                  <c:v>12597</c:v>
                </c:pt>
                <c:pt idx="12">
                  <c:v>3669</c:v>
                </c:pt>
                <c:pt idx="13">
                  <c:v>12030</c:v>
                </c:pt>
                <c:pt idx="14">
                  <c:v>3281</c:v>
                </c:pt>
                <c:pt idx="15">
                  <c:v>2506</c:v>
                </c:pt>
                <c:pt idx="16">
                  <c:v>970</c:v>
                </c:pt>
                <c:pt idx="17">
                  <c:v>3861</c:v>
                </c:pt>
                <c:pt idx="18">
                  <c:v>6122</c:v>
                </c:pt>
                <c:pt idx="19">
                  <c:v>8095</c:v>
                </c:pt>
                <c:pt idx="20">
                  <c:v>3624</c:v>
                </c:pt>
                <c:pt idx="21">
                  <c:v>4089</c:v>
                </c:pt>
                <c:pt idx="22">
                  <c:v>4597</c:v>
                </c:pt>
                <c:pt idx="23">
                  <c:v>5606</c:v>
                </c:pt>
                <c:pt idx="24">
                  <c:v>9141</c:v>
                </c:pt>
                <c:pt idx="25">
                  <c:v>7721</c:v>
                </c:pt>
                <c:pt idx="26">
                  <c:v>3826</c:v>
                </c:pt>
                <c:pt idx="27">
                  <c:v>5531</c:v>
                </c:pt>
                <c:pt idx="28">
                  <c:v>5188</c:v>
                </c:pt>
                <c:pt idx="29">
                  <c:v>4857</c:v>
                </c:pt>
                <c:pt idx="30">
                  <c:v>10107</c:v>
                </c:pt>
                <c:pt idx="31">
                  <c:v>1792</c:v>
                </c:pt>
                <c:pt idx="32">
                  <c:v>8113</c:v>
                </c:pt>
                <c:pt idx="33">
                  <c:v>2239</c:v>
                </c:pt>
                <c:pt idx="34">
                  <c:v>1323</c:v>
                </c:pt>
                <c:pt idx="35">
                  <c:v>1472</c:v>
                </c:pt>
                <c:pt idx="36">
                  <c:v>3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0-470F-BDD6-6F8F444C7DDC}"/>
            </c:ext>
          </c:extLst>
        </c:ser>
        <c:ser>
          <c:idx val="1"/>
          <c:order val="1"/>
          <c:tx>
            <c:strRef>
              <c:f>Sheet2!$D$307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Sheet2!$B$308:$B$344</c:f>
              <c:strCache>
                <c:ptCount val="37"/>
                <c:pt idx="0">
                  <c:v>ABIA</c:v>
                </c:pt>
                <c:pt idx="1">
                  <c:v>ADAMAWA</c:v>
                </c:pt>
                <c:pt idx="2">
                  <c:v>AKWA 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 </c:v>
                </c:pt>
                <c:pt idx="7">
                  <c:v>BORNO </c:v>
                </c:pt>
                <c:pt idx="8">
                  <c:v>CROSS RIVER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FCT</c:v>
                </c:pt>
                <c:pt idx="15">
                  <c:v>GOMBE</c:v>
                </c:pt>
                <c:pt idx="16">
                  <c:v>IMO</c:v>
                </c:pt>
                <c:pt idx="17">
                  <c:v>JIGAWA</c:v>
                </c:pt>
                <c:pt idx="18">
                  <c:v>KADUNA</c:v>
                </c:pt>
                <c:pt idx="19">
                  <c:v>KANO</c:v>
                </c:pt>
                <c:pt idx="20">
                  <c:v>KATSINA</c:v>
                </c:pt>
                <c:pt idx="21">
                  <c:v>KEBBI </c:v>
                </c:pt>
                <c:pt idx="22">
                  <c:v>KOGI</c:v>
                </c:pt>
                <c:pt idx="23">
                  <c:v>KWARA</c:v>
                </c:pt>
                <c:pt idx="24">
                  <c:v>LAGOS</c:v>
                </c:pt>
                <c:pt idx="25">
                  <c:v>NASARAWA</c:v>
                </c:pt>
                <c:pt idx="26">
                  <c:v>NIGER</c:v>
                </c:pt>
                <c:pt idx="27">
                  <c:v>OGUN</c:v>
                </c:pt>
                <c:pt idx="28">
                  <c:v>ONDO</c:v>
                </c:pt>
                <c:pt idx="29">
                  <c:v>OSUN</c:v>
                </c:pt>
                <c:pt idx="30">
                  <c:v>OYO</c:v>
                </c:pt>
                <c:pt idx="31">
                  <c:v>PLATEAU</c:v>
                </c:pt>
                <c:pt idx="32">
                  <c:v>RIVERS </c:v>
                </c:pt>
                <c:pt idx="33">
                  <c:v>SOKOTO </c:v>
                </c:pt>
                <c:pt idx="34">
                  <c:v>TARABA</c:v>
                </c:pt>
                <c:pt idx="35">
                  <c:v>YOBE</c:v>
                </c:pt>
                <c:pt idx="36">
                  <c:v>ZAMFARA</c:v>
                </c:pt>
              </c:strCache>
            </c:strRef>
          </c:cat>
          <c:val>
            <c:numRef>
              <c:f>Sheet2!$D$308:$D$344</c:f>
              <c:numCache>
                <c:formatCode>General</c:formatCode>
                <c:ptCount val="37"/>
                <c:pt idx="0">
                  <c:v>2644</c:v>
                </c:pt>
                <c:pt idx="1">
                  <c:v>1677</c:v>
                </c:pt>
                <c:pt idx="2">
                  <c:v>1797</c:v>
                </c:pt>
                <c:pt idx="3">
                  <c:v>4244</c:v>
                </c:pt>
                <c:pt idx="4">
                  <c:v>5192</c:v>
                </c:pt>
                <c:pt idx="5">
                  <c:v>1159</c:v>
                </c:pt>
                <c:pt idx="6">
                  <c:v>11508</c:v>
                </c:pt>
                <c:pt idx="7">
                  <c:v>1524</c:v>
                </c:pt>
                <c:pt idx="8">
                  <c:v>4341</c:v>
                </c:pt>
                <c:pt idx="9" formatCode="0">
                  <c:v>6930.5</c:v>
                </c:pt>
                <c:pt idx="10">
                  <c:v>2863</c:v>
                </c:pt>
                <c:pt idx="11">
                  <c:v>4388</c:v>
                </c:pt>
                <c:pt idx="12">
                  <c:v>13218</c:v>
                </c:pt>
                <c:pt idx="13">
                  <c:v>20670</c:v>
                </c:pt>
                <c:pt idx="14">
                  <c:v>5026</c:v>
                </c:pt>
                <c:pt idx="15">
                  <c:v>2506</c:v>
                </c:pt>
                <c:pt idx="16">
                  <c:v>2554</c:v>
                </c:pt>
                <c:pt idx="17">
                  <c:v>3773</c:v>
                </c:pt>
                <c:pt idx="18">
                  <c:v>3769</c:v>
                </c:pt>
                <c:pt idx="19">
                  <c:v>2977</c:v>
                </c:pt>
                <c:pt idx="20">
                  <c:v>996</c:v>
                </c:pt>
                <c:pt idx="21">
                  <c:v>4089</c:v>
                </c:pt>
                <c:pt idx="22" formatCode="0">
                  <c:v>4453.7199999999993</c:v>
                </c:pt>
                <c:pt idx="23">
                  <c:v>6695</c:v>
                </c:pt>
                <c:pt idx="24">
                  <c:v>11008</c:v>
                </c:pt>
                <c:pt idx="25">
                  <c:v>7721</c:v>
                </c:pt>
                <c:pt idx="26" formatCode="0">
                  <c:v>3623.2000000000003</c:v>
                </c:pt>
                <c:pt idx="27">
                  <c:v>6721</c:v>
                </c:pt>
                <c:pt idx="28">
                  <c:v>11952</c:v>
                </c:pt>
                <c:pt idx="29">
                  <c:v>3605</c:v>
                </c:pt>
                <c:pt idx="30">
                  <c:v>7456</c:v>
                </c:pt>
                <c:pt idx="31">
                  <c:v>3255</c:v>
                </c:pt>
                <c:pt idx="32">
                  <c:v>4975</c:v>
                </c:pt>
                <c:pt idx="33">
                  <c:v>2257</c:v>
                </c:pt>
                <c:pt idx="34">
                  <c:v>1144</c:v>
                </c:pt>
                <c:pt idx="35">
                  <c:v>1281</c:v>
                </c:pt>
                <c:pt idx="36">
                  <c:v>2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0-470F-BDD6-6F8F444C7DDC}"/>
            </c:ext>
          </c:extLst>
        </c:ser>
        <c:ser>
          <c:idx val="2"/>
          <c:order val="2"/>
          <c:tx>
            <c:strRef>
              <c:f>Sheet2!$E$307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2!$B$308:$B$344</c:f>
              <c:strCache>
                <c:ptCount val="37"/>
                <c:pt idx="0">
                  <c:v>ABIA</c:v>
                </c:pt>
                <c:pt idx="1">
                  <c:v>ADAMAWA</c:v>
                </c:pt>
                <c:pt idx="2">
                  <c:v>AKWA 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 </c:v>
                </c:pt>
                <c:pt idx="7">
                  <c:v>BORNO </c:v>
                </c:pt>
                <c:pt idx="8">
                  <c:v>CROSS RIVER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FCT</c:v>
                </c:pt>
                <c:pt idx="15">
                  <c:v>GOMBE</c:v>
                </c:pt>
                <c:pt idx="16">
                  <c:v>IMO</c:v>
                </c:pt>
                <c:pt idx="17">
                  <c:v>JIGAWA</c:v>
                </c:pt>
                <c:pt idx="18">
                  <c:v>KADUNA</c:v>
                </c:pt>
                <c:pt idx="19">
                  <c:v>KANO</c:v>
                </c:pt>
                <c:pt idx="20">
                  <c:v>KATSINA</c:v>
                </c:pt>
                <c:pt idx="21">
                  <c:v>KEBBI </c:v>
                </c:pt>
                <c:pt idx="22">
                  <c:v>KOGI</c:v>
                </c:pt>
                <c:pt idx="23">
                  <c:v>KWARA</c:v>
                </c:pt>
                <c:pt idx="24">
                  <c:v>LAGOS</c:v>
                </c:pt>
                <c:pt idx="25">
                  <c:v>NASARAWA</c:v>
                </c:pt>
                <c:pt idx="26">
                  <c:v>NIGER</c:v>
                </c:pt>
                <c:pt idx="27">
                  <c:v>OGUN</c:v>
                </c:pt>
                <c:pt idx="28">
                  <c:v>ONDO</c:v>
                </c:pt>
                <c:pt idx="29">
                  <c:v>OSUN</c:v>
                </c:pt>
                <c:pt idx="30">
                  <c:v>OYO</c:v>
                </c:pt>
                <c:pt idx="31">
                  <c:v>PLATEAU</c:v>
                </c:pt>
                <c:pt idx="32">
                  <c:v>RIVERS </c:v>
                </c:pt>
                <c:pt idx="33">
                  <c:v>SOKOTO </c:v>
                </c:pt>
                <c:pt idx="34">
                  <c:v>TARABA</c:v>
                </c:pt>
                <c:pt idx="35">
                  <c:v>YOBE</c:v>
                </c:pt>
                <c:pt idx="36">
                  <c:v>ZAMFARA</c:v>
                </c:pt>
              </c:strCache>
            </c:strRef>
          </c:cat>
          <c:val>
            <c:numRef>
              <c:f>Sheet2!$E$308:$E$344</c:f>
              <c:numCache>
                <c:formatCode>General</c:formatCode>
                <c:ptCount val="37"/>
                <c:pt idx="0">
                  <c:v>8253</c:v>
                </c:pt>
                <c:pt idx="1">
                  <c:v>1677</c:v>
                </c:pt>
                <c:pt idx="2">
                  <c:v>2119</c:v>
                </c:pt>
                <c:pt idx="3">
                  <c:v>4239</c:v>
                </c:pt>
                <c:pt idx="4">
                  <c:v>5192</c:v>
                </c:pt>
                <c:pt idx="5">
                  <c:v>1697</c:v>
                </c:pt>
                <c:pt idx="6">
                  <c:v>11508</c:v>
                </c:pt>
                <c:pt idx="7">
                  <c:v>0</c:v>
                </c:pt>
                <c:pt idx="8">
                  <c:v>4341</c:v>
                </c:pt>
                <c:pt idx="9">
                  <c:v>7776.5</c:v>
                </c:pt>
                <c:pt idx="10">
                  <c:v>2863</c:v>
                </c:pt>
                <c:pt idx="11">
                  <c:v>3661</c:v>
                </c:pt>
                <c:pt idx="12">
                  <c:v>7417</c:v>
                </c:pt>
                <c:pt idx="13">
                  <c:v>12347</c:v>
                </c:pt>
                <c:pt idx="14" formatCode="0">
                  <c:v>5277.3000000000011</c:v>
                </c:pt>
                <c:pt idx="15">
                  <c:v>2506</c:v>
                </c:pt>
                <c:pt idx="16">
                  <c:v>2959</c:v>
                </c:pt>
                <c:pt idx="17">
                  <c:v>4482</c:v>
                </c:pt>
                <c:pt idx="18">
                  <c:v>3105</c:v>
                </c:pt>
                <c:pt idx="19">
                  <c:v>2977</c:v>
                </c:pt>
                <c:pt idx="20">
                  <c:v>996</c:v>
                </c:pt>
                <c:pt idx="21">
                  <c:v>4089</c:v>
                </c:pt>
                <c:pt idx="22">
                  <c:v>4454</c:v>
                </c:pt>
                <c:pt idx="23">
                  <c:v>8059</c:v>
                </c:pt>
                <c:pt idx="24">
                  <c:v>8820</c:v>
                </c:pt>
                <c:pt idx="25">
                  <c:v>7721</c:v>
                </c:pt>
                <c:pt idx="26">
                  <c:v>3622</c:v>
                </c:pt>
                <c:pt idx="27">
                  <c:v>6721</c:v>
                </c:pt>
                <c:pt idx="28">
                  <c:v>11952</c:v>
                </c:pt>
                <c:pt idx="29">
                  <c:v>3605</c:v>
                </c:pt>
                <c:pt idx="30">
                  <c:v>10270</c:v>
                </c:pt>
                <c:pt idx="31">
                  <c:v>3478</c:v>
                </c:pt>
                <c:pt idx="32">
                  <c:v>4975</c:v>
                </c:pt>
                <c:pt idx="33">
                  <c:v>2279</c:v>
                </c:pt>
                <c:pt idx="34">
                  <c:v>1144</c:v>
                </c:pt>
                <c:pt idx="35">
                  <c:v>1342</c:v>
                </c:pt>
                <c:pt idx="36">
                  <c:v>2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20-470F-BDD6-6F8F444C7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795264"/>
        <c:axId val="160801152"/>
      </c:barChart>
      <c:catAx>
        <c:axId val="160795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0801152"/>
        <c:crosses val="autoZero"/>
        <c:auto val="1"/>
        <c:lblAlgn val="ctr"/>
        <c:lblOffset val="100"/>
        <c:noMultiLvlLbl val="0"/>
      </c:catAx>
      <c:valAx>
        <c:axId val="16080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07952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348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Sheet2!$B$349:$B$385</c:f>
              <c:strCache>
                <c:ptCount val="37"/>
                <c:pt idx="0">
                  <c:v>ABIA</c:v>
                </c:pt>
                <c:pt idx="1">
                  <c:v>ADAMAWA</c:v>
                </c:pt>
                <c:pt idx="2">
                  <c:v>AKWA 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 </c:v>
                </c:pt>
                <c:pt idx="7">
                  <c:v>BORNO </c:v>
                </c:pt>
                <c:pt idx="8">
                  <c:v>CROSS RIVER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FCT</c:v>
                </c:pt>
                <c:pt idx="15">
                  <c:v>GOMBE</c:v>
                </c:pt>
                <c:pt idx="16">
                  <c:v>IMO</c:v>
                </c:pt>
                <c:pt idx="17">
                  <c:v>JIGAWA</c:v>
                </c:pt>
                <c:pt idx="18">
                  <c:v>KADUNA</c:v>
                </c:pt>
                <c:pt idx="19">
                  <c:v>KANO</c:v>
                </c:pt>
                <c:pt idx="20">
                  <c:v>KATSINA</c:v>
                </c:pt>
                <c:pt idx="21">
                  <c:v>KEBBI **</c:v>
                </c:pt>
                <c:pt idx="22">
                  <c:v>KOGI</c:v>
                </c:pt>
                <c:pt idx="23">
                  <c:v>KWARA</c:v>
                </c:pt>
                <c:pt idx="24">
                  <c:v>LAGOS</c:v>
                </c:pt>
                <c:pt idx="25">
                  <c:v>NASARAWA</c:v>
                </c:pt>
                <c:pt idx="26">
                  <c:v>NIGER</c:v>
                </c:pt>
                <c:pt idx="27">
                  <c:v>OGUN</c:v>
                </c:pt>
                <c:pt idx="28">
                  <c:v>ONDO</c:v>
                </c:pt>
                <c:pt idx="29">
                  <c:v>OSUN</c:v>
                </c:pt>
                <c:pt idx="30">
                  <c:v>OYO</c:v>
                </c:pt>
                <c:pt idx="31">
                  <c:v>PLATEAU</c:v>
                </c:pt>
                <c:pt idx="32">
                  <c:v>RIVERS </c:v>
                </c:pt>
                <c:pt idx="33">
                  <c:v>SOKOTO </c:v>
                </c:pt>
                <c:pt idx="34">
                  <c:v>TARABA</c:v>
                </c:pt>
                <c:pt idx="35">
                  <c:v>YOBE</c:v>
                </c:pt>
                <c:pt idx="36">
                  <c:v>ZAMFARA</c:v>
                </c:pt>
              </c:strCache>
            </c:strRef>
          </c:cat>
          <c:val>
            <c:numRef>
              <c:f>Sheet2!$C$349:$C$385</c:f>
              <c:numCache>
                <c:formatCode>General</c:formatCode>
                <c:ptCount val="37"/>
                <c:pt idx="0">
                  <c:v>781</c:v>
                </c:pt>
                <c:pt idx="1">
                  <c:v>2606</c:v>
                </c:pt>
                <c:pt idx="2">
                  <c:v>797</c:v>
                </c:pt>
                <c:pt idx="3">
                  <c:v>1265</c:v>
                </c:pt>
                <c:pt idx="5">
                  <c:v>646</c:v>
                </c:pt>
                <c:pt idx="6">
                  <c:v>10116</c:v>
                </c:pt>
                <c:pt idx="7">
                  <c:v>874</c:v>
                </c:pt>
                <c:pt idx="9">
                  <c:v>6309</c:v>
                </c:pt>
                <c:pt idx="10">
                  <c:v>2285</c:v>
                </c:pt>
                <c:pt idx="11">
                  <c:v>6958</c:v>
                </c:pt>
                <c:pt idx="12">
                  <c:v>2782</c:v>
                </c:pt>
                <c:pt idx="13">
                  <c:v>12792</c:v>
                </c:pt>
                <c:pt idx="14">
                  <c:v>1929</c:v>
                </c:pt>
                <c:pt idx="15">
                  <c:v>443</c:v>
                </c:pt>
                <c:pt idx="17">
                  <c:v>117</c:v>
                </c:pt>
                <c:pt idx="18">
                  <c:v>16381</c:v>
                </c:pt>
                <c:pt idx="19">
                  <c:v>575</c:v>
                </c:pt>
                <c:pt idx="20">
                  <c:v>440</c:v>
                </c:pt>
                <c:pt idx="21">
                  <c:v>157</c:v>
                </c:pt>
                <c:pt idx="22">
                  <c:v>737</c:v>
                </c:pt>
                <c:pt idx="23">
                  <c:v>1722</c:v>
                </c:pt>
                <c:pt idx="24">
                  <c:v>2442</c:v>
                </c:pt>
                <c:pt idx="25">
                  <c:v>883</c:v>
                </c:pt>
                <c:pt idx="26">
                  <c:v>366</c:v>
                </c:pt>
                <c:pt idx="27">
                  <c:v>4110</c:v>
                </c:pt>
                <c:pt idx="28">
                  <c:v>3630</c:v>
                </c:pt>
                <c:pt idx="29">
                  <c:v>1704</c:v>
                </c:pt>
                <c:pt idx="30">
                  <c:v>7367</c:v>
                </c:pt>
                <c:pt idx="31">
                  <c:v>3721</c:v>
                </c:pt>
                <c:pt idx="32">
                  <c:v>10540</c:v>
                </c:pt>
                <c:pt idx="34">
                  <c:v>1286</c:v>
                </c:pt>
                <c:pt idx="35">
                  <c:v>184</c:v>
                </c:pt>
                <c:pt idx="36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89-43C2-9B69-C924774D5618}"/>
            </c:ext>
          </c:extLst>
        </c:ser>
        <c:ser>
          <c:idx val="1"/>
          <c:order val="1"/>
          <c:tx>
            <c:strRef>
              <c:f>Sheet2!$D$348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Sheet2!$B$349:$B$385</c:f>
              <c:strCache>
                <c:ptCount val="37"/>
                <c:pt idx="0">
                  <c:v>ABIA</c:v>
                </c:pt>
                <c:pt idx="1">
                  <c:v>ADAMAWA</c:v>
                </c:pt>
                <c:pt idx="2">
                  <c:v>AKWA 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 </c:v>
                </c:pt>
                <c:pt idx="7">
                  <c:v>BORNO </c:v>
                </c:pt>
                <c:pt idx="8">
                  <c:v>CROSS RIVER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FCT</c:v>
                </c:pt>
                <c:pt idx="15">
                  <c:v>GOMBE</c:v>
                </c:pt>
                <c:pt idx="16">
                  <c:v>IMO</c:v>
                </c:pt>
                <c:pt idx="17">
                  <c:v>JIGAWA</c:v>
                </c:pt>
                <c:pt idx="18">
                  <c:v>KADUNA</c:v>
                </c:pt>
                <c:pt idx="19">
                  <c:v>KANO</c:v>
                </c:pt>
                <c:pt idx="20">
                  <c:v>KATSINA</c:v>
                </c:pt>
                <c:pt idx="21">
                  <c:v>KEBBI **</c:v>
                </c:pt>
                <c:pt idx="22">
                  <c:v>KOGI</c:v>
                </c:pt>
                <c:pt idx="23">
                  <c:v>KWARA</c:v>
                </c:pt>
                <c:pt idx="24">
                  <c:v>LAGOS</c:v>
                </c:pt>
                <c:pt idx="25">
                  <c:v>NASARAWA</c:v>
                </c:pt>
                <c:pt idx="26">
                  <c:v>NIGER</c:v>
                </c:pt>
                <c:pt idx="27">
                  <c:v>OGUN</c:v>
                </c:pt>
                <c:pt idx="28">
                  <c:v>ONDO</c:v>
                </c:pt>
                <c:pt idx="29">
                  <c:v>OSUN</c:v>
                </c:pt>
                <c:pt idx="30">
                  <c:v>OYO</c:v>
                </c:pt>
                <c:pt idx="31">
                  <c:v>PLATEAU</c:v>
                </c:pt>
                <c:pt idx="32">
                  <c:v>RIVERS </c:v>
                </c:pt>
                <c:pt idx="33">
                  <c:v>SOKOTO </c:v>
                </c:pt>
                <c:pt idx="34">
                  <c:v>TARABA</c:v>
                </c:pt>
                <c:pt idx="35">
                  <c:v>YOBE</c:v>
                </c:pt>
                <c:pt idx="36">
                  <c:v>ZAMFARA</c:v>
                </c:pt>
              </c:strCache>
            </c:strRef>
          </c:cat>
          <c:val>
            <c:numRef>
              <c:f>Sheet2!$D$349:$D$385</c:f>
              <c:numCache>
                <c:formatCode>General</c:formatCode>
                <c:ptCount val="37"/>
                <c:pt idx="0">
                  <c:v>701</c:v>
                </c:pt>
                <c:pt idx="1">
                  <c:v>280</c:v>
                </c:pt>
                <c:pt idx="2">
                  <c:v>769</c:v>
                </c:pt>
                <c:pt idx="3">
                  <c:v>5989</c:v>
                </c:pt>
                <c:pt idx="4">
                  <c:v>1366</c:v>
                </c:pt>
                <c:pt idx="5">
                  <c:v>694</c:v>
                </c:pt>
                <c:pt idx="6">
                  <c:v>1860</c:v>
                </c:pt>
                <c:pt idx="7">
                  <c:v>664</c:v>
                </c:pt>
                <c:pt idx="8">
                  <c:v>4194</c:v>
                </c:pt>
                <c:pt idx="9">
                  <c:v>6309</c:v>
                </c:pt>
                <c:pt idx="10">
                  <c:v>1731</c:v>
                </c:pt>
                <c:pt idx="11">
                  <c:v>10458</c:v>
                </c:pt>
                <c:pt idx="12">
                  <c:v>4820</c:v>
                </c:pt>
                <c:pt idx="13">
                  <c:v>13697</c:v>
                </c:pt>
                <c:pt idx="14">
                  <c:v>2426</c:v>
                </c:pt>
                <c:pt idx="15">
                  <c:v>443</c:v>
                </c:pt>
                <c:pt idx="16">
                  <c:v>0</c:v>
                </c:pt>
                <c:pt idx="17">
                  <c:v>998</c:v>
                </c:pt>
                <c:pt idx="18">
                  <c:v>0</c:v>
                </c:pt>
                <c:pt idx="19">
                  <c:v>11514</c:v>
                </c:pt>
                <c:pt idx="20">
                  <c:v>3171</c:v>
                </c:pt>
                <c:pt idx="21">
                  <c:v>600</c:v>
                </c:pt>
                <c:pt idx="22">
                  <c:v>1239</c:v>
                </c:pt>
                <c:pt idx="23">
                  <c:v>2070</c:v>
                </c:pt>
                <c:pt idx="24">
                  <c:v>0</c:v>
                </c:pt>
                <c:pt idx="25">
                  <c:v>0</c:v>
                </c:pt>
                <c:pt idx="26">
                  <c:v>366</c:v>
                </c:pt>
                <c:pt idx="27">
                  <c:v>4932</c:v>
                </c:pt>
                <c:pt idx="28">
                  <c:v>3630</c:v>
                </c:pt>
                <c:pt idx="29">
                  <c:v>2471</c:v>
                </c:pt>
                <c:pt idx="30">
                  <c:v>10363</c:v>
                </c:pt>
                <c:pt idx="31">
                  <c:v>6248</c:v>
                </c:pt>
                <c:pt idx="32">
                  <c:v>3794</c:v>
                </c:pt>
                <c:pt idx="33">
                  <c:v>0</c:v>
                </c:pt>
                <c:pt idx="34">
                  <c:v>913</c:v>
                </c:pt>
                <c:pt idx="35">
                  <c:v>431</c:v>
                </c:pt>
                <c:pt idx="36">
                  <c:v>1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89-43C2-9B69-C924774D5618}"/>
            </c:ext>
          </c:extLst>
        </c:ser>
        <c:ser>
          <c:idx val="2"/>
          <c:order val="2"/>
          <c:tx>
            <c:strRef>
              <c:f>Sheet2!$E$34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2!$B$349:$B$385</c:f>
              <c:strCache>
                <c:ptCount val="37"/>
                <c:pt idx="0">
                  <c:v>ABIA</c:v>
                </c:pt>
                <c:pt idx="1">
                  <c:v>ADAMAWA</c:v>
                </c:pt>
                <c:pt idx="2">
                  <c:v>AKWA 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 </c:v>
                </c:pt>
                <c:pt idx="7">
                  <c:v>BORNO </c:v>
                </c:pt>
                <c:pt idx="8">
                  <c:v>CROSS RIVER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FCT</c:v>
                </c:pt>
                <c:pt idx="15">
                  <c:v>GOMBE</c:v>
                </c:pt>
                <c:pt idx="16">
                  <c:v>IMO</c:v>
                </c:pt>
                <c:pt idx="17">
                  <c:v>JIGAWA</c:v>
                </c:pt>
                <c:pt idx="18">
                  <c:v>KADUNA</c:v>
                </c:pt>
                <c:pt idx="19">
                  <c:v>KANO</c:v>
                </c:pt>
                <c:pt idx="20">
                  <c:v>KATSINA</c:v>
                </c:pt>
                <c:pt idx="21">
                  <c:v>KEBBI **</c:v>
                </c:pt>
                <c:pt idx="22">
                  <c:v>KOGI</c:v>
                </c:pt>
                <c:pt idx="23">
                  <c:v>KWARA</c:v>
                </c:pt>
                <c:pt idx="24">
                  <c:v>LAGOS</c:v>
                </c:pt>
                <c:pt idx="25">
                  <c:v>NASARAWA</c:v>
                </c:pt>
                <c:pt idx="26">
                  <c:v>NIGER</c:v>
                </c:pt>
                <c:pt idx="27">
                  <c:v>OGUN</c:v>
                </c:pt>
                <c:pt idx="28">
                  <c:v>ONDO</c:v>
                </c:pt>
                <c:pt idx="29">
                  <c:v>OSUN</c:v>
                </c:pt>
                <c:pt idx="30">
                  <c:v>OYO</c:v>
                </c:pt>
                <c:pt idx="31">
                  <c:v>PLATEAU</c:v>
                </c:pt>
                <c:pt idx="32">
                  <c:v>RIVERS </c:v>
                </c:pt>
                <c:pt idx="33">
                  <c:v>SOKOTO </c:v>
                </c:pt>
                <c:pt idx="34">
                  <c:v>TARABA</c:v>
                </c:pt>
                <c:pt idx="35">
                  <c:v>YOBE</c:v>
                </c:pt>
                <c:pt idx="36">
                  <c:v>ZAMFARA</c:v>
                </c:pt>
              </c:strCache>
            </c:strRef>
          </c:cat>
          <c:val>
            <c:numRef>
              <c:f>Sheet2!$E$349:$E$385</c:f>
              <c:numCache>
                <c:formatCode>General</c:formatCode>
                <c:ptCount val="37"/>
                <c:pt idx="0">
                  <c:v>1334</c:v>
                </c:pt>
                <c:pt idx="1">
                  <c:v>280</c:v>
                </c:pt>
                <c:pt idx="2">
                  <c:v>834</c:v>
                </c:pt>
                <c:pt idx="3">
                  <c:v>1381</c:v>
                </c:pt>
                <c:pt idx="4">
                  <c:v>0</c:v>
                </c:pt>
                <c:pt idx="5">
                  <c:v>726</c:v>
                </c:pt>
                <c:pt idx="6">
                  <c:v>1860</c:v>
                </c:pt>
                <c:pt idx="7">
                  <c:v>0</c:v>
                </c:pt>
                <c:pt idx="8">
                  <c:v>4194</c:v>
                </c:pt>
                <c:pt idx="9">
                  <c:v>3210</c:v>
                </c:pt>
                <c:pt idx="10">
                  <c:v>1731</c:v>
                </c:pt>
                <c:pt idx="11">
                  <c:v>18508</c:v>
                </c:pt>
                <c:pt idx="12">
                  <c:v>1880</c:v>
                </c:pt>
                <c:pt idx="13">
                  <c:v>16188</c:v>
                </c:pt>
                <c:pt idx="14" formatCode="0">
                  <c:v>2547.3000000000002</c:v>
                </c:pt>
                <c:pt idx="15">
                  <c:v>443</c:v>
                </c:pt>
                <c:pt idx="16">
                  <c:v>2955</c:v>
                </c:pt>
                <c:pt idx="17">
                  <c:v>0</c:v>
                </c:pt>
                <c:pt idx="18">
                  <c:v>0</c:v>
                </c:pt>
                <c:pt idx="19">
                  <c:v>11514</c:v>
                </c:pt>
                <c:pt idx="20">
                  <c:v>3171</c:v>
                </c:pt>
                <c:pt idx="21">
                  <c:v>600</c:v>
                </c:pt>
                <c:pt idx="22">
                  <c:v>0</c:v>
                </c:pt>
                <c:pt idx="23">
                  <c:v>2007</c:v>
                </c:pt>
                <c:pt idx="24">
                  <c:v>0</c:v>
                </c:pt>
                <c:pt idx="25">
                  <c:v>0</c:v>
                </c:pt>
                <c:pt idx="26">
                  <c:v>4157</c:v>
                </c:pt>
                <c:pt idx="27">
                  <c:v>4932</c:v>
                </c:pt>
                <c:pt idx="28">
                  <c:v>4349</c:v>
                </c:pt>
                <c:pt idx="29">
                  <c:v>2471</c:v>
                </c:pt>
                <c:pt idx="30">
                  <c:v>5015</c:v>
                </c:pt>
                <c:pt idx="31">
                  <c:v>6718</c:v>
                </c:pt>
                <c:pt idx="32">
                  <c:v>3794</c:v>
                </c:pt>
                <c:pt idx="33">
                  <c:v>0</c:v>
                </c:pt>
                <c:pt idx="34">
                  <c:v>913</c:v>
                </c:pt>
                <c:pt idx="35">
                  <c:v>0</c:v>
                </c:pt>
                <c:pt idx="36">
                  <c:v>1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89-43C2-9B69-C924774D5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814592"/>
        <c:axId val="160816128"/>
      </c:barChart>
      <c:catAx>
        <c:axId val="160814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0816128"/>
        <c:crosses val="autoZero"/>
        <c:auto val="1"/>
        <c:lblAlgn val="ctr"/>
        <c:lblOffset val="100"/>
        <c:noMultiLvlLbl val="0"/>
      </c:catAx>
      <c:valAx>
        <c:axId val="160816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08145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C$14</c:f>
              <c:strCache>
                <c:ptCount val="1"/>
                <c:pt idx="0">
                  <c:v>2010/2011</c:v>
                </c:pt>
              </c:strCache>
            </c:strRef>
          </c:tx>
          <c:invertIfNegative val="0"/>
          <c:cat>
            <c:multiLvlStrRef>
              <c:f>Sheet6!$D$12:$G$13</c:f>
              <c:multiLvlStrCache>
                <c:ptCount val="4"/>
                <c:lvl>
                  <c:pt idx="0">
                    <c:v>MALE</c:v>
                  </c:pt>
                  <c:pt idx="1">
                    <c:v>FEMALE</c:v>
                  </c:pt>
                  <c:pt idx="2">
                    <c:v>MALE</c:v>
                  </c:pt>
                  <c:pt idx="3">
                    <c:v>FEMALE</c:v>
                  </c:pt>
                </c:lvl>
                <c:lvl>
                  <c:pt idx="0">
                    <c:v>QUALIFIED </c:v>
                  </c:pt>
                  <c:pt idx="2">
                    <c:v>NON-QUALIFIED</c:v>
                  </c:pt>
                </c:lvl>
              </c:multiLvlStrCache>
            </c:multiLvlStrRef>
          </c:cat>
          <c:val>
            <c:numRef>
              <c:f>Sheet6!$D$14:$G$14</c:f>
              <c:numCache>
                <c:formatCode>0</c:formatCode>
                <c:ptCount val="4"/>
                <c:pt idx="0">
                  <c:v>68744.55</c:v>
                </c:pt>
                <c:pt idx="1">
                  <c:v>68897.45</c:v>
                </c:pt>
                <c:pt idx="2">
                  <c:v>33774.450000000012</c:v>
                </c:pt>
                <c:pt idx="3">
                  <c:v>19980.55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E5-438D-A6D6-F96D51576A66}"/>
            </c:ext>
          </c:extLst>
        </c:ser>
        <c:ser>
          <c:idx val="1"/>
          <c:order val="1"/>
          <c:tx>
            <c:strRef>
              <c:f>Sheet6!$C$15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cat>
            <c:multiLvlStrRef>
              <c:f>Sheet6!$D$12:$G$13</c:f>
              <c:multiLvlStrCache>
                <c:ptCount val="4"/>
                <c:lvl>
                  <c:pt idx="0">
                    <c:v>MALE</c:v>
                  </c:pt>
                  <c:pt idx="1">
                    <c:v>FEMALE</c:v>
                  </c:pt>
                  <c:pt idx="2">
                    <c:v>MALE</c:v>
                  </c:pt>
                  <c:pt idx="3">
                    <c:v>FEMALE</c:v>
                  </c:pt>
                </c:lvl>
                <c:lvl>
                  <c:pt idx="0">
                    <c:v>QUALIFIED </c:v>
                  </c:pt>
                  <c:pt idx="2">
                    <c:v>NON-QUALIFIED</c:v>
                  </c:pt>
                </c:lvl>
              </c:multiLvlStrCache>
            </c:multiLvlStrRef>
          </c:cat>
          <c:val>
            <c:numRef>
              <c:f>Sheet6!$D$15:$G$15</c:f>
              <c:numCache>
                <c:formatCode>0</c:formatCode>
                <c:ptCount val="4"/>
                <c:pt idx="0">
                  <c:v>75480.5</c:v>
                </c:pt>
                <c:pt idx="1">
                  <c:v>84291.1</c:v>
                </c:pt>
                <c:pt idx="2">
                  <c:v>18831.880000000005</c:v>
                </c:pt>
                <c:pt idx="3">
                  <c:v>7956.9399999999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E5-438D-A6D6-F96D51576A66}"/>
            </c:ext>
          </c:extLst>
        </c:ser>
        <c:ser>
          <c:idx val="2"/>
          <c:order val="2"/>
          <c:tx>
            <c:strRef>
              <c:f>Sheet6!$C$16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multiLvlStrRef>
              <c:f>Sheet6!$D$12:$G$13</c:f>
              <c:multiLvlStrCache>
                <c:ptCount val="4"/>
                <c:lvl>
                  <c:pt idx="0">
                    <c:v>MALE</c:v>
                  </c:pt>
                  <c:pt idx="1">
                    <c:v>FEMALE</c:v>
                  </c:pt>
                  <c:pt idx="2">
                    <c:v>MALE</c:v>
                  </c:pt>
                  <c:pt idx="3">
                    <c:v>FEMALE</c:v>
                  </c:pt>
                </c:lvl>
                <c:lvl>
                  <c:pt idx="0">
                    <c:v>QUALIFIED </c:v>
                  </c:pt>
                  <c:pt idx="2">
                    <c:v>NON-QUALIFIED</c:v>
                  </c:pt>
                </c:lvl>
              </c:multiLvlStrCache>
            </c:multiLvlStrRef>
          </c:cat>
          <c:val>
            <c:numRef>
              <c:f>Sheet6!$D$16:$G$16</c:f>
              <c:numCache>
                <c:formatCode>0</c:formatCode>
                <c:ptCount val="4"/>
                <c:pt idx="0">
                  <c:v>70612.89</c:v>
                </c:pt>
                <c:pt idx="1">
                  <c:v>69769.16</c:v>
                </c:pt>
                <c:pt idx="2">
                  <c:v>21949.710000000006</c:v>
                </c:pt>
                <c:pt idx="3">
                  <c:v>18314.0399999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E5-438D-A6D6-F96D51576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64992"/>
        <c:axId val="160966528"/>
      </c:barChart>
      <c:catAx>
        <c:axId val="16096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0966528"/>
        <c:crosses val="autoZero"/>
        <c:auto val="1"/>
        <c:lblAlgn val="ctr"/>
        <c:lblOffset val="100"/>
        <c:noMultiLvlLbl val="0"/>
      </c:catAx>
      <c:valAx>
        <c:axId val="16096652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096499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C$5</c:f>
              <c:strCache>
                <c:ptCount val="1"/>
                <c:pt idx="0">
                  <c:v>2008/2009</c:v>
                </c:pt>
              </c:strCache>
            </c:strRef>
          </c:tx>
          <c:invertIfNegative val="0"/>
          <c:cat>
            <c:multiLvlStrRef>
              <c:f>Sheet2!$D$3:$K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1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 (M+F)</c:v>
                  </c:pt>
                </c:lvl>
              </c:multiLvlStrCache>
            </c:multiLvlStrRef>
          </c:cat>
          <c:val>
            <c:numRef>
              <c:f>Sheet2!$D$5:$K$5</c:f>
              <c:numCache>
                <c:formatCode>#,##0</c:formatCode>
                <c:ptCount val="8"/>
                <c:pt idx="0">
                  <c:v>666373</c:v>
                </c:pt>
                <c:pt idx="1">
                  <c:v>570093</c:v>
                </c:pt>
                <c:pt idx="2">
                  <c:v>600437</c:v>
                </c:pt>
                <c:pt idx="3">
                  <c:v>515150</c:v>
                </c:pt>
                <c:pt idx="4">
                  <c:v>570540</c:v>
                </c:pt>
                <c:pt idx="5">
                  <c:v>472604</c:v>
                </c:pt>
                <c:pt idx="6">
                  <c:v>1835357</c:v>
                </c:pt>
                <c:pt idx="7">
                  <c:v>1556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C-4F2D-AB42-96ACB3102BF7}"/>
            </c:ext>
          </c:extLst>
        </c:ser>
        <c:ser>
          <c:idx val="1"/>
          <c:order val="1"/>
          <c:tx>
            <c:strRef>
              <c:f>Sheet2!$C$6</c:f>
              <c:strCache>
                <c:ptCount val="1"/>
                <c:pt idx="0">
                  <c:v>2009/2010</c:v>
                </c:pt>
              </c:strCache>
            </c:strRef>
          </c:tx>
          <c:invertIfNegative val="0"/>
          <c:cat>
            <c:multiLvlStrRef>
              <c:f>Sheet2!$D$3:$K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1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 (M+F)</c:v>
                  </c:pt>
                </c:lvl>
              </c:multiLvlStrCache>
            </c:multiLvlStrRef>
          </c:cat>
          <c:val>
            <c:numRef>
              <c:f>Sheet2!$D$6:$K$6</c:f>
              <c:numCache>
                <c:formatCode>#,##0</c:formatCode>
                <c:ptCount val="8"/>
                <c:pt idx="0">
                  <c:v>787654</c:v>
                </c:pt>
                <c:pt idx="1">
                  <c:v>667119</c:v>
                </c:pt>
                <c:pt idx="2">
                  <c:v>739857</c:v>
                </c:pt>
                <c:pt idx="3">
                  <c:v>611731</c:v>
                </c:pt>
                <c:pt idx="4">
                  <c:v>673704</c:v>
                </c:pt>
                <c:pt idx="5">
                  <c:v>566476</c:v>
                </c:pt>
                <c:pt idx="6">
                  <c:v>2201215</c:v>
                </c:pt>
                <c:pt idx="7">
                  <c:v>1845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FC-4F2D-AB42-96ACB3102BF7}"/>
            </c:ext>
          </c:extLst>
        </c:ser>
        <c:ser>
          <c:idx val="2"/>
          <c:order val="2"/>
          <c:tx>
            <c:strRef>
              <c:f>Sheet2!$C$7</c:f>
              <c:strCache>
                <c:ptCount val="1"/>
                <c:pt idx="0">
                  <c:v>2010/2011</c:v>
                </c:pt>
              </c:strCache>
            </c:strRef>
          </c:tx>
          <c:invertIfNegative val="0"/>
          <c:cat>
            <c:multiLvlStrRef>
              <c:f>Sheet2!$D$3:$K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1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 (M+F)</c:v>
                  </c:pt>
                </c:lvl>
              </c:multiLvlStrCache>
            </c:multiLvlStrRef>
          </c:cat>
          <c:val>
            <c:numRef>
              <c:f>Sheet2!$D$7:$K$7</c:f>
              <c:numCache>
                <c:formatCode>#,##0</c:formatCode>
                <c:ptCount val="8"/>
                <c:pt idx="0">
                  <c:v>858879</c:v>
                </c:pt>
                <c:pt idx="1">
                  <c:v>729362</c:v>
                </c:pt>
                <c:pt idx="2">
                  <c:v>820414</c:v>
                </c:pt>
                <c:pt idx="3" formatCode="General">
                  <c:v>687347</c:v>
                </c:pt>
                <c:pt idx="4" formatCode="General">
                  <c:v>758203</c:v>
                </c:pt>
                <c:pt idx="5" formatCode="General">
                  <c:v>603525</c:v>
                </c:pt>
                <c:pt idx="6">
                  <c:v>2437496</c:v>
                </c:pt>
                <c:pt idx="7">
                  <c:v>2020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FC-4F2D-AB42-96ACB3102BF7}"/>
            </c:ext>
          </c:extLst>
        </c:ser>
        <c:ser>
          <c:idx val="3"/>
          <c:order val="3"/>
          <c:tx>
            <c:strRef>
              <c:f>Sheet2!$C$8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cat>
            <c:multiLvlStrRef>
              <c:f>Sheet2!$D$3:$K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1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 (M+F)</c:v>
                  </c:pt>
                </c:lvl>
              </c:multiLvlStrCache>
            </c:multiLvlStrRef>
          </c:cat>
          <c:val>
            <c:numRef>
              <c:f>Sheet2!$D$8:$K$8</c:f>
              <c:numCache>
                <c:formatCode>#,##0</c:formatCode>
                <c:ptCount val="8"/>
                <c:pt idx="0">
                  <c:v>1005533</c:v>
                </c:pt>
                <c:pt idx="1">
                  <c:v>838379</c:v>
                </c:pt>
                <c:pt idx="2">
                  <c:v>896194</c:v>
                </c:pt>
                <c:pt idx="3">
                  <c:v>758614</c:v>
                </c:pt>
                <c:pt idx="4">
                  <c:v>795141</c:v>
                </c:pt>
                <c:pt idx="5">
                  <c:v>640861</c:v>
                </c:pt>
                <c:pt idx="6">
                  <c:v>2696868</c:v>
                </c:pt>
                <c:pt idx="7">
                  <c:v>223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FC-4F2D-AB42-96ACB3102BF7}"/>
            </c:ext>
          </c:extLst>
        </c:ser>
        <c:ser>
          <c:idx val="4"/>
          <c:order val="4"/>
          <c:tx>
            <c:strRef>
              <c:f>Sheet2!$C$9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multiLvlStrRef>
              <c:f>Sheet2!$D$3:$K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1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 (M+F)</c:v>
                  </c:pt>
                </c:lvl>
              </c:multiLvlStrCache>
            </c:multiLvlStrRef>
          </c:cat>
          <c:val>
            <c:numRef>
              <c:f>Sheet2!$D$9:$K$9</c:f>
              <c:numCache>
                <c:formatCode>#,##0</c:formatCode>
                <c:ptCount val="8"/>
                <c:pt idx="0">
                  <c:v>1038285</c:v>
                </c:pt>
                <c:pt idx="1">
                  <c:v>855483</c:v>
                </c:pt>
                <c:pt idx="2">
                  <c:v>952753</c:v>
                </c:pt>
                <c:pt idx="3">
                  <c:v>804620</c:v>
                </c:pt>
                <c:pt idx="4">
                  <c:v>851549</c:v>
                </c:pt>
                <c:pt idx="5">
                  <c:v>708251</c:v>
                </c:pt>
                <c:pt idx="6">
                  <c:v>2801960</c:v>
                </c:pt>
                <c:pt idx="7">
                  <c:v>2350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FC-4F2D-AB42-96ACB3102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986240"/>
        <c:axId val="160987776"/>
        <c:axId val="0"/>
      </c:bar3DChart>
      <c:catAx>
        <c:axId val="16098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0987776"/>
        <c:crosses val="autoZero"/>
        <c:auto val="1"/>
        <c:lblAlgn val="ctr"/>
        <c:lblOffset val="100"/>
        <c:noMultiLvlLbl val="0"/>
      </c:catAx>
      <c:valAx>
        <c:axId val="16098777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0986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C$79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Sheet5!$B$80:$B$85</c:f>
              <c:strCache>
                <c:ptCount val="6"/>
                <c:pt idx="0">
                  <c:v>NC</c:v>
                </c:pt>
                <c:pt idx="1">
                  <c:v>NE</c:v>
                </c:pt>
                <c:pt idx="2">
                  <c:v>NW</c:v>
                </c:pt>
                <c:pt idx="3">
                  <c:v>SE</c:v>
                </c:pt>
                <c:pt idx="4">
                  <c:v>SS</c:v>
                </c:pt>
                <c:pt idx="5">
                  <c:v>SW</c:v>
                </c:pt>
              </c:strCache>
            </c:strRef>
          </c:cat>
          <c:val>
            <c:numRef>
              <c:f>Sheet5!$C$80:$C$85</c:f>
              <c:numCache>
                <c:formatCode>0</c:formatCode>
                <c:ptCount val="6"/>
                <c:pt idx="0" formatCode="General">
                  <c:v>287084</c:v>
                </c:pt>
                <c:pt idx="1">
                  <c:v>169350.34824124281</c:v>
                </c:pt>
                <c:pt idx="2" formatCode="General">
                  <c:v>142256</c:v>
                </c:pt>
                <c:pt idx="3" formatCode="General">
                  <c:v>222566</c:v>
                </c:pt>
                <c:pt idx="4" formatCode="General">
                  <c:v>184093</c:v>
                </c:pt>
                <c:pt idx="5">
                  <c:v>549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C3-4DEC-9870-71B855082122}"/>
            </c:ext>
          </c:extLst>
        </c:ser>
        <c:ser>
          <c:idx val="1"/>
          <c:order val="1"/>
          <c:tx>
            <c:strRef>
              <c:f>Sheet5!$D$79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Sheet5!$B$80:$B$85</c:f>
              <c:strCache>
                <c:ptCount val="6"/>
                <c:pt idx="0">
                  <c:v>NC</c:v>
                </c:pt>
                <c:pt idx="1">
                  <c:v>NE</c:v>
                </c:pt>
                <c:pt idx="2">
                  <c:v>NW</c:v>
                </c:pt>
                <c:pt idx="3">
                  <c:v>SE</c:v>
                </c:pt>
                <c:pt idx="4">
                  <c:v>SS</c:v>
                </c:pt>
                <c:pt idx="5">
                  <c:v>SW</c:v>
                </c:pt>
              </c:strCache>
            </c:strRef>
          </c:cat>
          <c:val>
            <c:numRef>
              <c:f>Sheet5!$D$80:$D$85</c:f>
              <c:numCache>
                <c:formatCode>0</c:formatCode>
                <c:ptCount val="6"/>
                <c:pt idx="0" formatCode="General">
                  <c:v>304164</c:v>
                </c:pt>
                <c:pt idx="1">
                  <c:v>177131.23376868831</c:v>
                </c:pt>
                <c:pt idx="2" formatCode="General">
                  <c:v>126679</c:v>
                </c:pt>
                <c:pt idx="3" formatCode="General">
                  <c:v>240079</c:v>
                </c:pt>
                <c:pt idx="4" formatCode="General">
                  <c:v>218290</c:v>
                </c:pt>
                <c:pt idx="5">
                  <c:v>7737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C3-4DEC-9870-71B855082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06112"/>
        <c:axId val="134116480"/>
      </c:barChart>
      <c:catAx>
        <c:axId val="13410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Zone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116480"/>
        <c:crosses val="autoZero"/>
        <c:auto val="1"/>
        <c:lblAlgn val="ctr"/>
        <c:lblOffset val="100"/>
        <c:noMultiLvlLbl val="0"/>
      </c:catAx>
      <c:valAx>
        <c:axId val="1341164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Enrolmen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1061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D$28</c:f>
              <c:strCache>
                <c:ptCount val="1"/>
                <c:pt idx="0">
                  <c:v>2008/2009</c:v>
                </c:pt>
              </c:strCache>
            </c:strRef>
          </c:tx>
          <c:invertIfNegative val="0"/>
          <c:cat>
            <c:multiLvlStrRef>
              <c:f>Sheet2!$E$26:$J$27</c:f>
              <c:multiLvlStrCache>
                <c:ptCount val="6"/>
                <c:lvl>
                  <c:pt idx="0">
                    <c:v>Male</c:v>
                  </c:pt>
                  <c:pt idx="1">
                    <c:v>Female</c:v>
                  </c:pt>
                  <c:pt idx="2">
                    <c:v>Total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Total</c:v>
                  </c:pt>
                </c:lvl>
                <c:lvl>
                  <c:pt idx="0">
                    <c:v>Public</c:v>
                  </c:pt>
                  <c:pt idx="3">
                    <c:v>Private</c:v>
                  </c:pt>
                </c:lvl>
              </c:multiLvlStrCache>
            </c:multiLvlStrRef>
          </c:cat>
          <c:val>
            <c:numRef>
              <c:f>Sheet2!$E$28:$J$28</c:f>
              <c:numCache>
                <c:formatCode>#,##0</c:formatCode>
                <c:ptCount val="6"/>
                <c:pt idx="0">
                  <c:v>1377395</c:v>
                </c:pt>
                <c:pt idx="1">
                  <c:v>1105942</c:v>
                </c:pt>
                <c:pt idx="2">
                  <c:v>2483337</c:v>
                </c:pt>
                <c:pt idx="3">
                  <c:v>441374</c:v>
                </c:pt>
                <c:pt idx="4" formatCode="General">
                  <c:v>445220</c:v>
                </c:pt>
                <c:pt idx="5" formatCode="General">
                  <c:v>886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9-4604-8479-28DF9CF160C6}"/>
            </c:ext>
          </c:extLst>
        </c:ser>
        <c:ser>
          <c:idx val="1"/>
          <c:order val="1"/>
          <c:tx>
            <c:strRef>
              <c:f>Sheet2!$D$29</c:f>
              <c:strCache>
                <c:ptCount val="1"/>
                <c:pt idx="0">
                  <c:v>2009/2010</c:v>
                </c:pt>
              </c:strCache>
            </c:strRef>
          </c:tx>
          <c:invertIfNegative val="0"/>
          <c:cat>
            <c:multiLvlStrRef>
              <c:f>Sheet2!$E$26:$J$27</c:f>
              <c:multiLvlStrCache>
                <c:ptCount val="6"/>
                <c:lvl>
                  <c:pt idx="0">
                    <c:v>Male</c:v>
                  </c:pt>
                  <c:pt idx="1">
                    <c:v>Female</c:v>
                  </c:pt>
                  <c:pt idx="2">
                    <c:v>Total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Total</c:v>
                  </c:pt>
                </c:lvl>
                <c:lvl>
                  <c:pt idx="0">
                    <c:v>Public</c:v>
                  </c:pt>
                  <c:pt idx="3">
                    <c:v>Private</c:v>
                  </c:pt>
                </c:lvl>
              </c:multiLvlStrCache>
            </c:multiLvlStrRef>
          </c:cat>
          <c:val>
            <c:numRef>
              <c:f>Sheet2!$E$29:$J$29</c:f>
              <c:numCache>
                <c:formatCode>#,##0</c:formatCode>
                <c:ptCount val="6"/>
                <c:pt idx="0">
                  <c:v>1673247</c:v>
                </c:pt>
                <c:pt idx="1">
                  <c:v>1308244</c:v>
                </c:pt>
                <c:pt idx="2">
                  <c:v>2981491</c:v>
                </c:pt>
                <c:pt idx="3">
                  <c:v>527968</c:v>
                </c:pt>
                <c:pt idx="4" formatCode="General">
                  <c:v>537082</c:v>
                </c:pt>
                <c:pt idx="5" formatCode="General">
                  <c:v>1065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9-4604-8479-28DF9CF160C6}"/>
            </c:ext>
          </c:extLst>
        </c:ser>
        <c:ser>
          <c:idx val="2"/>
          <c:order val="2"/>
          <c:tx>
            <c:strRef>
              <c:f>Sheet2!$D$30</c:f>
              <c:strCache>
                <c:ptCount val="1"/>
                <c:pt idx="0">
                  <c:v>2010/2011</c:v>
                </c:pt>
              </c:strCache>
            </c:strRef>
          </c:tx>
          <c:invertIfNegative val="0"/>
          <c:cat>
            <c:multiLvlStrRef>
              <c:f>Sheet2!$E$26:$J$27</c:f>
              <c:multiLvlStrCache>
                <c:ptCount val="6"/>
                <c:lvl>
                  <c:pt idx="0">
                    <c:v>Male</c:v>
                  </c:pt>
                  <c:pt idx="1">
                    <c:v>Female</c:v>
                  </c:pt>
                  <c:pt idx="2">
                    <c:v>Total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Total</c:v>
                  </c:pt>
                </c:lvl>
                <c:lvl>
                  <c:pt idx="0">
                    <c:v>Public</c:v>
                  </c:pt>
                  <c:pt idx="3">
                    <c:v>Private</c:v>
                  </c:pt>
                </c:lvl>
              </c:multiLvlStrCache>
            </c:multiLvlStrRef>
          </c:cat>
          <c:val>
            <c:numRef>
              <c:f>Sheet2!$E$30:$J$30</c:f>
              <c:numCache>
                <c:formatCode>#,##0</c:formatCode>
                <c:ptCount val="6"/>
                <c:pt idx="0">
                  <c:v>1737770</c:v>
                </c:pt>
                <c:pt idx="1">
                  <c:v>1369990</c:v>
                </c:pt>
                <c:pt idx="2">
                  <c:v>3107760</c:v>
                </c:pt>
                <c:pt idx="3">
                  <c:v>736608</c:v>
                </c:pt>
                <c:pt idx="4" formatCode="General">
                  <c:v>625120</c:v>
                </c:pt>
                <c:pt idx="5" formatCode="General">
                  <c:v>1361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B9-4604-8479-28DF9CF160C6}"/>
            </c:ext>
          </c:extLst>
        </c:ser>
        <c:ser>
          <c:idx val="3"/>
          <c:order val="3"/>
          <c:tx>
            <c:strRef>
              <c:f>Sheet2!$D$31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cat>
            <c:multiLvlStrRef>
              <c:f>Sheet2!$E$26:$J$27</c:f>
              <c:multiLvlStrCache>
                <c:ptCount val="6"/>
                <c:lvl>
                  <c:pt idx="0">
                    <c:v>Male</c:v>
                  </c:pt>
                  <c:pt idx="1">
                    <c:v>Female</c:v>
                  </c:pt>
                  <c:pt idx="2">
                    <c:v>Total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Total</c:v>
                  </c:pt>
                </c:lvl>
                <c:lvl>
                  <c:pt idx="0">
                    <c:v>Public</c:v>
                  </c:pt>
                  <c:pt idx="3">
                    <c:v>Private</c:v>
                  </c:pt>
                </c:lvl>
              </c:multiLvlStrCache>
            </c:multiLvlStrRef>
          </c:cat>
          <c:val>
            <c:numRef>
              <c:f>Sheet2!$E$31:$J$31</c:f>
              <c:numCache>
                <c:formatCode>#,##0</c:formatCode>
                <c:ptCount val="6"/>
                <c:pt idx="0">
                  <c:v>2115900</c:v>
                </c:pt>
                <c:pt idx="1">
                  <c:v>1711211</c:v>
                </c:pt>
                <c:pt idx="2">
                  <c:v>3827111</c:v>
                </c:pt>
                <c:pt idx="3">
                  <c:v>580968</c:v>
                </c:pt>
                <c:pt idx="4" formatCode="General">
                  <c:v>526643</c:v>
                </c:pt>
                <c:pt idx="5" formatCode="General">
                  <c:v>1107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B9-4604-8479-28DF9CF160C6}"/>
            </c:ext>
          </c:extLst>
        </c:ser>
        <c:ser>
          <c:idx val="4"/>
          <c:order val="4"/>
          <c:tx>
            <c:strRef>
              <c:f>Sheet2!$D$32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multiLvlStrRef>
              <c:f>Sheet2!$E$26:$J$27</c:f>
              <c:multiLvlStrCache>
                <c:ptCount val="6"/>
                <c:lvl>
                  <c:pt idx="0">
                    <c:v>Male</c:v>
                  </c:pt>
                  <c:pt idx="1">
                    <c:v>Female</c:v>
                  </c:pt>
                  <c:pt idx="2">
                    <c:v>Total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Total</c:v>
                  </c:pt>
                </c:lvl>
                <c:lvl>
                  <c:pt idx="0">
                    <c:v>Public</c:v>
                  </c:pt>
                  <c:pt idx="3">
                    <c:v>Private</c:v>
                  </c:pt>
                </c:lvl>
              </c:multiLvlStrCache>
            </c:multiLvlStrRef>
          </c:cat>
          <c:val>
            <c:numRef>
              <c:f>Sheet2!$E$32:$J$32</c:f>
              <c:numCache>
                <c:formatCode>#,##0</c:formatCode>
                <c:ptCount val="6"/>
                <c:pt idx="0">
                  <c:v>2160170</c:v>
                </c:pt>
                <c:pt idx="1">
                  <c:v>1781451</c:v>
                </c:pt>
                <c:pt idx="2">
                  <c:v>3941621</c:v>
                </c:pt>
                <c:pt idx="3">
                  <c:v>641790</c:v>
                </c:pt>
                <c:pt idx="4" formatCode="General">
                  <c:v>569394</c:v>
                </c:pt>
                <c:pt idx="5" formatCode="General">
                  <c:v>1211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B9-4604-8479-28DF9CF16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027968"/>
        <c:axId val="161029504"/>
        <c:axId val="0"/>
      </c:bar3DChart>
      <c:catAx>
        <c:axId val="16102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029504"/>
        <c:crosses val="autoZero"/>
        <c:auto val="1"/>
        <c:lblAlgn val="ctr"/>
        <c:lblOffset val="100"/>
        <c:noMultiLvlLbl val="0"/>
      </c:catAx>
      <c:valAx>
        <c:axId val="16102950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0279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Kogi</c:v>
                </c:pt>
              </c:strCache>
            </c:strRef>
          </c:tx>
          <c:invertIfNegative val="0"/>
          <c:cat>
            <c:multiLvlStrRef>
              <c:f>Sheet1!$C$2:$K$3</c:f>
              <c:multiLvlStrCache>
                <c:ptCount val="9"/>
                <c:lvl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  <c:pt idx="7">
                    <c:v>Male </c:v>
                  </c:pt>
                  <c:pt idx="8">
                    <c:v>Female</c:v>
                  </c:pt>
                </c:lvl>
                <c:lvl>
                  <c:pt idx="0">
                    <c:v>Number of School</c:v>
                  </c:pt>
                  <c:pt idx="1">
                    <c:v>SSI</c:v>
                  </c:pt>
                  <c:pt idx="3">
                    <c:v>SS2</c:v>
                  </c:pt>
                  <c:pt idx="5">
                    <c:v>SS3</c:v>
                  </c:pt>
                  <c:pt idx="7">
                    <c:v>TOTAL</c:v>
                  </c:pt>
                </c:lvl>
              </c:multiLvlStrCache>
            </c:multiLvlStrRef>
          </c:cat>
          <c:val>
            <c:numRef>
              <c:f>Sheet1!$C$6:$K$6</c:f>
              <c:numCache>
                <c:formatCode>General</c:formatCode>
                <c:ptCount val="9"/>
                <c:pt idx="0">
                  <c:v>503</c:v>
                </c:pt>
                <c:pt idx="1">
                  <c:v>11458</c:v>
                </c:pt>
                <c:pt idx="2">
                  <c:v>11720</c:v>
                </c:pt>
                <c:pt idx="3">
                  <c:v>12737</c:v>
                </c:pt>
                <c:pt idx="4">
                  <c:v>11438</c:v>
                </c:pt>
                <c:pt idx="5">
                  <c:v>15690</c:v>
                </c:pt>
                <c:pt idx="6">
                  <c:v>12504</c:v>
                </c:pt>
                <c:pt idx="7">
                  <c:v>39885</c:v>
                </c:pt>
                <c:pt idx="8">
                  <c:v>35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B8-4B1C-A60C-E143F52B18D0}"/>
            </c:ext>
          </c:extLst>
        </c:ser>
        <c:ser>
          <c:idx val="1"/>
          <c:order val="1"/>
          <c:tx>
            <c:strRef>
              <c:f>Sheet1!$B$7</c:f>
              <c:strCache>
                <c:ptCount val="1"/>
                <c:pt idx="0">
                  <c:v>Kwara</c:v>
                </c:pt>
              </c:strCache>
            </c:strRef>
          </c:tx>
          <c:invertIfNegative val="0"/>
          <c:cat>
            <c:multiLvlStrRef>
              <c:f>Sheet1!$C$2:$K$3</c:f>
              <c:multiLvlStrCache>
                <c:ptCount val="9"/>
                <c:lvl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  <c:pt idx="7">
                    <c:v>Male </c:v>
                  </c:pt>
                  <c:pt idx="8">
                    <c:v>Female</c:v>
                  </c:pt>
                </c:lvl>
                <c:lvl>
                  <c:pt idx="0">
                    <c:v>Number of School</c:v>
                  </c:pt>
                  <c:pt idx="1">
                    <c:v>SSI</c:v>
                  </c:pt>
                  <c:pt idx="3">
                    <c:v>SS2</c:v>
                  </c:pt>
                  <c:pt idx="5">
                    <c:v>SS3</c:v>
                  </c:pt>
                  <c:pt idx="7">
                    <c:v>TOTAL</c:v>
                  </c:pt>
                </c:lvl>
              </c:multiLvlStrCache>
            </c:multiLvlStrRef>
          </c:cat>
          <c:val>
            <c:numRef>
              <c:f>Sheet1!$C$7:$K$7</c:f>
              <c:numCache>
                <c:formatCode>General</c:formatCode>
                <c:ptCount val="9"/>
                <c:pt idx="0">
                  <c:v>321</c:v>
                </c:pt>
                <c:pt idx="1">
                  <c:v>13689</c:v>
                </c:pt>
                <c:pt idx="2">
                  <c:v>11702</c:v>
                </c:pt>
                <c:pt idx="3">
                  <c:v>14875</c:v>
                </c:pt>
                <c:pt idx="4">
                  <c:v>12718</c:v>
                </c:pt>
                <c:pt idx="5">
                  <c:v>14024</c:v>
                </c:pt>
                <c:pt idx="6">
                  <c:v>12318</c:v>
                </c:pt>
                <c:pt idx="7">
                  <c:v>42588</c:v>
                </c:pt>
                <c:pt idx="8">
                  <c:v>36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B8-4B1C-A60C-E143F52B18D0}"/>
            </c:ext>
          </c:extLst>
        </c:ser>
        <c:ser>
          <c:idx val="2"/>
          <c:order val="2"/>
          <c:tx>
            <c:strRef>
              <c:f>Sheet1!$B$8</c:f>
              <c:strCache>
                <c:ptCount val="1"/>
                <c:pt idx="0">
                  <c:v>Nasarawa</c:v>
                </c:pt>
              </c:strCache>
            </c:strRef>
          </c:tx>
          <c:invertIfNegative val="0"/>
          <c:cat>
            <c:multiLvlStrRef>
              <c:f>Sheet1!$C$2:$K$3</c:f>
              <c:multiLvlStrCache>
                <c:ptCount val="9"/>
                <c:lvl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  <c:pt idx="7">
                    <c:v>Male </c:v>
                  </c:pt>
                  <c:pt idx="8">
                    <c:v>Female</c:v>
                  </c:pt>
                </c:lvl>
                <c:lvl>
                  <c:pt idx="0">
                    <c:v>Number of School</c:v>
                  </c:pt>
                  <c:pt idx="1">
                    <c:v>SSI</c:v>
                  </c:pt>
                  <c:pt idx="3">
                    <c:v>SS2</c:v>
                  </c:pt>
                  <c:pt idx="5">
                    <c:v>SS3</c:v>
                  </c:pt>
                  <c:pt idx="7">
                    <c:v>TOTAL</c:v>
                  </c:pt>
                </c:lvl>
              </c:multiLvlStrCache>
            </c:multiLvlStrRef>
          </c:cat>
          <c:val>
            <c:numRef>
              <c:f>Sheet1!$C$8:$K$8</c:f>
              <c:numCache>
                <c:formatCode>General</c:formatCode>
                <c:ptCount val="9"/>
                <c:pt idx="0">
                  <c:v>566</c:v>
                </c:pt>
                <c:pt idx="1">
                  <c:v>15277</c:v>
                </c:pt>
                <c:pt idx="2">
                  <c:v>11911</c:v>
                </c:pt>
                <c:pt idx="3">
                  <c:v>15948</c:v>
                </c:pt>
                <c:pt idx="4">
                  <c:v>11892</c:v>
                </c:pt>
                <c:pt idx="5">
                  <c:v>19229</c:v>
                </c:pt>
                <c:pt idx="6">
                  <c:v>13837</c:v>
                </c:pt>
                <c:pt idx="7">
                  <c:v>50454</c:v>
                </c:pt>
                <c:pt idx="8">
                  <c:v>37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B8-4B1C-A60C-E143F52B18D0}"/>
            </c:ext>
          </c:extLst>
        </c:ser>
        <c:ser>
          <c:idx val="3"/>
          <c:order val="3"/>
          <c:tx>
            <c:strRef>
              <c:f>Sheet1!$B$9</c:f>
              <c:strCache>
                <c:ptCount val="1"/>
                <c:pt idx="0">
                  <c:v>Niger</c:v>
                </c:pt>
              </c:strCache>
            </c:strRef>
          </c:tx>
          <c:invertIfNegative val="0"/>
          <c:cat>
            <c:multiLvlStrRef>
              <c:f>Sheet1!$C$2:$K$3</c:f>
              <c:multiLvlStrCache>
                <c:ptCount val="9"/>
                <c:lvl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  <c:pt idx="7">
                    <c:v>Male </c:v>
                  </c:pt>
                  <c:pt idx="8">
                    <c:v>Female</c:v>
                  </c:pt>
                </c:lvl>
                <c:lvl>
                  <c:pt idx="0">
                    <c:v>Number of School</c:v>
                  </c:pt>
                  <c:pt idx="1">
                    <c:v>SSI</c:v>
                  </c:pt>
                  <c:pt idx="3">
                    <c:v>SS2</c:v>
                  </c:pt>
                  <c:pt idx="5">
                    <c:v>SS3</c:v>
                  </c:pt>
                  <c:pt idx="7">
                    <c:v>TOTAL</c:v>
                  </c:pt>
                </c:lvl>
              </c:multiLvlStrCache>
            </c:multiLvlStrRef>
          </c:cat>
          <c:val>
            <c:numRef>
              <c:f>Sheet1!$C$9:$K$9</c:f>
              <c:numCache>
                <c:formatCode>General</c:formatCode>
                <c:ptCount val="9"/>
                <c:pt idx="0">
                  <c:v>387</c:v>
                </c:pt>
                <c:pt idx="1">
                  <c:v>35561</c:v>
                </c:pt>
                <c:pt idx="2">
                  <c:v>20165</c:v>
                </c:pt>
                <c:pt idx="3">
                  <c:v>35889</c:v>
                </c:pt>
                <c:pt idx="4">
                  <c:v>19350</c:v>
                </c:pt>
                <c:pt idx="5">
                  <c:v>27179</c:v>
                </c:pt>
                <c:pt idx="6">
                  <c:v>14378</c:v>
                </c:pt>
                <c:pt idx="7">
                  <c:v>98629</c:v>
                </c:pt>
                <c:pt idx="8">
                  <c:v>53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B8-4B1C-A60C-E143F52B18D0}"/>
            </c:ext>
          </c:extLst>
        </c:ser>
        <c:ser>
          <c:idx val="4"/>
          <c:order val="4"/>
          <c:tx>
            <c:strRef>
              <c:f>Sheet1!$B$10</c:f>
              <c:strCache>
                <c:ptCount val="1"/>
                <c:pt idx="0">
                  <c:v>Plateau</c:v>
                </c:pt>
              </c:strCache>
            </c:strRef>
          </c:tx>
          <c:invertIfNegative val="0"/>
          <c:cat>
            <c:multiLvlStrRef>
              <c:f>Sheet1!$C$2:$K$3</c:f>
              <c:multiLvlStrCache>
                <c:ptCount val="9"/>
                <c:lvl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  <c:pt idx="7">
                    <c:v>Male </c:v>
                  </c:pt>
                  <c:pt idx="8">
                    <c:v>Female</c:v>
                  </c:pt>
                </c:lvl>
                <c:lvl>
                  <c:pt idx="0">
                    <c:v>Number of School</c:v>
                  </c:pt>
                  <c:pt idx="1">
                    <c:v>SSI</c:v>
                  </c:pt>
                  <c:pt idx="3">
                    <c:v>SS2</c:v>
                  </c:pt>
                  <c:pt idx="5">
                    <c:v>SS3</c:v>
                  </c:pt>
                  <c:pt idx="7">
                    <c:v>TOTAL</c:v>
                  </c:pt>
                </c:lvl>
              </c:multiLvlStrCache>
            </c:multiLvlStrRef>
          </c:cat>
          <c:val>
            <c:numRef>
              <c:f>Sheet1!$C$10:$K$10</c:f>
              <c:numCache>
                <c:formatCode>General</c:formatCode>
                <c:ptCount val="9"/>
                <c:pt idx="0">
                  <c:v>871</c:v>
                </c:pt>
                <c:pt idx="1">
                  <c:v>17600</c:v>
                </c:pt>
                <c:pt idx="2">
                  <c:v>14539</c:v>
                </c:pt>
                <c:pt idx="3">
                  <c:v>16457</c:v>
                </c:pt>
                <c:pt idx="4">
                  <c:v>12758</c:v>
                </c:pt>
                <c:pt idx="5">
                  <c:v>16273</c:v>
                </c:pt>
                <c:pt idx="6">
                  <c:v>12556</c:v>
                </c:pt>
                <c:pt idx="7">
                  <c:v>50330</c:v>
                </c:pt>
                <c:pt idx="8">
                  <c:v>39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B8-4B1C-A60C-E143F52B18D0}"/>
            </c:ext>
          </c:extLst>
        </c:ser>
        <c:ser>
          <c:idx val="5"/>
          <c:order val="5"/>
          <c:tx>
            <c:strRef>
              <c:f>Sheet1!$B$1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multiLvlStrRef>
              <c:f>Sheet1!$C$2:$K$3</c:f>
              <c:multiLvlStrCache>
                <c:ptCount val="9"/>
                <c:lvl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  <c:pt idx="7">
                    <c:v>Male </c:v>
                  </c:pt>
                  <c:pt idx="8">
                    <c:v>Female</c:v>
                  </c:pt>
                </c:lvl>
                <c:lvl>
                  <c:pt idx="0">
                    <c:v>Number of School</c:v>
                  </c:pt>
                  <c:pt idx="1">
                    <c:v>SSI</c:v>
                  </c:pt>
                  <c:pt idx="3">
                    <c:v>SS2</c:v>
                  </c:pt>
                  <c:pt idx="5">
                    <c:v>SS3</c:v>
                  </c:pt>
                  <c:pt idx="7">
                    <c:v>TOTAL</c:v>
                  </c:pt>
                </c:lvl>
              </c:multiLvlStrCache>
            </c:multiLvlStrRef>
          </c:cat>
          <c:val>
            <c:numRef>
              <c:f>Sheet1!$C$11:$K$11</c:f>
              <c:numCache>
                <c:formatCode>General</c:formatCode>
                <c:ptCount val="9"/>
                <c:pt idx="0">
                  <c:v>3854</c:v>
                </c:pt>
                <c:pt idx="1">
                  <c:v>153667</c:v>
                </c:pt>
                <c:pt idx="2">
                  <c:v>123592</c:v>
                </c:pt>
                <c:pt idx="3">
                  <c:v>153199</c:v>
                </c:pt>
                <c:pt idx="4">
                  <c:v>118952</c:v>
                </c:pt>
                <c:pt idx="5">
                  <c:v>165336</c:v>
                </c:pt>
                <c:pt idx="6">
                  <c:v>109321</c:v>
                </c:pt>
                <c:pt idx="7">
                  <c:v>472202</c:v>
                </c:pt>
                <c:pt idx="8">
                  <c:v>351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B8-4B1C-A60C-E143F52B18D0}"/>
            </c:ext>
          </c:extLst>
        </c:ser>
        <c:ser>
          <c:idx val="6"/>
          <c:order val="6"/>
          <c:tx>
            <c:strRef>
              <c:f>Sheet1!$B$12</c:f>
              <c:strCache>
                <c:ptCount val="1"/>
              </c:strCache>
            </c:strRef>
          </c:tx>
          <c:spPr>
            <a:noFill/>
          </c:spPr>
          <c:invertIfNegative val="0"/>
          <c:cat>
            <c:multiLvlStrRef>
              <c:f>Sheet1!$C$2:$K$3</c:f>
              <c:multiLvlStrCache>
                <c:ptCount val="9"/>
                <c:lvl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  <c:pt idx="7">
                    <c:v>Male </c:v>
                  </c:pt>
                  <c:pt idx="8">
                    <c:v>Female</c:v>
                  </c:pt>
                </c:lvl>
                <c:lvl>
                  <c:pt idx="0">
                    <c:v>Number of School</c:v>
                  </c:pt>
                  <c:pt idx="1">
                    <c:v>SSI</c:v>
                  </c:pt>
                  <c:pt idx="3">
                    <c:v>SS2</c:v>
                  </c:pt>
                  <c:pt idx="5">
                    <c:v>SS3</c:v>
                  </c:pt>
                  <c:pt idx="7">
                    <c:v>TOTAL</c:v>
                  </c:pt>
                </c:lvl>
              </c:multiLvlStrCache>
            </c:multiLvlStrRef>
          </c:cat>
          <c:val>
            <c:numRef>
              <c:f>Sheet1!$C$12:$K$1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6-83B8-4B1C-A60C-E143F52B18D0}"/>
            </c:ext>
          </c:extLst>
        </c:ser>
        <c:ser>
          <c:idx val="7"/>
          <c:order val="7"/>
          <c:tx>
            <c:strRef>
              <c:f>Sheet1!$B$13</c:f>
              <c:strCache>
                <c:ptCount val="1"/>
              </c:strCache>
            </c:strRef>
          </c:tx>
          <c:spPr>
            <a:noFill/>
          </c:spPr>
          <c:invertIfNegative val="0"/>
          <c:cat>
            <c:multiLvlStrRef>
              <c:f>Sheet1!$C$2:$K$3</c:f>
              <c:multiLvlStrCache>
                <c:ptCount val="9"/>
                <c:lvl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  <c:pt idx="7">
                    <c:v>Male </c:v>
                  </c:pt>
                  <c:pt idx="8">
                    <c:v>Female</c:v>
                  </c:pt>
                </c:lvl>
                <c:lvl>
                  <c:pt idx="0">
                    <c:v>Number of School</c:v>
                  </c:pt>
                  <c:pt idx="1">
                    <c:v>SSI</c:v>
                  </c:pt>
                  <c:pt idx="3">
                    <c:v>SS2</c:v>
                  </c:pt>
                  <c:pt idx="5">
                    <c:v>SS3</c:v>
                  </c:pt>
                  <c:pt idx="7">
                    <c:v>TOTAL</c:v>
                  </c:pt>
                </c:lvl>
              </c:multiLvlStrCache>
            </c:multiLvlStrRef>
          </c:cat>
          <c:val>
            <c:numRef>
              <c:f>Sheet1!$C$13:$K$13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7-83B8-4B1C-A60C-E143F52B1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67776"/>
        <c:axId val="161069312"/>
      </c:barChart>
      <c:catAx>
        <c:axId val="161067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069312"/>
        <c:crosses val="autoZero"/>
        <c:auto val="1"/>
        <c:lblAlgn val="ctr"/>
        <c:lblOffset val="100"/>
        <c:noMultiLvlLbl val="0"/>
      </c:catAx>
      <c:valAx>
        <c:axId val="161069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067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655271923239253E-2"/>
          <c:y val="5.9213438320210005E-2"/>
          <c:w val="0.73273166341759399"/>
          <c:h val="0.70823559055118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Adamawa</c:v>
                </c:pt>
              </c:strCache>
            </c:strRef>
          </c:tx>
          <c:invertIfNegative val="0"/>
          <c:cat>
            <c:multiLvlStrRef>
              <c:f>Sheet1!$C$22:$I$23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1!$C$24:$I$24</c:f>
              <c:numCache>
                <c:formatCode>General</c:formatCode>
                <c:ptCount val="7"/>
                <c:pt idx="0">
                  <c:v>11243</c:v>
                </c:pt>
                <c:pt idx="1">
                  <c:v>15741</c:v>
                </c:pt>
                <c:pt idx="2">
                  <c:v>10576</c:v>
                </c:pt>
                <c:pt idx="3">
                  <c:v>14944</c:v>
                </c:pt>
                <c:pt idx="4">
                  <c:v>10035</c:v>
                </c:pt>
                <c:pt idx="5">
                  <c:v>47287</c:v>
                </c:pt>
                <c:pt idx="6">
                  <c:v>31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7-4047-9D91-F189DEBB97A0}"/>
            </c:ext>
          </c:extLst>
        </c:ser>
        <c:ser>
          <c:idx val="1"/>
          <c:order val="1"/>
          <c:tx>
            <c:strRef>
              <c:f>Sheet1!$B$25</c:f>
              <c:strCache>
                <c:ptCount val="1"/>
                <c:pt idx="0">
                  <c:v>Bauchi</c:v>
                </c:pt>
              </c:strCache>
            </c:strRef>
          </c:tx>
          <c:invertIfNegative val="0"/>
          <c:cat>
            <c:multiLvlStrRef>
              <c:f>Sheet1!$C$22:$I$23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1!$C$25:$I$25</c:f>
              <c:numCache>
                <c:formatCode>General</c:formatCode>
                <c:ptCount val="7"/>
                <c:pt idx="0">
                  <c:v>11496</c:v>
                </c:pt>
                <c:pt idx="1">
                  <c:v>24517</c:v>
                </c:pt>
                <c:pt idx="2">
                  <c:v>9274</c:v>
                </c:pt>
                <c:pt idx="3">
                  <c:v>21501</c:v>
                </c:pt>
                <c:pt idx="4">
                  <c:v>9455</c:v>
                </c:pt>
                <c:pt idx="5">
                  <c:v>75975</c:v>
                </c:pt>
                <c:pt idx="6">
                  <c:v>30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A7-4047-9D91-F189DEBB97A0}"/>
            </c:ext>
          </c:extLst>
        </c:ser>
        <c:ser>
          <c:idx val="2"/>
          <c:order val="2"/>
          <c:tx>
            <c:strRef>
              <c:f>Sheet1!$B$26</c:f>
              <c:strCache>
                <c:ptCount val="1"/>
                <c:pt idx="0">
                  <c:v>Borno</c:v>
                </c:pt>
              </c:strCache>
            </c:strRef>
          </c:tx>
          <c:invertIfNegative val="0"/>
          <c:cat>
            <c:multiLvlStrRef>
              <c:f>Sheet1!$C$22:$I$23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1!$C$26:$I$26</c:f>
              <c:numCache>
                <c:formatCode>General</c:formatCode>
                <c:ptCount val="7"/>
                <c:pt idx="0">
                  <c:v>21621</c:v>
                </c:pt>
                <c:pt idx="1">
                  <c:v>26231</c:v>
                </c:pt>
                <c:pt idx="2">
                  <c:v>14827</c:v>
                </c:pt>
                <c:pt idx="3">
                  <c:v>23833</c:v>
                </c:pt>
                <c:pt idx="4">
                  <c:v>13338</c:v>
                </c:pt>
                <c:pt idx="5">
                  <c:v>83661</c:v>
                </c:pt>
                <c:pt idx="6">
                  <c:v>49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A7-4047-9D91-F189DEBB97A0}"/>
            </c:ext>
          </c:extLst>
        </c:ser>
        <c:ser>
          <c:idx val="3"/>
          <c:order val="3"/>
          <c:tx>
            <c:strRef>
              <c:f>Sheet1!$B$27</c:f>
              <c:strCache>
                <c:ptCount val="1"/>
                <c:pt idx="0">
                  <c:v>Gombe</c:v>
                </c:pt>
              </c:strCache>
            </c:strRef>
          </c:tx>
          <c:invertIfNegative val="0"/>
          <c:cat>
            <c:multiLvlStrRef>
              <c:f>Sheet1!$C$22:$I$23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1!$C$27:$I$27</c:f>
              <c:numCache>
                <c:formatCode>General</c:formatCode>
                <c:ptCount val="7"/>
                <c:pt idx="0">
                  <c:v>9639</c:v>
                </c:pt>
                <c:pt idx="1">
                  <c:v>15633</c:v>
                </c:pt>
                <c:pt idx="2">
                  <c:v>12055</c:v>
                </c:pt>
                <c:pt idx="3">
                  <c:v>14733</c:v>
                </c:pt>
                <c:pt idx="4">
                  <c:v>11296</c:v>
                </c:pt>
                <c:pt idx="5">
                  <c:v>45258</c:v>
                </c:pt>
                <c:pt idx="6">
                  <c:v>32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A7-4047-9D91-F189DEBB97A0}"/>
            </c:ext>
          </c:extLst>
        </c:ser>
        <c:ser>
          <c:idx val="4"/>
          <c:order val="4"/>
          <c:tx>
            <c:strRef>
              <c:f>Sheet1!$B$28</c:f>
              <c:strCache>
                <c:ptCount val="1"/>
                <c:pt idx="0">
                  <c:v>Taraba</c:v>
                </c:pt>
              </c:strCache>
            </c:strRef>
          </c:tx>
          <c:invertIfNegative val="0"/>
          <c:cat>
            <c:multiLvlStrRef>
              <c:f>Sheet1!$C$22:$I$23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1!$C$28:$I$28</c:f>
              <c:numCache>
                <c:formatCode>General</c:formatCode>
                <c:ptCount val="7"/>
                <c:pt idx="0">
                  <c:v>6813</c:v>
                </c:pt>
                <c:pt idx="1">
                  <c:v>12939</c:v>
                </c:pt>
                <c:pt idx="2">
                  <c:v>8526</c:v>
                </c:pt>
                <c:pt idx="3">
                  <c:v>13671</c:v>
                </c:pt>
                <c:pt idx="4">
                  <c:v>9008</c:v>
                </c:pt>
                <c:pt idx="5">
                  <c:v>36950</c:v>
                </c:pt>
                <c:pt idx="6">
                  <c:v>24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A7-4047-9D91-F189DEBB97A0}"/>
            </c:ext>
          </c:extLst>
        </c:ser>
        <c:ser>
          <c:idx val="5"/>
          <c:order val="5"/>
          <c:tx>
            <c:strRef>
              <c:f>Sheet1!$B$29</c:f>
              <c:strCache>
                <c:ptCount val="1"/>
                <c:pt idx="0">
                  <c:v>Yobe</c:v>
                </c:pt>
              </c:strCache>
            </c:strRef>
          </c:tx>
          <c:invertIfNegative val="0"/>
          <c:cat>
            <c:multiLvlStrRef>
              <c:f>Sheet1!$C$22:$I$23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1!$C$29:$I$29</c:f>
              <c:numCache>
                <c:formatCode>General</c:formatCode>
                <c:ptCount val="7"/>
                <c:pt idx="0">
                  <c:v>8615</c:v>
                </c:pt>
                <c:pt idx="1">
                  <c:v>14291</c:v>
                </c:pt>
                <c:pt idx="2">
                  <c:v>5509</c:v>
                </c:pt>
                <c:pt idx="3">
                  <c:v>12353</c:v>
                </c:pt>
                <c:pt idx="4">
                  <c:v>5287</c:v>
                </c:pt>
                <c:pt idx="5">
                  <c:v>42167</c:v>
                </c:pt>
                <c:pt idx="6">
                  <c:v>19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A7-4047-9D91-F189DEBB9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294208"/>
        <c:axId val="161295744"/>
      </c:barChart>
      <c:catAx>
        <c:axId val="16129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295744"/>
        <c:crosses val="autoZero"/>
        <c:auto val="1"/>
        <c:lblAlgn val="ctr"/>
        <c:lblOffset val="100"/>
        <c:noMultiLvlLbl val="0"/>
      </c:catAx>
      <c:valAx>
        <c:axId val="161295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294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1</c:f>
              <c:strCache>
                <c:ptCount val="1"/>
                <c:pt idx="0">
                  <c:v>Jigawa</c:v>
                </c:pt>
              </c:strCache>
            </c:strRef>
          </c:tx>
          <c:invertIfNegative val="0"/>
          <c:cat>
            <c:multiLvlStrRef>
              <c:f>Sheet1!$C$49:$J$50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C$51:$J$51</c:f>
              <c:numCache>
                <c:formatCode>General</c:formatCode>
                <c:ptCount val="8"/>
                <c:pt idx="0">
                  <c:v>12201</c:v>
                </c:pt>
                <c:pt idx="1">
                  <c:v>6303</c:v>
                </c:pt>
                <c:pt idx="2">
                  <c:v>13108</c:v>
                </c:pt>
                <c:pt idx="3">
                  <c:v>4768</c:v>
                </c:pt>
                <c:pt idx="4">
                  <c:v>14405</c:v>
                </c:pt>
                <c:pt idx="5">
                  <c:v>4542</c:v>
                </c:pt>
                <c:pt idx="6">
                  <c:v>39714</c:v>
                </c:pt>
                <c:pt idx="7">
                  <c:v>15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4-4C20-9BDA-CB1047B21436}"/>
            </c:ext>
          </c:extLst>
        </c:ser>
        <c:ser>
          <c:idx val="1"/>
          <c:order val="1"/>
          <c:tx>
            <c:strRef>
              <c:f>Sheet1!$B$52</c:f>
              <c:strCache>
                <c:ptCount val="1"/>
                <c:pt idx="0">
                  <c:v>Kaduna</c:v>
                </c:pt>
              </c:strCache>
            </c:strRef>
          </c:tx>
          <c:invertIfNegative val="0"/>
          <c:cat>
            <c:multiLvlStrRef>
              <c:f>Sheet1!$C$49:$J$50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C$52:$J$52</c:f>
              <c:numCache>
                <c:formatCode>General</c:formatCode>
                <c:ptCount val="8"/>
                <c:pt idx="0">
                  <c:v>25686</c:v>
                </c:pt>
                <c:pt idx="1">
                  <c:v>20916</c:v>
                </c:pt>
                <c:pt idx="2">
                  <c:v>32807</c:v>
                </c:pt>
                <c:pt idx="3">
                  <c:v>23556</c:v>
                </c:pt>
                <c:pt idx="4">
                  <c:v>32846</c:v>
                </c:pt>
                <c:pt idx="5">
                  <c:v>21252</c:v>
                </c:pt>
                <c:pt idx="6">
                  <c:v>91339</c:v>
                </c:pt>
                <c:pt idx="7">
                  <c:v>65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4-4C20-9BDA-CB1047B21436}"/>
            </c:ext>
          </c:extLst>
        </c:ser>
        <c:ser>
          <c:idx val="2"/>
          <c:order val="2"/>
          <c:tx>
            <c:strRef>
              <c:f>Sheet1!$B$53</c:f>
              <c:strCache>
                <c:ptCount val="1"/>
                <c:pt idx="0">
                  <c:v>Kano</c:v>
                </c:pt>
              </c:strCache>
            </c:strRef>
          </c:tx>
          <c:invertIfNegative val="0"/>
          <c:cat>
            <c:multiLvlStrRef>
              <c:f>Sheet1!$C$49:$J$50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C$53:$J$53</c:f>
              <c:numCache>
                <c:formatCode>General</c:formatCode>
                <c:ptCount val="8"/>
                <c:pt idx="0">
                  <c:v>50662</c:v>
                </c:pt>
                <c:pt idx="1">
                  <c:v>29513</c:v>
                </c:pt>
                <c:pt idx="2">
                  <c:v>47674</c:v>
                </c:pt>
                <c:pt idx="3">
                  <c:v>28006</c:v>
                </c:pt>
                <c:pt idx="4">
                  <c:v>42916</c:v>
                </c:pt>
                <c:pt idx="5">
                  <c:v>23920</c:v>
                </c:pt>
                <c:pt idx="6">
                  <c:v>141252</c:v>
                </c:pt>
                <c:pt idx="7">
                  <c:v>81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84-4C20-9BDA-CB1047B21436}"/>
            </c:ext>
          </c:extLst>
        </c:ser>
        <c:ser>
          <c:idx val="3"/>
          <c:order val="3"/>
          <c:tx>
            <c:strRef>
              <c:f>Sheet1!$B$54</c:f>
              <c:strCache>
                <c:ptCount val="1"/>
                <c:pt idx="0">
                  <c:v>Katsina</c:v>
                </c:pt>
              </c:strCache>
            </c:strRef>
          </c:tx>
          <c:invertIfNegative val="0"/>
          <c:cat>
            <c:multiLvlStrRef>
              <c:f>Sheet1!$C$49:$J$50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C$54:$J$54</c:f>
              <c:numCache>
                <c:formatCode>General</c:formatCode>
                <c:ptCount val="8"/>
                <c:pt idx="0">
                  <c:v>31112</c:v>
                </c:pt>
                <c:pt idx="1">
                  <c:v>16652</c:v>
                </c:pt>
                <c:pt idx="2">
                  <c:v>31002</c:v>
                </c:pt>
                <c:pt idx="3">
                  <c:v>13323</c:v>
                </c:pt>
                <c:pt idx="4">
                  <c:v>24626</c:v>
                </c:pt>
                <c:pt idx="5">
                  <c:v>11791</c:v>
                </c:pt>
                <c:pt idx="6">
                  <c:v>86740</c:v>
                </c:pt>
                <c:pt idx="7">
                  <c:v>41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84-4C20-9BDA-CB1047B21436}"/>
            </c:ext>
          </c:extLst>
        </c:ser>
        <c:ser>
          <c:idx val="4"/>
          <c:order val="4"/>
          <c:tx>
            <c:strRef>
              <c:f>Sheet1!$B$55</c:f>
              <c:strCache>
                <c:ptCount val="1"/>
                <c:pt idx="0">
                  <c:v>Kebbi</c:v>
                </c:pt>
              </c:strCache>
            </c:strRef>
          </c:tx>
          <c:invertIfNegative val="0"/>
          <c:cat>
            <c:multiLvlStrRef>
              <c:f>Sheet1!$C$49:$J$50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C$55:$J$55</c:f>
              <c:numCache>
                <c:formatCode>General</c:formatCode>
                <c:ptCount val="8"/>
                <c:pt idx="0">
                  <c:v>11775</c:v>
                </c:pt>
                <c:pt idx="1">
                  <c:v>5243</c:v>
                </c:pt>
                <c:pt idx="2">
                  <c:v>11353</c:v>
                </c:pt>
                <c:pt idx="3">
                  <c:v>4471</c:v>
                </c:pt>
                <c:pt idx="4">
                  <c:v>10162</c:v>
                </c:pt>
                <c:pt idx="5">
                  <c:v>4246</c:v>
                </c:pt>
                <c:pt idx="6">
                  <c:v>33290</c:v>
                </c:pt>
                <c:pt idx="7">
                  <c:v>13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84-4C20-9BDA-CB1047B21436}"/>
            </c:ext>
          </c:extLst>
        </c:ser>
        <c:ser>
          <c:idx val="5"/>
          <c:order val="5"/>
          <c:tx>
            <c:strRef>
              <c:f>Sheet1!$B$56</c:f>
              <c:strCache>
                <c:ptCount val="1"/>
                <c:pt idx="0">
                  <c:v>Sokoto</c:v>
                </c:pt>
              </c:strCache>
            </c:strRef>
          </c:tx>
          <c:invertIfNegative val="0"/>
          <c:cat>
            <c:multiLvlStrRef>
              <c:f>Sheet1!$C$49:$J$50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C$56:$J$56</c:f>
              <c:numCache>
                <c:formatCode>General</c:formatCode>
                <c:ptCount val="8"/>
                <c:pt idx="0">
                  <c:v>16714</c:v>
                </c:pt>
                <c:pt idx="1">
                  <c:v>4098</c:v>
                </c:pt>
                <c:pt idx="2">
                  <c:v>13781</c:v>
                </c:pt>
                <c:pt idx="3">
                  <c:v>4548</c:v>
                </c:pt>
                <c:pt idx="4">
                  <c:v>13229</c:v>
                </c:pt>
                <c:pt idx="5">
                  <c:v>3731</c:v>
                </c:pt>
                <c:pt idx="6">
                  <c:v>43724</c:v>
                </c:pt>
                <c:pt idx="7">
                  <c:v>12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84-4C20-9BDA-CB1047B21436}"/>
            </c:ext>
          </c:extLst>
        </c:ser>
        <c:ser>
          <c:idx val="6"/>
          <c:order val="6"/>
          <c:tx>
            <c:strRef>
              <c:f>Sheet1!$B$57</c:f>
              <c:strCache>
                <c:ptCount val="1"/>
                <c:pt idx="0">
                  <c:v>Zamfara</c:v>
                </c:pt>
              </c:strCache>
            </c:strRef>
          </c:tx>
          <c:invertIfNegative val="0"/>
          <c:cat>
            <c:multiLvlStrRef>
              <c:f>Sheet1!$C$49:$J$50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C$57:$J$57</c:f>
              <c:numCache>
                <c:formatCode>General</c:formatCode>
                <c:ptCount val="8"/>
                <c:pt idx="0">
                  <c:v>19951</c:v>
                </c:pt>
                <c:pt idx="1">
                  <c:v>6921</c:v>
                </c:pt>
                <c:pt idx="2">
                  <c:v>16654</c:v>
                </c:pt>
                <c:pt idx="3">
                  <c:v>6051</c:v>
                </c:pt>
                <c:pt idx="4">
                  <c:v>18794</c:v>
                </c:pt>
                <c:pt idx="5">
                  <c:v>5545</c:v>
                </c:pt>
                <c:pt idx="6">
                  <c:v>55399</c:v>
                </c:pt>
                <c:pt idx="7">
                  <c:v>18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84-4C20-9BDA-CB1047B21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33248"/>
        <c:axId val="161334784"/>
      </c:barChart>
      <c:catAx>
        <c:axId val="16133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334784"/>
        <c:crosses val="autoZero"/>
        <c:auto val="1"/>
        <c:lblAlgn val="ctr"/>
        <c:lblOffset val="100"/>
        <c:noMultiLvlLbl val="0"/>
      </c:catAx>
      <c:valAx>
        <c:axId val="161334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333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5</c:f>
              <c:strCache>
                <c:ptCount val="1"/>
                <c:pt idx="0">
                  <c:v>Abia</c:v>
                </c:pt>
              </c:strCache>
            </c:strRef>
          </c:tx>
          <c:invertIfNegative val="0"/>
          <c:cat>
            <c:multiLvlStrRef>
              <c:f>Sheet2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2!$C$5:$J$5</c:f>
              <c:numCache>
                <c:formatCode>General</c:formatCode>
                <c:ptCount val="8"/>
                <c:pt idx="0">
                  <c:v>5430</c:v>
                </c:pt>
                <c:pt idx="1">
                  <c:v>6375</c:v>
                </c:pt>
                <c:pt idx="2">
                  <c:v>5913</c:v>
                </c:pt>
                <c:pt idx="3">
                  <c:v>6994</c:v>
                </c:pt>
                <c:pt idx="4">
                  <c:v>6527</c:v>
                </c:pt>
                <c:pt idx="5">
                  <c:v>7557</c:v>
                </c:pt>
                <c:pt idx="6">
                  <c:v>17870</c:v>
                </c:pt>
                <c:pt idx="7">
                  <c:v>20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B1-4FC5-93BE-4E53F1C64349}"/>
            </c:ext>
          </c:extLst>
        </c:ser>
        <c:ser>
          <c:idx val="1"/>
          <c:order val="1"/>
          <c:tx>
            <c:strRef>
              <c:f>Sheet2!$B$6</c:f>
              <c:strCache>
                <c:ptCount val="1"/>
                <c:pt idx="0">
                  <c:v>Anambra</c:v>
                </c:pt>
              </c:strCache>
            </c:strRef>
          </c:tx>
          <c:invertIfNegative val="0"/>
          <c:cat>
            <c:multiLvlStrRef>
              <c:f>Sheet2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2!$C$6:$J$6</c:f>
              <c:numCache>
                <c:formatCode>General</c:formatCode>
                <c:ptCount val="8"/>
                <c:pt idx="0">
                  <c:v>11409</c:v>
                </c:pt>
                <c:pt idx="1">
                  <c:v>14261</c:v>
                </c:pt>
                <c:pt idx="2">
                  <c:v>9689</c:v>
                </c:pt>
                <c:pt idx="3">
                  <c:v>12768</c:v>
                </c:pt>
                <c:pt idx="4">
                  <c:v>6797</c:v>
                </c:pt>
                <c:pt idx="5">
                  <c:v>7999</c:v>
                </c:pt>
                <c:pt idx="6">
                  <c:v>27895</c:v>
                </c:pt>
                <c:pt idx="7">
                  <c:v>35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B1-4FC5-93BE-4E53F1C64349}"/>
            </c:ext>
          </c:extLst>
        </c:ser>
        <c:ser>
          <c:idx val="2"/>
          <c:order val="2"/>
          <c:tx>
            <c:strRef>
              <c:f>Sheet2!$B$7</c:f>
              <c:strCache>
                <c:ptCount val="1"/>
                <c:pt idx="0">
                  <c:v>Ebonyi</c:v>
                </c:pt>
              </c:strCache>
            </c:strRef>
          </c:tx>
          <c:invertIfNegative val="0"/>
          <c:cat>
            <c:multiLvlStrRef>
              <c:f>Sheet2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2!$C$7:$J$7</c:f>
              <c:numCache>
                <c:formatCode>General</c:formatCode>
                <c:ptCount val="8"/>
                <c:pt idx="0">
                  <c:v>20734</c:v>
                </c:pt>
                <c:pt idx="1">
                  <c:v>21884</c:v>
                </c:pt>
                <c:pt idx="2">
                  <c:v>19534</c:v>
                </c:pt>
                <c:pt idx="3">
                  <c:v>19409</c:v>
                </c:pt>
                <c:pt idx="4">
                  <c:v>12941</c:v>
                </c:pt>
                <c:pt idx="5">
                  <c:v>14593</c:v>
                </c:pt>
                <c:pt idx="6">
                  <c:v>53209</c:v>
                </c:pt>
                <c:pt idx="7">
                  <c:v>55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B1-4FC5-93BE-4E53F1C64349}"/>
            </c:ext>
          </c:extLst>
        </c:ser>
        <c:ser>
          <c:idx val="3"/>
          <c:order val="3"/>
          <c:tx>
            <c:strRef>
              <c:f>Sheet2!$B$8</c:f>
              <c:strCache>
                <c:ptCount val="1"/>
                <c:pt idx="0">
                  <c:v>Enugu</c:v>
                </c:pt>
              </c:strCache>
            </c:strRef>
          </c:tx>
          <c:invertIfNegative val="0"/>
          <c:cat>
            <c:multiLvlStrRef>
              <c:f>Sheet2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2!$C$8:$J$8</c:f>
              <c:numCache>
                <c:formatCode>General</c:formatCode>
                <c:ptCount val="8"/>
                <c:pt idx="0">
                  <c:v>19545</c:v>
                </c:pt>
                <c:pt idx="1">
                  <c:v>24965</c:v>
                </c:pt>
                <c:pt idx="2">
                  <c:v>19621</c:v>
                </c:pt>
                <c:pt idx="3">
                  <c:v>24876</c:v>
                </c:pt>
                <c:pt idx="4">
                  <c:v>19644</c:v>
                </c:pt>
                <c:pt idx="5">
                  <c:v>24830</c:v>
                </c:pt>
                <c:pt idx="6">
                  <c:v>58810</c:v>
                </c:pt>
                <c:pt idx="7">
                  <c:v>74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B1-4FC5-93BE-4E53F1C64349}"/>
            </c:ext>
          </c:extLst>
        </c:ser>
        <c:ser>
          <c:idx val="4"/>
          <c:order val="4"/>
          <c:tx>
            <c:strRef>
              <c:f>Sheet2!$B$9</c:f>
              <c:strCache>
                <c:ptCount val="1"/>
                <c:pt idx="0">
                  <c:v>Imo</c:v>
                </c:pt>
              </c:strCache>
            </c:strRef>
          </c:tx>
          <c:invertIfNegative val="0"/>
          <c:cat>
            <c:multiLvlStrRef>
              <c:f>Sheet2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2!$C$9:$J$9</c:f>
              <c:numCache>
                <c:formatCode>General</c:formatCode>
                <c:ptCount val="8"/>
                <c:pt idx="0">
                  <c:v>10783</c:v>
                </c:pt>
                <c:pt idx="1">
                  <c:v>11377</c:v>
                </c:pt>
                <c:pt idx="2">
                  <c:v>10570</c:v>
                </c:pt>
                <c:pt idx="3">
                  <c:v>11166</c:v>
                </c:pt>
                <c:pt idx="4">
                  <c:v>11983</c:v>
                </c:pt>
                <c:pt idx="5">
                  <c:v>12514</c:v>
                </c:pt>
                <c:pt idx="6">
                  <c:v>33336</c:v>
                </c:pt>
                <c:pt idx="7">
                  <c:v>35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B1-4FC5-93BE-4E53F1C64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62304"/>
        <c:axId val="161363840"/>
      </c:barChart>
      <c:catAx>
        <c:axId val="161362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363840"/>
        <c:crosses val="autoZero"/>
        <c:auto val="1"/>
        <c:lblAlgn val="ctr"/>
        <c:lblOffset val="100"/>
        <c:noMultiLvlLbl val="0"/>
      </c:catAx>
      <c:valAx>
        <c:axId val="161363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3623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5</c:f>
              <c:strCache>
                <c:ptCount val="1"/>
                <c:pt idx="0">
                  <c:v>Akwa Ibom</c:v>
                </c:pt>
              </c:strCache>
            </c:strRef>
          </c:tx>
          <c:invertIfNegative val="0"/>
          <c:cat>
            <c:multiLvlStrRef>
              <c:f>Sheet3!$C$3:$I$4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3!$C$5:$I$5</c:f>
              <c:numCache>
                <c:formatCode>General</c:formatCode>
                <c:ptCount val="7"/>
                <c:pt idx="0">
                  <c:v>46970</c:v>
                </c:pt>
                <c:pt idx="1">
                  <c:v>38617</c:v>
                </c:pt>
                <c:pt idx="2">
                  <c:v>43853</c:v>
                </c:pt>
                <c:pt idx="3">
                  <c:v>34370</c:v>
                </c:pt>
                <c:pt idx="4">
                  <c:v>38429</c:v>
                </c:pt>
                <c:pt idx="5">
                  <c:v>116136</c:v>
                </c:pt>
                <c:pt idx="6">
                  <c:v>129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7-4BF7-9E70-1248A39A5BDE}"/>
            </c:ext>
          </c:extLst>
        </c:ser>
        <c:ser>
          <c:idx val="1"/>
          <c:order val="1"/>
          <c:tx>
            <c:strRef>
              <c:f>Sheet3!$B$6</c:f>
              <c:strCache>
                <c:ptCount val="1"/>
                <c:pt idx="0">
                  <c:v>Bayelsa</c:v>
                </c:pt>
              </c:strCache>
            </c:strRef>
          </c:tx>
          <c:invertIfNegative val="0"/>
          <c:cat>
            <c:multiLvlStrRef>
              <c:f>Sheet3!$C$3:$I$4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3!$C$6:$I$6</c:f>
              <c:numCache>
                <c:formatCode>General</c:formatCode>
                <c:ptCount val="7"/>
                <c:pt idx="0">
                  <c:v>5623</c:v>
                </c:pt>
                <c:pt idx="1">
                  <c:v>7012</c:v>
                </c:pt>
                <c:pt idx="2">
                  <c:v>5621</c:v>
                </c:pt>
                <c:pt idx="3">
                  <c:v>8219</c:v>
                </c:pt>
                <c:pt idx="4">
                  <c:v>6326</c:v>
                </c:pt>
                <c:pt idx="5">
                  <c:v>21650</c:v>
                </c:pt>
                <c:pt idx="6">
                  <c:v>17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7-4BF7-9E70-1248A39A5BDE}"/>
            </c:ext>
          </c:extLst>
        </c:ser>
        <c:ser>
          <c:idx val="2"/>
          <c:order val="2"/>
          <c:tx>
            <c:strRef>
              <c:f>Sheet3!$B$7</c:f>
              <c:strCache>
                <c:ptCount val="1"/>
                <c:pt idx="0">
                  <c:v>Cross River</c:v>
                </c:pt>
              </c:strCache>
            </c:strRef>
          </c:tx>
          <c:invertIfNegative val="0"/>
          <c:cat>
            <c:multiLvlStrRef>
              <c:f>Sheet3!$C$3:$I$4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3!$C$7:$I$7</c:f>
              <c:numCache>
                <c:formatCode>General</c:formatCode>
                <c:ptCount val="7"/>
                <c:pt idx="0">
                  <c:v>15302</c:v>
                </c:pt>
                <c:pt idx="1">
                  <c:v>13937</c:v>
                </c:pt>
                <c:pt idx="2">
                  <c:v>12353</c:v>
                </c:pt>
                <c:pt idx="3">
                  <c:v>8965</c:v>
                </c:pt>
                <c:pt idx="4">
                  <c:v>7966</c:v>
                </c:pt>
                <c:pt idx="5">
                  <c:v>39187</c:v>
                </c:pt>
                <c:pt idx="6">
                  <c:v>35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E7-4BF7-9E70-1248A39A5BDE}"/>
            </c:ext>
          </c:extLst>
        </c:ser>
        <c:ser>
          <c:idx val="3"/>
          <c:order val="3"/>
          <c:tx>
            <c:strRef>
              <c:f>Sheet3!$B$8</c:f>
              <c:strCache>
                <c:ptCount val="1"/>
                <c:pt idx="0">
                  <c:v>Delta</c:v>
                </c:pt>
              </c:strCache>
            </c:strRef>
          </c:tx>
          <c:invertIfNegative val="0"/>
          <c:cat>
            <c:multiLvlStrRef>
              <c:f>Sheet3!$C$3:$I$4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3!$C$8:$I$8</c:f>
              <c:numCache>
                <c:formatCode>General</c:formatCode>
                <c:ptCount val="7"/>
                <c:pt idx="0">
                  <c:v>31158</c:v>
                </c:pt>
                <c:pt idx="1">
                  <c:v>33992</c:v>
                </c:pt>
                <c:pt idx="2">
                  <c:v>30124</c:v>
                </c:pt>
                <c:pt idx="3">
                  <c:v>25634</c:v>
                </c:pt>
                <c:pt idx="4">
                  <c:v>24301</c:v>
                </c:pt>
                <c:pt idx="5">
                  <c:v>92595</c:v>
                </c:pt>
                <c:pt idx="6">
                  <c:v>85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E7-4BF7-9E70-1248A39A5BDE}"/>
            </c:ext>
          </c:extLst>
        </c:ser>
        <c:ser>
          <c:idx val="4"/>
          <c:order val="4"/>
          <c:tx>
            <c:strRef>
              <c:f>Sheet3!$B$9</c:f>
              <c:strCache>
                <c:ptCount val="1"/>
                <c:pt idx="0">
                  <c:v>Edo</c:v>
                </c:pt>
              </c:strCache>
            </c:strRef>
          </c:tx>
          <c:invertIfNegative val="0"/>
          <c:cat>
            <c:multiLvlStrRef>
              <c:f>Sheet3!$C$3:$I$4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3!$C$9:$I$9</c:f>
              <c:numCache>
                <c:formatCode>General</c:formatCode>
                <c:ptCount val="7"/>
                <c:pt idx="0">
                  <c:v>14967</c:v>
                </c:pt>
                <c:pt idx="1">
                  <c:v>15493</c:v>
                </c:pt>
                <c:pt idx="2">
                  <c:v>14461</c:v>
                </c:pt>
                <c:pt idx="3">
                  <c:v>16119</c:v>
                </c:pt>
                <c:pt idx="4">
                  <c:v>14719</c:v>
                </c:pt>
                <c:pt idx="5">
                  <c:v>48180</c:v>
                </c:pt>
                <c:pt idx="6">
                  <c:v>44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E7-4BF7-9E70-1248A39A5BDE}"/>
            </c:ext>
          </c:extLst>
        </c:ser>
        <c:ser>
          <c:idx val="5"/>
          <c:order val="5"/>
          <c:tx>
            <c:strRef>
              <c:f>Sheet3!$B$10</c:f>
              <c:strCache>
                <c:ptCount val="1"/>
                <c:pt idx="0">
                  <c:v>Rivers</c:v>
                </c:pt>
              </c:strCache>
            </c:strRef>
          </c:tx>
          <c:invertIfNegative val="0"/>
          <c:cat>
            <c:multiLvlStrRef>
              <c:f>Sheet3!$C$3:$I$4</c:f>
              <c:multiLvlStrCache>
                <c:ptCount val="7"/>
                <c:lvl>
                  <c:pt idx="0">
                    <c:v>Female</c:v>
                  </c:pt>
                  <c:pt idx="1">
                    <c:v>Male </c:v>
                  </c:pt>
                  <c:pt idx="2">
                    <c:v>Female</c:v>
                  </c:pt>
                  <c:pt idx="3">
                    <c:v>Male </c:v>
                  </c:pt>
                  <c:pt idx="4">
                    <c:v>Female</c:v>
                  </c:pt>
                  <c:pt idx="5">
                    <c:v>Male </c:v>
                  </c:pt>
                  <c:pt idx="6">
                    <c:v>Female</c:v>
                  </c:pt>
                </c:lvl>
                <c:lvl>
                  <c:pt idx="1">
                    <c:v>SS2</c:v>
                  </c:pt>
                  <c:pt idx="3">
                    <c:v>SS3</c:v>
                  </c:pt>
                  <c:pt idx="5">
                    <c:v>TOTAL</c:v>
                  </c:pt>
                </c:lvl>
              </c:multiLvlStrCache>
            </c:multiLvlStrRef>
          </c:cat>
          <c:val>
            <c:numRef>
              <c:f>Sheet3!$C$10:$I$10</c:f>
              <c:numCache>
                <c:formatCode>General</c:formatCode>
                <c:ptCount val="7"/>
                <c:pt idx="0">
                  <c:v>44034</c:v>
                </c:pt>
                <c:pt idx="1">
                  <c:v>44540</c:v>
                </c:pt>
                <c:pt idx="2">
                  <c:v>47799</c:v>
                </c:pt>
                <c:pt idx="3">
                  <c:v>45557</c:v>
                </c:pt>
                <c:pt idx="4">
                  <c:v>48409</c:v>
                </c:pt>
                <c:pt idx="5">
                  <c:v>131999</c:v>
                </c:pt>
                <c:pt idx="6">
                  <c:v>140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E7-4BF7-9E70-1248A39A5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83936"/>
        <c:axId val="161385472"/>
      </c:barChart>
      <c:catAx>
        <c:axId val="16138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385472"/>
        <c:crosses val="autoZero"/>
        <c:auto val="1"/>
        <c:lblAlgn val="ctr"/>
        <c:lblOffset val="100"/>
        <c:noMultiLvlLbl val="0"/>
      </c:catAx>
      <c:valAx>
        <c:axId val="161385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3839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23</c:f>
              <c:strCache>
                <c:ptCount val="1"/>
                <c:pt idx="0">
                  <c:v>Ekiti</c:v>
                </c:pt>
              </c:strCache>
            </c:strRef>
          </c:tx>
          <c:invertIfNegative val="0"/>
          <c:cat>
            <c:multiLvlStrRef>
              <c:f>Sheet3!$C$21:$J$22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3!$C$23:$J$23</c:f>
              <c:numCache>
                <c:formatCode>General</c:formatCode>
                <c:ptCount val="8"/>
                <c:pt idx="0">
                  <c:v>8798</c:v>
                </c:pt>
                <c:pt idx="1">
                  <c:v>8428</c:v>
                </c:pt>
                <c:pt idx="2">
                  <c:v>10072</c:v>
                </c:pt>
                <c:pt idx="3">
                  <c:v>9550</c:v>
                </c:pt>
                <c:pt idx="4">
                  <c:v>7418</c:v>
                </c:pt>
                <c:pt idx="5">
                  <c:v>7483</c:v>
                </c:pt>
                <c:pt idx="6">
                  <c:v>26288</c:v>
                </c:pt>
                <c:pt idx="7">
                  <c:v>25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E-458F-AAEB-80E915955E3E}"/>
            </c:ext>
          </c:extLst>
        </c:ser>
        <c:ser>
          <c:idx val="1"/>
          <c:order val="1"/>
          <c:tx>
            <c:strRef>
              <c:f>Sheet3!$B$24</c:f>
              <c:strCache>
                <c:ptCount val="1"/>
                <c:pt idx="0">
                  <c:v>Lagos</c:v>
                </c:pt>
              </c:strCache>
            </c:strRef>
          </c:tx>
          <c:invertIfNegative val="0"/>
          <c:cat>
            <c:multiLvlStrRef>
              <c:f>Sheet3!$C$21:$J$22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3!$C$24:$J$24</c:f>
              <c:numCache>
                <c:formatCode>General</c:formatCode>
                <c:ptCount val="8"/>
                <c:pt idx="0">
                  <c:v>84988</c:v>
                </c:pt>
                <c:pt idx="1">
                  <c:v>84034</c:v>
                </c:pt>
                <c:pt idx="2">
                  <c:v>60735</c:v>
                </c:pt>
                <c:pt idx="3">
                  <c:v>62098</c:v>
                </c:pt>
                <c:pt idx="4">
                  <c:v>43630</c:v>
                </c:pt>
                <c:pt idx="5">
                  <c:v>45726</c:v>
                </c:pt>
                <c:pt idx="6">
                  <c:v>189353</c:v>
                </c:pt>
                <c:pt idx="7">
                  <c:v>191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8E-458F-AAEB-80E915955E3E}"/>
            </c:ext>
          </c:extLst>
        </c:ser>
        <c:ser>
          <c:idx val="2"/>
          <c:order val="2"/>
          <c:tx>
            <c:strRef>
              <c:f>Sheet3!$B$25</c:f>
              <c:strCache>
                <c:ptCount val="1"/>
                <c:pt idx="0">
                  <c:v>Ogun</c:v>
                </c:pt>
              </c:strCache>
            </c:strRef>
          </c:tx>
          <c:invertIfNegative val="0"/>
          <c:cat>
            <c:multiLvlStrRef>
              <c:f>Sheet3!$C$21:$J$22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3!$C$25:$J$25</c:f>
              <c:numCache>
                <c:formatCode>General</c:formatCode>
                <c:ptCount val="8"/>
                <c:pt idx="0">
                  <c:v>33456</c:v>
                </c:pt>
                <c:pt idx="1">
                  <c:v>32505</c:v>
                </c:pt>
                <c:pt idx="2">
                  <c:v>34034</c:v>
                </c:pt>
                <c:pt idx="3">
                  <c:v>32377</c:v>
                </c:pt>
                <c:pt idx="4">
                  <c:v>30834</c:v>
                </c:pt>
                <c:pt idx="5">
                  <c:v>30480</c:v>
                </c:pt>
                <c:pt idx="6">
                  <c:v>98324</c:v>
                </c:pt>
                <c:pt idx="7">
                  <c:v>95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8E-458F-AAEB-80E915955E3E}"/>
            </c:ext>
          </c:extLst>
        </c:ser>
        <c:ser>
          <c:idx val="3"/>
          <c:order val="3"/>
          <c:tx>
            <c:strRef>
              <c:f>Sheet3!$B$26</c:f>
              <c:strCache>
                <c:ptCount val="1"/>
                <c:pt idx="0">
                  <c:v>Ondo</c:v>
                </c:pt>
              </c:strCache>
            </c:strRef>
          </c:tx>
          <c:invertIfNegative val="0"/>
          <c:cat>
            <c:multiLvlStrRef>
              <c:f>Sheet3!$C$21:$J$22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3!$C$26:$J$26</c:f>
              <c:numCache>
                <c:formatCode>General</c:formatCode>
                <c:ptCount val="8"/>
                <c:pt idx="0">
                  <c:v>26796</c:v>
                </c:pt>
                <c:pt idx="1">
                  <c:v>25662</c:v>
                </c:pt>
                <c:pt idx="2">
                  <c:v>26310</c:v>
                </c:pt>
                <c:pt idx="3">
                  <c:v>24928</c:v>
                </c:pt>
                <c:pt idx="4">
                  <c:v>20502</c:v>
                </c:pt>
                <c:pt idx="5">
                  <c:v>19549</c:v>
                </c:pt>
                <c:pt idx="6">
                  <c:v>73608</c:v>
                </c:pt>
                <c:pt idx="7">
                  <c:v>70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8E-458F-AAEB-80E915955E3E}"/>
            </c:ext>
          </c:extLst>
        </c:ser>
        <c:ser>
          <c:idx val="4"/>
          <c:order val="4"/>
          <c:tx>
            <c:strRef>
              <c:f>Sheet3!$B$27</c:f>
              <c:strCache>
                <c:ptCount val="1"/>
                <c:pt idx="0">
                  <c:v>Osun</c:v>
                </c:pt>
              </c:strCache>
            </c:strRef>
          </c:tx>
          <c:invertIfNegative val="0"/>
          <c:cat>
            <c:multiLvlStrRef>
              <c:f>Sheet3!$C$21:$J$22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3!$C$27:$J$27</c:f>
              <c:numCache>
                <c:formatCode>General</c:formatCode>
                <c:ptCount val="8"/>
                <c:pt idx="0">
                  <c:v>23603</c:v>
                </c:pt>
                <c:pt idx="1">
                  <c:v>23489</c:v>
                </c:pt>
                <c:pt idx="2">
                  <c:v>23450</c:v>
                </c:pt>
                <c:pt idx="3">
                  <c:v>22879</c:v>
                </c:pt>
                <c:pt idx="4">
                  <c:v>21625</c:v>
                </c:pt>
                <c:pt idx="5">
                  <c:v>20700</c:v>
                </c:pt>
                <c:pt idx="6">
                  <c:v>68678</c:v>
                </c:pt>
                <c:pt idx="7">
                  <c:v>67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E-458F-AAEB-80E915955E3E}"/>
            </c:ext>
          </c:extLst>
        </c:ser>
        <c:ser>
          <c:idx val="5"/>
          <c:order val="5"/>
          <c:tx>
            <c:strRef>
              <c:f>Sheet3!$B$28</c:f>
              <c:strCache>
                <c:ptCount val="1"/>
                <c:pt idx="0">
                  <c:v>Oyo</c:v>
                </c:pt>
              </c:strCache>
            </c:strRef>
          </c:tx>
          <c:invertIfNegative val="0"/>
          <c:cat>
            <c:multiLvlStrRef>
              <c:f>Sheet3!$C$21:$J$22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3!$C$28:$J$28</c:f>
              <c:numCache>
                <c:formatCode>General</c:formatCode>
                <c:ptCount val="8"/>
                <c:pt idx="0">
                  <c:v>26396</c:v>
                </c:pt>
                <c:pt idx="1">
                  <c:v>25930</c:v>
                </c:pt>
                <c:pt idx="2">
                  <c:v>28568</c:v>
                </c:pt>
                <c:pt idx="3">
                  <c:v>28906</c:v>
                </c:pt>
                <c:pt idx="4">
                  <c:v>27338</c:v>
                </c:pt>
                <c:pt idx="5">
                  <c:v>26529</c:v>
                </c:pt>
                <c:pt idx="6">
                  <c:v>82302</c:v>
                </c:pt>
                <c:pt idx="7">
                  <c:v>81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8E-458F-AAEB-80E915955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09664"/>
        <c:axId val="161485184"/>
      </c:barChart>
      <c:catAx>
        <c:axId val="16140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485184"/>
        <c:crosses val="autoZero"/>
        <c:auto val="1"/>
        <c:lblAlgn val="ctr"/>
        <c:lblOffset val="100"/>
        <c:noMultiLvlLbl val="0"/>
      </c:catAx>
      <c:valAx>
        <c:axId val="161485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409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4</c:f>
              <c:strCache>
                <c:ptCount val="1"/>
                <c:pt idx="0">
                  <c:v>Benue</c:v>
                </c:pt>
              </c:strCache>
            </c:strRef>
          </c:tx>
          <c:invertIfNegative val="0"/>
          <c:cat>
            <c:multiLvlStrRef>
              <c:f>Sheet4!$C$2:$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4!$C$4:$J$4</c:f>
              <c:numCache>
                <c:formatCode>General</c:formatCode>
                <c:ptCount val="8"/>
                <c:pt idx="0">
                  <c:v>23491</c:v>
                </c:pt>
                <c:pt idx="1">
                  <c:v>19326</c:v>
                </c:pt>
                <c:pt idx="2">
                  <c:v>22365</c:v>
                </c:pt>
                <c:pt idx="3">
                  <c:v>18112</c:v>
                </c:pt>
                <c:pt idx="4">
                  <c:v>27529</c:v>
                </c:pt>
                <c:pt idx="5">
                  <c:v>16318</c:v>
                </c:pt>
                <c:pt idx="6">
                  <c:v>73385</c:v>
                </c:pt>
                <c:pt idx="7">
                  <c:v>53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9-435E-ADBD-A5547A0A752E}"/>
            </c:ext>
          </c:extLst>
        </c:ser>
        <c:ser>
          <c:idx val="1"/>
          <c:order val="1"/>
          <c:tx>
            <c:strRef>
              <c:f>Sheet4!$B$5</c:f>
              <c:strCache>
                <c:ptCount val="1"/>
                <c:pt idx="0">
                  <c:v>FCT</c:v>
                </c:pt>
              </c:strCache>
            </c:strRef>
          </c:tx>
          <c:invertIfNegative val="0"/>
          <c:cat>
            <c:multiLvlStrRef>
              <c:f>Sheet4!$C$2:$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4!$C$5:$J$5</c:f>
              <c:numCache>
                <c:formatCode>General</c:formatCode>
                <c:ptCount val="8"/>
                <c:pt idx="0">
                  <c:v>14183</c:v>
                </c:pt>
                <c:pt idx="1">
                  <c:v>14175</c:v>
                </c:pt>
                <c:pt idx="2">
                  <c:v>10753</c:v>
                </c:pt>
                <c:pt idx="3">
                  <c:v>10983</c:v>
                </c:pt>
                <c:pt idx="4">
                  <c:v>5341</c:v>
                </c:pt>
                <c:pt idx="5">
                  <c:v>6211</c:v>
                </c:pt>
                <c:pt idx="6">
                  <c:v>30277</c:v>
                </c:pt>
                <c:pt idx="7">
                  <c:v>31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E9-435E-ADBD-A5547A0A752E}"/>
            </c:ext>
          </c:extLst>
        </c:ser>
        <c:ser>
          <c:idx val="2"/>
          <c:order val="2"/>
          <c:tx>
            <c:strRef>
              <c:f>Sheet4!$B$6</c:f>
              <c:strCache>
                <c:ptCount val="1"/>
                <c:pt idx="0">
                  <c:v>Kogi</c:v>
                </c:pt>
              </c:strCache>
            </c:strRef>
          </c:tx>
          <c:invertIfNegative val="0"/>
          <c:cat>
            <c:multiLvlStrRef>
              <c:f>Sheet4!$C$2:$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4!$C$6:$J$6</c:f>
              <c:numCache>
                <c:formatCode>General</c:formatCode>
                <c:ptCount val="8"/>
                <c:pt idx="0">
                  <c:v>10595</c:v>
                </c:pt>
                <c:pt idx="1">
                  <c:v>9112</c:v>
                </c:pt>
                <c:pt idx="2">
                  <c:v>11131</c:v>
                </c:pt>
                <c:pt idx="3">
                  <c:v>9813</c:v>
                </c:pt>
                <c:pt idx="4">
                  <c:v>13789</c:v>
                </c:pt>
                <c:pt idx="5">
                  <c:v>11453</c:v>
                </c:pt>
                <c:pt idx="6">
                  <c:v>35515</c:v>
                </c:pt>
                <c:pt idx="7">
                  <c:v>30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E9-435E-ADBD-A5547A0A752E}"/>
            </c:ext>
          </c:extLst>
        </c:ser>
        <c:ser>
          <c:idx val="3"/>
          <c:order val="3"/>
          <c:tx>
            <c:strRef>
              <c:f>Sheet4!$B$7</c:f>
              <c:strCache>
                <c:ptCount val="1"/>
                <c:pt idx="0">
                  <c:v>Kwara</c:v>
                </c:pt>
              </c:strCache>
            </c:strRef>
          </c:tx>
          <c:invertIfNegative val="0"/>
          <c:cat>
            <c:multiLvlStrRef>
              <c:f>Sheet4!$C$2:$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4!$C$7:$J$7</c:f>
              <c:numCache>
                <c:formatCode>General</c:formatCode>
                <c:ptCount val="8"/>
                <c:pt idx="0">
                  <c:v>17541</c:v>
                </c:pt>
                <c:pt idx="1">
                  <c:v>14376</c:v>
                </c:pt>
                <c:pt idx="2">
                  <c:v>18333</c:v>
                </c:pt>
                <c:pt idx="3">
                  <c:v>15214</c:v>
                </c:pt>
                <c:pt idx="4">
                  <c:v>14552</c:v>
                </c:pt>
                <c:pt idx="5">
                  <c:v>11458</c:v>
                </c:pt>
                <c:pt idx="6">
                  <c:v>50426</c:v>
                </c:pt>
                <c:pt idx="7">
                  <c:v>41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E9-435E-ADBD-A5547A0A752E}"/>
            </c:ext>
          </c:extLst>
        </c:ser>
        <c:ser>
          <c:idx val="4"/>
          <c:order val="4"/>
          <c:tx>
            <c:strRef>
              <c:f>Sheet4!$B$8</c:f>
              <c:strCache>
                <c:ptCount val="1"/>
                <c:pt idx="0">
                  <c:v>Nasarawa</c:v>
                </c:pt>
              </c:strCache>
            </c:strRef>
          </c:tx>
          <c:invertIfNegative val="0"/>
          <c:cat>
            <c:multiLvlStrRef>
              <c:f>Sheet4!$C$2:$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4!$C$8:$J$8</c:f>
              <c:numCache>
                <c:formatCode>General</c:formatCode>
                <c:ptCount val="8"/>
                <c:pt idx="0">
                  <c:v>34456</c:v>
                </c:pt>
                <c:pt idx="1">
                  <c:v>24602</c:v>
                </c:pt>
                <c:pt idx="2">
                  <c:v>20673</c:v>
                </c:pt>
                <c:pt idx="3">
                  <c:v>19479</c:v>
                </c:pt>
                <c:pt idx="4">
                  <c:v>24116</c:v>
                </c:pt>
                <c:pt idx="5">
                  <c:v>15198</c:v>
                </c:pt>
                <c:pt idx="6">
                  <c:v>79245</c:v>
                </c:pt>
                <c:pt idx="7">
                  <c:v>59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E9-435E-ADBD-A5547A0A752E}"/>
            </c:ext>
          </c:extLst>
        </c:ser>
        <c:ser>
          <c:idx val="5"/>
          <c:order val="5"/>
          <c:tx>
            <c:strRef>
              <c:f>Sheet4!$B$9</c:f>
              <c:strCache>
                <c:ptCount val="1"/>
                <c:pt idx="0">
                  <c:v>Niger</c:v>
                </c:pt>
              </c:strCache>
            </c:strRef>
          </c:tx>
          <c:invertIfNegative val="0"/>
          <c:cat>
            <c:multiLvlStrRef>
              <c:f>Sheet4!$C$2:$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4!$C$9:$J$9</c:f>
              <c:numCache>
                <c:formatCode>General</c:formatCode>
                <c:ptCount val="8"/>
                <c:pt idx="0">
                  <c:v>38212</c:v>
                </c:pt>
                <c:pt idx="1">
                  <c:v>22254</c:v>
                </c:pt>
                <c:pt idx="2">
                  <c:v>39087</c:v>
                </c:pt>
                <c:pt idx="3">
                  <c:v>23908</c:v>
                </c:pt>
                <c:pt idx="4">
                  <c:v>27893</c:v>
                </c:pt>
                <c:pt idx="5">
                  <c:v>16312</c:v>
                </c:pt>
                <c:pt idx="6">
                  <c:v>105192</c:v>
                </c:pt>
                <c:pt idx="7">
                  <c:v>62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E9-435E-ADBD-A5547A0A752E}"/>
            </c:ext>
          </c:extLst>
        </c:ser>
        <c:ser>
          <c:idx val="6"/>
          <c:order val="6"/>
          <c:tx>
            <c:strRef>
              <c:f>Sheet4!$B$10</c:f>
              <c:strCache>
                <c:ptCount val="1"/>
                <c:pt idx="0">
                  <c:v>Plateau</c:v>
                </c:pt>
              </c:strCache>
            </c:strRef>
          </c:tx>
          <c:invertIfNegative val="0"/>
          <c:cat>
            <c:multiLvlStrRef>
              <c:f>Sheet4!$C$2:$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4!$C$10:$J$10</c:f>
              <c:numCache>
                <c:formatCode>General</c:formatCode>
                <c:ptCount val="8"/>
                <c:pt idx="0">
                  <c:v>17951</c:v>
                </c:pt>
                <c:pt idx="1">
                  <c:v>15458</c:v>
                </c:pt>
                <c:pt idx="2">
                  <c:v>16998</c:v>
                </c:pt>
                <c:pt idx="3">
                  <c:v>13888</c:v>
                </c:pt>
                <c:pt idx="4">
                  <c:v>15633</c:v>
                </c:pt>
                <c:pt idx="5">
                  <c:v>12609</c:v>
                </c:pt>
                <c:pt idx="6">
                  <c:v>50582</c:v>
                </c:pt>
                <c:pt idx="7">
                  <c:v>41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E9-435E-ADBD-A5547A0A7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522432"/>
        <c:axId val="161523968"/>
      </c:barChart>
      <c:catAx>
        <c:axId val="16152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523968"/>
        <c:crosses val="autoZero"/>
        <c:auto val="1"/>
        <c:lblAlgn val="ctr"/>
        <c:lblOffset val="100"/>
        <c:noMultiLvlLbl val="0"/>
      </c:catAx>
      <c:valAx>
        <c:axId val="161523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522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C$5</c:f>
              <c:strCache>
                <c:ptCount val="1"/>
                <c:pt idx="0">
                  <c:v>Adamawa</c:v>
                </c:pt>
              </c:strCache>
            </c:strRef>
          </c:tx>
          <c:invertIfNegative val="0"/>
          <c:cat>
            <c:multiLvlStrRef>
              <c:f>Sheet5!$E$3:$L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5!$E$5:$L$5</c:f>
              <c:numCache>
                <c:formatCode>General</c:formatCode>
                <c:ptCount val="8"/>
                <c:pt idx="0">
                  <c:v>16602</c:v>
                </c:pt>
                <c:pt idx="1">
                  <c:v>11243</c:v>
                </c:pt>
                <c:pt idx="2">
                  <c:v>15741</c:v>
                </c:pt>
                <c:pt idx="3">
                  <c:v>10576</c:v>
                </c:pt>
                <c:pt idx="4">
                  <c:v>14944</c:v>
                </c:pt>
                <c:pt idx="5">
                  <c:v>10035</c:v>
                </c:pt>
                <c:pt idx="6">
                  <c:v>47287</c:v>
                </c:pt>
                <c:pt idx="7">
                  <c:v>31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9-4B59-96B9-BAE18861DFDF}"/>
            </c:ext>
          </c:extLst>
        </c:ser>
        <c:ser>
          <c:idx val="1"/>
          <c:order val="1"/>
          <c:tx>
            <c:strRef>
              <c:f>Sheet5!$C$6</c:f>
              <c:strCache>
                <c:ptCount val="1"/>
                <c:pt idx="0">
                  <c:v>Bauchi</c:v>
                </c:pt>
              </c:strCache>
            </c:strRef>
          </c:tx>
          <c:invertIfNegative val="0"/>
          <c:cat>
            <c:multiLvlStrRef>
              <c:f>Sheet5!$E$3:$L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5!$E$6:$L$6</c:f>
              <c:numCache>
                <c:formatCode>General</c:formatCode>
                <c:ptCount val="8"/>
                <c:pt idx="0">
                  <c:v>25828</c:v>
                </c:pt>
                <c:pt idx="1">
                  <c:v>13026</c:v>
                </c:pt>
                <c:pt idx="2">
                  <c:v>26408</c:v>
                </c:pt>
                <c:pt idx="3">
                  <c:v>11892</c:v>
                </c:pt>
                <c:pt idx="4">
                  <c:v>23835</c:v>
                </c:pt>
                <c:pt idx="5">
                  <c:v>10355</c:v>
                </c:pt>
                <c:pt idx="6">
                  <c:v>76071</c:v>
                </c:pt>
                <c:pt idx="7">
                  <c:v>35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9-4B59-96B9-BAE18861DFDF}"/>
            </c:ext>
          </c:extLst>
        </c:ser>
        <c:ser>
          <c:idx val="2"/>
          <c:order val="2"/>
          <c:tx>
            <c:strRef>
              <c:f>Sheet5!$C$7</c:f>
              <c:strCache>
                <c:ptCount val="1"/>
                <c:pt idx="0">
                  <c:v>Borno</c:v>
                </c:pt>
              </c:strCache>
            </c:strRef>
          </c:tx>
          <c:invertIfNegative val="0"/>
          <c:cat>
            <c:multiLvlStrRef>
              <c:f>Sheet5!$E$3:$L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5!$E$7:$L$7</c:f>
              <c:numCache>
                <c:formatCode>General</c:formatCode>
                <c:ptCount val="8"/>
                <c:pt idx="0">
                  <c:v>33597</c:v>
                </c:pt>
                <c:pt idx="1">
                  <c:v>21621</c:v>
                </c:pt>
                <c:pt idx="2">
                  <c:v>26231</c:v>
                </c:pt>
                <c:pt idx="3">
                  <c:v>14827</c:v>
                </c:pt>
                <c:pt idx="4">
                  <c:v>23833</c:v>
                </c:pt>
                <c:pt idx="5">
                  <c:v>13338</c:v>
                </c:pt>
                <c:pt idx="6">
                  <c:v>83661</c:v>
                </c:pt>
                <c:pt idx="7">
                  <c:v>49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9-4B59-96B9-BAE18861DFDF}"/>
            </c:ext>
          </c:extLst>
        </c:ser>
        <c:ser>
          <c:idx val="3"/>
          <c:order val="3"/>
          <c:tx>
            <c:strRef>
              <c:f>Sheet5!$C$8</c:f>
              <c:strCache>
                <c:ptCount val="1"/>
                <c:pt idx="0">
                  <c:v>Gombe</c:v>
                </c:pt>
              </c:strCache>
            </c:strRef>
          </c:tx>
          <c:invertIfNegative val="0"/>
          <c:cat>
            <c:multiLvlStrRef>
              <c:f>Sheet5!$E$3:$L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5!$E$8:$L$8</c:f>
              <c:numCache>
                <c:formatCode>General</c:formatCode>
                <c:ptCount val="8"/>
                <c:pt idx="0">
                  <c:v>16744</c:v>
                </c:pt>
                <c:pt idx="1">
                  <c:v>9875</c:v>
                </c:pt>
                <c:pt idx="2">
                  <c:v>16221</c:v>
                </c:pt>
                <c:pt idx="3">
                  <c:v>11764</c:v>
                </c:pt>
                <c:pt idx="4">
                  <c:v>13834</c:v>
                </c:pt>
                <c:pt idx="5">
                  <c:v>7885</c:v>
                </c:pt>
                <c:pt idx="6">
                  <c:v>46799</c:v>
                </c:pt>
                <c:pt idx="7">
                  <c:v>29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79-4B59-96B9-BAE18861DFDF}"/>
            </c:ext>
          </c:extLst>
        </c:ser>
        <c:ser>
          <c:idx val="4"/>
          <c:order val="4"/>
          <c:tx>
            <c:strRef>
              <c:f>Sheet5!$C$9</c:f>
              <c:strCache>
                <c:ptCount val="1"/>
                <c:pt idx="0">
                  <c:v>Taraba</c:v>
                </c:pt>
              </c:strCache>
            </c:strRef>
          </c:tx>
          <c:invertIfNegative val="0"/>
          <c:cat>
            <c:multiLvlStrRef>
              <c:f>Sheet5!$E$3:$L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5!$E$9:$L$9</c:f>
              <c:numCache>
                <c:formatCode>General</c:formatCode>
                <c:ptCount val="8"/>
                <c:pt idx="0">
                  <c:v>10649</c:v>
                </c:pt>
                <c:pt idx="1">
                  <c:v>7016</c:v>
                </c:pt>
                <c:pt idx="2">
                  <c:v>13329</c:v>
                </c:pt>
                <c:pt idx="3">
                  <c:v>8784</c:v>
                </c:pt>
                <c:pt idx="4">
                  <c:v>14083</c:v>
                </c:pt>
                <c:pt idx="5">
                  <c:v>9278</c:v>
                </c:pt>
                <c:pt idx="6">
                  <c:v>38061</c:v>
                </c:pt>
                <c:pt idx="7">
                  <c:v>25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79-4B59-96B9-BAE18861DFDF}"/>
            </c:ext>
          </c:extLst>
        </c:ser>
        <c:ser>
          <c:idx val="5"/>
          <c:order val="5"/>
          <c:tx>
            <c:strRef>
              <c:f>Sheet5!$C$10</c:f>
              <c:strCache>
                <c:ptCount val="1"/>
                <c:pt idx="0">
                  <c:v>Yobe</c:v>
                </c:pt>
              </c:strCache>
            </c:strRef>
          </c:tx>
          <c:invertIfNegative val="0"/>
          <c:cat>
            <c:multiLvlStrRef>
              <c:f>Sheet5!$E$3:$L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5!$E$10:$L$10</c:f>
              <c:numCache>
                <c:formatCode>General</c:formatCode>
                <c:ptCount val="8"/>
                <c:pt idx="0">
                  <c:v>15523</c:v>
                </c:pt>
                <c:pt idx="1">
                  <c:v>8615</c:v>
                </c:pt>
                <c:pt idx="2">
                  <c:v>14291</c:v>
                </c:pt>
                <c:pt idx="3">
                  <c:v>5509</c:v>
                </c:pt>
                <c:pt idx="4">
                  <c:v>12353</c:v>
                </c:pt>
                <c:pt idx="5">
                  <c:v>5287</c:v>
                </c:pt>
                <c:pt idx="6">
                  <c:v>42167</c:v>
                </c:pt>
                <c:pt idx="7">
                  <c:v>19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79-4B59-96B9-BAE18861D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560448"/>
        <c:axId val="161561984"/>
      </c:barChart>
      <c:catAx>
        <c:axId val="16156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561984"/>
        <c:crosses val="autoZero"/>
        <c:auto val="1"/>
        <c:lblAlgn val="ctr"/>
        <c:lblOffset val="100"/>
        <c:noMultiLvlLbl val="0"/>
      </c:catAx>
      <c:valAx>
        <c:axId val="16156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560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5</c:f>
              <c:strCache>
                <c:ptCount val="1"/>
                <c:pt idx="0">
                  <c:v>Jigawa</c:v>
                </c:pt>
              </c:strCache>
            </c:strRef>
          </c:tx>
          <c:invertIfNegative val="0"/>
          <c:cat>
            <c:multiLvlStrRef>
              <c:f>Sheet6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6!$C$5:$J$5</c:f>
              <c:numCache>
                <c:formatCode>General</c:formatCode>
                <c:ptCount val="8"/>
                <c:pt idx="0">
                  <c:v>16821</c:v>
                </c:pt>
                <c:pt idx="1">
                  <c:v>3903</c:v>
                </c:pt>
                <c:pt idx="2">
                  <c:v>14975</c:v>
                </c:pt>
                <c:pt idx="3">
                  <c:v>4009</c:v>
                </c:pt>
                <c:pt idx="4">
                  <c:v>15958</c:v>
                </c:pt>
                <c:pt idx="5">
                  <c:v>3262</c:v>
                </c:pt>
                <c:pt idx="6">
                  <c:v>47754</c:v>
                </c:pt>
                <c:pt idx="7">
                  <c:v>11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1-416B-B7B9-775805CF1EF3}"/>
            </c:ext>
          </c:extLst>
        </c:ser>
        <c:ser>
          <c:idx val="1"/>
          <c:order val="1"/>
          <c:tx>
            <c:strRef>
              <c:f>Sheet6!$B$6</c:f>
              <c:strCache>
                <c:ptCount val="1"/>
                <c:pt idx="0">
                  <c:v>Kaduna</c:v>
                </c:pt>
              </c:strCache>
            </c:strRef>
          </c:tx>
          <c:invertIfNegative val="0"/>
          <c:cat>
            <c:multiLvlStrRef>
              <c:f>Sheet6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6!$C$6:$J$6</c:f>
              <c:numCache>
                <c:formatCode>General</c:formatCode>
                <c:ptCount val="8"/>
                <c:pt idx="0">
                  <c:v>17865</c:v>
                </c:pt>
                <c:pt idx="1">
                  <c:v>14923</c:v>
                </c:pt>
                <c:pt idx="2">
                  <c:v>19025</c:v>
                </c:pt>
                <c:pt idx="3">
                  <c:v>17238</c:v>
                </c:pt>
                <c:pt idx="4">
                  <c:v>17994</c:v>
                </c:pt>
                <c:pt idx="5">
                  <c:v>15085</c:v>
                </c:pt>
                <c:pt idx="6">
                  <c:v>54884</c:v>
                </c:pt>
                <c:pt idx="7">
                  <c:v>47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A1-416B-B7B9-775805CF1EF3}"/>
            </c:ext>
          </c:extLst>
        </c:ser>
        <c:ser>
          <c:idx val="2"/>
          <c:order val="2"/>
          <c:tx>
            <c:strRef>
              <c:f>Sheet6!$B$7</c:f>
              <c:strCache>
                <c:ptCount val="1"/>
                <c:pt idx="0">
                  <c:v>Kano</c:v>
                </c:pt>
              </c:strCache>
            </c:strRef>
          </c:tx>
          <c:invertIfNegative val="0"/>
          <c:cat>
            <c:multiLvlStrRef>
              <c:f>Sheet6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6!$C$7:$J$7</c:f>
              <c:numCache>
                <c:formatCode>General</c:formatCode>
                <c:ptCount val="8"/>
                <c:pt idx="0">
                  <c:v>5523</c:v>
                </c:pt>
                <c:pt idx="1">
                  <c:v>6487</c:v>
                </c:pt>
                <c:pt idx="2">
                  <c:v>5949</c:v>
                </c:pt>
                <c:pt idx="3">
                  <c:v>6192</c:v>
                </c:pt>
                <c:pt idx="4">
                  <c:v>5721</c:v>
                </c:pt>
                <c:pt idx="5">
                  <c:v>6179</c:v>
                </c:pt>
                <c:pt idx="6">
                  <c:v>17193</c:v>
                </c:pt>
                <c:pt idx="7">
                  <c:v>18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A1-416B-B7B9-775805CF1EF3}"/>
            </c:ext>
          </c:extLst>
        </c:ser>
        <c:ser>
          <c:idx val="3"/>
          <c:order val="3"/>
          <c:tx>
            <c:strRef>
              <c:f>Sheet6!$B$8</c:f>
              <c:strCache>
                <c:ptCount val="1"/>
                <c:pt idx="0">
                  <c:v>Katsina</c:v>
                </c:pt>
              </c:strCache>
            </c:strRef>
          </c:tx>
          <c:invertIfNegative val="0"/>
          <c:cat>
            <c:multiLvlStrRef>
              <c:f>Sheet6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6!$C$8:$J$8</c:f>
              <c:numCache>
                <c:formatCode>General</c:formatCode>
                <c:ptCount val="8"/>
                <c:pt idx="0">
                  <c:v>33730</c:v>
                </c:pt>
                <c:pt idx="1">
                  <c:v>17123</c:v>
                </c:pt>
                <c:pt idx="2">
                  <c:v>30999</c:v>
                </c:pt>
                <c:pt idx="3">
                  <c:v>13870</c:v>
                </c:pt>
                <c:pt idx="4">
                  <c:v>24332</c:v>
                </c:pt>
                <c:pt idx="5">
                  <c:v>12812</c:v>
                </c:pt>
                <c:pt idx="6">
                  <c:v>89061</c:v>
                </c:pt>
                <c:pt idx="7">
                  <c:v>43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A1-416B-B7B9-775805CF1EF3}"/>
            </c:ext>
          </c:extLst>
        </c:ser>
        <c:ser>
          <c:idx val="4"/>
          <c:order val="4"/>
          <c:tx>
            <c:strRef>
              <c:f>Sheet6!$B$9</c:f>
              <c:strCache>
                <c:ptCount val="1"/>
                <c:pt idx="0">
                  <c:v>Kebbi</c:v>
                </c:pt>
              </c:strCache>
            </c:strRef>
          </c:tx>
          <c:invertIfNegative val="0"/>
          <c:cat>
            <c:multiLvlStrRef>
              <c:f>Sheet6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6!$C$9:$J$9</c:f>
              <c:numCache>
                <c:formatCode>General</c:formatCode>
                <c:ptCount val="8"/>
                <c:pt idx="0">
                  <c:v>19815</c:v>
                </c:pt>
                <c:pt idx="1">
                  <c:v>37465</c:v>
                </c:pt>
                <c:pt idx="2">
                  <c:v>32944</c:v>
                </c:pt>
                <c:pt idx="3">
                  <c:v>13057</c:v>
                </c:pt>
                <c:pt idx="4">
                  <c:v>40665</c:v>
                </c:pt>
                <c:pt idx="5">
                  <c:v>21051</c:v>
                </c:pt>
                <c:pt idx="6">
                  <c:v>93424</c:v>
                </c:pt>
                <c:pt idx="7">
                  <c:v>71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A1-416B-B7B9-775805CF1EF3}"/>
            </c:ext>
          </c:extLst>
        </c:ser>
        <c:ser>
          <c:idx val="5"/>
          <c:order val="5"/>
          <c:tx>
            <c:strRef>
              <c:f>Sheet6!$B$10</c:f>
              <c:strCache>
                <c:ptCount val="1"/>
                <c:pt idx="0">
                  <c:v>Sokoto</c:v>
                </c:pt>
              </c:strCache>
            </c:strRef>
          </c:tx>
          <c:invertIfNegative val="0"/>
          <c:cat>
            <c:multiLvlStrRef>
              <c:f>Sheet6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6!$C$10:$J$10</c:f>
              <c:numCache>
                <c:formatCode>General</c:formatCode>
                <c:ptCount val="8"/>
                <c:pt idx="0">
                  <c:v>26495</c:v>
                </c:pt>
                <c:pt idx="1">
                  <c:v>10515</c:v>
                </c:pt>
                <c:pt idx="2">
                  <c:v>28418</c:v>
                </c:pt>
                <c:pt idx="3">
                  <c:v>10696</c:v>
                </c:pt>
                <c:pt idx="4">
                  <c:v>24157</c:v>
                </c:pt>
                <c:pt idx="5">
                  <c:v>7829</c:v>
                </c:pt>
                <c:pt idx="6">
                  <c:v>79070</c:v>
                </c:pt>
                <c:pt idx="7">
                  <c:v>29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A1-416B-B7B9-775805CF1EF3}"/>
            </c:ext>
          </c:extLst>
        </c:ser>
        <c:ser>
          <c:idx val="6"/>
          <c:order val="6"/>
          <c:tx>
            <c:strRef>
              <c:f>Sheet6!$B$11</c:f>
              <c:strCache>
                <c:ptCount val="1"/>
                <c:pt idx="0">
                  <c:v>Zamfara</c:v>
                </c:pt>
              </c:strCache>
            </c:strRef>
          </c:tx>
          <c:invertIfNegative val="0"/>
          <c:cat>
            <c:multiLvlStrRef>
              <c:f>Sheet6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6!$C$11:$J$11</c:f>
              <c:numCache>
                <c:formatCode>General</c:formatCode>
                <c:ptCount val="8"/>
                <c:pt idx="0">
                  <c:v>20783</c:v>
                </c:pt>
                <c:pt idx="1">
                  <c:v>7503</c:v>
                </c:pt>
                <c:pt idx="2">
                  <c:v>17392</c:v>
                </c:pt>
                <c:pt idx="3">
                  <c:v>7503</c:v>
                </c:pt>
                <c:pt idx="4">
                  <c:v>16630</c:v>
                </c:pt>
                <c:pt idx="5">
                  <c:v>5902</c:v>
                </c:pt>
                <c:pt idx="6">
                  <c:v>54805</c:v>
                </c:pt>
                <c:pt idx="7">
                  <c:v>2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A1-416B-B7B9-775805CF1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03584"/>
        <c:axId val="161605120"/>
      </c:barChart>
      <c:catAx>
        <c:axId val="16160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605120"/>
        <c:crosses val="autoZero"/>
        <c:auto val="1"/>
        <c:lblAlgn val="ctr"/>
        <c:lblOffset val="100"/>
        <c:noMultiLvlLbl val="0"/>
      </c:catAx>
      <c:valAx>
        <c:axId val="161605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6035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C$89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Sheet7!$B$90:$B$95</c:f>
              <c:strCache>
                <c:ptCount val="6"/>
                <c:pt idx="0">
                  <c:v>NC</c:v>
                </c:pt>
                <c:pt idx="1">
                  <c:v>NE</c:v>
                </c:pt>
                <c:pt idx="2">
                  <c:v>NW</c:v>
                </c:pt>
                <c:pt idx="3">
                  <c:v>SE</c:v>
                </c:pt>
                <c:pt idx="4">
                  <c:v>SS</c:v>
                </c:pt>
                <c:pt idx="5">
                  <c:v>SW</c:v>
                </c:pt>
              </c:strCache>
            </c:strRef>
          </c:cat>
          <c:val>
            <c:numRef>
              <c:f>Sheet7!$C$90:$C$95</c:f>
              <c:numCache>
                <c:formatCode>0</c:formatCode>
                <c:ptCount val="6"/>
                <c:pt idx="0" formatCode="General">
                  <c:v>238090</c:v>
                </c:pt>
                <c:pt idx="1">
                  <c:v>109855.86</c:v>
                </c:pt>
                <c:pt idx="2" formatCode="General">
                  <c:v>203246</c:v>
                </c:pt>
                <c:pt idx="3" formatCode="General">
                  <c:v>510197</c:v>
                </c:pt>
                <c:pt idx="4" formatCode="General">
                  <c:v>239622</c:v>
                </c:pt>
                <c:pt idx="5">
                  <c:v>555313.1428571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DE-4A1E-8D54-B388903FECF8}"/>
            </c:ext>
          </c:extLst>
        </c:ser>
        <c:ser>
          <c:idx val="1"/>
          <c:order val="1"/>
          <c:tx>
            <c:strRef>
              <c:f>Sheet7!$D$89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Sheet7!$B$90:$B$95</c:f>
              <c:strCache>
                <c:ptCount val="6"/>
                <c:pt idx="0">
                  <c:v>NC</c:v>
                </c:pt>
                <c:pt idx="1">
                  <c:v>NE</c:v>
                </c:pt>
                <c:pt idx="2">
                  <c:v>NW</c:v>
                </c:pt>
                <c:pt idx="3">
                  <c:v>SE</c:v>
                </c:pt>
                <c:pt idx="4">
                  <c:v>SS</c:v>
                </c:pt>
                <c:pt idx="5">
                  <c:v>SW</c:v>
                </c:pt>
              </c:strCache>
            </c:strRef>
          </c:cat>
          <c:val>
            <c:numRef>
              <c:f>Sheet7!$D$90:$D$95</c:f>
              <c:numCache>
                <c:formatCode>0</c:formatCode>
                <c:ptCount val="6"/>
                <c:pt idx="0" formatCode="General">
                  <c:v>516867</c:v>
                </c:pt>
                <c:pt idx="1">
                  <c:v>249943.64</c:v>
                </c:pt>
                <c:pt idx="2" formatCode="General">
                  <c:v>475294</c:v>
                </c:pt>
                <c:pt idx="3" formatCode="General">
                  <c:v>1110863</c:v>
                </c:pt>
                <c:pt idx="4" formatCode="General">
                  <c:v>556591</c:v>
                </c:pt>
                <c:pt idx="5" formatCode="General">
                  <c:v>1114958.8571428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DE-4A1E-8D54-B388903FE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25440"/>
        <c:axId val="134127616"/>
      </c:barChart>
      <c:catAx>
        <c:axId val="134125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Zone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127616"/>
        <c:crosses val="autoZero"/>
        <c:auto val="1"/>
        <c:lblAlgn val="ctr"/>
        <c:lblOffset val="100"/>
        <c:noMultiLvlLbl val="0"/>
      </c:catAx>
      <c:valAx>
        <c:axId val="1341276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Enrolmen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125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C$5</c:f>
              <c:strCache>
                <c:ptCount val="1"/>
                <c:pt idx="0">
                  <c:v>Abia</c:v>
                </c:pt>
              </c:strCache>
            </c:strRef>
          </c:tx>
          <c:invertIfNegative val="0"/>
          <c:cat>
            <c:multiLvlStrRef>
              <c:f>Sheet7!$D$3:$K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7!$D$5:$K$5</c:f>
              <c:numCache>
                <c:formatCode>General</c:formatCode>
                <c:ptCount val="8"/>
                <c:pt idx="0">
                  <c:v>5087</c:v>
                </c:pt>
                <c:pt idx="1">
                  <c:v>6308</c:v>
                </c:pt>
                <c:pt idx="2">
                  <c:v>4662</c:v>
                </c:pt>
                <c:pt idx="3">
                  <c:v>5902</c:v>
                </c:pt>
                <c:pt idx="4">
                  <c:v>4940</c:v>
                </c:pt>
                <c:pt idx="5">
                  <c:v>5909</c:v>
                </c:pt>
                <c:pt idx="6">
                  <c:v>14689</c:v>
                </c:pt>
                <c:pt idx="7">
                  <c:v>18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9-4752-B906-63781E4E7AE2}"/>
            </c:ext>
          </c:extLst>
        </c:ser>
        <c:ser>
          <c:idx val="1"/>
          <c:order val="1"/>
          <c:tx>
            <c:strRef>
              <c:f>Sheet7!$C$6</c:f>
              <c:strCache>
                <c:ptCount val="1"/>
                <c:pt idx="0">
                  <c:v>Anambra</c:v>
                </c:pt>
              </c:strCache>
            </c:strRef>
          </c:tx>
          <c:invertIfNegative val="0"/>
          <c:cat>
            <c:multiLvlStrRef>
              <c:f>Sheet7!$D$3:$K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7!$D$6:$K$6</c:f>
              <c:numCache>
                <c:formatCode>General</c:formatCode>
                <c:ptCount val="8"/>
                <c:pt idx="0">
                  <c:v>10401</c:v>
                </c:pt>
                <c:pt idx="1">
                  <c:v>12845</c:v>
                </c:pt>
                <c:pt idx="2">
                  <c:v>8415</c:v>
                </c:pt>
                <c:pt idx="3">
                  <c:v>11025</c:v>
                </c:pt>
                <c:pt idx="4">
                  <c:v>7541</c:v>
                </c:pt>
                <c:pt idx="5">
                  <c:v>8298</c:v>
                </c:pt>
                <c:pt idx="6">
                  <c:v>26357</c:v>
                </c:pt>
                <c:pt idx="7">
                  <c:v>32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79-4752-B906-63781E4E7AE2}"/>
            </c:ext>
          </c:extLst>
        </c:ser>
        <c:ser>
          <c:idx val="2"/>
          <c:order val="2"/>
          <c:tx>
            <c:strRef>
              <c:f>Sheet7!$C$7</c:f>
              <c:strCache>
                <c:ptCount val="1"/>
                <c:pt idx="0">
                  <c:v>Ebonyi</c:v>
                </c:pt>
              </c:strCache>
            </c:strRef>
          </c:tx>
          <c:invertIfNegative val="0"/>
          <c:cat>
            <c:multiLvlStrRef>
              <c:f>Sheet7!$D$3:$K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7!$D$7:$K$7</c:f>
              <c:numCache>
                <c:formatCode>General</c:formatCode>
                <c:ptCount val="8"/>
                <c:pt idx="0">
                  <c:v>20734</c:v>
                </c:pt>
                <c:pt idx="1">
                  <c:v>21884</c:v>
                </c:pt>
                <c:pt idx="2">
                  <c:v>19534</c:v>
                </c:pt>
                <c:pt idx="3">
                  <c:v>19409</c:v>
                </c:pt>
                <c:pt idx="4">
                  <c:v>12941</c:v>
                </c:pt>
                <c:pt idx="5">
                  <c:v>14593</c:v>
                </c:pt>
                <c:pt idx="6">
                  <c:v>53209</c:v>
                </c:pt>
                <c:pt idx="7">
                  <c:v>55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79-4752-B906-63781E4E7AE2}"/>
            </c:ext>
          </c:extLst>
        </c:ser>
        <c:ser>
          <c:idx val="3"/>
          <c:order val="3"/>
          <c:tx>
            <c:strRef>
              <c:f>Sheet7!$C$8</c:f>
              <c:strCache>
                <c:ptCount val="1"/>
                <c:pt idx="0">
                  <c:v>Enugu</c:v>
                </c:pt>
              </c:strCache>
            </c:strRef>
          </c:tx>
          <c:invertIfNegative val="0"/>
          <c:cat>
            <c:multiLvlStrRef>
              <c:f>Sheet7!$D$3:$K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7!$D$8:$K$8</c:f>
              <c:numCache>
                <c:formatCode>General</c:formatCode>
                <c:ptCount val="8"/>
                <c:pt idx="0">
                  <c:v>20513</c:v>
                </c:pt>
                <c:pt idx="1">
                  <c:v>25322</c:v>
                </c:pt>
                <c:pt idx="2">
                  <c:v>20361</c:v>
                </c:pt>
                <c:pt idx="3">
                  <c:v>24908</c:v>
                </c:pt>
                <c:pt idx="4">
                  <c:v>21114</c:v>
                </c:pt>
                <c:pt idx="5">
                  <c:v>24638</c:v>
                </c:pt>
                <c:pt idx="6">
                  <c:v>61988</c:v>
                </c:pt>
                <c:pt idx="7">
                  <c:v>74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79-4752-B906-63781E4E7AE2}"/>
            </c:ext>
          </c:extLst>
        </c:ser>
        <c:ser>
          <c:idx val="4"/>
          <c:order val="4"/>
          <c:tx>
            <c:strRef>
              <c:f>Sheet7!$C$9</c:f>
              <c:strCache>
                <c:ptCount val="1"/>
                <c:pt idx="0">
                  <c:v>Imo</c:v>
                </c:pt>
              </c:strCache>
            </c:strRef>
          </c:tx>
          <c:invertIfNegative val="0"/>
          <c:cat>
            <c:multiLvlStrRef>
              <c:f>Sheet7!$D$3:$K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7!$D$9:$K$9</c:f>
              <c:numCache>
                <c:formatCode>General</c:formatCode>
                <c:ptCount val="8"/>
                <c:pt idx="0">
                  <c:v>132795</c:v>
                </c:pt>
                <c:pt idx="1">
                  <c:v>84315</c:v>
                </c:pt>
                <c:pt idx="2">
                  <c:v>77130</c:v>
                </c:pt>
                <c:pt idx="3">
                  <c:v>86935</c:v>
                </c:pt>
                <c:pt idx="4">
                  <c:v>71641</c:v>
                </c:pt>
                <c:pt idx="5">
                  <c:v>74232</c:v>
                </c:pt>
                <c:pt idx="6">
                  <c:v>281566</c:v>
                </c:pt>
                <c:pt idx="7">
                  <c:v>245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79-4752-B906-63781E4E7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56224"/>
        <c:axId val="161957760"/>
      </c:barChart>
      <c:catAx>
        <c:axId val="16195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957760"/>
        <c:crosses val="autoZero"/>
        <c:auto val="1"/>
        <c:lblAlgn val="ctr"/>
        <c:lblOffset val="100"/>
        <c:noMultiLvlLbl val="0"/>
      </c:catAx>
      <c:valAx>
        <c:axId val="161957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956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B$5</c:f>
              <c:strCache>
                <c:ptCount val="1"/>
                <c:pt idx="0">
                  <c:v>Akwa Ibom</c:v>
                </c:pt>
              </c:strCache>
            </c:strRef>
          </c:tx>
          <c:invertIfNegative val="0"/>
          <c:cat>
            <c:multiLvlStrRef>
              <c:f>Sheet8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8!$C$5:$J$5</c:f>
              <c:numCache>
                <c:formatCode>General</c:formatCode>
                <c:ptCount val="8"/>
                <c:pt idx="0">
                  <c:v>57150</c:v>
                </c:pt>
                <c:pt idx="1">
                  <c:v>62366</c:v>
                </c:pt>
                <c:pt idx="2">
                  <c:v>48652</c:v>
                </c:pt>
                <c:pt idx="3">
                  <c:v>50671</c:v>
                </c:pt>
                <c:pt idx="4">
                  <c:v>26324</c:v>
                </c:pt>
                <c:pt idx="5">
                  <c:v>26680</c:v>
                </c:pt>
                <c:pt idx="6">
                  <c:v>132126</c:v>
                </c:pt>
                <c:pt idx="7">
                  <c:v>139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93-4C60-A9BE-4813CD638663}"/>
            </c:ext>
          </c:extLst>
        </c:ser>
        <c:ser>
          <c:idx val="1"/>
          <c:order val="1"/>
          <c:tx>
            <c:strRef>
              <c:f>Sheet8!$B$6</c:f>
              <c:strCache>
                <c:ptCount val="1"/>
                <c:pt idx="0">
                  <c:v>Bayelsa</c:v>
                </c:pt>
              </c:strCache>
            </c:strRef>
          </c:tx>
          <c:invertIfNegative val="0"/>
          <c:cat>
            <c:multiLvlStrRef>
              <c:f>Sheet8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8!$C$6:$J$6</c:f>
              <c:numCache>
                <c:formatCode>General</c:formatCode>
                <c:ptCount val="8"/>
                <c:pt idx="0">
                  <c:v>6702</c:v>
                </c:pt>
                <c:pt idx="1">
                  <c:v>5827</c:v>
                </c:pt>
                <c:pt idx="2">
                  <c:v>7353</c:v>
                </c:pt>
                <c:pt idx="3">
                  <c:v>5910</c:v>
                </c:pt>
                <c:pt idx="4">
                  <c:v>8344</c:v>
                </c:pt>
                <c:pt idx="5">
                  <c:v>6412</c:v>
                </c:pt>
                <c:pt idx="6">
                  <c:v>22399</c:v>
                </c:pt>
                <c:pt idx="7">
                  <c:v>18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93-4C60-A9BE-4813CD638663}"/>
            </c:ext>
          </c:extLst>
        </c:ser>
        <c:ser>
          <c:idx val="2"/>
          <c:order val="2"/>
          <c:tx>
            <c:strRef>
              <c:f>Sheet8!$B$7</c:f>
              <c:strCache>
                <c:ptCount val="1"/>
                <c:pt idx="0">
                  <c:v>Cross River</c:v>
                </c:pt>
              </c:strCache>
            </c:strRef>
          </c:tx>
          <c:invertIfNegative val="0"/>
          <c:cat>
            <c:multiLvlStrRef>
              <c:f>Sheet8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8!$C$7:$J$7</c:f>
              <c:numCache>
                <c:formatCode>General</c:formatCode>
                <c:ptCount val="8"/>
                <c:pt idx="0">
                  <c:v>16788</c:v>
                </c:pt>
                <c:pt idx="1">
                  <c:v>16402</c:v>
                </c:pt>
                <c:pt idx="2">
                  <c:v>13596</c:v>
                </c:pt>
                <c:pt idx="3">
                  <c:v>12390</c:v>
                </c:pt>
                <c:pt idx="4">
                  <c:v>11200</c:v>
                </c:pt>
                <c:pt idx="5">
                  <c:v>9888</c:v>
                </c:pt>
                <c:pt idx="6">
                  <c:v>41584</c:v>
                </c:pt>
                <c:pt idx="7">
                  <c:v>38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93-4C60-A9BE-4813CD638663}"/>
            </c:ext>
          </c:extLst>
        </c:ser>
        <c:ser>
          <c:idx val="3"/>
          <c:order val="3"/>
          <c:tx>
            <c:strRef>
              <c:f>Sheet8!$B$8</c:f>
              <c:strCache>
                <c:ptCount val="1"/>
                <c:pt idx="0">
                  <c:v>Delta</c:v>
                </c:pt>
              </c:strCache>
            </c:strRef>
          </c:tx>
          <c:invertIfNegative val="0"/>
          <c:cat>
            <c:multiLvlStrRef>
              <c:f>Sheet8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8!$C$8:$J$8</c:f>
              <c:numCache>
                <c:formatCode>General</c:formatCode>
                <c:ptCount val="8"/>
                <c:pt idx="0">
                  <c:v>29041</c:v>
                </c:pt>
                <c:pt idx="1">
                  <c:v>26191</c:v>
                </c:pt>
                <c:pt idx="2">
                  <c:v>30807</c:v>
                </c:pt>
                <c:pt idx="3">
                  <c:v>26411</c:v>
                </c:pt>
                <c:pt idx="4">
                  <c:v>22719</c:v>
                </c:pt>
                <c:pt idx="5">
                  <c:v>21107</c:v>
                </c:pt>
                <c:pt idx="6">
                  <c:v>82567</c:v>
                </c:pt>
                <c:pt idx="7">
                  <c:v>73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93-4C60-A9BE-4813CD638663}"/>
            </c:ext>
          </c:extLst>
        </c:ser>
        <c:ser>
          <c:idx val="4"/>
          <c:order val="4"/>
          <c:tx>
            <c:strRef>
              <c:f>Sheet8!$B$9</c:f>
              <c:strCache>
                <c:ptCount val="1"/>
                <c:pt idx="0">
                  <c:v>Edo</c:v>
                </c:pt>
              </c:strCache>
            </c:strRef>
          </c:tx>
          <c:invertIfNegative val="0"/>
          <c:cat>
            <c:multiLvlStrRef>
              <c:f>Sheet8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8!$C$9:$J$9</c:f>
              <c:numCache>
                <c:formatCode>General</c:formatCode>
                <c:ptCount val="8"/>
                <c:pt idx="0">
                  <c:v>45499</c:v>
                </c:pt>
                <c:pt idx="1">
                  <c:v>44200</c:v>
                </c:pt>
                <c:pt idx="2">
                  <c:v>44087</c:v>
                </c:pt>
                <c:pt idx="3">
                  <c:v>45070</c:v>
                </c:pt>
                <c:pt idx="4">
                  <c:v>44672</c:v>
                </c:pt>
                <c:pt idx="5">
                  <c:v>43762</c:v>
                </c:pt>
                <c:pt idx="6">
                  <c:v>134258</c:v>
                </c:pt>
                <c:pt idx="7">
                  <c:v>133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93-4C60-A9BE-4813CD638663}"/>
            </c:ext>
          </c:extLst>
        </c:ser>
        <c:ser>
          <c:idx val="5"/>
          <c:order val="5"/>
          <c:tx>
            <c:strRef>
              <c:f>Sheet8!$B$10</c:f>
              <c:strCache>
                <c:ptCount val="1"/>
                <c:pt idx="0">
                  <c:v>Rivers</c:v>
                </c:pt>
              </c:strCache>
            </c:strRef>
          </c:tx>
          <c:invertIfNegative val="0"/>
          <c:cat>
            <c:multiLvlStrRef>
              <c:f>Sheet8!$C$3:$J$4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8!$C$10:$J$10</c:f>
              <c:numCache>
                <c:formatCode>General</c:formatCode>
                <c:ptCount val="8"/>
                <c:pt idx="0">
                  <c:v>23315</c:v>
                </c:pt>
                <c:pt idx="1">
                  <c:v>26856</c:v>
                </c:pt>
                <c:pt idx="2">
                  <c:v>25099</c:v>
                </c:pt>
                <c:pt idx="3">
                  <c:v>28588</c:v>
                </c:pt>
                <c:pt idx="4">
                  <c:v>23615</c:v>
                </c:pt>
                <c:pt idx="5">
                  <c:v>24913</c:v>
                </c:pt>
                <c:pt idx="6">
                  <c:v>72029</c:v>
                </c:pt>
                <c:pt idx="7">
                  <c:v>8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93-4C60-A9BE-4813CD638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86048"/>
        <c:axId val="161987584"/>
      </c:barChart>
      <c:catAx>
        <c:axId val="16198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987584"/>
        <c:crosses val="autoZero"/>
        <c:auto val="1"/>
        <c:lblAlgn val="ctr"/>
        <c:lblOffset val="100"/>
        <c:noMultiLvlLbl val="0"/>
      </c:catAx>
      <c:valAx>
        <c:axId val="161987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1986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9!$C$6</c:f>
              <c:strCache>
                <c:ptCount val="1"/>
                <c:pt idx="0">
                  <c:v>Ekiti</c:v>
                </c:pt>
              </c:strCache>
            </c:strRef>
          </c:tx>
          <c:invertIfNegative val="0"/>
          <c:cat>
            <c:multiLvlStrRef>
              <c:f>Sheet9!$D$4:$K$5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9!$D$6:$K$6</c:f>
              <c:numCache>
                <c:formatCode>General</c:formatCode>
                <c:ptCount val="8"/>
                <c:pt idx="0">
                  <c:v>9784</c:v>
                </c:pt>
                <c:pt idx="1">
                  <c:v>9064</c:v>
                </c:pt>
                <c:pt idx="2">
                  <c:v>9913</c:v>
                </c:pt>
                <c:pt idx="3">
                  <c:v>9731</c:v>
                </c:pt>
                <c:pt idx="4">
                  <c:v>7402</c:v>
                </c:pt>
                <c:pt idx="5">
                  <c:v>7205</c:v>
                </c:pt>
                <c:pt idx="6">
                  <c:v>27099</c:v>
                </c:pt>
                <c:pt idx="7">
                  <c:v>2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9-422A-AF11-3F166F0385F5}"/>
            </c:ext>
          </c:extLst>
        </c:ser>
        <c:ser>
          <c:idx val="1"/>
          <c:order val="1"/>
          <c:tx>
            <c:strRef>
              <c:f>Sheet9!$C$7</c:f>
              <c:strCache>
                <c:ptCount val="1"/>
                <c:pt idx="0">
                  <c:v>Lagos</c:v>
                </c:pt>
              </c:strCache>
            </c:strRef>
          </c:tx>
          <c:invertIfNegative val="0"/>
          <c:cat>
            <c:multiLvlStrRef>
              <c:f>Sheet9!$D$4:$K$5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9!$D$7:$K$7</c:f>
              <c:numCache>
                <c:formatCode>General</c:formatCode>
                <c:ptCount val="8"/>
                <c:pt idx="0">
                  <c:v>82070</c:v>
                </c:pt>
                <c:pt idx="1">
                  <c:v>82221</c:v>
                </c:pt>
                <c:pt idx="2">
                  <c:v>64318</c:v>
                </c:pt>
                <c:pt idx="3">
                  <c:v>67454</c:v>
                </c:pt>
                <c:pt idx="4">
                  <c:v>44245</c:v>
                </c:pt>
                <c:pt idx="5">
                  <c:v>47727</c:v>
                </c:pt>
                <c:pt idx="6">
                  <c:v>190633</c:v>
                </c:pt>
                <c:pt idx="7">
                  <c:v>197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99-422A-AF11-3F166F0385F5}"/>
            </c:ext>
          </c:extLst>
        </c:ser>
        <c:ser>
          <c:idx val="2"/>
          <c:order val="2"/>
          <c:tx>
            <c:strRef>
              <c:f>Sheet9!$C$8</c:f>
              <c:strCache>
                <c:ptCount val="1"/>
                <c:pt idx="0">
                  <c:v>Ogun</c:v>
                </c:pt>
              </c:strCache>
            </c:strRef>
          </c:tx>
          <c:invertIfNegative val="0"/>
          <c:cat>
            <c:multiLvlStrRef>
              <c:f>Sheet9!$D$4:$K$5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9!$D$8:$K$8</c:f>
              <c:numCache>
                <c:formatCode>General</c:formatCode>
                <c:ptCount val="8"/>
                <c:pt idx="0">
                  <c:v>36817</c:v>
                </c:pt>
                <c:pt idx="1">
                  <c:v>36454</c:v>
                </c:pt>
                <c:pt idx="2">
                  <c:v>33981</c:v>
                </c:pt>
                <c:pt idx="3">
                  <c:v>32642</c:v>
                </c:pt>
                <c:pt idx="4">
                  <c:v>36534</c:v>
                </c:pt>
                <c:pt idx="5">
                  <c:v>36520</c:v>
                </c:pt>
                <c:pt idx="6">
                  <c:v>107332</c:v>
                </c:pt>
                <c:pt idx="7">
                  <c:v>105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99-422A-AF11-3F166F0385F5}"/>
            </c:ext>
          </c:extLst>
        </c:ser>
        <c:ser>
          <c:idx val="3"/>
          <c:order val="3"/>
          <c:tx>
            <c:strRef>
              <c:f>Sheet9!$C$9</c:f>
              <c:strCache>
                <c:ptCount val="1"/>
                <c:pt idx="0">
                  <c:v>Ondo</c:v>
                </c:pt>
              </c:strCache>
            </c:strRef>
          </c:tx>
          <c:invertIfNegative val="0"/>
          <c:cat>
            <c:multiLvlStrRef>
              <c:f>Sheet9!$D$4:$K$5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9!$D$9:$K$9</c:f>
              <c:numCache>
                <c:formatCode>General</c:formatCode>
                <c:ptCount val="8"/>
                <c:pt idx="0">
                  <c:v>26796</c:v>
                </c:pt>
                <c:pt idx="1">
                  <c:v>25662</c:v>
                </c:pt>
                <c:pt idx="2">
                  <c:v>26310</c:v>
                </c:pt>
                <c:pt idx="3">
                  <c:v>24928</c:v>
                </c:pt>
                <c:pt idx="4">
                  <c:v>20502</c:v>
                </c:pt>
                <c:pt idx="5">
                  <c:v>19549</c:v>
                </c:pt>
                <c:pt idx="6">
                  <c:v>73608</c:v>
                </c:pt>
                <c:pt idx="7">
                  <c:v>70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99-422A-AF11-3F166F0385F5}"/>
            </c:ext>
          </c:extLst>
        </c:ser>
        <c:ser>
          <c:idx val="4"/>
          <c:order val="4"/>
          <c:tx>
            <c:strRef>
              <c:f>Sheet9!$C$10</c:f>
              <c:strCache>
                <c:ptCount val="1"/>
                <c:pt idx="0">
                  <c:v>Osun</c:v>
                </c:pt>
              </c:strCache>
            </c:strRef>
          </c:tx>
          <c:invertIfNegative val="0"/>
          <c:cat>
            <c:multiLvlStrRef>
              <c:f>Sheet9!$D$4:$K$5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9!$D$10:$K$10</c:f>
              <c:numCache>
                <c:formatCode>General</c:formatCode>
                <c:ptCount val="8"/>
                <c:pt idx="0">
                  <c:v>26938</c:v>
                </c:pt>
                <c:pt idx="1">
                  <c:v>26027</c:v>
                </c:pt>
                <c:pt idx="2">
                  <c:v>26791</c:v>
                </c:pt>
                <c:pt idx="3">
                  <c:v>26194</c:v>
                </c:pt>
                <c:pt idx="4">
                  <c:v>24681</c:v>
                </c:pt>
                <c:pt idx="5">
                  <c:v>23314</c:v>
                </c:pt>
                <c:pt idx="6">
                  <c:v>78410</c:v>
                </c:pt>
                <c:pt idx="7">
                  <c:v>75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99-422A-AF11-3F166F0385F5}"/>
            </c:ext>
          </c:extLst>
        </c:ser>
        <c:ser>
          <c:idx val="5"/>
          <c:order val="5"/>
          <c:tx>
            <c:strRef>
              <c:f>Sheet9!$C$11</c:f>
              <c:strCache>
                <c:ptCount val="1"/>
                <c:pt idx="0">
                  <c:v>Oyo</c:v>
                </c:pt>
              </c:strCache>
            </c:strRef>
          </c:tx>
          <c:invertIfNegative val="0"/>
          <c:cat>
            <c:multiLvlStrRef>
              <c:f>Sheet9!$D$4:$K$5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9!$D$11:$K$11</c:f>
              <c:numCache>
                <c:formatCode>General</c:formatCode>
                <c:ptCount val="8"/>
                <c:pt idx="0">
                  <c:v>38699</c:v>
                </c:pt>
                <c:pt idx="1">
                  <c:v>37817</c:v>
                </c:pt>
                <c:pt idx="2">
                  <c:v>33922</c:v>
                </c:pt>
                <c:pt idx="3">
                  <c:v>33132</c:v>
                </c:pt>
                <c:pt idx="4">
                  <c:v>29534</c:v>
                </c:pt>
                <c:pt idx="5">
                  <c:v>28257</c:v>
                </c:pt>
                <c:pt idx="6">
                  <c:v>102155</c:v>
                </c:pt>
                <c:pt idx="7">
                  <c:v>99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99-422A-AF11-3F166F038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70528"/>
        <c:axId val="162488704"/>
      </c:barChart>
      <c:catAx>
        <c:axId val="16247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488704"/>
        <c:crosses val="autoZero"/>
        <c:auto val="1"/>
        <c:lblAlgn val="ctr"/>
        <c:lblOffset val="100"/>
        <c:noMultiLvlLbl val="0"/>
      </c:catAx>
      <c:valAx>
        <c:axId val="162488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470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Q$4</c:f>
              <c:strCache>
                <c:ptCount val="1"/>
                <c:pt idx="0">
                  <c:v>Benue</c:v>
                </c:pt>
              </c:strCache>
            </c:strRef>
          </c:tx>
          <c:invertIfNegative val="0"/>
          <c:cat>
            <c:multiLvlStrRef>
              <c:f>Sheet1!$R$2:$Y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R$4:$Y$4</c:f>
              <c:numCache>
                <c:formatCode>General</c:formatCode>
                <c:ptCount val="8"/>
                <c:pt idx="0">
                  <c:v>23491</c:v>
                </c:pt>
                <c:pt idx="1">
                  <c:v>19326</c:v>
                </c:pt>
                <c:pt idx="2">
                  <c:v>22365</c:v>
                </c:pt>
                <c:pt idx="3">
                  <c:v>18112</c:v>
                </c:pt>
                <c:pt idx="4">
                  <c:v>27529</c:v>
                </c:pt>
                <c:pt idx="5">
                  <c:v>16318</c:v>
                </c:pt>
                <c:pt idx="6">
                  <c:v>73385</c:v>
                </c:pt>
                <c:pt idx="7">
                  <c:v>53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E-465F-8B15-04FB02492897}"/>
            </c:ext>
          </c:extLst>
        </c:ser>
        <c:ser>
          <c:idx val="1"/>
          <c:order val="1"/>
          <c:tx>
            <c:strRef>
              <c:f>Sheet1!$Q$5</c:f>
              <c:strCache>
                <c:ptCount val="1"/>
                <c:pt idx="0">
                  <c:v>FCT</c:v>
                </c:pt>
              </c:strCache>
            </c:strRef>
          </c:tx>
          <c:invertIfNegative val="0"/>
          <c:cat>
            <c:multiLvlStrRef>
              <c:f>Sheet1!$R$2:$Y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R$5:$Y$5</c:f>
              <c:numCache>
                <c:formatCode>General</c:formatCode>
                <c:ptCount val="8"/>
                <c:pt idx="0">
                  <c:v>14183</c:v>
                </c:pt>
                <c:pt idx="1">
                  <c:v>14175</c:v>
                </c:pt>
                <c:pt idx="2">
                  <c:v>10753</c:v>
                </c:pt>
                <c:pt idx="3">
                  <c:v>10983</c:v>
                </c:pt>
                <c:pt idx="4">
                  <c:v>5341</c:v>
                </c:pt>
                <c:pt idx="5">
                  <c:v>6211</c:v>
                </c:pt>
                <c:pt idx="6">
                  <c:v>30277</c:v>
                </c:pt>
                <c:pt idx="7">
                  <c:v>31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FE-465F-8B15-04FB02492897}"/>
            </c:ext>
          </c:extLst>
        </c:ser>
        <c:ser>
          <c:idx val="2"/>
          <c:order val="2"/>
          <c:tx>
            <c:strRef>
              <c:f>Sheet1!$Q$6</c:f>
              <c:strCache>
                <c:ptCount val="1"/>
                <c:pt idx="0">
                  <c:v>Kogi</c:v>
                </c:pt>
              </c:strCache>
            </c:strRef>
          </c:tx>
          <c:invertIfNegative val="0"/>
          <c:cat>
            <c:multiLvlStrRef>
              <c:f>Sheet1!$R$2:$Y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R$6:$Y$6</c:f>
              <c:numCache>
                <c:formatCode>General</c:formatCode>
                <c:ptCount val="8"/>
                <c:pt idx="0">
                  <c:v>10595</c:v>
                </c:pt>
                <c:pt idx="1">
                  <c:v>9112</c:v>
                </c:pt>
                <c:pt idx="2">
                  <c:v>11131</c:v>
                </c:pt>
                <c:pt idx="3">
                  <c:v>9813</c:v>
                </c:pt>
                <c:pt idx="4">
                  <c:v>13789</c:v>
                </c:pt>
                <c:pt idx="5">
                  <c:v>11453</c:v>
                </c:pt>
                <c:pt idx="6">
                  <c:v>35515</c:v>
                </c:pt>
                <c:pt idx="7">
                  <c:v>30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FE-465F-8B15-04FB02492897}"/>
            </c:ext>
          </c:extLst>
        </c:ser>
        <c:ser>
          <c:idx val="3"/>
          <c:order val="3"/>
          <c:tx>
            <c:strRef>
              <c:f>Sheet1!$Q$7</c:f>
              <c:strCache>
                <c:ptCount val="1"/>
                <c:pt idx="0">
                  <c:v>Kwara</c:v>
                </c:pt>
              </c:strCache>
            </c:strRef>
          </c:tx>
          <c:invertIfNegative val="0"/>
          <c:cat>
            <c:multiLvlStrRef>
              <c:f>Sheet1!$R$2:$Y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R$7:$Y$7</c:f>
              <c:numCache>
                <c:formatCode>General</c:formatCode>
                <c:ptCount val="8"/>
                <c:pt idx="0">
                  <c:v>17960</c:v>
                </c:pt>
                <c:pt idx="1">
                  <c:v>16171</c:v>
                </c:pt>
                <c:pt idx="2">
                  <c:v>16798</c:v>
                </c:pt>
                <c:pt idx="3">
                  <c:v>14925</c:v>
                </c:pt>
                <c:pt idx="4">
                  <c:v>14414</c:v>
                </c:pt>
                <c:pt idx="5">
                  <c:v>12178</c:v>
                </c:pt>
                <c:pt idx="6">
                  <c:v>49172</c:v>
                </c:pt>
                <c:pt idx="7">
                  <c:v>4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FE-465F-8B15-04FB02492897}"/>
            </c:ext>
          </c:extLst>
        </c:ser>
        <c:ser>
          <c:idx val="4"/>
          <c:order val="4"/>
          <c:tx>
            <c:strRef>
              <c:f>Sheet1!$Q$8</c:f>
              <c:strCache>
                <c:ptCount val="1"/>
                <c:pt idx="0">
                  <c:v>Nasarawa</c:v>
                </c:pt>
              </c:strCache>
            </c:strRef>
          </c:tx>
          <c:invertIfNegative val="0"/>
          <c:cat>
            <c:multiLvlStrRef>
              <c:f>Sheet1!$R$2:$Y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R$8:$Y$8</c:f>
              <c:numCache>
                <c:formatCode>General</c:formatCode>
                <c:ptCount val="8"/>
                <c:pt idx="0">
                  <c:v>34456</c:v>
                </c:pt>
                <c:pt idx="1">
                  <c:v>24602</c:v>
                </c:pt>
                <c:pt idx="2">
                  <c:v>20673</c:v>
                </c:pt>
                <c:pt idx="3">
                  <c:v>19479</c:v>
                </c:pt>
                <c:pt idx="4">
                  <c:v>24116</c:v>
                </c:pt>
                <c:pt idx="5">
                  <c:v>15198</c:v>
                </c:pt>
                <c:pt idx="6">
                  <c:v>79245</c:v>
                </c:pt>
                <c:pt idx="7">
                  <c:v>59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FE-465F-8B15-04FB02492897}"/>
            </c:ext>
          </c:extLst>
        </c:ser>
        <c:ser>
          <c:idx val="5"/>
          <c:order val="5"/>
          <c:tx>
            <c:strRef>
              <c:f>Sheet1!$Q$9</c:f>
              <c:strCache>
                <c:ptCount val="1"/>
                <c:pt idx="0">
                  <c:v>Niger</c:v>
                </c:pt>
              </c:strCache>
            </c:strRef>
          </c:tx>
          <c:invertIfNegative val="0"/>
          <c:cat>
            <c:multiLvlStrRef>
              <c:f>Sheet1!$R$2:$Y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R$9:$Y$9</c:f>
              <c:numCache>
                <c:formatCode>General</c:formatCode>
                <c:ptCount val="8"/>
                <c:pt idx="0">
                  <c:v>38212</c:v>
                </c:pt>
                <c:pt idx="1">
                  <c:v>22254</c:v>
                </c:pt>
                <c:pt idx="2">
                  <c:v>39087</c:v>
                </c:pt>
                <c:pt idx="3">
                  <c:v>23908</c:v>
                </c:pt>
                <c:pt idx="4">
                  <c:v>27893</c:v>
                </c:pt>
                <c:pt idx="5">
                  <c:v>16312</c:v>
                </c:pt>
                <c:pt idx="6">
                  <c:v>105192</c:v>
                </c:pt>
                <c:pt idx="7">
                  <c:v>62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FE-465F-8B15-04FB02492897}"/>
            </c:ext>
          </c:extLst>
        </c:ser>
        <c:ser>
          <c:idx val="6"/>
          <c:order val="6"/>
          <c:tx>
            <c:strRef>
              <c:f>Sheet1!$Q$10</c:f>
              <c:strCache>
                <c:ptCount val="1"/>
                <c:pt idx="0">
                  <c:v>Plateau</c:v>
                </c:pt>
              </c:strCache>
            </c:strRef>
          </c:tx>
          <c:invertIfNegative val="0"/>
          <c:cat>
            <c:multiLvlStrRef>
              <c:f>Sheet1!$R$2:$Y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R$10:$Y$10</c:f>
              <c:numCache>
                <c:formatCode>General</c:formatCode>
                <c:ptCount val="8"/>
                <c:pt idx="0">
                  <c:v>17831</c:v>
                </c:pt>
                <c:pt idx="1">
                  <c:v>14933</c:v>
                </c:pt>
                <c:pt idx="2">
                  <c:v>16414</c:v>
                </c:pt>
                <c:pt idx="3">
                  <c:v>13827</c:v>
                </c:pt>
                <c:pt idx="4">
                  <c:v>16922</c:v>
                </c:pt>
                <c:pt idx="5">
                  <c:v>13295</c:v>
                </c:pt>
                <c:pt idx="6">
                  <c:v>51167</c:v>
                </c:pt>
                <c:pt idx="7">
                  <c:v>42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FE-465F-8B15-04FB02492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25952"/>
        <c:axId val="162527488"/>
      </c:barChart>
      <c:catAx>
        <c:axId val="16252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527488"/>
        <c:crosses val="autoZero"/>
        <c:auto val="1"/>
        <c:lblAlgn val="ctr"/>
        <c:lblOffset val="100"/>
        <c:noMultiLvlLbl val="0"/>
      </c:catAx>
      <c:valAx>
        <c:axId val="162527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525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B$4</c:f>
              <c:strCache>
                <c:ptCount val="1"/>
                <c:pt idx="0">
                  <c:v>Adamawa</c:v>
                </c:pt>
              </c:strCache>
            </c:strRef>
          </c:tx>
          <c:invertIfNegative val="0"/>
          <c:cat>
            <c:multiLvlStrRef>
              <c:f>Sheet1!$AC$2:$A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C$4:$AJ$4</c:f>
              <c:numCache>
                <c:formatCode>General</c:formatCode>
                <c:ptCount val="8"/>
                <c:pt idx="0">
                  <c:v>16602</c:v>
                </c:pt>
                <c:pt idx="1">
                  <c:v>11243</c:v>
                </c:pt>
                <c:pt idx="2">
                  <c:v>15741</c:v>
                </c:pt>
                <c:pt idx="3">
                  <c:v>10576</c:v>
                </c:pt>
                <c:pt idx="4">
                  <c:v>14944</c:v>
                </c:pt>
                <c:pt idx="5">
                  <c:v>10035</c:v>
                </c:pt>
                <c:pt idx="6">
                  <c:v>47287</c:v>
                </c:pt>
                <c:pt idx="7">
                  <c:v>31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B-461E-9BB0-2313A38B0894}"/>
            </c:ext>
          </c:extLst>
        </c:ser>
        <c:ser>
          <c:idx val="1"/>
          <c:order val="1"/>
          <c:tx>
            <c:strRef>
              <c:f>Sheet1!$AB$5</c:f>
              <c:strCache>
                <c:ptCount val="1"/>
                <c:pt idx="0">
                  <c:v>Bauchi</c:v>
                </c:pt>
              </c:strCache>
            </c:strRef>
          </c:tx>
          <c:invertIfNegative val="0"/>
          <c:cat>
            <c:multiLvlStrRef>
              <c:f>Sheet1!$AC$2:$A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C$5:$AJ$5</c:f>
              <c:numCache>
                <c:formatCode>General</c:formatCode>
                <c:ptCount val="8"/>
                <c:pt idx="0">
                  <c:v>25914</c:v>
                </c:pt>
                <c:pt idx="1">
                  <c:v>14555</c:v>
                </c:pt>
                <c:pt idx="2">
                  <c:v>37993</c:v>
                </c:pt>
                <c:pt idx="3">
                  <c:v>23788</c:v>
                </c:pt>
                <c:pt idx="4">
                  <c:v>14553</c:v>
                </c:pt>
                <c:pt idx="5">
                  <c:v>34749</c:v>
                </c:pt>
                <c:pt idx="6">
                  <c:v>78460</c:v>
                </c:pt>
                <c:pt idx="7">
                  <c:v>73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3B-461E-9BB0-2313A38B0894}"/>
            </c:ext>
          </c:extLst>
        </c:ser>
        <c:ser>
          <c:idx val="2"/>
          <c:order val="2"/>
          <c:tx>
            <c:strRef>
              <c:f>Sheet1!$AB$6</c:f>
              <c:strCache>
                <c:ptCount val="1"/>
                <c:pt idx="0">
                  <c:v>Borno</c:v>
                </c:pt>
              </c:strCache>
            </c:strRef>
          </c:tx>
          <c:invertIfNegative val="0"/>
          <c:cat>
            <c:multiLvlStrRef>
              <c:f>Sheet1!$AC$2:$A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C$6:$AJ$6</c:f>
              <c:numCache>
                <c:formatCode>General</c:formatCode>
                <c:ptCount val="8"/>
                <c:pt idx="0">
                  <c:v>33597</c:v>
                </c:pt>
                <c:pt idx="1">
                  <c:v>21621</c:v>
                </c:pt>
                <c:pt idx="2">
                  <c:v>26231</c:v>
                </c:pt>
                <c:pt idx="3">
                  <c:v>14827</c:v>
                </c:pt>
                <c:pt idx="4">
                  <c:v>23833</c:v>
                </c:pt>
                <c:pt idx="5">
                  <c:v>13338</c:v>
                </c:pt>
                <c:pt idx="6">
                  <c:v>83661</c:v>
                </c:pt>
                <c:pt idx="7">
                  <c:v>49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3B-461E-9BB0-2313A38B0894}"/>
            </c:ext>
          </c:extLst>
        </c:ser>
        <c:ser>
          <c:idx val="3"/>
          <c:order val="3"/>
          <c:tx>
            <c:strRef>
              <c:f>Sheet1!$AB$7</c:f>
              <c:strCache>
                <c:ptCount val="1"/>
                <c:pt idx="0">
                  <c:v>Gombe</c:v>
                </c:pt>
              </c:strCache>
            </c:strRef>
          </c:tx>
          <c:invertIfNegative val="0"/>
          <c:cat>
            <c:multiLvlStrRef>
              <c:f>Sheet1!$AC$2:$A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C$7:$AJ$7</c:f>
              <c:numCache>
                <c:formatCode>General</c:formatCode>
                <c:ptCount val="8"/>
                <c:pt idx="0">
                  <c:v>16744</c:v>
                </c:pt>
                <c:pt idx="1">
                  <c:v>9875</c:v>
                </c:pt>
                <c:pt idx="2">
                  <c:v>16221</c:v>
                </c:pt>
                <c:pt idx="3">
                  <c:v>11764</c:v>
                </c:pt>
                <c:pt idx="4">
                  <c:v>13834</c:v>
                </c:pt>
                <c:pt idx="5">
                  <c:v>7885</c:v>
                </c:pt>
                <c:pt idx="6">
                  <c:v>46799</c:v>
                </c:pt>
                <c:pt idx="7">
                  <c:v>29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3B-461E-9BB0-2313A38B0894}"/>
            </c:ext>
          </c:extLst>
        </c:ser>
        <c:ser>
          <c:idx val="4"/>
          <c:order val="4"/>
          <c:tx>
            <c:strRef>
              <c:f>Sheet1!$AB$8</c:f>
              <c:strCache>
                <c:ptCount val="1"/>
                <c:pt idx="0">
                  <c:v>Taraba</c:v>
                </c:pt>
              </c:strCache>
            </c:strRef>
          </c:tx>
          <c:invertIfNegative val="0"/>
          <c:cat>
            <c:multiLvlStrRef>
              <c:f>Sheet1!$AC$2:$A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C$8:$AJ$8</c:f>
              <c:numCache>
                <c:formatCode>General</c:formatCode>
                <c:ptCount val="8"/>
                <c:pt idx="0">
                  <c:v>10649</c:v>
                </c:pt>
                <c:pt idx="1">
                  <c:v>7016</c:v>
                </c:pt>
                <c:pt idx="2">
                  <c:v>13329</c:v>
                </c:pt>
                <c:pt idx="3">
                  <c:v>8784</c:v>
                </c:pt>
                <c:pt idx="4">
                  <c:v>14083</c:v>
                </c:pt>
                <c:pt idx="5">
                  <c:v>9278</c:v>
                </c:pt>
                <c:pt idx="6">
                  <c:v>38061</c:v>
                </c:pt>
                <c:pt idx="7">
                  <c:v>25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3B-461E-9BB0-2313A38B0894}"/>
            </c:ext>
          </c:extLst>
        </c:ser>
        <c:ser>
          <c:idx val="5"/>
          <c:order val="5"/>
          <c:tx>
            <c:strRef>
              <c:f>Sheet1!$AB$9</c:f>
              <c:strCache>
                <c:ptCount val="1"/>
                <c:pt idx="0">
                  <c:v>Yobe</c:v>
                </c:pt>
              </c:strCache>
            </c:strRef>
          </c:tx>
          <c:invertIfNegative val="0"/>
          <c:cat>
            <c:multiLvlStrRef>
              <c:f>Sheet1!$AC$2:$AJ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C$9:$AJ$9</c:f>
              <c:numCache>
                <c:formatCode>General</c:formatCode>
                <c:ptCount val="8"/>
                <c:pt idx="0">
                  <c:v>15523</c:v>
                </c:pt>
                <c:pt idx="1">
                  <c:v>8615</c:v>
                </c:pt>
                <c:pt idx="2">
                  <c:v>14291</c:v>
                </c:pt>
                <c:pt idx="3">
                  <c:v>5509</c:v>
                </c:pt>
                <c:pt idx="4">
                  <c:v>12353</c:v>
                </c:pt>
                <c:pt idx="5">
                  <c:v>5287</c:v>
                </c:pt>
                <c:pt idx="6">
                  <c:v>42167</c:v>
                </c:pt>
                <c:pt idx="7">
                  <c:v>19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3B-461E-9BB0-2313A38B0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756480"/>
        <c:axId val="162758016"/>
      </c:barChart>
      <c:catAx>
        <c:axId val="16275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758016"/>
        <c:crosses val="autoZero"/>
        <c:auto val="1"/>
        <c:lblAlgn val="ctr"/>
        <c:lblOffset val="100"/>
        <c:noMultiLvlLbl val="0"/>
      </c:catAx>
      <c:valAx>
        <c:axId val="162758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756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M$4</c:f>
              <c:strCache>
                <c:ptCount val="1"/>
                <c:pt idx="0">
                  <c:v>Jigawa</c:v>
                </c:pt>
              </c:strCache>
            </c:strRef>
          </c:tx>
          <c:invertIfNegative val="0"/>
          <c:cat>
            <c:multiLvlStrRef>
              <c:f>Sheet1!$AN$2:$AU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N$4:$AU$4</c:f>
              <c:numCache>
                <c:formatCode>General</c:formatCode>
                <c:ptCount val="8"/>
                <c:pt idx="0">
                  <c:v>15453</c:v>
                </c:pt>
                <c:pt idx="1">
                  <c:v>5321</c:v>
                </c:pt>
                <c:pt idx="2">
                  <c:v>17403</c:v>
                </c:pt>
                <c:pt idx="3">
                  <c:v>10112</c:v>
                </c:pt>
                <c:pt idx="4">
                  <c:v>23626</c:v>
                </c:pt>
                <c:pt idx="5">
                  <c:v>7637</c:v>
                </c:pt>
                <c:pt idx="6">
                  <c:v>56482</c:v>
                </c:pt>
                <c:pt idx="7">
                  <c:v>23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5-43AE-A3AE-165BB2B1D8A4}"/>
            </c:ext>
          </c:extLst>
        </c:ser>
        <c:ser>
          <c:idx val="1"/>
          <c:order val="1"/>
          <c:tx>
            <c:strRef>
              <c:f>Sheet1!$AM$5</c:f>
              <c:strCache>
                <c:ptCount val="1"/>
                <c:pt idx="0">
                  <c:v>Kaduna</c:v>
                </c:pt>
              </c:strCache>
            </c:strRef>
          </c:tx>
          <c:invertIfNegative val="0"/>
          <c:cat>
            <c:multiLvlStrRef>
              <c:f>Sheet1!$AN$2:$AU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N$5:$AU$5</c:f>
              <c:numCache>
                <c:formatCode>General</c:formatCode>
                <c:ptCount val="8"/>
                <c:pt idx="0">
                  <c:v>15981</c:v>
                </c:pt>
                <c:pt idx="1">
                  <c:v>14991</c:v>
                </c:pt>
                <c:pt idx="2">
                  <c:v>18359</c:v>
                </c:pt>
                <c:pt idx="3">
                  <c:v>15528</c:v>
                </c:pt>
                <c:pt idx="4">
                  <c:v>16756</c:v>
                </c:pt>
                <c:pt idx="5">
                  <c:v>13655</c:v>
                </c:pt>
                <c:pt idx="6">
                  <c:v>51096</c:v>
                </c:pt>
                <c:pt idx="7">
                  <c:v>44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45-43AE-A3AE-165BB2B1D8A4}"/>
            </c:ext>
          </c:extLst>
        </c:ser>
        <c:ser>
          <c:idx val="2"/>
          <c:order val="2"/>
          <c:tx>
            <c:strRef>
              <c:f>Sheet1!$AM$6</c:f>
              <c:strCache>
                <c:ptCount val="1"/>
                <c:pt idx="0">
                  <c:v>Kano</c:v>
                </c:pt>
              </c:strCache>
            </c:strRef>
          </c:tx>
          <c:invertIfNegative val="0"/>
          <c:cat>
            <c:multiLvlStrRef>
              <c:f>Sheet1!$AN$2:$AU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N$6:$AU$6</c:f>
              <c:numCache>
                <c:formatCode>General</c:formatCode>
                <c:ptCount val="8"/>
                <c:pt idx="0">
                  <c:v>5523</c:v>
                </c:pt>
                <c:pt idx="1">
                  <c:v>6487</c:v>
                </c:pt>
                <c:pt idx="2">
                  <c:v>5949</c:v>
                </c:pt>
                <c:pt idx="3">
                  <c:v>6192</c:v>
                </c:pt>
                <c:pt idx="4">
                  <c:v>5721</c:v>
                </c:pt>
                <c:pt idx="5">
                  <c:v>6179</c:v>
                </c:pt>
                <c:pt idx="6">
                  <c:v>17193</c:v>
                </c:pt>
                <c:pt idx="7">
                  <c:v>18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45-43AE-A3AE-165BB2B1D8A4}"/>
            </c:ext>
          </c:extLst>
        </c:ser>
        <c:ser>
          <c:idx val="3"/>
          <c:order val="3"/>
          <c:tx>
            <c:strRef>
              <c:f>Sheet1!$AM$7</c:f>
              <c:strCache>
                <c:ptCount val="1"/>
                <c:pt idx="0">
                  <c:v>Katsina</c:v>
                </c:pt>
              </c:strCache>
            </c:strRef>
          </c:tx>
          <c:invertIfNegative val="0"/>
          <c:cat>
            <c:multiLvlStrRef>
              <c:f>Sheet1!$AN$2:$AU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N$7:$AU$7</c:f>
              <c:numCache>
                <c:formatCode>General</c:formatCode>
                <c:ptCount val="8"/>
                <c:pt idx="0">
                  <c:v>33730</c:v>
                </c:pt>
                <c:pt idx="1">
                  <c:v>17123</c:v>
                </c:pt>
                <c:pt idx="2">
                  <c:v>30999</c:v>
                </c:pt>
                <c:pt idx="3">
                  <c:v>13870</c:v>
                </c:pt>
                <c:pt idx="4">
                  <c:v>24332</c:v>
                </c:pt>
                <c:pt idx="5">
                  <c:v>12812</c:v>
                </c:pt>
                <c:pt idx="6">
                  <c:v>89061</c:v>
                </c:pt>
                <c:pt idx="7">
                  <c:v>43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45-43AE-A3AE-165BB2B1D8A4}"/>
            </c:ext>
          </c:extLst>
        </c:ser>
        <c:ser>
          <c:idx val="4"/>
          <c:order val="4"/>
          <c:tx>
            <c:strRef>
              <c:f>Sheet1!$AM$8</c:f>
              <c:strCache>
                <c:ptCount val="1"/>
                <c:pt idx="0">
                  <c:v>Kebbi</c:v>
                </c:pt>
              </c:strCache>
            </c:strRef>
          </c:tx>
          <c:invertIfNegative val="0"/>
          <c:cat>
            <c:multiLvlStrRef>
              <c:f>Sheet1!$AN$2:$AU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N$8:$AU$8</c:f>
              <c:numCache>
                <c:formatCode>General</c:formatCode>
                <c:ptCount val="8"/>
                <c:pt idx="0">
                  <c:v>31190</c:v>
                </c:pt>
                <c:pt idx="1">
                  <c:v>42406</c:v>
                </c:pt>
                <c:pt idx="2">
                  <c:v>43949</c:v>
                </c:pt>
                <c:pt idx="3">
                  <c:v>17314</c:v>
                </c:pt>
                <c:pt idx="4">
                  <c:v>50639</c:v>
                </c:pt>
                <c:pt idx="5">
                  <c:v>25173</c:v>
                </c:pt>
                <c:pt idx="6">
                  <c:v>125778</c:v>
                </c:pt>
                <c:pt idx="7">
                  <c:v>84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45-43AE-A3AE-165BB2B1D8A4}"/>
            </c:ext>
          </c:extLst>
        </c:ser>
        <c:ser>
          <c:idx val="5"/>
          <c:order val="5"/>
          <c:tx>
            <c:strRef>
              <c:f>Sheet1!$AM$9</c:f>
              <c:strCache>
                <c:ptCount val="1"/>
                <c:pt idx="0">
                  <c:v>Sokoto</c:v>
                </c:pt>
              </c:strCache>
            </c:strRef>
          </c:tx>
          <c:invertIfNegative val="0"/>
          <c:cat>
            <c:multiLvlStrRef>
              <c:f>Sheet1!$AN$2:$AU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N$9:$AU$9</c:f>
              <c:numCache>
                <c:formatCode>General</c:formatCode>
                <c:ptCount val="8"/>
                <c:pt idx="0">
                  <c:v>26495</c:v>
                </c:pt>
                <c:pt idx="1">
                  <c:v>10515</c:v>
                </c:pt>
                <c:pt idx="2">
                  <c:v>28418</c:v>
                </c:pt>
                <c:pt idx="3">
                  <c:v>10696</c:v>
                </c:pt>
                <c:pt idx="4">
                  <c:v>24157</c:v>
                </c:pt>
                <c:pt idx="5">
                  <c:v>7829</c:v>
                </c:pt>
                <c:pt idx="6">
                  <c:v>79070</c:v>
                </c:pt>
                <c:pt idx="7">
                  <c:v>29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45-43AE-A3AE-165BB2B1D8A4}"/>
            </c:ext>
          </c:extLst>
        </c:ser>
        <c:ser>
          <c:idx val="6"/>
          <c:order val="6"/>
          <c:tx>
            <c:strRef>
              <c:f>Sheet1!$AM$10</c:f>
              <c:strCache>
                <c:ptCount val="1"/>
                <c:pt idx="0">
                  <c:v>Zamfara</c:v>
                </c:pt>
              </c:strCache>
            </c:strRef>
          </c:tx>
          <c:invertIfNegative val="0"/>
          <c:cat>
            <c:multiLvlStrRef>
              <c:f>Sheet1!$AN$2:$AU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N$10:$AU$10</c:f>
              <c:numCache>
                <c:formatCode>General</c:formatCode>
                <c:ptCount val="8"/>
                <c:pt idx="0">
                  <c:v>21258</c:v>
                </c:pt>
                <c:pt idx="1">
                  <c:v>8364</c:v>
                </c:pt>
                <c:pt idx="2">
                  <c:v>21571</c:v>
                </c:pt>
                <c:pt idx="3">
                  <c:v>7018</c:v>
                </c:pt>
                <c:pt idx="4">
                  <c:v>23042</c:v>
                </c:pt>
                <c:pt idx="5">
                  <c:v>6891</c:v>
                </c:pt>
                <c:pt idx="6">
                  <c:v>65871</c:v>
                </c:pt>
                <c:pt idx="7">
                  <c:v>22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45-43AE-A3AE-165BB2B1D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816000"/>
        <c:axId val="162817536"/>
      </c:barChart>
      <c:catAx>
        <c:axId val="16281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817536"/>
        <c:crosses val="autoZero"/>
        <c:auto val="1"/>
        <c:lblAlgn val="ctr"/>
        <c:lblOffset val="100"/>
        <c:noMultiLvlLbl val="0"/>
      </c:catAx>
      <c:valAx>
        <c:axId val="16281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816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X$4</c:f>
              <c:strCache>
                <c:ptCount val="1"/>
                <c:pt idx="0">
                  <c:v>Abia</c:v>
                </c:pt>
              </c:strCache>
            </c:strRef>
          </c:tx>
          <c:invertIfNegative val="0"/>
          <c:cat>
            <c:multiLvlStrRef>
              <c:f>Sheet1!$AY$2:$BF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Y$4:$BF$4</c:f>
              <c:numCache>
                <c:formatCode>General</c:formatCode>
                <c:ptCount val="8"/>
                <c:pt idx="0">
                  <c:v>7993</c:v>
                </c:pt>
                <c:pt idx="1">
                  <c:v>8999</c:v>
                </c:pt>
                <c:pt idx="2">
                  <c:v>7778</c:v>
                </c:pt>
                <c:pt idx="3">
                  <c:v>8766</c:v>
                </c:pt>
                <c:pt idx="4">
                  <c:v>7758</c:v>
                </c:pt>
                <c:pt idx="5">
                  <c:v>8867</c:v>
                </c:pt>
                <c:pt idx="6">
                  <c:v>23529</c:v>
                </c:pt>
                <c:pt idx="7">
                  <c:v>26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7-4C21-B9B4-2921856135F6}"/>
            </c:ext>
          </c:extLst>
        </c:ser>
        <c:ser>
          <c:idx val="1"/>
          <c:order val="1"/>
          <c:tx>
            <c:strRef>
              <c:f>Sheet1!$AX$5</c:f>
              <c:strCache>
                <c:ptCount val="1"/>
                <c:pt idx="0">
                  <c:v>Anambra</c:v>
                </c:pt>
              </c:strCache>
            </c:strRef>
          </c:tx>
          <c:invertIfNegative val="0"/>
          <c:cat>
            <c:multiLvlStrRef>
              <c:f>Sheet1!$AY$2:$BF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Y$5:$BF$5</c:f>
              <c:numCache>
                <c:formatCode>General</c:formatCode>
                <c:ptCount val="8"/>
                <c:pt idx="0">
                  <c:v>10981</c:v>
                </c:pt>
                <c:pt idx="1">
                  <c:v>12950</c:v>
                </c:pt>
                <c:pt idx="2">
                  <c:v>10567</c:v>
                </c:pt>
                <c:pt idx="3">
                  <c:v>11327</c:v>
                </c:pt>
                <c:pt idx="4">
                  <c:v>8229</c:v>
                </c:pt>
                <c:pt idx="5">
                  <c:v>7358</c:v>
                </c:pt>
                <c:pt idx="6">
                  <c:v>29777</c:v>
                </c:pt>
                <c:pt idx="7">
                  <c:v>31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57-4C21-B9B4-2921856135F6}"/>
            </c:ext>
          </c:extLst>
        </c:ser>
        <c:ser>
          <c:idx val="2"/>
          <c:order val="2"/>
          <c:tx>
            <c:strRef>
              <c:f>Sheet1!$AX$6</c:f>
              <c:strCache>
                <c:ptCount val="1"/>
                <c:pt idx="0">
                  <c:v>Ebonyi</c:v>
                </c:pt>
              </c:strCache>
            </c:strRef>
          </c:tx>
          <c:invertIfNegative val="0"/>
          <c:cat>
            <c:multiLvlStrRef>
              <c:f>Sheet1!$AY$2:$BF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Y$6:$BF$6</c:f>
              <c:numCache>
                <c:formatCode>General</c:formatCode>
                <c:ptCount val="8"/>
                <c:pt idx="0">
                  <c:v>29041</c:v>
                </c:pt>
                <c:pt idx="1">
                  <c:v>26191</c:v>
                </c:pt>
                <c:pt idx="2">
                  <c:v>30807</c:v>
                </c:pt>
                <c:pt idx="3">
                  <c:v>26411</c:v>
                </c:pt>
                <c:pt idx="4">
                  <c:v>22719</c:v>
                </c:pt>
                <c:pt idx="5">
                  <c:v>21107</c:v>
                </c:pt>
                <c:pt idx="6">
                  <c:v>82567</c:v>
                </c:pt>
                <c:pt idx="7">
                  <c:v>73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57-4C21-B9B4-2921856135F6}"/>
            </c:ext>
          </c:extLst>
        </c:ser>
        <c:ser>
          <c:idx val="3"/>
          <c:order val="3"/>
          <c:tx>
            <c:strRef>
              <c:f>Sheet1!$AX$7</c:f>
              <c:strCache>
                <c:ptCount val="1"/>
                <c:pt idx="0">
                  <c:v>Enugu</c:v>
                </c:pt>
              </c:strCache>
            </c:strRef>
          </c:tx>
          <c:invertIfNegative val="0"/>
          <c:cat>
            <c:multiLvlStrRef>
              <c:f>Sheet1!$AY$2:$BF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Y$7:$BF$7</c:f>
              <c:numCache>
                <c:formatCode>General</c:formatCode>
                <c:ptCount val="8"/>
                <c:pt idx="0">
                  <c:v>20617</c:v>
                </c:pt>
                <c:pt idx="1">
                  <c:v>24270</c:v>
                </c:pt>
                <c:pt idx="2">
                  <c:v>20260</c:v>
                </c:pt>
                <c:pt idx="3">
                  <c:v>23938</c:v>
                </c:pt>
                <c:pt idx="4">
                  <c:v>20620</c:v>
                </c:pt>
                <c:pt idx="5">
                  <c:v>23666</c:v>
                </c:pt>
                <c:pt idx="6">
                  <c:v>61497</c:v>
                </c:pt>
                <c:pt idx="7">
                  <c:v>71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57-4C21-B9B4-2921856135F6}"/>
            </c:ext>
          </c:extLst>
        </c:ser>
        <c:ser>
          <c:idx val="4"/>
          <c:order val="4"/>
          <c:tx>
            <c:strRef>
              <c:f>Sheet1!$AX$8</c:f>
              <c:strCache>
                <c:ptCount val="1"/>
                <c:pt idx="0">
                  <c:v>Imo</c:v>
                </c:pt>
              </c:strCache>
            </c:strRef>
          </c:tx>
          <c:invertIfNegative val="0"/>
          <c:cat>
            <c:multiLvlStrRef>
              <c:f>Sheet1!$AY$2:$BF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AY$8:$BF$8</c:f>
              <c:numCache>
                <c:formatCode>General</c:formatCode>
                <c:ptCount val="8"/>
                <c:pt idx="0">
                  <c:v>132795</c:v>
                </c:pt>
                <c:pt idx="1">
                  <c:v>84315</c:v>
                </c:pt>
                <c:pt idx="2">
                  <c:v>77130</c:v>
                </c:pt>
                <c:pt idx="3">
                  <c:v>86935</c:v>
                </c:pt>
                <c:pt idx="4">
                  <c:v>71641</c:v>
                </c:pt>
                <c:pt idx="5">
                  <c:v>74232</c:v>
                </c:pt>
                <c:pt idx="6">
                  <c:v>281566</c:v>
                </c:pt>
                <c:pt idx="7">
                  <c:v>245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57-4C21-B9B4-292185613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894208"/>
        <c:axId val="162895744"/>
      </c:barChart>
      <c:catAx>
        <c:axId val="16289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895744"/>
        <c:crosses val="autoZero"/>
        <c:auto val="1"/>
        <c:lblAlgn val="ctr"/>
        <c:lblOffset val="100"/>
        <c:noMultiLvlLbl val="0"/>
      </c:catAx>
      <c:valAx>
        <c:axId val="162895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894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I$4</c:f>
              <c:strCache>
                <c:ptCount val="1"/>
                <c:pt idx="0">
                  <c:v>Akwa Ibom</c:v>
                </c:pt>
              </c:strCache>
            </c:strRef>
          </c:tx>
          <c:invertIfNegative val="0"/>
          <c:cat>
            <c:multiLvlStrRef>
              <c:f>Sheet1!$BJ$2:$BQ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J$4:$BQ$4</c:f>
              <c:numCache>
                <c:formatCode>General</c:formatCode>
                <c:ptCount val="8"/>
                <c:pt idx="0">
                  <c:v>52925</c:v>
                </c:pt>
                <c:pt idx="1">
                  <c:v>53618</c:v>
                </c:pt>
                <c:pt idx="2">
                  <c:v>48784</c:v>
                </c:pt>
                <c:pt idx="3">
                  <c:v>48837</c:v>
                </c:pt>
                <c:pt idx="4">
                  <c:v>38627</c:v>
                </c:pt>
                <c:pt idx="5">
                  <c:v>38456</c:v>
                </c:pt>
                <c:pt idx="6">
                  <c:v>140336</c:v>
                </c:pt>
                <c:pt idx="7">
                  <c:v>140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F-4481-AA4F-7267BB1F53BB}"/>
            </c:ext>
          </c:extLst>
        </c:ser>
        <c:ser>
          <c:idx val="1"/>
          <c:order val="1"/>
          <c:tx>
            <c:strRef>
              <c:f>Sheet1!$BI$5</c:f>
              <c:strCache>
                <c:ptCount val="1"/>
                <c:pt idx="0">
                  <c:v>Bayelsa</c:v>
                </c:pt>
              </c:strCache>
            </c:strRef>
          </c:tx>
          <c:invertIfNegative val="0"/>
          <c:cat>
            <c:multiLvlStrRef>
              <c:f>Sheet1!$BJ$2:$BQ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J$5:$BQ$5</c:f>
              <c:numCache>
                <c:formatCode>General</c:formatCode>
                <c:ptCount val="8"/>
                <c:pt idx="0">
                  <c:v>6702</c:v>
                </c:pt>
                <c:pt idx="1">
                  <c:v>5827</c:v>
                </c:pt>
                <c:pt idx="2">
                  <c:v>7353</c:v>
                </c:pt>
                <c:pt idx="3">
                  <c:v>5910</c:v>
                </c:pt>
                <c:pt idx="4">
                  <c:v>8344</c:v>
                </c:pt>
                <c:pt idx="5">
                  <c:v>6412</c:v>
                </c:pt>
                <c:pt idx="6">
                  <c:v>22399</c:v>
                </c:pt>
                <c:pt idx="7">
                  <c:v>18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9F-4481-AA4F-7267BB1F53BB}"/>
            </c:ext>
          </c:extLst>
        </c:ser>
        <c:ser>
          <c:idx val="2"/>
          <c:order val="2"/>
          <c:tx>
            <c:strRef>
              <c:f>Sheet1!$BI$6</c:f>
              <c:strCache>
                <c:ptCount val="1"/>
                <c:pt idx="0">
                  <c:v>Cross River</c:v>
                </c:pt>
              </c:strCache>
            </c:strRef>
          </c:tx>
          <c:invertIfNegative val="0"/>
          <c:cat>
            <c:multiLvlStrRef>
              <c:f>Sheet1!$BJ$2:$BQ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J$6:$BQ$6</c:f>
              <c:numCache>
                <c:formatCode>General</c:formatCode>
                <c:ptCount val="8"/>
                <c:pt idx="0">
                  <c:v>16788</c:v>
                </c:pt>
                <c:pt idx="1">
                  <c:v>16402</c:v>
                </c:pt>
                <c:pt idx="2">
                  <c:v>13596</c:v>
                </c:pt>
                <c:pt idx="3">
                  <c:v>12390</c:v>
                </c:pt>
                <c:pt idx="4">
                  <c:v>11200</c:v>
                </c:pt>
                <c:pt idx="5">
                  <c:v>9888</c:v>
                </c:pt>
                <c:pt idx="6">
                  <c:v>41584</c:v>
                </c:pt>
                <c:pt idx="7">
                  <c:v>38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9F-4481-AA4F-7267BB1F53BB}"/>
            </c:ext>
          </c:extLst>
        </c:ser>
        <c:ser>
          <c:idx val="3"/>
          <c:order val="3"/>
          <c:tx>
            <c:strRef>
              <c:f>Sheet1!$BI$7</c:f>
              <c:strCache>
                <c:ptCount val="1"/>
                <c:pt idx="0">
                  <c:v>Delta</c:v>
                </c:pt>
              </c:strCache>
            </c:strRef>
          </c:tx>
          <c:invertIfNegative val="0"/>
          <c:cat>
            <c:multiLvlStrRef>
              <c:f>Sheet1!$BJ$2:$BQ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J$7:$BQ$7</c:f>
              <c:numCache>
                <c:formatCode>General</c:formatCode>
                <c:ptCount val="8"/>
                <c:pt idx="0">
                  <c:v>28549</c:v>
                </c:pt>
                <c:pt idx="1">
                  <c:v>26840</c:v>
                </c:pt>
                <c:pt idx="2">
                  <c:v>26903</c:v>
                </c:pt>
                <c:pt idx="3">
                  <c:v>25613</c:v>
                </c:pt>
                <c:pt idx="4">
                  <c:v>21387</c:v>
                </c:pt>
                <c:pt idx="5">
                  <c:v>21833</c:v>
                </c:pt>
                <c:pt idx="6">
                  <c:v>76839</c:v>
                </c:pt>
                <c:pt idx="7">
                  <c:v>7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9F-4481-AA4F-7267BB1F53BB}"/>
            </c:ext>
          </c:extLst>
        </c:ser>
        <c:ser>
          <c:idx val="4"/>
          <c:order val="4"/>
          <c:tx>
            <c:strRef>
              <c:f>Sheet1!$BI$8</c:f>
              <c:strCache>
                <c:ptCount val="1"/>
                <c:pt idx="0">
                  <c:v>Edo</c:v>
                </c:pt>
              </c:strCache>
            </c:strRef>
          </c:tx>
          <c:invertIfNegative val="0"/>
          <c:cat>
            <c:multiLvlStrRef>
              <c:f>Sheet1!$BJ$2:$BQ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J$8:$BQ$8</c:f>
              <c:numCache>
                <c:formatCode>General</c:formatCode>
                <c:ptCount val="8"/>
                <c:pt idx="0">
                  <c:v>45499</c:v>
                </c:pt>
                <c:pt idx="1">
                  <c:v>44200</c:v>
                </c:pt>
                <c:pt idx="2">
                  <c:v>44087</c:v>
                </c:pt>
                <c:pt idx="3">
                  <c:v>45070</c:v>
                </c:pt>
                <c:pt idx="4">
                  <c:v>44672</c:v>
                </c:pt>
                <c:pt idx="5">
                  <c:v>43762</c:v>
                </c:pt>
                <c:pt idx="6">
                  <c:v>134258</c:v>
                </c:pt>
                <c:pt idx="7">
                  <c:v>133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9F-4481-AA4F-7267BB1F53BB}"/>
            </c:ext>
          </c:extLst>
        </c:ser>
        <c:ser>
          <c:idx val="5"/>
          <c:order val="5"/>
          <c:tx>
            <c:strRef>
              <c:f>Sheet1!$BI$9</c:f>
              <c:strCache>
                <c:ptCount val="1"/>
                <c:pt idx="0">
                  <c:v>Rivers</c:v>
                </c:pt>
              </c:strCache>
            </c:strRef>
          </c:tx>
          <c:invertIfNegative val="0"/>
          <c:cat>
            <c:multiLvlStrRef>
              <c:f>Sheet1!$BJ$2:$BQ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J$9:$BQ$9</c:f>
              <c:numCache>
                <c:formatCode>General</c:formatCode>
                <c:ptCount val="8"/>
                <c:pt idx="0">
                  <c:v>23315</c:v>
                </c:pt>
                <c:pt idx="1">
                  <c:v>26856</c:v>
                </c:pt>
                <c:pt idx="2">
                  <c:v>25099</c:v>
                </c:pt>
                <c:pt idx="3">
                  <c:v>28588</c:v>
                </c:pt>
                <c:pt idx="4">
                  <c:v>23615</c:v>
                </c:pt>
                <c:pt idx="5">
                  <c:v>24913</c:v>
                </c:pt>
                <c:pt idx="6">
                  <c:v>72029</c:v>
                </c:pt>
                <c:pt idx="7">
                  <c:v>8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9F-4481-AA4F-7267BB1F5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928128"/>
        <c:axId val="162929664"/>
      </c:barChart>
      <c:catAx>
        <c:axId val="16292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929664"/>
        <c:crosses val="autoZero"/>
        <c:auto val="1"/>
        <c:lblAlgn val="ctr"/>
        <c:lblOffset val="100"/>
        <c:noMultiLvlLbl val="0"/>
      </c:catAx>
      <c:valAx>
        <c:axId val="162929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928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V$4</c:f>
              <c:strCache>
                <c:ptCount val="1"/>
                <c:pt idx="0">
                  <c:v>Ekiti</c:v>
                </c:pt>
              </c:strCache>
            </c:strRef>
          </c:tx>
          <c:invertIfNegative val="0"/>
          <c:cat>
            <c:multiLvlStrRef>
              <c:f>Sheet1!$BW$2:$CD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W$4:$CD$4</c:f>
              <c:numCache>
                <c:formatCode>General</c:formatCode>
                <c:ptCount val="8"/>
                <c:pt idx="0">
                  <c:v>8641</c:v>
                </c:pt>
                <c:pt idx="1">
                  <c:v>8350</c:v>
                </c:pt>
                <c:pt idx="2">
                  <c:v>10195</c:v>
                </c:pt>
                <c:pt idx="3">
                  <c:v>9720</c:v>
                </c:pt>
                <c:pt idx="4">
                  <c:v>6580</c:v>
                </c:pt>
                <c:pt idx="5">
                  <c:v>6736</c:v>
                </c:pt>
                <c:pt idx="6">
                  <c:v>25416</c:v>
                </c:pt>
                <c:pt idx="7">
                  <c:v>24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F-4741-863C-19C05EC0AF17}"/>
            </c:ext>
          </c:extLst>
        </c:ser>
        <c:ser>
          <c:idx val="1"/>
          <c:order val="1"/>
          <c:tx>
            <c:strRef>
              <c:f>Sheet1!$BV$5</c:f>
              <c:strCache>
                <c:ptCount val="1"/>
                <c:pt idx="0">
                  <c:v>Lagos</c:v>
                </c:pt>
              </c:strCache>
            </c:strRef>
          </c:tx>
          <c:invertIfNegative val="0"/>
          <c:cat>
            <c:multiLvlStrRef>
              <c:f>Sheet1!$BW$2:$CD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W$5:$CD$5</c:f>
              <c:numCache>
                <c:formatCode>General</c:formatCode>
                <c:ptCount val="8"/>
                <c:pt idx="0">
                  <c:v>81920</c:v>
                </c:pt>
                <c:pt idx="1">
                  <c:v>83119</c:v>
                </c:pt>
                <c:pt idx="2">
                  <c:v>66150</c:v>
                </c:pt>
                <c:pt idx="3">
                  <c:v>68181</c:v>
                </c:pt>
                <c:pt idx="4">
                  <c:v>48586</c:v>
                </c:pt>
                <c:pt idx="5">
                  <c:v>51490</c:v>
                </c:pt>
                <c:pt idx="6">
                  <c:v>196656</c:v>
                </c:pt>
                <c:pt idx="7">
                  <c:v>202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8F-4741-863C-19C05EC0AF17}"/>
            </c:ext>
          </c:extLst>
        </c:ser>
        <c:ser>
          <c:idx val="2"/>
          <c:order val="2"/>
          <c:tx>
            <c:strRef>
              <c:f>Sheet1!$BV$6</c:f>
              <c:strCache>
                <c:ptCount val="1"/>
                <c:pt idx="0">
                  <c:v>Ogun</c:v>
                </c:pt>
              </c:strCache>
            </c:strRef>
          </c:tx>
          <c:invertIfNegative val="0"/>
          <c:cat>
            <c:multiLvlStrRef>
              <c:f>Sheet1!$BW$2:$CD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W$6:$CD$6</c:f>
              <c:numCache>
                <c:formatCode>General</c:formatCode>
                <c:ptCount val="8"/>
                <c:pt idx="0">
                  <c:v>38138</c:v>
                </c:pt>
                <c:pt idx="1">
                  <c:v>39281</c:v>
                </c:pt>
                <c:pt idx="2">
                  <c:v>36739</c:v>
                </c:pt>
                <c:pt idx="3">
                  <c:v>38759</c:v>
                </c:pt>
                <c:pt idx="4">
                  <c:v>39422</c:v>
                </c:pt>
                <c:pt idx="5">
                  <c:v>39951</c:v>
                </c:pt>
                <c:pt idx="6">
                  <c:v>114299</c:v>
                </c:pt>
                <c:pt idx="7">
                  <c:v>117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8F-4741-863C-19C05EC0AF17}"/>
            </c:ext>
          </c:extLst>
        </c:ser>
        <c:ser>
          <c:idx val="3"/>
          <c:order val="3"/>
          <c:tx>
            <c:strRef>
              <c:f>Sheet1!$BV$7</c:f>
              <c:strCache>
                <c:ptCount val="1"/>
                <c:pt idx="0">
                  <c:v>Ondo</c:v>
                </c:pt>
              </c:strCache>
            </c:strRef>
          </c:tx>
          <c:invertIfNegative val="0"/>
          <c:cat>
            <c:multiLvlStrRef>
              <c:f>Sheet1!$BW$2:$CD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W$7:$CD$7</c:f>
              <c:numCache>
                <c:formatCode>General</c:formatCode>
                <c:ptCount val="8"/>
                <c:pt idx="0">
                  <c:v>26796</c:v>
                </c:pt>
                <c:pt idx="1">
                  <c:v>25662</c:v>
                </c:pt>
                <c:pt idx="2">
                  <c:v>26310</c:v>
                </c:pt>
                <c:pt idx="3">
                  <c:v>24928</c:v>
                </c:pt>
                <c:pt idx="4">
                  <c:v>20502</c:v>
                </c:pt>
                <c:pt idx="5">
                  <c:v>19549</c:v>
                </c:pt>
                <c:pt idx="6">
                  <c:v>73608</c:v>
                </c:pt>
                <c:pt idx="7">
                  <c:v>70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8F-4741-863C-19C05EC0AF17}"/>
            </c:ext>
          </c:extLst>
        </c:ser>
        <c:ser>
          <c:idx val="4"/>
          <c:order val="4"/>
          <c:tx>
            <c:strRef>
              <c:f>Sheet1!$BV$8</c:f>
              <c:strCache>
                <c:ptCount val="1"/>
                <c:pt idx="0">
                  <c:v>Osun</c:v>
                </c:pt>
              </c:strCache>
            </c:strRef>
          </c:tx>
          <c:invertIfNegative val="0"/>
          <c:cat>
            <c:multiLvlStrRef>
              <c:f>Sheet1!$BW$2:$CD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W$8:$CD$8</c:f>
              <c:numCache>
                <c:formatCode>General</c:formatCode>
                <c:ptCount val="8"/>
                <c:pt idx="0">
                  <c:v>26775</c:v>
                </c:pt>
                <c:pt idx="1">
                  <c:v>25800</c:v>
                </c:pt>
                <c:pt idx="2">
                  <c:v>25570</c:v>
                </c:pt>
                <c:pt idx="3">
                  <c:v>24394</c:v>
                </c:pt>
                <c:pt idx="4">
                  <c:v>22634</c:v>
                </c:pt>
                <c:pt idx="5">
                  <c:v>21487</c:v>
                </c:pt>
                <c:pt idx="6">
                  <c:v>74979</c:v>
                </c:pt>
                <c:pt idx="7">
                  <c:v>71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8F-4741-863C-19C05EC0AF17}"/>
            </c:ext>
          </c:extLst>
        </c:ser>
        <c:ser>
          <c:idx val="5"/>
          <c:order val="5"/>
          <c:tx>
            <c:strRef>
              <c:f>Sheet1!$BV$9</c:f>
              <c:strCache>
                <c:ptCount val="1"/>
                <c:pt idx="0">
                  <c:v>Oyo</c:v>
                </c:pt>
              </c:strCache>
            </c:strRef>
          </c:tx>
          <c:invertIfNegative val="0"/>
          <c:cat>
            <c:multiLvlStrRef>
              <c:f>Sheet1!$BW$2:$CD$3</c:f>
              <c:multiLvlStrCache>
                <c:ptCount val="8"/>
                <c:lvl>
                  <c:pt idx="0">
                    <c:v>Male </c:v>
                  </c:pt>
                  <c:pt idx="1">
                    <c:v>Female</c:v>
                  </c:pt>
                  <c:pt idx="2">
                    <c:v>Male </c:v>
                  </c:pt>
                  <c:pt idx="3">
                    <c:v>Female</c:v>
                  </c:pt>
                  <c:pt idx="4">
                    <c:v>Male </c:v>
                  </c:pt>
                  <c:pt idx="5">
                    <c:v>Female</c:v>
                  </c:pt>
                  <c:pt idx="6">
                    <c:v>Male </c:v>
                  </c:pt>
                  <c:pt idx="7">
                    <c:v>Female</c:v>
                  </c:pt>
                </c:lvl>
                <c:lvl>
                  <c:pt idx="0">
                    <c:v>SSI</c:v>
                  </c:pt>
                  <c:pt idx="2">
                    <c:v>SS2</c:v>
                  </c:pt>
                  <c:pt idx="4">
                    <c:v>SS3</c:v>
                  </c:pt>
                  <c:pt idx="6">
                    <c:v>TOTAL</c:v>
                  </c:pt>
                </c:lvl>
              </c:multiLvlStrCache>
            </c:multiLvlStrRef>
          </c:cat>
          <c:val>
            <c:numRef>
              <c:f>Sheet1!$BW$9:$CD$9</c:f>
              <c:numCache>
                <c:formatCode>General</c:formatCode>
                <c:ptCount val="8"/>
                <c:pt idx="0">
                  <c:v>40506</c:v>
                </c:pt>
                <c:pt idx="1">
                  <c:v>36089</c:v>
                </c:pt>
                <c:pt idx="2">
                  <c:v>33873</c:v>
                </c:pt>
                <c:pt idx="3">
                  <c:v>42951</c:v>
                </c:pt>
                <c:pt idx="4">
                  <c:v>31303</c:v>
                </c:pt>
                <c:pt idx="5">
                  <c:v>32208</c:v>
                </c:pt>
                <c:pt idx="6">
                  <c:v>105682</c:v>
                </c:pt>
                <c:pt idx="7">
                  <c:v>111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B8F-4741-863C-19C05EC0A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978432"/>
        <c:axId val="162984320"/>
      </c:barChart>
      <c:catAx>
        <c:axId val="16297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984320"/>
        <c:crosses val="autoZero"/>
        <c:auto val="1"/>
        <c:lblAlgn val="ctr"/>
        <c:lblOffset val="100"/>
        <c:noMultiLvlLbl val="0"/>
      </c:catAx>
      <c:valAx>
        <c:axId val="162984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2978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ATIONAL SUMMARY'!$B$950</c:f>
              <c:strCache>
                <c:ptCount val="1"/>
                <c:pt idx="0">
                  <c:v> M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NATIONAL SUMMARY'!$A$951:$A$956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 South</c:v>
                </c:pt>
                <c:pt idx="5">
                  <c:v>South West</c:v>
                </c:pt>
              </c:strCache>
            </c:strRef>
          </c:cat>
          <c:val>
            <c:numRef>
              <c:f>'NATIONAL SUMMARY'!$B$951:$B$956</c:f>
              <c:numCache>
                <c:formatCode>#,##0</c:formatCode>
                <c:ptCount val="6"/>
                <c:pt idx="0">
                  <c:v>472202</c:v>
                </c:pt>
                <c:pt idx="1">
                  <c:v>331298</c:v>
                </c:pt>
                <c:pt idx="2">
                  <c:v>491458</c:v>
                </c:pt>
                <c:pt idx="3">
                  <c:v>191120</c:v>
                </c:pt>
                <c:pt idx="4">
                  <c:v>449747</c:v>
                </c:pt>
                <c:pt idx="5" formatCode="General">
                  <c:v>538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A-4369-85FB-BD555F8C9EED}"/>
            </c:ext>
          </c:extLst>
        </c:ser>
        <c:ser>
          <c:idx val="1"/>
          <c:order val="1"/>
          <c:tx>
            <c:strRef>
              <c:f>'NATIONAL SUMMARY'!$C$950</c:f>
              <c:strCache>
                <c:ptCount val="1"/>
                <c:pt idx="0">
                  <c:v> F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'NATIONAL SUMMARY'!$A$951:$A$956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 South</c:v>
                </c:pt>
                <c:pt idx="5">
                  <c:v>South West</c:v>
                </c:pt>
              </c:strCache>
            </c:strRef>
          </c:cat>
          <c:val>
            <c:numRef>
              <c:f>'NATIONAL SUMMARY'!$C$951:$C$956</c:f>
              <c:numCache>
                <c:formatCode>#,##0</c:formatCode>
                <c:ptCount val="6"/>
                <c:pt idx="0">
                  <c:v>351865</c:v>
                </c:pt>
                <c:pt idx="1">
                  <c:v>188613</c:v>
                </c:pt>
                <c:pt idx="2">
                  <c:v>249396</c:v>
                </c:pt>
                <c:pt idx="3">
                  <c:v>221568</c:v>
                </c:pt>
                <c:pt idx="4">
                  <c:v>452415</c:v>
                </c:pt>
                <c:pt idx="5" formatCode="General">
                  <c:v>531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3A-4369-85FB-BD555F8C9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021568"/>
        <c:axId val="163023104"/>
      </c:barChart>
      <c:catAx>
        <c:axId val="16302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3023104"/>
        <c:crosses val="autoZero"/>
        <c:auto val="1"/>
        <c:lblAlgn val="ctr"/>
        <c:lblOffset val="100"/>
        <c:noMultiLvlLbl val="0"/>
      </c:catAx>
      <c:valAx>
        <c:axId val="16302310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3021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Sheet1!$A$3:$A$8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 SOUTH</c:v>
                </c:pt>
                <c:pt idx="5">
                  <c:v>SOUTH WEST</c:v>
                </c:pt>
              </c:strCache>
            </c:strRef>
          </c:cat>
          <c:val>
            <c:numRef>
              <c:f>Sheet1!$B$3:$B$8</c:f>
              <c:numCache>
                <c:formatCode>#,##0</c:formatCode>
                <c:ptCount val="6"/>
                <c:pt idx="0">
                  <c:v>461232</c:v>
                </c:pt>
                <c:pt idx="1">
                  <c:v>186397</c:v>
                </c:pt>
                <c:pt idx="2">
                  <c:v>495532</c:v>
                </c:pt>
                <c:pt idx="3">
                  <c:v>427088</c:v>
                </c:pt>
                <c:pt idx="4">
                  <c:v>282905</c:v>
                </c:pt>
                <c:pt idx="5">
                  <c:v>1391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0-4D60-B0F5-D2F2EB877E8A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Sheet1!$A$3:$A$8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 SOUTH</c:v>
                </c:pt>
                <c:pt idx="5">
                  <c:v>SOUTH WEST</c:v>
                </c:pt>
              </c:strCache>
            </c:strRef>
          </c:cat>
          <c:val>
            <c:numRef>
              <c:f>Sheet1!$C$3:$C$8</c:f>
              <c:numCache>
                <c:formatCode>#,##0</c:formatCode>
                <c:ptCount val="6"/>
                <c:pt idx="0">
                  <c:v>446522</c:v>
                </c:pt>
                <c:pt idx="1">
                  <c:v>157938</c:v>
                </c:pt>
                <c:pt idx="2">
                  <c:v>437192</c:v>
                </c:pt>
                <c:pt idx="3">
                  <c:v>408620</c:v>
                </c:pt>
                <c:pt idx="4">
                  <c:v>289995</c:v>
                </c:pt>
                <c:pt idx="5">
                  <c:v>1357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F0-4D60-B0F5-D2F2EB877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34148864"/>
        <c:axId val="134150784"/>
      </c:barChart>
      <c:catAx>
        <c:axId val="134148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Zone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150784"/>
        <c:crosses val="autoZero"/>
        <c:auto val="1"/>
        <c:lblAlgn val="ctr"/>
        <c:lblOffset val="100"/>
        <c:noMultiLvlLbl val="0"/>
      </c:catAx>
      <c:valAx>
        <c:axId val="1341507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Enrolment</a:t>
                </a:r>
              </a:p>
            </c:rich>
          </c:tx>
          <c:layout>
            <c:manualLayout>
              <c:xMode val="edge"/>
              <c:yMode val="edge"/>
              <c:x val="3.1662269129287601E-2"/>
              <c:y val="0.16267428109947796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148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ATIONAL SUMMARY'!$G$950</c:f>
              <c:strCache>
                <c:ptCount val="1"/>
                <c:pt idx="0">
                  <c:v> M</c:v>
                </c:pt>
              </c:strCache>
            </c:strRef>
          </c:tx>
          <c:invertIfNegative val="0"/>
          <c:cat>
            <c:strRef>
              <c:f>'NATIONAL SUMMARY'!$F$951:$F$956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 South</c:v>
                </c:pt>
                <c:pt idx="5">
                  <c:v>South West</c:v>
                </c:pt>
              </c:strCache>
            </c:strRef>
          </c:cat>
          <c:val>
            <c:numRef>
              <c:f>'NATIONAL SUMMARY'!$G$951:$G$956</c:f>
              <c:numCache>
                <c:formatCode>#,##0</c:formatCode>
                <c:ptCount val="6"/>
                <c:pt idx="0">
                  <c:v>424622</c:v>
                </c:pt>
                <c:pt idx="1">
                  <c:v>334046</c:v>
                </c:pt>
                <c:pt idx="2">
                  <c:v>436191</c:v>
                </c:pt>
                <c:pt idx="3">
                  <c:v>437809</c:v>
                </c:pt>
                <c:pt idx="4">
                  <c:v>484963</c:v>
                </c:pt>
                <c:pt idx="5" formatCode="General">
                  <c:v>579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6-41EC-BFB7-A6348AD4F54D}"/>
            </c:ext>
          </c:extLst>
        </c:ser>
        <c:ser>
          <c:idx val="1"/>
          <c:order val="1"/>
          <c:tx>
            <c:strRef>
              <c:f>'NATIONAL SUMMARY'!$H$950</c:f>
              <c:strCache>
                <c:ptCount val="1"/>
                <c:pt idx="0">
                  <c:v> F</c:v>
                </c:pt>
              </c:strCache>
            </c:strRef>
          </c:tx>
          <c:invertIfNegative val="0"/>
          <c:cat>
            <c:strRef>
              <c:f>'NATIONAL SUMMARY'!$F$951:$F$956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 South</c:v>
                </c:pt>
                <c:pt idx="5">
                  <c:v>South West</c:v>
                </c:pt>
              </c:strCache>
            </c:strRef>
          </c:cat>
          <c:val>
            <c:numRef>
              <c:f>'NATIONAL SUMMARY'!$H$951:$H$956</c:f>
              <c:numCache>
                <c:formatCode>#,##0</c:formatCode>
                <c:ptCount val="6"/>
                <c:pt idx="0">
                  <c:v>320259</c:v>
                </c:pt>
                <c:pt idx="1">
                  <c:v>190926</c:v>
                </c:pt>
                <c:pt idx="2">
                  <c:v>242604</c:v>
                </c:pt>
                <c:pt idx="3">
                  <c:v>426523</c:v>
                </c:pt>
                <c:pt idx="4">
                  <c:v>483644</c:v>
                </c:pt>
                <c:pt idx="5" formatCode="General">
                  <c:v>573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56-41EC-BFB7-A6348AD4F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035776"/>
        <c:axId val="163045760"/>
      </c:barChart>
      <c:catAx>
        <c:axId val="16303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3045760"/>
        <c:crosses val="autoZero"/>
        <c:auto val="1"/>
        <c:lblAlgn val="ctr"/>
        <c:lblOffset val="100"/>
        <c:noMultiLvlLbl val="0"/>
      </c:catAx>
      <c:valAx>
        <c:axId val="16304576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3035776"/>
        <c:crosses val="autoZero"/>
        <c:crossBetween val="between"/>
      </c:valAx>
      <c:spPr>
        <a:pattFill prst="pct5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ATIONAL SUMMARY'!$L$950</c:f>
              <c:strCache>
                <c:ptCount val="1"/>
                <c:pt idx="0">
                  <c:v> M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NATIONAL SUMMARY'!$K$951:$K$956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 South</c:v>
                </c:pt>
                <c:pt idx="5">
                  <c:v>South West</c:v>
                </c:pt>
              </c:strCache>
            </c:strRef>
          </c:cat>
          <c:val>
            <c:numRef>
              <c:f>'NATIONAL SUMMARY'!$L$951:$L$956</c:f>
              <c:numCache>
                <c:formatCode>#,##0</c:formatCode>
                <c:ptCount val="6"/>
                <c:pt idx="0">
                  <c:v>423953</c:v>
                </c:pt>
                <c:pt idx="1">
                  <c:v>336435</c:v>
                </c:pt>
                <c:pt idx="2">
                  <c:v>484551</c:v>
                </c:pt>
                <c:pt idx="3">
                  <c:v>478936</c:v>
                </c:pt>
                <c:pt idx="4">
                  <c:v>487445</c:v>
                </c:pt>
                <c:pt idx="5" formatCode="General">
                  <c:v>590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F-4080-87D6-54A0B3CF8451}"/>
            </c:ext>
          </c:extLst>
        </c:ser>
        <c:ser>
          <c:idx val="1"/>
          <c:order val="1"/>
          <c:tx>
            <c:strRef>
              <c:f>'NATIONAL SUMMARY'!$M$950</c:f>
              <c:strCache>
                <c:ptCount val="1"/>
                <c:pt idx="0">
                  <c:v> F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'NATIONAL SUMMARY'!$K$951:$K$956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 South</c:v>
                </c:pt>
                <c:pt idx="5">
                  <c:v>South West</c:v>
                </c:pt>
              </c:strCache>
            </c:strRef>
          </c:cat>
          <c:val>
            <c:numRef>
              <c:f>'NATIONAL SUMMARY'!$M$951:$M$956</c:f>
              <c:numCache>
                <c:formatCode>#,##0</c:formatCode>
                <c:ptCount val="6"/>
                <c:pt idx="0">
                  <c:v>322585</c:v>
                </c:pt>
                <c:pt idx="1">
                  <c:v>228745</c:v>
                </c:pt>
                <c:pt idx="2">
                  <c:v>266113</c:v>
                </c:pt>
                <c:pt idx="3">
                  <c:v>449332</c:v>
                </c:pt>
                <c:pt idx="4">
                  <c:v>485415</c:v>
                </c:pt>
                <c:pt idx="5" formatCode="General">
                  <c:v>598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F-4080-87D6-54A0B3CF8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529472"/>
        <c:axId val="163531008"/>
      </c:barChart>
      <c:catAx>
        <c:axId val="16352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3531008"/>
        <c:crosses val="autoZero"/>
        <c:auto val="1"/>
        <c:lblAlgn val="ctr"/>
        <c:lblOffset val="100"/>
        <c:noMultiLvlLbl val="0"/>
      </c:catAx>
      <c:valAx>
        <c:axId val="16353100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3529472"/>
        <c:crosses val="autoZero"/>
        <c:crossBetween val="between"/>
      </c:valAx>
      <c:spPr>
        <a:pattFill prst="pct5">
          <a:fgClr>
            <a:srgbClr val="000000">
              <a:alpha val="0"/>
            </a:srgbClr>
          </a:fgClr>
          <a:bgClr>
            <a:srgbClr val="F2F2F2"/>
          </a:bgClr>
        </a:pattFill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260949993306472"/>
          <c:y val="0.15437260248487936"/>
          <c:w val="0.75552211392904134"/>
          <c:h val="0.733561533974919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Indicator 2'!$B$2:$B$3</c:f>
              <c:strCache>
                <c:ptCount val="1"/>
                <c:pt idx="0">
                  <c:v>PUBLIC M</c:v>
                </c:pt>
              </c:strCache>
            </c:strRef>
          </c:tx>
          <c:invertIfNegative val="0"/>
          <c:cat>
            <c:strRef>
              <c:f>'Indicator 2'!$A$4:$A$8</c:f>
              <c:strCache>
                <c:ptCount val="5"/>
                <c:pt idx="0">
                  <c:v>2008/2009*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'Indicator 2'!$B$4:$B$8</c:f>
              <c:numCache>
                <c:formatCode>General</c:formatCode>
                <c:ptCount val="5"/>
                <c:pt idx="0">
                  <c:v>73386</c:v>
                </c:pt>
                <c:pt idx="1">
                  <c:v>68852</c:v>
                </c:pt>
                <c:pt idx="2">
                  <c:v>90021</c:v>
                </c:pt>
                <c:pt idx="3">
                  <c:v>93550</c:v>
                </c:pt>
                <c:pt idx="4">
                  <c:v>102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1-4DCE-90C8-F62ECDDE15F2}"/>
            </c:ext>
          </c:extLst>
        </c:ser>
        <c:ser>
          <c:idx val="1"/>
          <c:order val="1"/>
          <c:tx>
            <c:strRef>
              <c:f>'Indicator 2'!$C$2:$C$3</c:f>
              <c:strCache>
                <c:ptCount val="1"/>
                <c:pt idx="0">
                  <c:v>PUBLIC F</c:v>
                </c:pt>
              </c:strCache>
            </c:strRef>
          </c:tx>
          <c:invertIfNegative val="0"/>
          <c:cat>
            <c:strRef>
              <c:f>'Indicator 2'!$A$4:$A$8</c:f>
              <c:strCache>
                <c:ptCount val="5"/>
                <c:pt idx="0">
                  <c:v>2008/2009*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'Indicator 2'!$C$4:$C$8</c:f>
              <c:numCache>
                <c:formatCode>General</c:formatCode>
                <c:ptCount val="5"/>
                <c:pt idx="0">
                  <c:v>44215</c:v>
                </c:pt>
                <c:pt idx="1">
                  <c:v>42986</c:v>
                </c:pt>
                <c:pt idx="2">
                  <c:v>64793</c:v>
                </c:pt>
                <c:pt idx="3">
                  <c:v>64979</c:v>
                </c:pt>
                <c:pt idx="4">
                  <c:v>72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A1-4DCE-90C8-F62ECDDE15F2}"/>
            </c:ext>
          </c:extLst>
        </c:ser>
        <c:ser>
          <c:idx val="2"/>
          <c:order val="2"/>
          <c:tx>
            <c:strRef>
              <c:f>'Indicator 2'!$D$2:$D$3</c:f>
              <c:strCache>
                <c:ptCount val="1"/>
                <c:pt idx="0">
                  <c:v>PRIVATE M</c:v>
                </c:pt>
              </c:strCache>
            </c:strRef>
          </c:tx>
          <c:invertIfNegative val="0"/>
          <c:cat>
            <c:strRef>
              <c:f>'Indicator 2'!$A$4:$A$8</c:f>
              <c:strCache>
                <c:ptCount val="5"/>
                <c:pt idx="0">
                  <c:v>2008/2009*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'Indicator 2'!$D$4:$D$8</c:f>
              <c:numCache>
                <c:formatCode>General</c:formatCode>
                <c:ptCount val="5"/>
                <c:pt idx="0">
                  <c:v>24865</c:v>
                </c:pt>
                <c:pt idx="2">
                  <c:v>44129</c:v>
                </c:pt>
                <c:pt idx="3">
                  <c:v>41993</c:v>
                </c:pt>
                <c:pt idx="4">
                  <c:v>31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A1-4DCE-90C8-F62ECDDE15F2}"/>
            </c:ext>
          </c:extLst>
        </c:ser>
        <c:ser>
          <c:idx val="3"/>
          <c:order val="3"/>
          <c:tx>
            <c:strRef>
              <c:f>'Indicator 2'!$E$2:$E$3</c:f>
              <c:strCache>
                <c:ptCount val="1"/>
                <c:pt idx="0">
                  <c:v>PRIVATE F</c:v>
                </c:pt>
              </c:strCache>
            </c:strRef>
          </c:tx>
          <c:invertIfNegative val="0"/>
          <c:cat>
            <c:strRef>
              <c:f>'Indicator 2'!$A$4:$A$8</c:f>
              <c:strCache>
                <c:ptCount val="5"/>
                <c:pt idx="0">
                  <c:v>2008/2009*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'Indicator 2'!$E$4:$E$8</c:f>
              <c:numCache>
                <c:formatCode>General</c:formatCode>
                <c:ptCount val="5"/>
                <c:pt idx="0">
                  <c:v>13292</c:v>
                </c:pt>
                <c:pt idx="2">
                  <c:v>39624</c:v>
                </c:pt>
                <c:pt idx="3">
                  <c:v>33353</c:v>
                </c:pt>
                <c:pt idx="4">
                  <c:v>34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A1-4DCE-90C8-F62ECDDE1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558144"/>
        <c:axId val="163559680"/>
        <c:axId val="0"/>
      </c:bar3DChart>
      <c:catAx>
        <c:axId val="16355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3559680"/>
        <c:crosses val="autoZero"/>
        <c:auto val="1"/>
        <c:lblAlgn val="ctr"/>
        <c:lblOffset val="100"/>
        <c:noMultiLvlLbl val="0"/>
      </c:catAx>
      <c:valAx>
        <c:axId val="163559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635581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chemeClr val="accent6">
                <a:lumMod val="20000"/>
                <a:lumOff val="80000"/>
              </a:schemeClr>
            </a:gs>
            <a:gs pos="50000">
              <a:schemeClr val="bg1"/>
            </a:gs>
            <a:gs pos="100000">
              <a:srgbClr val="FFC000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6">
                <a:lumMod val="20000"/>
                <a:lumOff val="80000"/>
              </a:schemeClr>
            </a:gs>
            <a:gs pos="50000">
              <a:schemeClr val="bg1"/>
            </a:gs>
            <a:gs pos="100000">
              <a:srgbClr val="FFC000"/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ndicator 2'!$I$2:$I$3</c:f>
              <c:strCache>
                <c:ptCount val="1"/>
                <c:pt idx="0">
                  <c:v>PUBLIC M</c:v>
                </c:pt>
              </c:strCache>
            </c:strRef>
          </c:tx>
          <c:invertIfNegative val="0"/>
          <c:cat>
            <c:strRef>
              <c:f>'Indicator 2'!$H$4:$H$8</c:f>
              <c:strCache>
                <c:ptCount val="5"/>
                <c:pt idx="0">
                  <c:v>2008/2009*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'Indicator 2'!$I$4:$I$8</c:f>
              <c:numCache>
                <c:formatCode>General</c:formatCode>
                <c:ptCount val="5"/>
                <c:pt idx="0">
                  <c:v>68041</c:v>
                </c:pt>
                <c:pt idx="1">
                  <c:v>25907</c:v>
                </c:pt>
                <c:pt idx="2">
                  <c:v>62915</c:v>
                </c:pt>
                <c:pt idx="3">
                  <c:v>70621</c:v>
                </c:pt>
                <c:pt idx="4">
                  <c:v>66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5-4BE2-B342-F4CFFB3C6A0B}"/>
            </c:ext>
          </c:extLst>
        </c:ser>
        <c:ser>
          <c:idx val="1"/>
          <c:order val="1"/>
          <c:tx>
            <c:strRef>
              <c:f>'Indicator 2'!$J$2:$J$3</c:f>
              <c:strCache>
                <c:ptCount val="1"/>
                <c:pt idx="0">
                  <c:v>PUBLIC F</c:v>
                </c:pt>
              </c:strCache>
            </c:strRef>
          </c:tx>
          <c:invertIfNegative val="0"/>
          <c:cat>
            <c:strRef>
              <c:f>'Indicator 2'!$H$4:$H$8</c:f>
              <c:strCache>
                <c:ptCount val="5"/>
                <c:pt idx="0">
                  <c:v>2008/2009*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'Indicator 2'!$J$4:$J$8</c:f>
              <c:numCache>
                <c:formatCode>General</c:formatCode>
                <c:ptCount val="5"/>
                <c:pt idx="0">
                  <c:v>42180</c:v>
                </c:pt>
                <c:pt idx="1">
                  <c:v>15875</c:v>
                </c:pt>
                <c:pt idx="2">
                  <c:v>45486</c:v>
                </c:pt>
                <c:pt idx="3">
                  <c:v>50184</c:v>
                </c:pt>
                <c:pt idx="4">
                  <c:v>62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5-4BE2-B342-F4CFFB3C6A0B}"/>
            </c:ext>
          </c:extLst>
        </c:ser>
        <c:ser>
          <c:idx val="2"/>
          <c:order val="2"/>
          <c:tx>
            <c:strRef>
              <c:f>'Indicator 2'!$K$2:$K$3</c:f>
              <c:strCache>
                <c:ptCount val="1"/>
                <c:pt idx="0">
                  <c:v>PRIVATE M</c:v>
                </c:pt>
              </c:strCache>
            </c:strRef>
          </c:tx>
          <c:invertIfNegative val="0"/>
          <c:cat>
            <c:strRef>
              <c:f>'Indicator 2'!$H$4:$H$8</c:f>
              <c:strCache>
                <c:ptCount val="5"/>
                <c:pt idx="0">
                  <c:v>2008/2009*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'Indicator 2'!$K$4:$K$8</c:f>
              <c:numCache>
                <c:formatCode>General</c:formatCode>
                <c:ptCount val="5"/>
                <c:pt idx="0">
                  <c:v>370</c:v>
                </c:pt>
                <c:pt idx="2">
                  <c:v>30564</c:v>
                </c:pt>
                <c:pt idx="3">
                  <c:v>24060</c:v>
                </c:pt>
                <c:pt idx="4">
                  <c:v>17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5-4BE2-B342-F4CFFB3C6A0B}"/>
            </c:ext>
          </c:extLst>
        </c:ser>
        <c:ser>
          <c:idx val="3"/>
          <c:order val="3"/>
          <c:tx>
            <c:strRef>
              <c:f>'Indicator 2'!$L$2:$L$3</c:f>
              <c:strCache>
                <c:ptCount val="1"/>
                <c:pt idx="0">
                  <c:v>PRIVATE F</c:v>
                </c:pt>
              </c:strCache>
            </c:strRef>
          </c:tx>
          <c:invertIfNegative val="0"/>
          <c:cat>
            <c:strRef>
              <c:f>'Indicator 2'!$H$4:$H$8</c:f>
              <c:strCache>
                <c:ptCount val="5"/>
                <c:pt idx="0">
                  <c:v>2008/2009*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'Indicator 2'!$L$4:$L$8</c:f>
              <c:numCache>
                <c:formatCode>General</c:formatCode>
                <c:ptCount val="5"/>
                <c:pt idx="0">
                  <c:v>82</c:v>
                </c:pt>
                <c:pt idx="2">
                  <c:v>28671</c:v>
                </c:pt>
                <c:pt idx="3">
                  <c:v>17197</c:v>
                </c:pt>
                <c:pt idx="4">
                  <c:v>20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75-4BE2-B342-F4CFFB3C6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1902208"/>
        <c:axId val="291903744"/>
        <c:axId val="0"/>
      </c:bar3DChart>
      <c:catAx>
        <c:axId val="29190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91903744"/>
        <c:crosses val="autoZero"/>
        <c:auto val="1"/>
        <c:lblAlgn val="ctr"/>
        <c:lblOffset val="100"/>
        <c:noMultiLvlLbl val="0"/>
      </c:catAx>
      <c:valAx>
        <c:axId val="291903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91902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bg2">
        <a:lumMod val="75000"/>
      </a:schemeClr>
    </a:solidFill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:$C$6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strRef>
              <c:f>Sheet1!$B$7:$B$19</c:f>
              <c:strCache>
                <c:ptCount val="13"/>
                <c:pt idx="0">
                  <c:v>Administration</c:v>
                </c:pt>
                <c:pt idx="1">
                  <c:v>Agriculture</c:v>
                </c:pt>
                <c:pt idx="2">
                  <c:v>Arts</c:v>
                </c:pt>
                <c:pt idx="3">
                  <c:v>Dentistry</c:v>
                </c:pt>
                <c:pt idx="4">
                  <c:v>Education</c:v>
                </c:pt>
                <c:pt idx="5">
                  <c:v>Engineering</c:v>
                </c:pt>
                <c:pt idx="6">
                  <c:v>Environmental Sciences</c:v>
                </c:pt>
                <c:pt idx="7">
                  <c:v>Law</c:v>
                </c:pt>
                <c:pt idx="8">
                  <c:v>Medicine</c:v>
                </c:pt>
                <c:pt idx="9">
                  <c:v>Pharmacy</c:v>
                </c:pt>
                <c:pt idx="10">
                  <c:v>Sciences</c:v>
                </c:pt>
                <c:pt idx="11">
                  <c:v>Social Science</c:v>
                </c:pt>
                <c:pt idx="12">
                  <c:v>Veterinary Medicine</c:v>
                </c:pt>
              </c:strCache>
            </c:strRef>
          </c:cat>
          <c:val>
            <c:numRef>
              <c:f>Sheet1!$C$7:$C$19</c:f>
              <c:numCache>
                <c:formatCode>General</c:formatCode>
                <c:ptCount val="13"/>
                <c:pt idx="0">
                  <c:v>57428</c:v>
                </c:pt>
                <c:pt idx="1">
                  <c:v>30359</c:v>
                </c:pt>
                <c:pt idx="2">
                  <c:v>36251</c:v>
                </c:pt>
                <c:pt idx="3">
                  <c:v>849</c:v>
                </c:pt>
                <c:pt idx="4">
                  <c:v>62851.4</c:v>
                </c:pt>
                <c:pt idx="5">
                  <c:v>71583</c:v>
                </c:pt>
                <c:pt idx="6">
                  <c:v>20053</c:v>
                </c:pt>
                <c:pt idx="7">
                  <c:v>24778</c:v>
                </c:pt>
                <c:pt idx="8">
                  <c:v>27963</c:v>
                </c:pt>
                <c:pt idx="9">
                  <c:v>4389</c:v>
                </c:pt>
                <c:pt idx="10">
                  <c:v>124495</c:v>
                </c:pt>
                <c:pt idx="11">
                  <c:v>70211</c:v>
                </c:pt>
                <c:pt idx="12">
                  <c:v>1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1-441B-BAFB-4F40C99001A4}"/>
            </c:ext>
          </c:extLst>
        </c:ser>
        <c:ser>
          <c:idx val="1"/>
          <c:order val="1"/>
          <c:tx>
            <c:strRef>
              <c:f>Sheet1!$D$5:$D$6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cat>
            <c:strRef>
              <c:f>Sheet1!$B$7:$B$19</c:f>
              <c:strCache>
                <c:ptCount val="13"/>
                <c:pt idx="0">
                  <c:v>Administration</c:v>
                </c:pt>
                <c:pt idx="1">
                  <c:v>Agriculture</c:v>
                </c:pt>
                <c:pt idx="2">
                  <c:v>Arts</c:v>
                </c:pt>
                <c:pt idx="3">
                  <c:v>Dentistry</c:v>
                </c:pt>
                <c:pt idx="4">
                  <c:v>Education</c:v>
                </c:pt>
                <c:pt idx="5">
                  <c:v>Engineering</c:v>
                </c:pt>
                <c:pt idx="6">
                  <c:v>Environmental Sciences</c:v>
                </c:pt>
                <c:pt idx="7">
                  <c:v>Law</c:v>
                </c:pt>
                <c:pt idx="8">
                  <c:v>Medicine</c:v>
                </c:pt>
                <c:pt idx="9">
                  <c:v>Pharmacy</c:v>
                </c:pt>
                <c:pt idx="10">
                  <c:v>Sciences</c:v>
                </c:pt>
                <c:pt idx="11">
                  <c:v>Social Science</c:v>
                </c:pt>
                <c:pt idx="12">
                  <c:v>Veterinary Medicine</c:v>
                </c:pt>
              </c:strCache>
            </c:strRef>
          </c:cat>
          <c:val>
            <c:numRef>
              <c:f>Sheet1!$D$7:$D$19</c:f>
              <c:numCache>
                <c:formatCode>General</c:formatCode>
                <c:ptCount val="13"/>
                <c:pt idx="0">
                  <c:v>41794</c:v>
                </c:pt>
                <c:pt idx="1">
                  <c:v>19937</c:v>
                </c:pt>
                <c:pt idx="2">
                  <c:v>36598</c:v>
                </c:pt>
                <c:pt idx="3">
                  <c:v>590</c:v>
                </c:pt>
                <c:pt idx="4">
                  <c:v>56997.599999999999</c:v>
                </c:pt>
                <c:pt idx="5">
                  <c:v>10916</c:v>
                </c:pt>
                <c:pt idx="6">
                  <c:v>7306</c:v>
                </c:pt>
                <c:pt idx="7">
                  <c:v>14365</c:v>
                </c:pt>
                <c:pt idx="8">
                  <c:v>23046</c:v>
                </c:pt>
                <c:pt idx="9">
                  <c:v>3707</c:v>
                </c:pt>
                <c:pt idx="10">
                  <c:v>78129</c:v>
                </c:pt>
                <c:pt idx="11">
                  <c:v>35294</c:v>
                </c:pt>
                <c:pt idx="12">
                  <c:v>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A1-441B-BAFB-4F40C9900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473728"/>
        <c:axId val="320520576"/>
      </c:barChart>
      <c:catAx>
        <c:axId val="320473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0520576"/>
        <c:crosses val="autoZero"/>
        <c:auto val="1"/>
        <c:lblAlgn val="ctr"/>
        <c:lblOffset val="100"/>
        <c:noMultiLvlLbl val="0"/>
      </c:catAx>
      <c:valAx>
        <c:axId val="320520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047372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9443013997865"/>
          <c:y val="0.18954328843946616"/>
          <c:w val="0.81301281654979818"/>
          <c:h val="0.71334793473681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A$3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2:$D$2</c:f>
              <c:strCache>
                <c:ptCount val="3"/>
                <c:pt idx="0">
                  <c:v>Fed. Universty</c:v>
                </c:pt>
                <c:pt idx="1">
                  <c:v>State University</c:v>
                </c:pt>
                <c:pt idx="2">
                  <c:v>Private University</c:v>
                </c:pt>
              </c:strCache>
            </c:strRef>
          </c:cat>
          <c:val>
            <c:numRef>
              <c:f>Sheet2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4FB4-47A0-BF60-962126A0C3E3}"/>
            </c:ext>
          </c:extLst>
        </c:ser>
        <c:ser>
          <c:idx val="1"/>
          <c:order val="1"/>
          <c:tx>
            <c:strRef>
              <c:f>Sheet2!$A$4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2:$D$2</c:f>
              <c:strCache>
                <c:ptCount val="3"/>
                <c:pt idx="0">
                  <c:v>Fed. Universty</c:v>
                </c:pt>
                <c:pt idx="1">
                  <c:v>State University</c:v>
                </c:pt>
                <c:pt idx="2">
                  <c:v>Private University</c:v>
                </c:pt>
              </c:strCache>
            </c:strRef>
          </c:cat>
          <c:val>
            <c:numRef>
              <c:f>Sheet2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4FB4-47A0-BF60-962126A0C3E3}"/>
            </c:ext>
          </c:extLst>
        </c:ser>
        <c:ser>
          <c:idx val="2"/>
          <c:order val="2"/>
          <c:tx>
            <c:strRef>
              <c:f>Sheet2!$A$5</c:f>
              <c:strCache>
                <c:ptCount val="1"/>
              </c:strCache>
            </c:strRef>
          </c:tx>
          <c:invertIfNegative val="0"/>
          <c:dLbls>
            <c:delete val="1"/>
          </c:dLbls>
          <c:cat>
            <c:strRef>
              <c:f>Sheet2!$B$2:$D$2</c:f>
              <c:strCache>
                <c:ptCount val="3"/>
                <c:pt idx="0">
                  <c:v>Fed. Universty</c:v>
                </c:pt>
                <c:pt idx="1">
                  <c:v>State University</c:v>
                </c:pt>
                <c:pt idx="2">
                  <c:v>Private University</c:v>
                </c:pt>
              </c:strCache>
            </c:strRef>
          </c:cat>
          <c:val>
            <c:numRef>
              <c:f>Sheet2!$B$5:$D$5</c:f>
              <c:numCache>
                <c:formatCode>General</c:formatCode>
                <c:ptCount val="3"/>
                <c:pt idx="0">
                  <c:v>506358</c:v>
                </c:pt>
                <c:pt idx="1">
                  <c:v>293611</c:v>
                </c:pt>
                <c:pt idx="2">
                  <c:v>62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B4-47A0-BF60-962126A0C3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26342912"/>
        <c:axId val="326393856"/>
      </c:barChart>
      <c:catAx>
        <c:axId val="326342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26393856"/>
        <c:crosses val="autoZero"/>
        <c:auto val="1"/>
        <c:lblAlgn val="ctr"/>
        <c:lblOffset val="100"/>
        <c:noMultiLvlLbl val="0"/>
      </c:catAx>
      <c:valAx>
        <c:axId val="3263938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32634291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2">
    <c:autoUpdate val="0"/>
  </c:externalData>
  <c:userShapes r:id="rId3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85027076533471"/>
          <c:y val="0.18958946419576359"/>
          <c:w val="0.65749414519906324"/>
          <c:h val="0.70896464646464663"/>
        </c:manualLayout>
      </c:layout>
      <c:pieChart>
        <c:varyColors val="1"/>
        <c:ser>
          <c:idx val="0"/>
          <c:order val="0"/>
          <c:tx>
            <c:strRef>
              <c:f>Sheet6!$F$205</c:f>
              <c:strCache>
                <c:ptCount val="1"/>
                <c:pt idx="0">
                  <c:v>Full-Time</c:v>
                </c:pt>
              </c:strCache>
            </c:strRef>
          </c:tx>
          <c:dPt>
            <c:idx val="0"/>
            <c:bubble3D val="0"/>
            <c:explosion val="18"/>
            <c:extLst>
              <c:ext xmlns:c16="http://schemas.microsoft.com/office/drawing/2014/chart" uri="{C3380CC4-5D6E-409C-BE32-E72D297353CC}">
                <c16:uniqueId val="{00000000-AFD6-414A-B1BF-E2D86B49F9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6!$G$204:$H$204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cat>
          <c:val>
            <c:numRef>
              <c:f>Sheet6!$G$205:$H$205</c:f>
              <c:numCache>
                <c:formatCode>General</c:formatCode>
                <c:ptCount val="2"/>
                <c:pt idx="0">
                  <c:v>127024</c:v>
                </c:pt>
                <c:pt idx="1">
                  <c:v>82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6-414A-B1BF-E2D86B49F98B}"/>
            </c:ext>
          </c:extLst>
        </c:ser>
        <c:ser>
          <c:idx val="1"/>
          <c:order val="1"/>
          <c:tx>
            <c:strRef>
              <c:f>Sheet6!$F$206</c:f>
              <c:strCache>
                <c:ptCount val="1"/>
                <c:pt idx="0">
                  <c:v>Part-Tm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6!$G$204:$H$204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cat>
          <c:val>
            <c:numRef>
              <c:f>Sheet6!$I$206</c:f>
              <c:numCache>
                <c:formatCode>General</c:formatCode>
                <c:ptCount val="1"/>
                <c:pt idx="0">
                  <c:v>15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D6-414A-B1BF-E2D86B49F9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78704659868336135"/>
          <c:y val="0.8151200323444423"/>
          <c:w val="0.16446827343303408"/>
          <c:h val="7.610653781913633E-2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0"/>
  </c:chart>
  <c:spPr>
    <a:solidFill>
      <a:schemeClr val="bg2">
        <a:lumMod val="90000"/>
      </a:schemeClr>
    </a:solidFill>
    <a:ln>
      <a:gradFill>
        <a:gsLst>
          <a:gs pos="4000">
            <a:schemeClr val="bg2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85027076533471"/>
          <c:y val="0.18958946419576359"/>
          <c:w val="0.65749414519906324"/>
          <c:h val="0.70896464646464663"/>
        </c:manualLayout>
      </c:layout>
      <c:pieChart>
        <c:varyColors val="1"/>
        <c:ser>
          <c:idx val="0"/>
          <c:order val="0"/>
          <c:tx>
            <c:strRef>
              <c:f>Sheet6!$F$206</c:f>
              <c:strCache>
                <c:ptCount val="1"/>
                <c:pt idx="0">
                  <c:v>Part-Tme</c:v>
                </c:pt>
              </c:strCache>
            </c:strRef>
          </c:tx>
          <c:dPt>
            <c:idx val="0"/>
            <c:bubble3D val="0"/>
            <c:explosion val="18"/>
            <c:extLst>
              <c:ext xmlns:c16="http://schemas.microsoft.com/office/drawing/2014/chart" uri="{C3380CC4-5D6E-409C-BE32-E72D297353CC}">
                <c16:uniqueId val="{00000001-FD5D-4F06-A640-DA43FC90AC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6!$G$204:$H$204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cat>
          <c:val>
            <c:numRef>
              <c:f>Sheet6!$G$206:$H$206</c:f>
              <c:numCache>
                <c:formatCode>General</c:formatCode>
                <c:ptCount val="2"/>
                <c:pt idx="0">
                  <c:v>9092</c:v>
                </c:pt>
                <c:pt idx="1">
                  <c:v>6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5D-4F06-A640-DA43FC90ACB0}"/>
            </c:ext>
          </c:extLst>
        </c:ser>
        <c:ser>
          <c:idx val="1"/>
          <c:order val="1"/>
          <c:tx>
            <c:strRef>
              <c:f>Sheet6!$F$206</c:f>
              <c:strCache>
                <c:ptCount val="1"/>
                <c:pt idx="0">
                  <c:v>Part-Tm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6!$G$204:$H$204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cat>
          <c:val>
            <c:numRef>
              <c:f>Sheet6!$I$206</c:f>
              <c:numCache>
                <c:formatCode>General</c:formatCode>
                <c:ptCount val="1"/>
                <c:pt idx="0">
                  <c:v>15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5D-4F06-A640-DA43FC90AC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78704659868336135"/>
          <c:y val="0.8151200323444423"/>
          <c:w val="0.16446827343303408"/>
          <c:h val="7.610653781913633E-2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0"/>
  </c:chart>
  <c:spPr>
    <a:solidFill>
      <a:schemeClr val="bg2">
        <a:lumMod val="90000"/>
      </a:schemeClr>
    </a:solidFill>
    <a:ln>
      <a:gradFill>
        <a:gsLst>
          <a:gs pos="4000">
            <a:schemeClr val="bg2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306862306620323E-3"/>
          <c:y val="0.24654761292093391"/>
          <c:w val="0.79657545931758567"/>
          <c:h val="0.74889839856974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Pre-ND</a:t>
                    </a:r>
                    <a:r>
                      <a:rPr lang="en-US" baseline="0"/>
                      <a:t>     </a:t>
                    </a:r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CF-40EE-B9BA-8CEACD5A83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D   5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CF-40EE-B9BA-8CEACD5A83E3}"/>
                </c:ext>
              </c:extLst>
            </c:dLbl>
            <c:dLbl>
              <c:idx val="2"/>
              <c:layout>
                <c:manualLayout>
                  <c:x val="3.4740316136876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ND    3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CF-40EE-B9BA-8CEACD5A83E3}"/>
                </c:ext>
              </c:extLst>
            </c:dLbl>
            <c:dLbl>
              <c:idx val="3"/>
              <c:layout>
                <c:manualLayout>
                  <c:x val="2.4339831413725733E-2"/>
                  <c:y val="-5.3255870249334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CF-40EE-B9BA-8CEACD5A83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A$2:$A$5</c:f>
              <c:strCache>
                <c:ptCount val="4"/>
                <c:pt idx="0">
                  <c:v>Pre-ND</c:v>
                </c:pt>
                <c:pt idx="1">
                  <c:v>ND</c:v>
                </c:pt>
                <c:pt idx="2">
                  <c:v>HND</c:v>
                </c:pt>
                <c:pt idx="3">
                  <c:v>Post-HND</c:v>
                </c:pt>
              </c:strCache>
            </c:strRef>
          </c:cat>
          <c:val>
            <c:numRef>
              <c:f>Sheet3!$B$2:$B$5</c:f>
              <c:numCache>
                <c:formatCode>General</c:formatCode>
                <c:ptCount val="4"/>
                <c:pt idx="0">
                  <c:v>8147</c:v>
                </c:pt>
                <c:pt idx="1">
                  <c:v>78989</c:v>
                </c:pt>
                <c:pt idx="2">
                  <c:v>4898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CF-40EE-B9BA-8CEACD5A83E3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F</c:v>
                </c:pt>
              </c:strCache>
            </c:strRef>
          </c:tx>
          <c:invertIfNegative val="0"/>
          <c:cat>
            <c:strRef>
              <c:f>Sheet3!$A$2:$A$5</c:f>
              <c:strCache>
                <c:ptCount val="4"/>
                <c:pt idx="0">
                  <c:v>Pre-ND</c:v>
                </c:pt>
                <c:pt idx="1">
                  <c:v>ND</c:v>
                </c:pt>
                <c:pt idx="2">
                  <c:v>HND</c:v>
                </c:pt>
                <c:pt idx="3">
                  <c:v>Post-HND</c:v>
                </c:pt>
              </c:strCache>
            </c:strRef>
          </c:cat>
          <c:val>
            <c:numRef>
              <c:f>Sheet3!$C$2:$C$5</c:f>
              <c:numCache>
                <c:formatCode>General</c:formatCode>
                <c:ptCount val="4"/>
                <c:pt idx="0">
                  <c:v>3320</c:v>
                </c:pt>
                <c:pt idx="1">
                  <c:v>51715</c:v>
                </c:pt>
                <c:pt idx="2">
                  <c:v>3401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CF-40EE-B9BA-8CEACD5A8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31127424"/>
        <c:axId val="331202944"/>
      </c:barChart>
      <c:catAx>
        <c:axId val="33112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31202944"/>
        <c:crosses val="autoZero"/>
        <c:auto val="1"/>
        <c:lblAlgn val="ctr"/>
        <c:lblOffset val="100"/>
        <c:noMultiLvlLbl val="0"/>
      </c:catAx>
      <c:valAx>
        <c:axId val="33120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311274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2">
    <c:autoUpdate val="0"/>
  </c:externalData>
  <c:userShapes r:id="rId3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R$7</c:f>
              <c:strCache>
                <c:ptCount val="1"/>
                <c:pt idx="0">
                  <c:v>Federal</c:v>
                </c:pt>
              </c:strCache>
            </c:strRef>
          </c:tx>
          <c:invertIfNegative val="0"/>
          <c:cat>
            <c:multiLvlStrRef>
              <c:f>Sheet3!$S$5:$Z$6</c:f>
              <c:multiLvlStrCache>
                <c:ptCount val="8"/>
                <c:lvl>
                  <c:pt idx="0">
                    <c:v>M</c:v>
                  </c:pt>
                  <c:pt idx="1">
                    <c:v>F</c:v>
                  </c:pt>
                  <c:pt idx="2">
                    <c:v>M</c:v>
                  </c:pt>
                  <c:pt idx="3">
                    <c:v>F</c:v>
                  </c:pt>
                  <c:pt idx="4">
                    <c:v>M</c:v>
                  </c:pt>
                  <c:pt idx="5">
                    <c:v>F</c:v>
                  </c:pt>
                  <c:pt idx="6">
                    <c:v>M</c:v>
                  </c:pt>
                  <c:pt idx="7">
                    <c:v>F</c:v>
                  </c:pt>
                </c:lvl>
                <c:lvl>
                  <c:pt idx="0">
                    <c:v>Pre-ND</c:v>
                  </c:pt>
                  <c:pt idx="2">
                    <c:v>ND</c:v>
                  </c:pt>
                  <c:pt idx="4">
                    <c:v>HND</c:v>
                  </c:pt>
                  <c:pt idx="6">
                    <c:v>Post-HND</c:v>
                  </c:pt>
                </c:lvl>
              </c:multiLvlStrCache>
            </c:multiLvlStrRef>
          </c:cat>
          <c:val>
            <c:numRef>
              <c:f>Sheet3!$S$7:$Z$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1276</c:v>
                </c:pt>
                <c:pt idx="3">
                  <c:v>7086</c:v>
                </c:pt>
                <c:pt idx="4">
                  <c:v>9055</c:v>
                </c:pt>
                <c:pt idx="5">
                  <c:v>561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2-4E4D-80C7-68E0598F362F}"/>
            </c:ext>
          </c:extLst>
        </c:ser>
        <c:ser>
          <c:idx val="1"/>
          <c:order val="1"/>
          <c:tx>
            <c:strRef>
              <c:f>Sheet3!$R$8</c:f>
              <c:strCache>
                <c:ptCount val="1"/>
                <c:pt idx="0">
                  <c:v>States</c:v>
                </c:pt>
              </c:strCache>
            </c:strRef>
          </c:tx>
          <c:invertIfNegative val="0"/>
          <c:cat>
            <c:multiLvlStrRef>
              <c:f>Sheet3!$S$5:$Z$6</c:f>
              <c:multiLvlStrCache>
                <c:ptCount val="8"/>
                <c:lvl>
                  <c:pt idx="0">
                    <c:v>M</c:v>
                  </c:pt>
                  <c:pt idx="1">
                    <c:v>F</c:v>
                  </c:pt>
                  <c:pt idx="2">
                    <c:v>M</c:v>
                  </c:pt>
                  <c:pt idx="3">
                    <c:v>F</c:v>
                  </c:pt>
                  <c:pt idx="4">
                    <c:v>M</c:v>
                  </c:pt>
                  <c:pt idx="5">
                    <c:v>F</c:v>
                  </c:pt>
                  <c:pt idx="6">
                    <c:v>M</c:v>
                  </c:pt>
                  <c:pt idx="7">
                    <c:v>F</c:v>
                  </c:pt>
                </c:lvl>
                <c:lvl>
                  <c:pt idx="0">
                    <c:v>Pre-ND</c:v>
                  </c:pt>
                  <c:pt idx="2">
                    <c:v>ND</c:v>
                  </c:pt>
                  <c:pt idx="4">
                    <c:v>HND</c:v>
                  </c:pt>
                  <c:pt idx="6">
                    <c:v>Post-HND</c:v>
                  </c:pt>
                </c:lvl>
              </c:multiLvlStrCache>
            </c:multiLvlStrRef>
          </c:cat>
          <c:val>
            <c:numRef>
              <c:f>Sheet3!$S$8:$Z$8</c:f>
              <c:numCache>
                <c:formatCode>General</c:formatCode>
                <c:ptCount val="8"/>
                <c:pt idx="0">
                  <c:v>100</c:v>
                </c:pt>
                <c:pt idx="1">
                  <c:v>58</c:v>
                </c:pt>
                <c:pt idx="2">
                  <c:v>17764</c:v>
                </c:pt>
                <c:pt idx="3">
                  <c:v>17420</c:v>
                </c:pt>
                <c:pt idx="4">
                  <c:v>12695</c:v>
                </c:pt>
                <c:pt idx="5">
                  <c:v>1388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72-4E4D-80C7-68E0598F362F}"/>
            </c:ext>
          </c:extLst>
        </c:ser>
        <c:ser>
          <c:idx val="2"/>
          <c:order val="2"/>
          <c:tx>
            <c:strRef>
              <c:f>Sheet3!$R$9</c:f>
              <c:strCache>
                <c:ptCount val="1"/>
                <c:pt idx="0">
                  <c:v>Private</c:v>
                </c:pt>
              </c:strCache>
            </c:strRef>
          </c:tx>
          <c:invertIfNegative val="0"/>
          <c:cat>
            <c:multiLvlStrRef>
              <c:f>Sheet3!$S$5:$Z$6</c:f>
              <c:multiLvlStrCache>
                <c:ptCount val="8"/>
                <c:lvl>
                  <c:pt idx="0">
                    <c:v>M</c:v>
                  </c:pt>
                  <c:pt idx="1">
                    <c:v>F</c:v>
                  </c:pt>
                  <c:pt idx="2">
                    <c:v>M</c:v>
                  </c:pt>
                  <c:pt idx="3">
                    <c:v>F</c:v>
                  </c:pt>
                  <c:pt idx="4">
                    <c:v>M</c:v>
                  </c:pt>
                  <c:pt idx="5">
                    <c:v>F</c:v>
                  </c:pt>
                  <c:pt idx="6">
                    <c:v>M</c:v>
                  </c:pt>
                  <c:pt idx="7">
                    <c:v>F</c:v>
                  </c:pt>
                </c:lvl>
                <c:lvl>
                  <c:pt idx="0">
                    <c:v>Pre-ND</c:v>
                  </c:pt>
                  <c:pt idx="2">
                    <c:v>ND</c:v>
                  </c:pt>
                  <c:pt idx="4">
                    <c:v>HND</c:v>
                  </c:pt>
                  <c:pt idx="6">
                    <c:v>Post-HND</c:v>
                  </c:pt>
                </c:lvl>
              </c:multiLvlStrCache>
            </c:multiLvlStrRef>
          </c:cat>
          <c:val>
            <c:numRef>
              <c:f>Sheet3!$S$9:$Z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659</c:v>
                </c:pt>
                <c:pt idx="3">
                  <c:v>490</c:v>
                </c:pt>
                <c:pt idx="4">
                  <c:v>297</c:v>
                </c:pt>
                <c:pt idx="5">
                  <c:v>31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72-4E4D-80C7-68E0598F3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274112"/>
        <c:axId val="331275648"/>
      </c:barChart>
      <c:catAx>
        <c:axId val="331274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31275648"/>
        <c:crosses val="autoZero"/>
        <c:auto val="1"/>
        <c:lblAlgn val="ctr"/>
        <c:lblOffset val="100"/>
        <c:noMultiLvlLbl val="0"/>
      </c:catAx>
      <c:valAx>
        <c:axId val="33127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312741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 MALE </c:v>
                </c:pt>
              </c:strCache>
            </c:strRef>
          </c:tx>
          <c:invertIfNegative val="0"/>
          <c:cat>
            <c:strRef>
              <c:f>Sheet2!$B$1:$F$1</c:f>
              <c:strCache>
                <c:ptCount val="5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Sheet2!$B$2:$F$2</c:f>
              <c:numCache>
                <c:formatCode>#,##0</c:formatCode>
                <c:ptCount val="5"/>
                <c:pt idx="0">
                  <c:v>10791896</c:v>
                </c:pt>
                <c:pt idx="1">
                  <c:v>11027686</c:v>
                </c:pt>
                <c:pt idx="2">
                  <c:v>12472437</c:v>
                </c:pt>
                <c:pt idx="3">
                  <c:v>13131124</c:v>
                </c:pt>
                <c:pt idx="4">
                  <c:v>13512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D5-4DDE-8A13-AC339D766053}"/>
            </c:ext>
          </c:extLst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 FEMALE </c:v>
                </c:pt>
              </c:strCache>
            </c:strRef>
          </c:tx>
          <c:invertIfNegative val="0"/>
          <c:cat>
            <c:strRef>
              <c:f>Sheet2!$B$1:$F$1</c:f>
              <c:strCache>
                <c:ptCount val="5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Sheet2!$B$3:$F$3</c:f>
              <c:numCache>
                <c:formatCode>#,##0</c:formatCode>
                <c:ptCount val="5"/>
                <c:pt idx="0">
                  <c:v>9289080</c:v>
                </c:pt>
                <c:pt idx="1">
                  <c:v>9636119</c:v>
                </c:pt>
                <c:pt idx="2">
                  <c:v>11196466</c:v>
                </c:pt>
                <c:pt idx="3">
                  <c:v>11698868</c:v>
                </c:pt>
                <c:pt idx="4">
                  <c:v>12659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D5-4DDE-8A13-AC339D766053}"/>
            </c:ext>
          </c:extLst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 TOTAL </c:v>
                </c:pt>
              </c:strCache>
            </c:strRef>
          </c:tx>
          <c:invertIfNegative val="0"/>
          <c:cat>
            <c:strRef>
              <c:f>Sheet2!$B$1:$F$1</c:f>
              <c:strCache>
                <c:ptCount val="5"/>
                <c:pt idx="0">
                  <c:v>2008/2009</c:v>
                </c:pt>
                <c:pt idx="1">
                  <c:v>2009/2010</c:v>
                </c:pt>
                <c:pt idx="2">
                  <c:v>2010/2011</c:v>
                </c:pt>
                <c:pt idx="3">
                  <c:v>2011/2012</c:v>
                </c:pt>
                <c:pt idx="4">
                  <c:v>2012/2013</c:v>
                </c:pt>
              </c:strCache>
            </c:strRef>
          </c:cat>
          <c:val>
            <c:numRef>
              <c:f>Sheet2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F6D5-4DDE-8A13-AC339D766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92928"/>
        <c:axId val="134494464"/>
      </c:barChart>
      <c:catAx>
        <c:axId val="134492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494464"/>
        <c:crosses val="autoZero"/>
        <c:auto val="1"/>
        <c:lblAlgn val="ctr"/>
        <c:lblOffset val="100"/>
        <c:noMultiLvlLbl val="0"/>
      </c:catAx>
      <c:valAx>
        <c:axId val="13449446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49292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6!$C$360</c:f>
              <c:strCache>
                <c:ptCount val="1"/>
                <c:pt idx="0">
                  <c:v>Full-Time</c:v>
                </c:pt>
              </c:strCache>
            </c:strRef>
          </c:tx>
          <c:explosion val="17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809F-42BD-8B6B-9032E7A5A1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6!$D$359:$E$359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cat>
          <c:val>
            <c:numRef>
              <c:f>Sheet6!$D$360:$E$360</c:f>
              <c:numCache>
                <c:formatCode>General</c:formatCode>
                <c:ptCount val="2"/>
                <c:pt idx="0">
                  <c:v>51148</c:v>
                </c:pt>
                <c:pt idx="1">
                  <c:v>44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9F-42BD-8B6B-9032E7A5A1CE}"/>
            </c:ext>
          </c:extLst>
        </c:ser>
        <c:ser>
          <c:idx val="1"/>
          <c:order val="1"/>
          <c:tx>
            <c:strRef>
              <c:f>Sheet6!$C$361</c:f>
              <c:strCache>
                <c:ptCount val="1"/>
                <c:pt idx="0">
                  <c:v>Part-Tim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6!$D$359:$E$359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2-809F-42BD-8B6B-9032E7A5A1C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82758770778652657"/>
          <c:y val="0.67699666447944074"/>
          <c:w val="0.11704658792650927"/>
          <c:h val="6.2787893700787412E-2"/>
        </c:manualLayout>
      </c:layout>
      <c:overlay val="0"/>
      <c:txPr>
        <a:bodyPr/>
        <a:lstStyle/>
        <a:p>
          <a:pPr rtl="0">
            <a:defRPr lang="en-US"/>
          </a:pPr>
          <a:endParaRPr lang="en-US"/>
        </a:p>
      </c:txPr>
    </c:legend>
    <c:plotVisOnly val="1"/>
    <c:dispBlanksAs val="zero"/>
    <c:showDLblsOverMax val="0"/>
  </c:chart>
  <c:spPr>
    <a:solidFill>
      <a:schemeClr val="bg2">
        <a:lumMod val="90000"/>
      </a:schemeClr>
    </a:solidFill>
  </c:sp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6!$C$361</c:f>
              <c:strCache>
                <c:ptCount val="1"/>
                <c:pt idx="0">
                  <c:v>Part-Time</c:v>
                </c:pt>
              </c:strCache>
            </c:strRef>
          </c:tx>
          <c:explosion val="17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3EA0-4FC4-8F51-C3E6547436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6!$D$359:$E$359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cat>
          <c:val>
            <c:numRef>
              <c:f>Sheet6!$D$361:$E$361</c:f>
              <c:numCache>
                <c:formatCode>General</c:formatCode>
                <c:ptCount val="2"/>
                <c:pt idx="0">
                  <c:v>1772</c:v>
                </c:pt>
                <c:pt idx="1">
                  <c:v>1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0-4FC4-8F51-C3E6547436A9}"/>
            </c:ext>
          </c:extLst>
        </c:ser>
        <c:ser>
          <c:idx val="1"/>
          <c:order val="1"/>
          <c:tx>
            <c:strRef>
              <c:f>Sheet6!$C$361</c:f>
              <c:strCache>
                <c:ptCount val="1"/>
                <c:pt idx="0">
                  <c:v>Part-Tim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6!$D$359:$E$359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2-3EA0-4FC4-8F51-C3E6547436A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79425426509186348"/>
          <c:y val="0.60411738269086979"/>
          <c:w val="0.11704658792650927"/>
          <c:h val="6.2787893700787412E-2"/>
        </c:manualLayout>
      </c:layout>
      <c:overlay val="0"/>
      <c:txPr>
        <a:bodyPr/>
        <a:lstStyle/>
        <a:p>
          <a:pPr rtl="0">
            <a:defRPr lang="en-US"/>
          </a:pPr>
          <a:endParaRPr lang="en-US"/>
        </a:p>
      </c:txPr>
    </c:legend>
    <c:plotVisOnly val="1"/>
    <c:dispBlanksAs val="zero"/>
    <c:showDLblsOverMax val="0"/>
  </c:chart>
  <c:spPr>
    <a:solidFill>
      <a:schemeClr val="bg2">
        <a:lumMod val="90000"/>
      </a:schemeClr>
    </a:solidFill>
  </c:sp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APTER 5'!$B$5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numRef>
              <c:f>'CHAPTER 5'!$A$6:$A$10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'CHAPTER 5'!$B$6:$B$10</c:f>
              <c:numCache>
                <c:formatCode>_(* #,##0_);_(* \(#,##0\);_(* "-"??_);_(@_)</c:formatCode>
                <c:ptCount val="5"/>
                <c:pt idx="0">
                  <c:v>325406</c:v>
                </c:pt>
                <c:pt idx="1">
                  <c:v>305943</c:v>
                </c:pt>
                <c:pt idx="2">
                  <c:v>195441</c:v>
                </c:pt>
                <c:pt idx="3" formatCode="#,##0">
                  <c:v>417515</c:v>
                </c:pt>
                <c:pt idx="4" formatCode="#,##0">
                  <c:v>954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F5-41D5-A912-C44D78216C25}"/>
            </c:ext>
          </c:extLst>
        </c:ser>
        <c:ser>
          <c:idx val="1"/>
          <c:order val="1"/>
          <c:tx>
            <c:strRef>
              <c:f>'CHAPTER 5'!$C$5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numRef>
              <c:f>'CHAPTER 5'!$A$6:$A$10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'CHAPTER 5'!$C$6:$C$10</c:f>
              <c:numCache>
                <c:formatCode>_(* #,##0_);_(* \(#,##0\);_(* "-"??_);_(@_)</c:formatCode>
                <c:ptCount val="5"/>
                <c:pt idx="0">
                  <c:v>265672</c:v>
                </c:pt>
                <c:pt idx="1">
                  <c:v>272035</c:v>
                </c:pt>
                <c:pt idx="2">
                  <c:v>146742</c:v>
                </c:pt>
                <c:pt idx="3" formatCode="#,##0">
                  <c:v>375801</c:v>
                </c:pt>
                <c:pt idx="4" formatCode="#,##0">
                  <c:v>673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F5-41D5-A912-C44D78216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682048"/>
        <c:axId val="343704320"/>
      </c:barChart>
      <c:catAx>
        <c:axId val="34368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43704320"/>
        <c:crosses val="autoZero"/>
        <c:auto val="1"/>
        <c:lblAlgn val="ctr"/>
        <c:lblOffset val="100"/>
        <c:noMultiLvlLbl val="0"/>
      </c:catAx>
      <c:valAx>
        <c:axId val="343704320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43682048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Book1]Sheet1!$C$2</c:f>
              <c:strCache>
                <c:ptCount val="1"/>
                <c:pt idx="0">
                  <c:v>Enrolment</c:v>
                </c:pt>
              </c:strCache>
            </c:strRef>
          </c:tx>
          <c:invertIfNegative val="0"/>
          <c:cat>
            <c:numRef>
              <c:f>[Book1]Sheet1!$A$3:$A$6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[Book1]Sheet1!$C$3:$C$6</c:f>
              <c:numCache>
                <c:formatCode>#,##0</c:formatCode>
                <c:ptCount val="4"/>
                <c:pt idx="0">
                  <c:v>484694</c:v>
                </c:pt>
                <c:pt idx="1">
                  <c:v>514185</c:v>
                </c:pt>
                <c:pt idx="2">
                  <c:v>518241</c:v>
                </c:pt>
                <c:pt idx="3">
                  <c:v>519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B1-4F17-A79E-5C5104FE5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51277824"/>
        <c:axId val="351279744"/>
      </c:barChart>
      <c:catAx>
        <c:axId val="351277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1279744"/>
        <c:crosses val="autoZero"/>
        <c:auto val="1"/>
        <c:lblAlgn val="ctr"/>
        <c:lblOffset val="100"/>
        <c:noMultiLvlLbl val="0"/>
      </c:catAx>
      <c:valAx>
        <c:axId val="3512797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Enrolment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1277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4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numRef>
              <c:f>Sheet2!$C$5:$C$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2!$D$5:$D$9</c:f>
              <c:numCache>
                <c:formatCode>General</c:formatCode>
                <c:ptCount val="5"/>
                <c:pt idx="0">
                  <c:v>691617</c:v>
                </c:pt>
                <c:pt idx="1">
                  <c:v>656492</c:v>
                </c:pt>
                <c:pt idx="2">
                  <c:v>676467</c:v>
                </c:pt>
                <c:pt idx="3">
                  <c:v>636513</c:v>
                </c:pt>
                <c:pt idx="4">
                  <c:v>600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7-45DA-BE82-B72A65AA30AC}"/>
            </c:ext>
          </c:extLst>
        </c:ser>
        <c:ser>
          <c:idx val="1"/>
          <c:order val="1"/>
          <c:tx>
            <c:strRef>
              <c:f>Sheet2!$E$4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numRef>
              <c:f>Sheet2!$C$5:$C$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2!$E$5:$E$9</c:f>
              <c:numCache>
                <c:formatCode>General</c:formatCode>
                <c:ptCount val="5"/>
                <c:pt idx="0">
                  <c:v>509148</c:v>
                </c:pt>
                <c:pt idx="1">
                  <c:v>486677</c:v>
                </c:pt>
                <c:pt idx="2">
                  <c:v>493484</c:v>
                </c:pt>
                <c:pt idx="3">
                  <c:v>466095</c:v>
                </c:pt>
                <c:pt idx="4">
                  <c:v>433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B7-45DA-BE82-B72A65AA3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767488"/>
        <c:axId val="351326976"/>
      </c:barChart>
      <c:catAx>
        <c:axId val="15276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1326976"/>
        <c:crosses val="autoZero"/>
        <c:auto val="1"/>
        <c:lblAlgn val="ctr"/>
        <c:lblOffset val="100"/>
        <c:noMultiLvlLbl val="0"/>
      </c:catAx>
      <c:valAx>
        <c:axId val="351326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52767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O$4</c:f>
              <c:strCache>
                <c:ptCount val="1"/>
                <c:pt idx="0">
                  <c:v>Male</c:v>
                </c:pt>
              </c:strCache>
            </c:strRef>
          </c:tx>
          <c:marker>
            <c:symbol val="none"/>
          </c:marker>
          <c:cat>
            <c:numRef>
              <c:f>Sheet2!$N$5:$N$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2!$O$5:$O$9</c:f>
              <c:numCache>
                <c:formatCode>0.0</c:formatCode>
                <c:ptCount val="5"/>
                <c:pt idx="0">
                  <c:v>9.3428877543495954</c:v>
                </c:pt>
                <c:pt idx="1">
                  <c:v>8.3193702284262461</c:v>
                </c:pt>
                <c:pt idx="2">
                  <c:v>7.1381161239203097</c:v>
                </c:pt>
                <c:pt idx="3">
                  <c:v>29.291153519252564</c:v>
                </c:pt>
                <c:pt idx="4">
                  <c:v>45.346365916455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09-463B-9878-B35844481C72}"/>
            </c:ext>
          </c:extLst>
        </c:ser>
        <c:ser>
          <c:idx val="1"/>
          <c:order val="1"/>
          <c:tx>
            <c:strRef>
              <c:f>Sheet2!$P$4</c:f>
              <c:strCache>
                <c:ptCount val="1"/>
                <c:pt idx="0">
                  <c:v>Female</c:v>
                </c:pt>
              </c:strCache>
            </c:strRef>
          </c:tx>
          <c:marker>
            <c:symbol val="none"/>
          </c:marker>
          <c:cat>
            <c:numRef>
              <c:f>Sheet2!$N$5:$N$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2!$P$5:$P$9</c:f>
              <c:numCache>
                <c:formatCode>0.0</c:formatCode>
                <c:ptCount val="5"/>
                <c:pt idx="0">
                  <c:v>12.154226276053329</c:v>
                </c:pt>
                <c:pt idx="1">
                  <c:v>10.555871758887317</c:v>
                </c:pt>
                <c:pt idx="2">
                  <c:v>9.3380940415494731</c:v>
                </c:pt>
                <c:pt idx="3">
                  <c:v>36.220942082622642</c:v>
                </c:pt>
                <c:pt idx="4">
                  <c:v>50.919221983802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09-463B-9878-B35844481C72}"/>
            </c:ext>
          </c:extLst>
        </c:ser>
        <c:ser>
          <c:idx val="2"/>
          <c:order val="2"/>
          <c:tx>
            <c:strRef>
              <c:f>Sheet2!$Q$4</c:f>
              <c:strCache>
                <c:ptCount val="1"/>
                <c:pt idx="0">
                  <c:v>Total</c:v>
                </c:pt>
              </c:strCache>
            </c:strRef>
          </c:tx>
          <c:marker>
            <c:symbol val="none"/>
          </c:marker>
          <c:cat>
            <c:numRef>
              <c:f>Sheet2!$N$5:$N$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2!$Q$5:$Q$9</c:f>
              <c:numCache>
                <c:formatCode>0.0</c:formatCode>
                <c:ptCount val="5"/>
                <c:pt idx="0">
                  <c:v>10.534950635636449</c:v>
                </c:pt>
                <c:pt idx="1">
                  <c:v>9.2715075373807423</c:v>
                </c:pt>
                <c:pt idx="2">
                  <c:v>8.0660643052572336</c:v>
                </c:pt>
                <c:pt idx="3">
                  <c:v>32.220517173827886</c:v>
                </c:pt>
                <c:pt idx="4">
                  <c:v>47.681682512088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09-463B-9878-B35844481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369088"/>
        <c:axId val="351370624"/>
      </c:lineChart>
      <c:catAx>
        <c:axId val="35136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1370624"/>
        <c:crosses val="autoZero"/>
        <c:auto val="1"/>
        <c:lblAlgn val="ctr"/>
        <c:lblOffset val="100"/>
        <c:noMultiLvlLbl val="0"/>
      </c:catAx>
      <c:valAx>
        <c:axId val="351370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1369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116907261592302"/>
          <c:y val="0.12975721784776911"/>
          <c:w val="0.73747069116360464"/>
          <c:h val="0.75426290463692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F$3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numRef>
              <c:f>Sheet6!$E$4:$E$6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6!$F$4:$F$6</c:f>
              <c:numCache>
                <c:formatCode>#,##0</c:formatCode>
                <c:ptCount val="3"/>
                <c:pt idx="0">
                  <c:v>63114</c:v>
                </c:pt>
                <c:pt idx="1">
                  <c:v>49557</c:v>
                </c:pt>
                <c:pt idx="2">
                  <c:v>37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2-4386-AF53-C38456608ECB}"/>
            </c:ext>
          </c:extLst>
        </c:ser>
        <c:ser>
          <c:idx val="1"/>
          <c:order val="1"/>
          <c:tx>
            <c:strRef>
              <c:f>Sheet6!$G$3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numRef>
              <c:f>Sheet6!$E$4:$E$6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6!$G$4:$G$6</c:f>
              <c:numCache>
                <c:formatCode>#,##0</c:formatCode>
                <c:ptCount val="3"/>
                <c:pt idx="0">
                  <c:v>44006</c:v>
                </c:pt>
                <c:pt idx="1">
                  <c:v>30460</c:v>
                </c:pt>
                <c:pt idx="2">
                  <c:v>22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2-4386-AF53-C38456608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416704"/>
        <c:axId val="351418240"/>
      </c:barChart>
      <c:catAx>
        <c:axId val="35141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1418240"/>
        <c:crosses val="autoZero"/>
        <c:auto val="1"/>
        <c:lblAlgn val="ctr"/>
        <c:lblOffset val="100"/>
        <c:noMultiLvlLbl val="0"/>
      </c:catAx>
      <c:valAx>
        <c:axId val="3514182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141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197309711286095"/>
          <c:y val="0.45972039953339167"/>
          <c:w val="0.15524912510936151"/>
          <c:h val="0.16743438320209991"/>
        </c:manualLayout>
      </c:layout>
      <c:overlay val="0"/>
      <c:txPr>
        <a:bodyPr/>
        <a:lstStyle/>
        <a:p>
          <a:pPr>
            <a:defRPr lang="en-US" sz="800"/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6">
            <a:lumMod val="20000"/>
            <a:lumOff val="80000"/>
          </a:schemeClr>
        </a:solidFill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numRef>
              <c:f>Sheet4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4!$B$2:$B$7</c:f>
              <c:numCache>
                <c:formatCode>General</c:formatCode>
                <c:ptCount val="6"/>
                <c:pt idx="0">
                  <c:v>27078</c:v>
                </c:pt>
                <c:pt idx="1">
                  <c:v>27822</c:v>
                </c:pt>
                <c:pt idx="2">
                  <c:v>59539</c:v>
                </c:pt>
                <c:pt idx="3">
                  <c:v>69271</c:v>
                </c:pt>
                <c:pt idx="4">
                  <c:v>94259</c:v>
                </c:pt>
                <c:pt idx="5">
                  <c:v>69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A-4E98-8569-BAE3B58CA09F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numRef>
              <c:f>Sheet4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4!$C$2:$C$7</c:f>
              <c:numCache>
                <c:formatCode>General</c:formatCode>
                <c:ptCount val="6"/>
                <c:pt idx="0">
                  <c:v>15004</c:v>
                </c:pt>
                <c:pt idx="1">
                  <c:v>15696</c:v>
                </c:pt>
                <c:pt idx="2">
                  <c:v>33330</c:v>
                </c:pt>
                <c:pt idx="3">
                  <c:v>34515</c:v>
                </c:pt>
                <c:pt idx="4">
                  <c:v>47351</c:v>
                </c:pt>
                <c:pt idx="5">
                  <c:v>32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4A-4E98-8569-BAE3B58CA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1431296"/>
        <c:axId val="351461760"/>
        <c:axId val="0"/>
      </c:bar3DChart>
      <c:catAx>
        <c:axId val="35143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1461760"/>
        <c:crosses val="autoZero"/>
        <c:auto val="1"/>
        <c:lblAlgn val="ctr"/>
        <c:lblOffset val="100"/>
        <c:noMultiLvlLbl val="0"/>
      </c:catAx>
      <c:valAx>
        <c:axId val="35146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1431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solidFill>
          <a:schemeClr val="accent3">
            <a:lumMod val="20000"/>
            <a:lumOff val="80000"/>
          </a:schemeClr>
        </a:solidFill>
      </c:spPr>
    </c:floor>
    <c:sideWall>
      <c:thickness val="0"/>
      <c:spPr>
        <a:solidFill>
          <a:schemeClr val="accent3"/>
        </a:solidFill>
      </c:spPr>
    </c:sideWall>
    <c:backWall>
      <c:thickness val="0"/>
      <c:spPr>
        <a:solidFill>
          <a:schemeClr val="accent3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49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C$50:$C$52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4!$D$50:$D$52</c:f>
              <c:numCache>
                <c:formatCode>General</c:formatCode>
                <c:ptCount val="3"/>
                <c:pt idx="0">
                  <c:v>89069</c:v>
                </c:pt>
                <c:pt idx="1">
                  <c:v>92933</c:v>
                </c:pt>
                <c:pt idx="2">
                  <c:v>59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4-4C74-968E-A1F8782C4A62}"/>
            </c:ext>
          </c:extLst>
        </c:ser>
        <c:ser>
          <c:idx val="1"/>
          <c:order val="1"/>
          <c:tx>
            <c:strRef>
              <c:f>Sheet4!$E$49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C$50:$C$52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4!$E$50:$E$52</c:f>
              <c:numCache>
                <c:formatCode>General</c:formatCode>
                <c:ptCount val="3"/>
                <c:pt idx="0">
                  <c:v>48544</c:v>
                </c:pt>
                <c:pt idx="1">
                  <c:v>51085</c:v>
                </c:pt>
                <c:pt idx="2">
                  <c:v>32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74-4C74-968E-A1F8782C4A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351729536"/>
        <c:axId val="351731072"/>
        <c:axId val="0"/>
      </c:bar3DChart>
      <c:catAx>
        <c:axId val="35172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1731072"/>
        <c:crosses val="autoZero"/>
        <c:auto val="1"/>
        <c:lblAlgn val="ctr"/>
        <c:lblOffset val="100"/>
        <c:noMultiLvlLbl val="0"/>
      </c:catAx>
      <c:valAx>
        <c:axId val="351731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172953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844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numRef>
              <c:f>Sheet1!$A$845:$A$84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845:$B$849</c:f>
              <c:numCache>
                <c:formatCode>General</c:formatCode>
                <c:ptCount val="5"/>
                <c:pt idx="0">
                  <c:v>743443</c:v>
                </c:pt>
                <c:pt idx="1">
                  <c:v>830899</c:v>
                </c:pt>
                <c:pt idx="2">
                  <c:v>908593</c:v>
                </c:pt>
                <c:pt idx="3">
                  <c:v>908870</c:v>
                </c:pt>
                <c:pt idx="4">
                  <c:v>832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D-4FFF-856D-60FA4E4C1D50}"/>
            </c:ext>
          </c:extLst>
        </c:ser>
        <c:ser>
          <c:idx val="1"/>
          <c:order val="1"/>
          <c:tx>
            <c:strRef>
              <c:f>Sheet1!$C$844</c:f>
              <c:strCache>
                <c:ptCount val="1"/>
                <c:pt idx="0">
                  <c:v>FEMALE </c:v>
                </c:pt>
              </c:strCache>
            </c:strRef>
          </c:tx>
          <c:invertIfNegative val="0"/>
          <c:cat>
            <c:numRef>
              <c:f>Sheet1!$A$845:$A$84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C$845:$C$849</c:f>
              <c:numCache>
                <c:formatCode>General</c:formatCode>
                <c:ptCount val="5"/>
                <c:pt idx="0">
                  <c:v>561883</c:v>
                </c:pt>
                <c:pt idx="1">
                  <c:v>647359</c:v>
                </c:pt>
                <c:pt idx="2">
                  <c:v>710247</c:v>
                </c:pt>
                <c:pt idx="3">
                  <c:v>711353</c:v>
                </c:pt>
                <c:pt idx="4">
                  <c:v>648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5D-4FFF-856D-60FA4E4C1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3085312"/>
        <c:axId val="393086848"/>
        <c:axId val="0"/>
      </c:bar3DChart>
      <c:catAx>
        <c:axId val="39308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93086848"/>
        <c:crosses val="autoZero"/>
        <c:auto val="1"/>
        <c:lblAlgn val="ctr"/>
        <c:lblOffset val="100"/>
        <c:noMultiLvlLbl val="0"/>
      </c:catAx>
      <c:valAx>
        <c:axId val="393086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930853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</c:sp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4</c:f>
              <c:strCache>
                <c:ptCount val="1"/>
                <c:pt idx="0">
                  <c:v>2008/2009</c:v>
                </c:pt>
              </c:strCache>
            </c:strRef>
          </c:tx>
          <c:invertIfNegative val="0"/>
          <c:cat>
            <c:multiLvlStrRef>
              <c:f>Sheet2!$B$2:$G$3</c:f>
              <c:multiLvlStrCache>
                <c:ptCount val="6"/>
                <c:lvl>
                  <c:pt idx="0">
                    <c:v>Male</c:v>
                  </c:pt>
                  <c:pt idx="1">
                    <c:v>Female</c:v>
                  </c:pt>
                  <c:pt idx="2">
                    <c:v>Total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Total</c:v>
                  </c:pt>
                </c:lvl>
                <c:lvl>
                  <c:pt idx="0">
                    <c:v>Public</c:v>
                  </c:pt>
                  <c:pt idx="3">
                    <c:v>Private</c:v>
                  </c:pt>
                </c:lvl>
              </c:multiLvlStrCache>
            </c:multiLvlStrRef>
          </c:cat>
          <c:val>
            <c:numRef>
              <c:f>Sheet2!$B$4:$G$4</c:f>
              <c:numCache>
                <c:formatCode>#,##0</c:formatCode>
                <c:ptCount val="6"/>
                <c:pt idx="0">
                  <c:v>10154860</c:v>
                </c:pt>
                <c:pt idx="1">
                  <c:v>8663684</c:v>
                </c:pt>
                <c:pt idx="2">
                  <c:v>18818544</c:v>
                </c:pt>
                <c:pt idx="3">
                  <c:v>637036</c:v>
                </c:pt>
                <c:pt idx="4">
                  <c:v>625396</c:v>
                </c:pt>
                <c:pt idx="5">
                  <c:v>1262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E-49D3-B3F5-92BFF8675B69}"/>
            </c:ext>
          </c:extLst>
        </c:ser>
        <c:ser>
          <c:idx val="1"/>
          <c:order val="1"/>
          <c:tx>
            <c:strRef>
              <c:f>Sheet2!$A$5</c:f>
              <c:strCache>
                <c:ptCount val="1"/>
                <c:pt idx="0">
                  <c:v>2009/2010</c:v>
                </c:pt>
              </c:strCache>
            </c:strRef>
          </c:tx>
          <c:invertIfNegative val="0"/>
          <c:cat>
            <c:multiLvlStrRef>
              <c:f>Sheet2!$B$2:$G$3</c:f>
              <c:multiLvlStrCache>
                <c:ptCount val="6"/>
                <c:lvl>
                  <c:pt idx="0">
                    <c:v>Male</c:v>
                  </c:pt>
                  <c:pt idx="1">
                    <c:v>Female</c:v>
                  </c:pt>
                  <c:pt idx="2">
                    <c:v>Total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Total</c:v>
                  </c:pt>
                </c:lvl>
                <c:lvl>
                  <c:pt idx="0">
                    <c:v>Public</c:v>
                  </c:pt>
                  <c:pt idx="3">
                    <c:v>Private</c:v>
                  </c:pt>
                </c:lvl>
              </c:multiLvlStrCache>
            </c:multiLvlStrRef>
          </c:cat>
          <c:val>
            <c:numRef>
              <c:f>Sheet2!$B$5:$G$5</c:f>
              <c:numCache>
                <c:formatCode>#,##0</c:formatCode>
                <c:ptCount val="6"/>
                <c:pt idx="0">
                  <c:v>10215179</c:v>
                </c:pt>
                <c:pt idx="1">
                  <c:v>8826988</c:v>
                </c:pt>
                <c:pt idx="2">
                  <c:v>19042167</c:v>
                </c:pt>
                <c:pt idx="3">
                  <c:v>812507</c:v>
                </c:pt>
                <c:pt idx="4">
                  <c:v>809131</c:v>
                </c:pt>
                <c:pt idx="5">
                  <c:v>1621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EE-49D3-B3F5-92BFF8675B69}"/>
            </c:ext>
          </c:extLst>
        </c:ser>
        <c:ser>
          <c:idx val="2"/>
          <c:order val="2"/>
          <c:tx>
            <c:strRef>
              <c:f>Sheet2!$A$6</c:f>
              <c:strCache>
                <c:ptCount val="1"/>
                <c:pt idx="0">
                  <c:v>2010/2011</c:v>
                </c:pt>
              </c:strCache>
            </c:strRef>
          </c:tx>
          <c:invertIfNegative val="0"/>
          <c:cat>
            <c:multiLvlStrRef>
              <c:f>Sheet2!$B$2:$G$3</c:f>
              <c:multiLvlStrCache>
                <c:ptCount val="6"/>
                <c:lvl>
                  <c:pt idx="0">
                    <c:v>Male</c:v>
                  </c:pt>
                  <c:pt idx="1">
                    <c:v>Female</c:v>
                  </c:pt>
                  <c:pt idx="2">
                    <c:v>Total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Total</c:v>
                  </c:pt>
                </c:lvl>
                <c:lvl>
                  <c:pt idx="0">
                    <c:v>Public</c:v>
                  </c:pt>
                  <c:pt idx="3">
                    <c:v>Private</c:v>
                  </c:pt>
                </c:lvl>
              </c:multiLvlStrCache>
            </c:multiLvlStrRef>
          </c:cat>
          <c:val>
            <c:numRef>
              <c:f>Sheet2!$B$6:$G$6</c:f>
              <c:numCache>
                <c:formatCode>General</c:formatCode>
                <c:ptCount val="6"/>
                <c:pt idx="0">
                  <c:v>10604356</c:v>
                </c:pt>
                <c:pt idx="1">
                  <c:v>9350688</c:v>
                </c:pt>
                <c:pt idx="2">
                  <c:v>19955044</c:v>
                </c:pt>
                <c:pt idx="3">
                  <c:v>1868081</c:v>
                </c:pt>
                <c:pt idx="4">
                  <c:v>1845778</c:v>
                </c:pt>
                <c:pt idx="5">
                  <c:v>3713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EE-49D3-B3F5-92BFF8675B69}"/>
            </c:ext>
          </c:extLst>
        </c:ser>
        <c:ser>
          <c:idx val="3"/>
          <c:order val="3"/>
          <c:tx>
            <c:strRef>
              <c:f>Sheet2!$A$7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cat>
            <c:multiLvlStrRef>
              <c:f>Sheet2!$B$2:$G$3</c:f>
              <c:multiLvlStrCache>
                <c:ptCount val="6"/>
                <c:lvl>
                  <c:pt idx="0">
                    <c:v>Male</c:v>
                  </c:pt>
                  <c:pt idx="1">
                    <c:v>Female</c:v>
                  </c:pt>
                  <c:pt idx="2">
                    <c:v>Total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Total</c:v>
                  </c:pt>
                </c:lvl>
                <c:lvl>
                  <c:pt idx="0">
                    <c:v>Public</c:v>
                  </c:pt>
                  <c:pt idx="3">
                    <c:v>Private</c:v>
                  </c:pt>
                </c:lvl>
              </c:multiLvlStrCache>
            </c:multiLvlStrRef>
          </c:cat>
          <c:val>
            <c:numRef>
              <c:f>Sheet2!$B$7:$G$7</c:f>
              <c:numCache>
                <c:formatCode>#,##0</c:formatCode>
                <c:ptCount val="6"/>
                <c:pt idx="0">
                  <c:v>11460889</c:v>
                </c:pt>
                <c:pt idx="1">
                  <c:v>10020326</c:v>
                </c:pt>
                <c:pt idx="2">
                  <c:v>21481215</c:v>
                </c:pt>
                <c:pt idx="3">
                  <c:v>1662617</c:v>
                </c:pt>
                <c:pt idx="4">
                  <c:v>1678542</c:v>
                </c:pt>
                <c:pt idx="5">
                  <c:v>3341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EE-49D3-B3F5-92BFF8675B69}"/>
            </c:ext>
          </c:extLst>
        </c:ser>
        <c:ser>
          <c:idx val="4"/>
          <c:order val="4"/>
          <c:tx>
            <c:strRef>
              <c:f>Sheet2!$A$8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multiLvlStrRef>
              <c:f>Sheet2!$B$2:$G$3</c:f>
              <c:multiLvlStrCache>
                <c:ptCount val="6"/>
                <c:lvl>
                  <c:pt idx="0">
                    <c:v>Male</c:v>
                  </c:pt>
                  <c:pt idx="1">
                    <c:v>Female</c:v>
                  </c:pt>
                  <c:pt idx="2">
                    <c:v>Total</c:v>
                  </c:pt>
                  <c:pt idx="3">
                    <c:v>Male</c:v>
                  </c:pt>
                  <c:pt idx="4">
                    <c:v>Female</c:v>
                  </c:pt>
                  <c:pt idx="5">
                    <c:v>Total</c:v>
                  </c:pt>
                </c:lvl>
                <c:lvl>
                  <c:pt idx="0">
                    <c:v>Public</c:v>
                  </c:pt>
                  <c:pt idx="3">
                    <c:v>Private</c:v>
                  </c:pt>
                </c:lvl>
              </c:multiLvlStrCache>
            </c:multiLvlStrRef>
          </c:cat>
          <c:val>
            <c:numRef>
              <c:f>Sheet2!$B$8:$G$8</c:f>
              <c:numCache>
                <c:formatCode>#,##0</c:formatCode>
                <c:ptCount val="6"/>
                <c:pt idx="0">
                  <c:v>11569894</c:v>
                </c:pt>
                <c:pt idx="1">
                  <c:v>10711433</c:v>
                </c:pt>
                <c:pt idx="2">
                  <c:v>22281327</c:v>
                </c:pt>
                <c:pt idx="3">
                  <c:v>1940460</c:v>
                </c:pt>
                <c:pt idx="4">
                  <c:v>1945758</c:v>
                </c:pt>
                <c:pt idx="5">
                  <c:v>3886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EE-49D3-B3F5-92BFF8675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09696"/>
        <c:axId val="134511232"/>
      </c:barChart>
      <c:catAx>
        <c:axId val="13450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511232"/>
        <c:crosses val="autoZero"/>
        <c:auto val="1"/>
        <c:lblAlgn val="ctr"/>
        <c:lblOffset val="100"/>
        <c:noMultiLvlLbl val="0"/>
      </c:catAx>
      <c:valAx>
        <c:axId val="1345112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509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868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numRef>
              <c:f>Sheet1!$A$869:$A$87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869:$B$873</c:f>
              <c:numCache>
                <c:formatCode>General</c:formatCode>
                <c:ptCount val="5"/>
                <c:pt idx="0">
                  <c:v>112222</c:v>
                </c:pt>
                <c:pt idx="1">
                  <c:v>192461</c:v>
                </c:pt>
                <c:pt idx="2">
                  <c:v>195154</c:v>
                </c:pt>
                <c:pt idx="3">
                  <c:v>234950</c:v>
                </c:pt>
                <c:pt idx="4">
                  <c:v>206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7-43EA-8894-AE8AE2B0B681}"/>
            </c:ext>
          </c:extLst>
        </c:ser>
        <c:ser>
          <c:idx val="1"/>
          <c:order val="1"/>
          <c:tx>
            <c:strRef>
              <c:f>Sheet1!$C$868</c:f>
              <c:strCache>
                <c:ptCount val="1"/>
                <c:pt idx="0">
                  <c:v>FEMALE </c:v>
                </c:pt>
              </c:strCache>
            </c:strRef>
          </c:tx>
          <c:invertIfNegative val="0"/>
          <c:cat>
            <c:numRef>
              <c:f>Sheet1!$A$869:$A$87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C$869:$C$873</c:f>
              <c:numCache>
                <c:formatCode>General</c:formatCode>
                <c:ptCount val="5"/>
                <c:pt idx="0">
                  <c:v>92987</c:v>
                </c:pt>
                <c:pt idx="1">
                  <c:v>131066</c:v>
                </c:pt>
                <c:pt idx="2">
                  <c:v>137905</c:v>
                </c:pt>
                <c:pt idx="3">
                  <c:v>169051</c:v>
                </c:pt>
                <c:pt idx="4">
                  <c:v>142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77-43EA-8894-AE8AE2B0B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3116288"/>
        <c:axId val="393138560"/>
        <c:axId val="0"/>
      </c:bar3DChart>
      <c:catAx>
        <c:axId val="39311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93138560"/>
        <c:crosses val="autoZero"/>
        <c:auto val="1"/>
        <c:lblAlgn val="ctr"/>
        <c:lblOffset val="100"/>
        <c:noMultiLvlLbl val="0"/>
      </c:catAx>
      <c:valAx>
        <c:axId val="393138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93116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</c:spPr>
  <c:externalData r:id="rId4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3:$C$94</c:f>
              <c:strCache>
                <c:ptCount val="2"/>
                <c:pt idx="0">
                  <c:v>Capital</c:v>
                </c:pt>
                <c:pt idx="1">
                  <c:v>Appropriat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95:$B$9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C$95:$C$99</c:f>
              <c:numCache>
                <c:formatCode>#,##0</c:formatCode>
                <c:ptCount val="5"/>
                <c:pt idx="0">
                  <c:v>42005096425</c:v>
                </c:pt>
                <c:pt idx="1">
                  <c:v>74923247201</c:v>
                </c:pt>
                <c:pt idx="2">
                  <c:v>52185240124</c:v>
                </c:pt>
                <c:pt idx="3">
                  <c:v>66833018506</c:v>
                </c:pt>
                <c:pt idx="4">
                  <c:v>71230438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564-8F94-BCD9C9FDD42F}"/>
            </c:ext>
          </c:extLst>
        </c:ser>
        <c:ser>
          <c:idx val="1"/>
          <c:order val="1"/>
          <c:tx>
            <c:strRef>
              <c:f>Sheet1!$D$93:$D$94</c:f>
              <c:strCache>
                <c:ptCount val="2"/>
                <c:pt idx="0">
                  <c:v>Capital</c:v>
                </c:pt>
                <c:pt idx="1">
                  <c:v>Actual Rele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B$95:$B$99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D$95:$D$99</c:f>
              <c:numCache>
                <c:formatCode>#,##0</c:formatCode>
                <c:ptCount val="5"/>
                <c:pt idx="0">
                  <c:v>40005096429</c:v>
                </c:pt>
                <c:pt idx="1">
                  <c:v>38569636552</c:v>
                </c:pt>
                <c:pt idx="2">
                  <c:v>34723239370</c:v>
                </c:pt>
                <c:pt idx="3">
                  <c:v>30380349544</c:v>
                </c:pt>
                <c:pt idx="4">
                  <c:v>46112644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F6-4564-8F94-BCD9C9FDD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9400112"/>
        <c:axId val="1570430032"/>
      </c:barChart>
      <c:catAx>
        <c:axId val="145940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0430032"/>
        <c:crosses val="autoZero"/>
        <c:auto val="1"/>
        <c:lblAlgn val="ctr"/>
        <c:lblOffset val="100"/>
        <c:noMultiLvlLbl val="0"/>
      </c:catAx>
      <c:valAx>
        <c:axId val="157043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40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3!$G$4</c:f>
              <c:strCache>
                <c:ptCount val="1"/>
              </c:strCache>
            </c:strRef>
          </c:tx>
          <c:invertIfNegative val="1"/>
          <c:cat>
            <c:numRef>
              <c:f>Sheet3!$F$5:$F$9</c:f>
              <c:numCache>
                <c:formatCode>General</c:formatCode>
                <c:ptCount val="5"/>
              </c:numCache>
            </c:numRef>
          </c:cat>
          <c:val>
            <c:numRef>
              <c:f>Sheet3!$G$5:$G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9E3A-4D95-AE77-3C3E2828F540}"/>
            </c:ext>
          </c:extLst>
        </c:ser>
        <c:ser>
          <c:idx val="1"/>
          <c:order val="1"/>
          <c:tx>
            <c:strRef>
              <c:f>Sheet3!$H$4</c:f>
              <c:strCache>
                <c:ptCount val="1"/>
              </c:strCache>
            </c:strRef>
          </c:tx>
          <c:invertIfNegative val="1"/>
          <c:cat>
            <c:numRef>
              <c:f>Sheet3!$F$5:$F$9</c:f>
              <c:numCache>
                <c:formatCode>General</c:formatCode>
                <c:ptCount val="5"/>
              </c:numCache>
            </c:numRef>
          </c:cat>
          <c:val>
            <c:numRef>
              <c:f>Sheet3!$H$5:$H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9E3A-4D95-AE77-3C3E2828F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500736"/>
        <c:axId val="454502272"/>
      </c:barChart>
      <c:catAx>
        <c:axId val="454500736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one"/>
        <c:crossAx val="454502272"/>
        <c:crosses val="autoZero"/>
        <c:auto val="1"/>
        <c:lblAlgn val="ctr"/>
        <c:lblOffset val="100"/>
        <c:noMultiLvlLbl val="1"/>
      </c:catAx>
      <c:valAx>
        <c:axId val="454502272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 sz="1200"/>
                  <a:t>Billion</a:t>
                </a:r>
              </a:p>
            </c:rich>
          </c:tx>
          <c:overlay val="1"/>
        </c:title>
        <c:numFmt formatCode="General" sourceLinked="1"/>
        <c:majorTickMark val="none"/>
        <c:minorTickMark val="cross"/>
        <c:tickLblPos val="none"/>
        <c:crossAx val="4545007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>
              <a:defRPr lang="en-US"/>
            </a:pPr>
            <a:endParaRPr lang="en-US"/>
          </a:p>
        </c:txPr>
      </c:dTable>
    </c:plotArea>
    <c:plotVisOnly val="1"/>
    <c:dispBlanksAs val="zero"/>
    <c:showDLblsOverMax val="1"/>
  </c:chart>
  <c:externalData r:id="rId1">
    <c:autoUpdate val="1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Sheet3!$G$16:$H$16</c:f>
              <c:numCache>
                <c:formatCode>General</c:formatCode>
                <c:ptCount val="2"/>
              </c:numCache>
            </c:numRef>
          </c:cat>
          <c:val>
            <c:numRef>
              <c:f>Sheet3!$G$17:$H$17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BAEC-44FE-BEE8-E9833B8A94C0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plotVisOnly val="1"/>
    <c:dispBlanksAs val="zero"/>
    <c:showDLblsOverMax val="1"/>
  </c:chart>
  <c:externalData r:id="rId1">
    <c:autoUpdate val="1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5!$E$15</c:f>
              <c:strCache>
                <c:ptCount val="1"/>
                <c:pt idx="0">
                  <c:v>#REF!</c:v>
                </c:pt>
              </c:strCache>
            </c:strRef>
          </c:tx>
          <c:invertIfNegative val="1"/>
          <c:cat>
            <c:numRef>
              <c:f>Sheet5!$D$16:$D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Sheet5!$E$16:$E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1C-4F0F-A830-764ED06FAF3D}"/>
            </c:ext>
          </c:extLst>
        </c:ser>
        <c:ser>
          <c:idx val="1"/>
          <c:order val="1"/>
          <c:tx>
            <c:strRef>
              <c:f>Sheet5!$F$15</c:f>
              <c:strCache>
                <c:ptCount val="1"/>
                <c:pt idx="0">
                  <c:v>#REF!</c:v>
                </c:pt>
              </c:strCache>
            </c:strRef>
          </c:tx>
          <c:invertIfNegative val="1"/>
          <c:cat>
            <c:numRef>
              <c:f>Sheet5!$D$16:$D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Sheet5!$F$16:$F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1C-4F0F-A830-764ED06FA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903488"/>
        <c:axId val="455946240"/>
      </c:barChart>
      <c:catAx>
        <c:axId val="455903488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one"/>
        <c:crossAx val="455946240"/>
        <c:crosses val="autoZero"/>
        <c:auto val="1"/>
        <c:lblAlgn val="ctr"/>
        <c:lblOffset val="100"/>
        <c:noMultiLvlLbl val="1"/>
      </c:catAx>
      <c:valAx>
        <c:axId val="455946240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one"/>
        <c:crossAx val="455903488"/>
        <c:crosses val="autoZero"/>
        <c:crossBetween val="between"/>
      </c:valAx>
    </c:plotArea>
    <c:legend>
      <c:legendPos val="r"/>
      <c:overlay val="1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Sheet5!$E$23:$F$2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Sheet5!$E$24:$F$2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3-4955-BB9C-210117130F93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plotVisOnly val="1"/>
    <c:dispBlanksAs val="zero"/>
    <c:showDLblsOverMax val="1"/>
  </c:chart>
  <c:externalData r:id="rId1">
    <c:autoUpdate val="1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F$8</c:f>
              <c:strCache>
                <c:ptCount val="1"/>
                <c:pt idx="0">
                  <c:v>7,500</c:v>
                </c:pt>
              </c:strCache>
            </c:strRef>
          </c:tx>
          <c:invertIfNegative val="1"/>
          <c:cat>
            <c:numRef>
              <c:f>Sheet1!$G$7:$J$7</c:f>
              <c:numCache>
                <c:formatCode>#,##0</c:formatCode>
                <c:ptCount val="4"/>
                <c:pt idx="0">
                  <c:v>10000</c:v>
                </c:pt>
                <c:pt idx="1">
                  <c:v>19000</c:v>
                </c:pt>
              </c:numCache>
            </c:numRef>
          </c:cat>
          <c:val>
            <c:numRef>
              <c:f>Sheet1!$G$8:$J$8</c:f>
              <c:numCache>
                <c:formatCode>#,##0</c:formatCode>
                <c:ptCount val="4"/>
                <c:pt idx="0">
                  <c:v>10000</c:v>
                </c:pt>
                <c:pt idx="1">
                  <c:v>1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F-434F-834A-6139EE88CB91}"/>
            </c:ext>
          </c:extLst>
        </c:ser>
        <c:ser>
          <c:idx val="1"/>
          <c:order val="1"/>
          <c:tx>
            <c:strRef>
              <c:f>Sheet1!$F$9</c:f>
              <c:strCache>
                <c:ptCount val="1"/>
                <c:pt idx="0">
                  <c:v>7,500</c:v>
                </c:pt>
              </c:strCache>
            </c:strRef>
          </c:tx>
          <c:invertIfNegative val="1"/>
          <c:cat>
            <c:numRef>
              <c:f>Sheet1!$G$7:$J$7</c:f>
              <c:numCache>
                <c:formatCode>#,##0</c:formatCode>
                <c:ptCount val="4"/>
                <c:pt idx="0">
                  <c:v>10000</c:v>
                </c:pt>
                <c:pt idx="1">
                  <c:v>19000</c:v>
                </c:pt>
              </c:numCache>
            </c:numRef>
          </c:cat>
          <c:val>
            <c:numRef>
              <c:f>Sheet1!$G$9:$J$9</c:f>
              <c:numCache>
                <c:formatCode>#,##0</c:formatCode>
                <c:ptCount val="4"/>
                <c:pt idx="0">
                  <c:v>10000</c:v>
                </c:pt>
                <c:pt idx="1">
                  <c:v>1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7F-434F-834A-6139EE88CB91}"/>
            </c:ext>
          </c:extLst>
        </c:ser>
        <c:ser>
          <c:idx val="2"/>
          <c:order val="2"/>
          <c:tx>
            <c:strRef>
              <c:f>Sheet1!$F$10</c:f>
              <c:strCache>
                <c:ptCount val="1"/>
                <c:pt idx="0">
                  <c:v>7,500</c:v>
                </c:pt>
              </c:strCache>
            </c:strRef>
          </c:tx>
          <c:invertIfNegative val="1"/>
          <c:cat>
            <c:numRef>
              <c:f>Sheet1!$G$7:$J$7</c:f>
              <c:numCache>
                <c:formatCode>#,##0</c:formatCode>
                <c:ptCount val="4"/>
                <c:pt idx="0">
                  <c:v>10000</c:v>
                </c:pt>
                <c:pt idx="1">
                  <c:v>19000</c:v>
                </c:pt>
              </c:numCache>
            </c:numRef>
          </c:cat>
          <c:val>
            <c:numRef>
              <c:f>Sheet1!$G$10:$J$10</c:f>
              <c:numCache>
                <c:formatCode>#,##0</c:formatCode>
                <c:ptCount val="4"/>
                <c:pt idx="0">
                  <c:v>10000</c:v>
                </c:pt>
                <c:pt idx="1">
                  <c:v>1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7F-434F-834A-6139EE88CB91}"/>
            </c:ext>
          </c:extLst>
        </c:ser>
        <c:ser>
          <c:idx val="3"/>
          <c:order val="3"/>
          <c:tx>
            <c:strRef>
              <c:f>Sheet1!$F$11</c:f>
              <c:strCache>
                <c:ptCount val="1"/>
                <c:pt idx="0">
                  <c:v>7,500</c:v>
                </c:pt>
              </c:strCache>
            </c:strRef>
          </c:tx>
          <c:invertIfNegative val="1"/>
          <c:cat>
            <c:numRef>
              <c:f>Sheet1!$G$7:$J$7</c:f>
              <c:numCache>
                <c:formatCode>#,##0</c:formatCode>
                <c:ptCount val="4"/>
                <c:pt idx="0">
                  <c:v>10000</c:v>
                </c:pt>
                <c:pt idx="1">
                  <c:v>19000</c:v>
                </c:pt>
              </c:numCache>
            </c:numRef>
          </c:cat>
          <c:val>
            <c:numRef>
              <c:f>Sheet1!$G$11:$J$11</c:f>
              <c:numCache>
                <c:formatCode>#,##0</c:formatCode>
                <c:ptCount val="4"/>
                <c:pt idx="0">
                  <c:v>10000</c:v>
                </c:pt>
                <c:pt idx="1">
                  <c:v>1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7F-434F-834A-6139EE88C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6606336"/>
        <c:axId val="486607872"/>
        <c:axId val="0"/>
      </c:bar3DChart>
      <c:catAx>
        <c:axId val="486606336"/>
        <c:scaling>
          <c:orientation val="minMax"/>
        </c:scaling>
        <c:delete val="1"/>
        <c:axPos val="b"/>
        <c:numFmt formatCode="#,##0" sourceLinked="1"/>
        <c:majorTickMark val="cross"/>
        <c:minorTickMark val="cross"/>
        <c:tickLblPos val="none"/>
        <c:crossAx val="486607872"/>
        <c:crosses val="autoZero"/>
        <c:auto val="1"/>
        <c:lblAlgn val="ctr"/>
        <c:lblOffset val="100"/>
        <c:noMultiLvlLbl val="1"/>
      </c:catAx>
      <c:valAx>
        <c:axId val="486607872"/>
        <c:scaling>
          <c:orientation val="minMax"/>
        </c:scaling>
        <c:delete val="1"/>
        <c:axPos val="l"/>
        <c:majorGridlines/>
        <c:numFmt formatCode="#,##0" sourceLinked="1"/>
        <c:majorTickMark val="cross"/>
        <c:minorTickMark val="cross"/>
        <c:tickLblPos val="none"/>
        <c:crossAx val="486606336"/>
        <c:crosses val="autoZero"/>
        <c:crossBetween val="between"/>
      </c:valAx>
    </c:plotArea>
    <c:legend>
      <c:legendPos val="r"/>
      <c:overlay val="1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D$17</c:f>
              <c:strCache>
                <c:ptCount val="1"/>
                <c:pt idx="0">
                  <c:v>Akoko N.W.</c:v>
                </c:pt>
              </c:strCache>
            </c:strRef>
          </c:tx>
          <c:invertIfNegative val="1"/>
          <c:cat>
            <c:numRef>
              <c:f>Sheet1!$E$16:$H$16</c:f>
              <c:numCache>
                <c:formatCode>#,##0</c:formatCode>
                <c:ptCount val="4"/>
                <c:pt idx="0">
                  <c:v>1500</c:v>
                </c:pt>
                <c:pt idx="1">
                  <c:v>7500</c:v>
                </c:pt>
                <c:pt idx="2">
                  <c:v>10000</c:v>
                </c:pt>
                <c:pt idx="3">
                  <c:v>19000</c:v>
                </c:pt>
              </c:numCache>
            </c:numRef>
          </c:cat>
          <c:val>
            <c:numRef>
              <c:f>Sheet1!$E$17:$H$17</c:f>
              <c:numCache>
                <c:formatCode>#,##0</c:formatCode>
                <c:ptCount val="4"/>
                <c:pt idx="0">
                  <c:v>1500</c:v>
                </c:pt>
                <c:pt idx="1">
                  <c:v>7500</c:v>
                </c:pt>
                <c:pt idx="2">
                  <c:v>10000</c:v>
                </c:pt>
                <c:pt idx="3">
                  <c:v>1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1-4DC1-BD31-FFDF02B86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86853632"/>
        <c:axId val="487011072"/>
        <c:axId val="0"/>
      </c:bar3DChart>
      <c:catAx>
        <c:axId val="486853632"/>
        <c:scaling>
          <c:orientation val="minMax"/>
        </c:scaling>
        <c:delete val="1"/>
        <c:axPos val="b"/>
        <c:numFmt formatCode="#,##0" sourceLinked="1"/>
        <c:majorTickMark val="cross"/>
        <c:minorTickMark val="cross"/>
        <c:tickLblPos val="none"/>
        <c:crossAx val="487011072"/>
        <c:crosses val="autoZero"/>
        <c:auto val="1"/>
        <c:lblAlgn val="ctr"/>
        <c:lblOffset val="100"/>
        <c:noMultiLvlLbl val="1"/>
      </c:catAx>
      <c:valAx>
        <c:axId val="487011072"/>
        <c:scaling>
          <c:orientation val="minMax"/>
        </c:scaling>
        <c:delete val="1"/>
        <c:axPos val="l"/>
        <c:majorGridlines/>
        <c:numFmt formatCode="#,##0" sourceLinked="1"/>
        <c:majorTickMark val="cross"/>
        <c:minorTickMark val="cross"/>
        <c:tickLblPos val="none"/>
        <c:crossAx val="48685363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264</c:f>
              <c:strCache>
                <c:ptCount val="1"/>
                <c:pt idx="0">
                  <c:v>Total Allocation</c:v>
                </c:pt>
              </c:strCache>
            </c:strRef>
          </c:tx>
          <c:invertIfNegative val="1"/>
          <c:cat>
            <c:strRef>
              <c:f>Sheet1!$A$265:$A$267</c:f>
              <c:strCache>
                <c:ptCount val="3"/>
                <c:pt idx="0">
                  <c:v>UNIVERSITIES</c:v>
                </c:pt>
                <c:pt idx="1">
                  <c:v>POLYTECHNICS</c:v>
                </c:pt>
                <c:pt idx="2">
                  <c:v>COLLEGES OF EDUCATION</c:v>
                </c:pt>
              </c:strCache>
            </c:strRef>
          </c:cat>
          <c:val>
            <c:numRef>
              <c:f>Sheet1!$B$265:$B$267</c:f>
              <c:numCache>
                <c:formatCode>_-* #,##0_-;\-* #,##0_-;_-* "-"??_-;_-@_-</c:formatCode>
                <c:ptCount val="3"/>
                <c:pt idx="0">
                  <c:v>93439756176.570007</c:v>
                </c:pt>
                <c:pt idx="1">
                  <c:v>40016056746.390007</c:v>
                </c:pt>
                <c:pt idx="2">
                  <c:v>3546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2-497D-B9DE-7C671B58319D}"/>
            </c:ext>
          </c:extLst>
        </c:ser>
        <c:ser>
          <c:idx val="1"/>
          <c:order val="1"/>
          <c:tx>
            <c:strRef>
              <c:f>Sheet1!$C$264</c:f>
              <c:strCache>
                <c:ptCount val="1"/>
                <c:pt idx="0">
                  <c:v>Total Disbursement</c:v>
                </c:pt>
              </c:strCache>
            </c:strRef>
          </c:tx>
          <c:invertIfNegative val="1"/>
          <c:cat>
            <c:strRef>
              <c:f>Sheet1!$A$265:$A$267</c:f>
              <c:strCache>
                <c:ptCount val="3"/>
                <c:pt idx="0">
                  <c:v>UNIVERSITIES</c:v>
                </c:pt>
                <c:pt idx="1">
                  <c:v>POLYTECHNICS</c:v>
                </c:pt>
                <c:pt idx="2">
                  <c:v>COLLEGES OF EDUCATION</c:v>
                </c:pt>
              </c:strCache>
            </c:strRef>
          </c:cat>
          <c:val>
            <c:numRef>
              <c:f>Sheet1!$C$265:$C$267</c:f>
              <c:numCache>
                <c:formatCode>_-* #,##0_-;\-* #,##0_-;_-* "-"??_-;_-@_-</c:formatCode>
                <c:ptCount val="3"/>
                <c:pt idx="0">
                  <c:v>48932365500.374306</c:v>
                </c:pt>
                <c:pt idx="1">
                  <c:v>25459063794.536198</c:v>
                </c:pt>
                <c:pt idx="2">
                  <c:v>24174628199.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E2-497D-B9DE-7C671B58319D}"/>
            </c:ext>
          </c:extLst>
        </c:ser>
        <c:ser>
          <c:idx val="2"/>
          <c:order val="2"/>
          <c:tx>
            <c:strRef>
              <c:f>Sheet1!$D$264</c:f>
              <c:strCache>
                <c:ptCount val="1"/>
                <c:pt idx="0">
                  <c:v>Total Outstanding</c:v>
                </c:pt>
              </c:strCache>
            </c:strRef>
          </c:tx>
          <c:invertIfNegative val="1"/>
          <c:cat>
            <c:strRef>
              <c:f>Sheet1!$A$265:$A$267</c:f>
              <c:strCache>
                <c:ptCount val="3"/>
                <c:pt idx="0">
                  <c:v>UNIVERSITIES</c:v>
                </c:pt>
                <c:pt idx="1">
                  <c:v>POLYTECHNICS</c:v>
                </c:pt>
                <c:pt idx="2">
                  <c:v>COLLEGES OF EDUCATION</c:v>
                </c:pt>
              </c:strCache>
            </c:strRef>
          </c:cat>
          <c:val>
            <c:numRef>
              <c:f>Sheet1!$D$265:$D$267</c:f>
              <c:numCache>
                <c:formatCode>_-* #,##0_-;\-* #,##0_-;_-* "-"??_-;_-@_-</c:formatCode>
                <c:ptCount val="3"/>
                <c:pt idx="0">
                  <c:v>44507390676.195694</c:v>
                </c:pt>
                <c:pt idx="1">
                  <c:v>11967292951.853794</c:v>
                </c:pt>
                <c:pt idx="2">
                  <c:v>11290371800.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E2-497D-B9DE-7C671B583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87114624"/>
        <c:axId val="487116160"/>
        <c:axId val="0"/>
      </c:bar3DChart>
      <c:catAx>
        <c:axId val="487114624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487116160"/>
        <c:crosses val="autoZero"/>
        <c:auto val="1"/>
        <c:lblAlgn val="ctr"/>
        <c:lblOffset val="100"/>
        <c:noMultiLvlLbl val="1"/>
      </c:catAx>
      <c:valAx>
        <c:axId val="487116160"/>
        <c:scaling>
          <c:orientation val="minMax"/>
        </c:scaling>
        <c:delete val="1"/>
        <c:axPos val="l"/>
        <c:majorGridlines/>
        <c:numFmt formatCode="_-* #,##0_-;\-* #,##0_-;_-* &quot;-&quot;??_-;_-@_-" sourceLinked="1"/>
        <c:majorTickMark val="cross"/>
        <c:minorTickMark val="cross"/>
        <c:tickLblPos val="none"/>
        <c:crossAx val="487114624"/>
        <c:crosses val="autoZero"/>
        <c:crossBetween val="between"/>
      </c:valAx>
    </c:plotArea>
    <c:legend>
      <c:legendPos val="r"/>
      <c:overlay val="1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1"/>
  </c:chart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M$2:$M$3</c:f>
              <c:strCache>
                <c:ptCount val="1"/>
                <c:pt idx="0">
                  <c:v>Public MALE</c:v>
                </c:pt>
              </c:strCache>
            </c:strRef>
          </c:tx>
          <c:invertIfNegative val="0"/>
          <c:cat>
            <c:strRef>
              <c:f>Sheet7!$L$4:$L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7!$M$4:$M$9</c:f>
              <c:numCache>
                <c:formatCode>General</c:formatCode>
                <c:ptCount val="6"/>
                <c:pt idx="0">
                  <c:v>1905842</c:v>
                </c:pt>
                <c:pt idx="1">
                  <c:v>1459725</c:v>
                </c:pt>
                <c:pt idx="2">
                  <c:v>3643589</c:v>
                </c:pt>
                <c:pt idx="3">
                  <c:v>974167</c:v>
                </c:pt>
                <c:pt idx="4">
                  <c:v>1127017</c:v>
                </c:pt>
                <c:pt idx="5">
                  <c:v>1504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E-4613-A753-687F49EFC2FC}"/>
            </c:ext>
          </c:extLst>
        </c:ser>
        <c:ser>
          <c:idx val="1"/>
          <c:order val="1"/>
          <c:tx>
            <c:strRef>
              <c:f>Sheet7!$N$2:$N$3</c:f>
              <c:strCache>
                <c:ptCount val="1"/>
                <c:pt idx="0">
                  <c:v>Public FEMALE</c:v>
                </c:pt>
              </c:strCache>
            </c:strRef>
          </c:tx>
          <c:invertIfNegative val="0"/>
          <c:cat>
            <c:strRef>
              <c:f>Sheet7!$L$4:$L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7!$N$4:$N$9</c:f>
              <c:numCache>
                <c:formatCode>General</c:formatCode>
                <c:ptCount val="6"/>
                <c:pt idx="0">
                  <c:v>1822550</c:v>
                </c:pt>
                <c:pt idx="1">
                  <c:v>1200706</c:v>
                </c:pt>
                <c:pt idx="2">
                  <c:v>2662340</c:v>
                </c:pt>
                <c:pt idx="3">
                  <c:v>970677</c:v>
                </c:pt>
                <c:pt idx="4">
                  <c:v>1141155</c:v>
                </c:pt>
                <c:pt idx="5">
                  <c:v>1571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EE-4613-A753-687F49EFC2FC}"/>
            </c:ext>
          </c:extLst>
        </c:ser>
        <c:ser>
          <c:idx val="2"/>
          <c:order val="2"/>
          <c:tx>
            <c:strRef>
              <c:f>Sheet7!$P$2:$P$3</c:f>
              <c:strCache>
                <c:ptCount val="1"/>
                <c:pt idx="0">
                  <c:v>Private MALE</c:v>
                </c:pt>
              </c:strCache>
            </c:strRef>
          </c:tx>
          <c:invertIfNegative val="0"/>
          <c:cat>
            <c:strRef>
              <c:f>Sheet7!$L$4:$L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7!$P$4:$P$9</c:f>
              <c:numCache>
                <c:formatCode>General</c:formatCode>
                <c:ptCount val="6"/>
                <c:pt idx="0">
                  <c:v>252105</c:v>
                </c:pt>
                <c:pt idx="1">
                  <c:v>109439</c:v>
                </c:pt>
                <c:pt idx="2">
                  <c:v>189409</c:v>
                </c:pt>
                <c:pt idx="3">
                  <c:v>116876</c:v>
                </c:pt>
                <c:pt idx="4">
                  <c:v>349115</c:v>
                </c:pt>
                <c:pt idx="5">
                  <c:v>851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EE-4613-A753-687F49EFC2FC}"/>
            </c:ext>
          </c:extLst>
        </c:ser>
        <c:ser>
          <c:idx val="3"/>
          <c:order val="3"/>
          <c:tx>
            <c:strRef>
              <c:f>Sheet7!$Q$2:$Q$3</c:f>
              <c:strCache>
                <c:ptCount val="1"/>
                <c:pt idx="0">
                  <c:v>Private FEMALE</c:v>
                </c:pt>
              </c:strCache>
            </c:strRef>
          </c:tx>
          <c:invertIfNegative val="0"/>
          <c:cat>
            <c:strRef>
              <c:f>Sheet7!$L$4:$L$9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7!$Q$4:$Q$9</c:f>
              <c:numCache>
                <c:formatCode>General</c:formatCode>
                <c:ptCount val="6"/>
                <c:pt idx="0">
                  <c:v>249432</c:v>
                </c:pt>
                <c:pt idx="1">
                  <c:v>103915</c:v>
                </c:pt>
                <c:pt idx="2">
                  <c:v>180122</c:v>
                </c:pt>
                <c:pt idx="3">
                  <c:v>116681</c:v>
                </c:pt>
                <c:pt idx="4">
                  <c:v>342734</c:v>
                </c:pt>
                <c:pt idx="5">
                  <c:v>852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EE-4613-A753-687F49EFC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25696"/>
        <c:axId val="134527232"/>
      </c:barChart>
      <c:catAx>
        <c:axId val="134525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527232"/>
        <c:crosses val="autoZero"/>
        <c:auto val="1"/>
        <c:lblAlgn val="ctr"/>
        <c:lblOffset val="100"/>
        <c:noMultiLvlLbl val="0"/>
      </c:catAx>
      <c:valAx>
        <c:axId val="13452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525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74631965551321"/>
          <c:y val="8.4064315766324046E-2"/>
          <c:w val="0.66178470928574895"/>
          <c:h val="0.74753739181192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7!$M$29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Sheet7!$L$30:$L$35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7!$M$30:$M$35</c:f>
              <c:numCache>
                <c:formatCode>General</c:formatCode>
                <c:ptCount val="6"/>
                <c:pt idx="0">
                  <c:v>2157947</c:v>
                </c:pt>
                <c:pt idx="1">
                  <c:v>1569164</c:v>
                </c:pt>
                <c:pt idx="2">
                  <c:v>3832998</c:v>
                </c:pt>
                <c:pt idx="3">
                  <c:v>1091043</c:v>
                </c:pt>
                <c:pt idx="4">
                  <c:v>1476132</c:v>
                </c:pt>
                <c:pt idx="5">
                  <c:v>2355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69-4809-9E7B-90F79B907DD7}"/>
            </c:ext>
          </c:extLst>
        </c:ser>
        <c:ser>
          <c:idx val="1"/>
          <c:order val="1"/>
          <c:tx>
            <c:strRef>
              <c:f>Sheet7!$N$29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Sheet7!$L$30:$L$35</c:f>
              <c:strCache>
                <c:ptCount val="6"/>
                <c:pt idx="0">
                  <c:v>NORTH CENTRAL</c:v>
                </c:pt>
                <c:pt idx="1">
                  <c:v>NORTH EAST</c:v>
                </c:pt>
                <c:pt idx="2">
                  <c:v>NORTH WEST</c:v>
                </c:pt>
                <c:pt idx="3">
                  <c:v>SOUTH EAST</c:v>
                </c:pt>
                <c:pt idx="4">
                  <c:v>SOUTH- SOUTH</c:v>
                </c:pt>
                <c:pt idx="5">
                  <c:v>SOUTH WEST</c:v>
                </c:pt>
              </c:strCache>
            </c:strRef>
          </c:cat>
          <c:val>
            <c:numRef>
              <c:f>Sheet7!$N$30:$N$35</c:f>
              <c:numCache>
                <c:formatCode>General</c:formatCode>
                <c:ptCount val="6"/>
                <c:pt idx="0">
                  <c:v>2071982</c:v>
                </c:pt>
                <c:pt idx="1">
                  <c:v>1304621</c:v>
                </c:pt>
                <c:pt idx="2">
                  <c:v>2842462</c:v>
                </c:pt>
                <c:pt idx="3">
                  <c:v>1087358</c:v>
                </c:pt>
                <c:pt idx="4">
                  <c:v>1483889</c:v>
                </c:pt>
                <c:pt idx="5">
                  <c:v>2424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69-4809-9E7B-90F79B90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35808"/>
        <c:axId val="134549888"/>
      </c:barChart>
      <c:catAx>
        <c:axId val="13453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549888"/>
        <c:crosses val="autoZero"/>
        <c:auto val="1"/>
        <c:lblAlgn val="ctr"/>
        <c:lblOffset val="100"/>
        <c:noMultiLvlLbl val="0"/>
      </c:catAx>
      <c:valAx>
        <c:axId val="134549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45358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86</cdr:x>
      <cdr:y>0.56277</cdr:y>
    </cdr:from>
    <cdr:to>
      <cdr:x>0.46638</cdr:x>
      <cdr:y>0.894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71489" y="1549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9004</cdr:x>
      <cdr:y>0.44591</cdr:y>
    </cdr:from>
    <cdr:to>
      <cdr:x>0.38034</cdr:x>
      <cdr:y>0.596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998539" y="1227668"/>
          <a:ext cx="622260" cy="414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/>
            <a:t>27</a:t>
          </a:r>
        </a:p>
      </cdr:txBody>
    </cdr:sp>
  </cdr:relSizeAnchor>
  <cdr:relSizeAnchor xmlns:cdr="http://schemas.openxmlformats.org/drawingml/2006/chartDrawing">
    <cdr:from>
      <cdr:x>0.56235</cdr:x>
      <cdr:y>0.67656</cdr:y>
    </cdr:from>
    <cdr:to>
      <cdr:x>0.61708</cdr:x>
      <cdr:y>0.765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74962" y="1862666"/>
          <a:ext cx="377128" cy="2455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49</a:t>
          </a:r>
        </a:p>
      </cdr:txBody>
    </cdr:sp>
  </cdr:relSizeAnchor>
  <cdr:relSizeAnchor xmlns:cdr="http://schemas.openxmlformats.org/drawingml/2006/chartDrawing">
    <cdr:from>
      <cdr:x>0.82992</cdr:x>
      <cdr:y>0.82109</cdr:y>
    </cdr:from>
    <cdr:to>
      <cdr:x>0.88328</cdr:x>
      <cdr:y>0.9010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718666" y="2260600"/>
          <a:ext cx="367700" cy="2201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37</a:t>
          </a:r>
        </a:p>
      </cdr:txBody>
    </cdr:sp>
  </cdr:relSizeAnchor>
  <cdr:relSizeAnchor xmlns:cdr="http://schemas.openxmlformats.org/drawingml/2006/chartDrawing">
    <cdr:from>
      <cdr:x>0.24745</cdr:x>
      <cdr:y>0.22757</cdr:y>
    </cdr:from>
    <cdr:to>
      <cdr:x>0.47048</cdr:x>
      <cdr:y>0.273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531222" y="626533"/>
          <a:ext cx="1380066" cy="127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7345</cdr:x>
      <cdr:y>0.22142</cdr:y>
    </cdr:from>
    <cdr:to>
      <cdr:x>0.49922</cdr:x>
      <cdr:y>0.3044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884251" y="609599"/>
          <a:ext cx="1555652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506,358  (59%)</a:t>
          </a:r>
        </a:p>
      </cdr:txBody>
    </cdr:sp>
  </cdr:relSizeAnchor>
  <cdr:relSizeAnchor xmlns:cdr="http://schemas.openxmlformats.org/drawingml/2006/chartDrawing">
    <cdr:from>
      <cdr:x>0.48883</cdr:x>
      <cdr:y>0.47359</cdr:y>
    </cdr:from>
    <cdr:to>
      <cdr:x>0.7146</cdr:x>
      <cdr:y>0.5381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368374" y="1303867"/>
          <a:ext cx="1555652" cy="177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/>
            <a:t>293,611 (34%)</a:t>
          </a:r>
        </a:p>
      </cdr:txBody>
    </cdr:sp>
  </cdr:relSizeAnchor>
  <cdr:relSizeAnchor xmlns:cdr="http://schemas.openxmlformats.org/drawingml/2006/chartDrawing">
    <cdr:from>
      <cdr:x>0.77913</cdr:x>
      <cdr:y>0.72576</cdr:y>
    </cdr:from>
    <cdr:to>
      <cdr:x>0.9228</cdr:x>
      <cdr:y>0.8118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5368676" y="1998133"/>
          <a:ext cx="989960" cy="237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62,604 (7%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993</cdr:x>
      <cdr:y>0.01877</cdr:y>
    </cdr:from>
    <cdr:to>
      <cdr:x>1</cdr:x>
      <cdr:y>0.15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075" y="53340"/>
          <a:ext cx="3436620" cy="388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0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93DE-C60C-4DCE-ACAE-7EB53E90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</TotalTime>
  <Pages>1076</Pages>
  <Words>371121</Words>
  <Characters>2115394</Characters>
  <Application>Microsoft Office Word</Application>
  <DocSecurity>0</DocSecurity>
  <Lines>17628</Lines>
  <Paragraphs>49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IMKA</dc:creator>
  <cp:keywords/>
  <dc:description/>
  <cp:lastModifiedBy>FME-NEMIS-PC02</cp:lastModifiedBy>
  <cp:revision>36</cp:revision>
  <cp:lastPrinted>2015-10-06T06:32:00Z</cp:lastPrinted>
  <dcterms:created xsi:type="dcterms:W3CDTF">2020-01-28T09:28:00Z</dcterms:created>
  <dcterms:modified xsi:type="dcterms:W3CDTF">2020-02-03T17:27:00Z</dcterms:modified>
</cp:coreProperties>
</file>